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88823" w14:textId="77777777" w:rsidR="00AA11CC" w:rsidRPr="006A4C12" w:rsidRDefault="00AA11CC" w:rsidP="00920CA7">
      <w:pPr>
        <w:pStyle w:val="H0-Nzevdokumentu"/>
        <w:jc w:val="left"/>
        <w:rPr>
          <w:vanish/>
          <w:specVanish/>
        </w:rPr>
      </w:pPr>
      <w:r w:rsidRPr="002E3EF0">
        <w:drawing>
          <wp:anchor distT="0" distB="0" distL="114300" distR="114300" simplePos="0" relativeHeight="251644416" behindDoc="1" locked="0" layoutInCell="1" allowOverlap="1" wp14:anchorId="7C086CD5" wp14:editId="6A441AB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ouny</w:t>
      </w:r>
    </w:p>
    <w:p w14:paraId="19CB76F7" w14:textId="77777777" w:rsidR="00AA11CC" w:rsidRDefault="00AA11C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D9FA9D0" w14:textId="77777777" w:rsidR="00AA11CC" w:rsidRDefault="00AA11C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42605C" w14:textId="77777777" w:rsidR="00AA11CC" w:rsidRPr="009B4533" w:rsidRDefault="00AA11C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A77946B" w14:textId="77777777" w:rsidR="00AA11CC" w:rsidRPr="009B4533" w:rsidRDefault="00AA11C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85B565" w14:textId="77777777" w:rsidR="00AA11CC" w:rsidRPr="009B4533" w:rsidRDefault="00AA11C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8CCC70" w14:textId="77777777" w:rsidR="00AA11CC" w:rsidRDefault="00AA11C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08BE257" w14:textId="77777777" w:rsidR="00AA11CC" w:rsidRPr="00355FBE" w:rsidRDefault="00AA11C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17714F9" w14:textId="77777777" w:rsidR="00AA11CC" w:rsidRDefault="00AA11CC">
      <w:pPr>
        <w:sectPr w:rsidR="001C5644" w:rsidSect="006E538F">
          <w:footerReference w:type="default" r:id="rId10"/>
          <w:pgSz w:w="11906" w:h="16838"/>
          <w:pgMar w:top="1967" w:right="1871" w:bottom="1871" w:left="1871" w:header="708" w:footer="708" w:gutter="0"/>
          <w:pgNumType w:start="1"/>
          <w:cols w:space="720"/>
          <w:titlePg/>
        </w:sectPr>
      </w:pPr>
    </w:p>
    <w:p w14:paraId="106C678E" w14:textId="77777777" w:rsidR="00AA11CC" w:rsidRDefault="00AA11C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8DE13E" w14:textId="77BF04B3"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527" w:history="1">
        <w:r w:rsidRPr="00EB19F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527 \h </w:instrText>
        </w:r>
        <w:r>
          <w:rPr>
            <w:noProof/>
            <w:webHidden/>
          </w:rPr>
        </w:r>
        <w:r>
          <w:rPr>
            <w:noProof/>
            <w:webHidden/>
          </w:rPr>
          <w:fldChar w:fldCharType="separate"/>
        </w:r>
        <w:r>
          <w:rPr>
            <w:noProof/>
            <w:webHidden/>
          </w:rPr>
          <w:t>3</w:t>
        </w:r>
        <w:r>
          <w:rPr>
            <w:noProof/>
            <w:webHidden/>
          </w:rPr>
          <w:fldChar w:fldCharType="end"/>
        </w:r>
      </w:hyperlink>
    </w:p>
    <w:p w14:paraId="0D070E66" w14:textId="2B463F4C"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28" w:history="1">
        <w:r w:rsidRPr="00EB19F1">
          <w:rPr>
            <w:rStyle w:val="Hypertextovodkaz"/>
            <w:noProof/>
          </w:rPr>
          <w:t>Shrnutí pro ORP Louny</w:t>
        </w:r>
        <w:r>
          <w:rPr>
            <w:noProof/>
            <w:webHidden/>
          </w:rPr>
          <w:tab/>
        </w:r>
        <w:r>
          <w:rPr>
            <w:noProof/>
            <w:webHidden/>
          </w:rPr>
          <w:fldChar w:fldCharType="begin"/>
        </w:r>
        <w:r>
          <w:rPr>
            <w:noProof/>
            <w:webHidden/>
          </w:rPr>
          <w:instrText xml:space="preserve"> PAGEREF _Toc168575528 \h </w:instrText>
        </w:r>
        <w:r>
          <w:rPr>
            <w:noProof/>
            <w:webHidden/>
          </w:rPr>
        </w:r>
        <w:r>
          <w:rPr>
            <w:noProof/>
            <w:webHidden/>
          </w:rPr>
          <w:fldChar w:fldCharType="separate"/>
        </w:r>
        <w:r>
          <w:rPr>
            <w:noProof/>
            <w:webHidden/>
          </w:rPr>
          <w:t>4</w:t>
        </w:r>
        <w:r>
          <w:rPr>
            <w:noProof/>
            <w:webHidden/>
          </w:rPr>
          <w:fldChar w:fldCharType="end"/>
        </w:r>
      </w:hyperlink>
    </w:p>
    <w:p w14:paraId="62C010BB" w14:textId="5DF8FFBA"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29" w:history="1">
        <w:r w:rsidRPr="00EB19F1">
          <w:rPr>
            <w:rStyle w:val="Hypertextovodkaz"/>
            <w:noProof/>
          </w:rPr>
          <w:t>Klíčová doporučení</w:t>
        </w:r>
        <w:r>
          <w:rPr>
            <w:noProof/>
            <w:webHidden/>
          </w:rPr>
          <w:tab/>
        </w:r>
        <w:r>
          <w:rPr>
            <w:noProof/>
            <w:webHidden/>
          </w:rPr>
          <w:fldChar w:fldCharType="begin"/>
        </w:r>
        <w:r>
          <w:rPr>
            <w:noProof/>
            <w:webHidden/>
          </w:rPr>
          <w:instrText xml:space="preserve"> PAGEREF _Toc168575529 \h </w:instrText>
        </w:r>
        <w:r>
          <w:rPr>
            <w:noProof/>
            <w:webHidden/>
          </w:rPr>
        </w:r>
        <w:r>
          <w:rPr>
            <w:noProof/>
            <w:webHidden/>
          </w:rPr>
          <w:fldChar w:fldCharType="separate"/>
        </w:r>
        <w:r>
          <w:rPr>
            <w:noProof/>
            <w:webHidden/>
          </w:rPr>
          <w:t>5</w:t>
        </w:r>
        <w:r>
          <w:rPr>
            <w:noProof/>
            <w:webHidden/>
          </w:rPr>
          <w:fldChar w:fldCharType="end"/>
        </w:r>
      </w:hyperlink>
    </w:p>
    <w:p w14:paraId="7D4EC02E" w14:textId="395FC32B"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30" w:history="1">
        <w:r w:rsidRPr="00EB19F1">
          <w:rPr>
            <w:rStyle w:val="Hypertextovodkaz"/>
            <w:noProof/>
          </w:rPr>
          <w:t>Kam se můžeme posunout?</w:t>
        </w:r>
        <w:r>
          <w:rPr>
            <w:noProof/>
            <w:webHidden/>
          </w:rPr>
          <w:tab/>
        </w:r>
        <w:r>
          <w:rPr>
            <w:noProof/>
            <w:webHidden/>
          </w:rPr>
          <w:fldChar w:fldCharType="begin"/>
        </w:r>
        <w:r>
          <w:rPr>
            <w:noProof/>
            <w:webHidden/>
          </w:rPr>
          <w:instrText xml:space="preserve"> PAGEREF _Toc168575530 \h </w:instrText>
        </w:r>
        <w:r>
          <w:rPr>
            <w:noProof/>
            <w:webHidden/>
          </w:rPr>
        </w:r>
        <w:r>
          <w:rPr>
            <w:noProof/>
            <w:webHidden/>
          </w:rPr>
          <w:fldChar w:fldCharType="separate"/>
        </w:r>
        <w:r>
          <w:rPr>
            <w:noProof/>
            <w:webHidden/>
          </w:rPr>
          <w:t>6</w:t>
        </w:r>
        <w:r>
          <w:rPr>
            <w:noProof/>
            <w:webHidden/>
          </w:rPr>
          <w:fldChar w:fldCharType="end"/>
        </w:r>
      </w:hyperlink>
    </w:p>
    <w:p w14:paraId="512F9447" w14:textId="1BF7BAB2"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31" w:history="1">
        <w:r w:rsidRPr="00EB19F1">
          <w:rPr>
            <w:rStyle w:val="Hypertextovodkaz"/>
            <w:noProof/>
            <w:lang w:eastAsia="cs-CZ"/>
          </w:rPr>
          <w:t>Charakteristiky ORP</w:t>
        </w:r>
        <w:r>
          <w:rPr>
            <w:noProof/>
            <w:webHidden/>
          </w:rPr>
          <w:tab/>
        </w:r>
        <w:r>
          <w:rPr>
            <w:noProof/>
            <w:webHidden/>
          </w:rPr>
          <w:fldChar w:fldCharType="begin"/>
        </w:r>
        <w:r>
          <w:rPr>
            <w:noProof/>
            <w:webHidden/>
          </w:rPr>
          <w:instrText xml:space="preserve"> PAGEREF _Toc168575531 \h </w:instrText>
        </w:r>
        <w:r>
          <w:rPr>
            <w:noProof/>
            <w:webHidden/>
          </w:rPr>
        </w:r>
        <w:r>
          <w:rPr>
            <w:noProof/>
            <w:webHidden/>
          </w:rPr>
          <w:fldChar w:fldCharType="separate"/>
        </w:r>
        <w:r>
          <w:rPr>
            <w:noProof/>
            <w:webHidden/>
          </w:rPr>
          <w:t>11</w:t>
        </w:r>
        <w:r>
          <w:rPr>
            <w:noProof/>
            <w:webHidden/>
          </w:rPr>
          <w:fldChar w:fldCharType="end"/>
        </w:r>
      </w:hyperlink>
    </w:p>
    <w:p w14:paraId="29585377" w14:textId="5E0BEFF5" w:rsidR="00AA11CC" w:rsidRDefault="00AA11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532" w:history="1">
        <w:r w:rsidRPr="00EB19F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B19F1">
          <w:rPr>
            <w:rStyle w:val="Hypertextovodkaz"/>
            <w:noProof/>
          </w:rPr>
          <w:t>Sociální situace</w:t>
        </w:r>
        <w:r>
          <w:rPr>
            <w:noProof/>
            <w:webHidden/>
          </w:rPr>
          <w:tab/>
        </w:r>
        <w:r>
          <w:rPr>
            <w:noProof/>
            <w:webHidden/>
          </w:rPr>
          <w:fldChar w:fldCharType="begin"/>
        </w:r>
        <w:r>
          <w:rPr>
            <w:noProof/>
            <w:webHidden/>
          </w:rPr>
          <w:instrText xml:space="preserve"> PAGEREF _Toc168575532 \h </w:instrText>
        </w:r>
        <w:r>
          <w:rPr>
            <w:noProof/>
            <w:webHidden/>
          </w:rPr>
        </w:r>
        <w:r>
          <w:rPr>
            <w:noProof/>
            <w:webHidden/>
          </w:rPr>
          <w:fldChar w:fldCharType="separate"/>
        </w:r>
        <w:r>
          <w:rPr>
            <w:noProof/>
            <w:webHidden/>
          </w:rPr>
          <w:t>14</w:t>
        </w:r>
        <w:r>
          <w:rPr>
            <w:noProof/>
            <w:webHidden/>
          </w:rPr>
          <w:fldChar w:fldCharType="end"/>
        </w:r>
      </w:hyperlink>
    </w:p>
    <w:p w14:paraId="3C86D6BF" w14:textId="6F296263"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33" w:history="1">
        <w:r w:rsidRPr="00EB19F1">
          <w:rPr>
            <w:rStyle w:val="Hypertextovodkaz"/>
            <w:noProof/>
          </w:rPr>
          <w:t>a1.</w:t>
        </w:r>
        <w:r>
          <w:rPr>
            <w:rFonts w:eastAsiaTheme="minorEastAsia" w:cstheme="minorBidi"/>
            <w:noProof/>
            <w:color w:val="auto"/>
            <w:kern w:val="2"/>
            <w:sz w:val="24"/>
            <w:szCs w:val="24"/>
            <w:lang w:eastAsia="cs-CZ"/>
            <w14:ligatures w14:val="standardContextual"/>
          </w:rPr>
          <w:tab/>
        </w:r>
        <w:r w:rsidRPr="00EB19F1">
          <w:rPr>
            <w:rStyle w:val="Hypertextovodkaz"/>
            <w:noProof/>
          </w:rPr>
          <w:t>Destabilizující chudoba</w:t>
        </w:r>
        <w:r>
          <w:rPr>
            <w:noProof/>
            <w:webHidden/>
          </w:rPr>
          <w:tab/>
        </w:r>
        <w:r>
          <w:rPr>
            <w:noProof/>
            <w:webHidden/>
          </w:rPr>
          <w:fldChar w:fldCharType="begin"/>
        </w:r>
        <w:r>
          <w:rPr>
            <w:noProof/>
            <w:webHidden/>
          </w:rPr>
          <w:instrText xml:space="preserve"> PAGEREF _Toc168575533 \h </w:instrText>
        </w:r>
        <w:r>
          <w:rPr>
            <w:noProof/>
            <w:webHidden/>
          </w:rPr>
        </w:r>
        <w:r>
          <w:rPr>
            <w:noProof/>
            <w:webHidden/>
          </w:rPr>
          <w:fldChar w:fldCharType="separate"/>
        </w:r>
        <w:r>
          <w:rPr>
            <w:noProof/>
            <w:webHidden/>
          </w:rPr>
          <w:t>16</w:t>
        </w:r>
        <w:r>
          <w:rPr>
            <w:noProof/>
            <w:webHidden/>
          </w:rPr>
          <w:fldChar w:fldCharType="end"/>
        </w:r>
      </w:hyperlink>
    </w:p>
    <w:p w14:paraId="1BE9210D" w14:textId="3530BCDA" w:rsidR="00AA11CC" w:rsidRDefault="00AA11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534" w:history="1">
        <w:r w:rsidRPr="00EB19F1">
          <w:rPr>
            <w:rStyle w:val="Hypertextovodkaz"/>
            <w:noProof/>
          </w:rPr>
          <w:t>Ukazatele a cíle</w:t>
        </w:r>
        <w:r>
          <w:rPr>
            <w:noProof/>
            <w:webHidden/>
          </w:rPr>
          <w:tab/>
        </w:r>
        <w:r>
          <w:rPr>
            <w:noProof/>
            <w:webHidden/>
          </w:rPr>
          <w:fldChar w:fldCharType="begin"/>
        </w:r>
        <w:r>
          <w:rPr>
            <w:noProof/>
            <w:webHidden/>
          </w:rPr>
          <w:instrText xml:space="preserve"> PAGEREF _Toc168575534 \h </w:instrText>
        </w:r>
        <w:r>
          <w:rPr>
            <w:noProof/>
            <w:webHidden/>
          </w:rPr>
        </w:r>
        <w:r>
          <w:rPr>
            <w:noProof/>
            <w:webHidden/>
          </w:rPr>
          <w:fldChar w:fldCharType="separate"/>
        </w:r>
        <w:r>
          <w:rPr>
            <w:noProof/>
            <w:webHidden/>
          </w:rPr>
          <w:t>17</w:t>
        </w:r>
        <w:r>
          <w:rPr>
            <w:noProof/>
            <w:webHidden/>
          </w:rPr>
          <w:fldChar w:fldCharType="end"/>
        </w:r>
      </w:hyperlink>
    </w:p>
    <w:p w14:paraId="59A5A405" w14:textId="707C2A59"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35" w:history="1">
        <w:r w:rsidRPr="00EB19F1">
          <w:rPr>
            <w:rStyle w:val="Hypertextovodkaz"/>
            <w:noProof/>
          </w:rPr>
          <w:t>a1.1.</w:t>
        </w:r>
        <w:r>
          <w:rPr>
            <w:rFonts w:eastAsiaTheme="minorEastAsia" w:cstheme="minorBidi"/>
            <w:noProof/>
            <w:color w:val="auto"/>
            <w:kern w:val="2"/>
            <w:sz w:val="24"/>
            <w:szCs w:val="24"/>
            <w:lang w:eastAsia="cs-CZ"/>
            <w14:ligatures w14:val="standardContextual"/>
          </w:rPr>
          <w:tab/>
        </w:r>
        <w:r w:rsidRPr="00EB19F1">
          <w:rPr>
            <w:rStyle w:val="Hypertextovodkaz"/>
            <w:noProof/>
          </w:rPr>
          <w:t>Exekuce</w:t>
        </w:r>
        <w:r>
          <w:rPr>
            <w:noProof/>
            <w:webHidden/>
          </w:rPr>
          <w:tab/>
        </w:r>
        <w:r>
          <w:rPr>
            <w:noProof/>
            <w:webHidden/>
          </w:rPr>
          <w:fldChar w:fldCharType="begin"/>
        </w:r>
        <w:r>
          <w:rPr>
            <w:noProof/>
            <w:webHidden/>
          </w:rPr>
          <w:instrText xml:space="preserve"> PAGEREF _Toc168575535 \h </w:instrText>
        </w:r>
        <w:r>
          <w:rPr>
            <w:noProof/>
            <w:webHidden/>
          </w:rPr>
        </w:r>
        <w:r>
          <w:rPr>
            <w:noProof/>
            <w:webHidden/>
          </w:rPr>
          <w:fldChar w:fldCharType="separate"/>
        </w:r>
        <w:r>
          <w:rPr>
            <w:noProof/>
            <w:webHidden/>
          </w:rPr>
          <w:t>17</w:t>
        </w:r>
        <w:r>
          <w:rPr>
            <w:noProof/>
            <w:webHidden/>
          </w:rPr>
          <w:fldChar w:fldCharType="end"/>
        </w:r>
      </w:hyperlink>
    </w:p>
    <w:p w14:paraId="42924BC7" w14:textId="1A308A2A"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36" w:history="1">
        <w:r w:rsidRPr="00EB19F1">
          <w:rPr>
            <w:rStyle w:val="Hypertextovodkaz"/>
            <w:noProof/>
          </w:rPr>
          <w:t>a1.2.</w:t>
        </w:r>
        <w:r>
          <w:rPr>
            <w:rFonts w:eastAsiaTheme="minorEastAsia" w:cstheme="minorBidi"/>
            <w:noProof/>
            <w:color w:val="auto"/>
            <w:kern w:val="2"/>
            <w:sz w:val="24"/>
            <w:szCs w:val="24"/>
            <w:lang w:eastAsia="cs-CZ"/>
            <w14:ligatures w14:val="standardContextual"/>
          </w:rPr>
          <w:tab/>
        </w:r>
        <w:r w:rsidRPr="00EB19F1">
          <w:rPr>
            <w:rStyle w:val="Hypertextovodkaz"/>
            <w:noProof/>
          </w:rPr>
          <w:t>Bytová nouze</w:t>
        </w:r>
        <w:r>
          <w:rPr>
            <w:noProof/>
            <w:webHidden/>
          </w:rPr>
          <w:tab/>
        </w:r>
        <w:r>
          <w:rPr>
            <w:noProof/>
            <w:webHidden/>
          </w:rPr>
          <w:fldChar w:fldCharType="begin"/>
        </w:r>
        <w:r>
          <w:rPr>
            <w:noProof/>
            <w:webHidden/>
          </w:rPr>
          <w:instrText xml:space="preserve"> PAGEREF _Toc168575536 \h </w:instrText>
        </w:r>
        <w:r>
          <w:rPr>
            <w:noProof/>
            <w:webHidden/>
          </w:rPr>
        </w:r>
        <w:r>
          <w:rPr>
            <w:noProof/>
            <w:webHidden/>
          </w:rPr>
          <w:fldChar w:fldCharType="separate"/>
        </w:r>
        <w:r>
          <w:rPr>
            <w:noProof/>
            <w:webHidden/>
          </w:rPr>
          <w:t>18</w:t>
        </w:r>
        <w:r>
          <w:rPr>
            <w:noProof/>
            <w:webHidden/>
          </w:rPr>
          <w:fldChar w:fldCharType="end"/>
        </w:r>
      </w:hyperlink>
    </w:p>
    <w:p w14:paraId="0171E3B8" w14:textId="6530A864"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37" w:history="1">
        <w:r w:rsidRPr="00EB19F1">
          <w:rPr>
            <w:rStyle w:val="Hypertextovodkaz"/>
            <w:noProof/>
          </w:rPr>
          <w:t>a1.3.</w:t>
        </w:r>
        <w:r>
          <w:rPr>
            <w:rFonts w:eastAsiaTheme="minorEastAsia" w:cstheme="minorBidi"/>
            <w:noProof/>
            <w:color w:val="auto"/>
            <w:kern w:val="2"/>
            <w:sz w:val="24"/>
            <w:szCs w:val="24"/>
            <w:lang w:eastAsia="cs-CZ"/>
            <w14:ligatures w14:val="standardContextual"/>
          </w:rPr>
          <w:tab/>
        </w:r>
        <w:r w:rsidRPr="00EB19F1">
          <w:rPr>
            <w:rStyle w:val="Hypertextovodkaz"/>
            <w:noProof/>
          </w:rPr>
          <w:t>Sociálně vyloučené lokality</w:t>
        </w:r>
        <w:r>
          <w:rPr>
            <w:noProof/>
            <w:webHidden/>
          </w:rPr>
          <w:tab/>
        </w:r>
        <w:r>
          <w:rPr>
            <w:noProof/>
            <w:webHidden/>
          </w:rPr>
          <w:fldChar w:fldCharType="begin"/>
        </w:r>
        <w:r>
          <w:rPr>
            <w:noProof/>
            <w:webHidden/>
          </w:rPr>
          <w:instrText xml:space="preserve"> PAGEREF _Toc168575537 \h </w:instrText>
        </w:r>
        <w:r>
          <w:rPr>
            <w:noProof/>
            <w:webHidden/>
          </w:rPr>
        </w:r>
        <w:r>
          <w:rPr>
            <w:noProof/>
            <w:webHidden/>
          </w:rPr>
          <w:fldChar w:fldCharType="separate"/>
        </w:r>
        <w:r>
          <w:rPr>
            <w:noProof/>
            <w:webHidden/>
          </w:rPr>
          <w:t>19</w:t>
        </w:r>
        <w:r>
          <w:rPr>
            <w:noProof/>
            <w:webHidden/>
          </w:rPr>
          <w:fldChar w:fldCharType="end"/>
        </w:r>
      </w:hyperlink>
    </w:p>
    <w:p w14:paraId="0939B5D5" w14:textId="5F38AA20"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38" w:history="1">
        <w:r w:rsidRPr="00EB19F1">
          <w:rPr>
            <w:rStyle w:val="Hypertextovodkaz"/>
            <w:noProof/>
          </w:rPr>
          <w:t>a2.</w:t>
        </w:r>
        <w:r>
          <w:rPr>
            <w:rFonts w:eastAsiaTheme="minorEastAsia" w:cstheme="minorBidi"/>
            <w:noProof/>
            <w:color w:val="auto"/>
            <w:kern w:val="2"/>
            <w:sz w:val="24"/>
            <w:szCs w:val="24"/>
            <w:lang w:eastAsia="cs-CZ"/>
            <w14:ligatures w14:val="standardContextual"/>
          </w:rPr>
          <w:tab/>
        </w:r>
        <w:r w:rsidRPr="00EB19F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538 \h </w:instrText>
        </w:r>
        <w:r>
          <w:rPr>
            <w:noProof/>
            <w:webHidden/>
          </w:rPr>
        </w:r>
        <w:r>
          <w:rPr>
            <w:noProof/>
            <w:webHidden/>
          </w:rPr>
          <w:fldChar w:fldCharType="separate"/>
        </w:r>
        <w:r>
          <w:rPr>
            <w:noProof/>
            <w:webHidden/>
          </w:rPr>
          <w:t>21</w:t>
        </w:r>
        <w:r>
          <w:rPr>
            <w:noProof/>
            <w:webHidden/>
          </w:rPr>
          <w:fldChar w:fldCharType="end"/>
        </w:r>
      </w:hyperlink>
    </w:p>
    <w:p w14:paraId="06015166" w14:textId="63C567B2"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39" w:history="1">
        <w:r w:rsidRPr="00EB19F1">
          <w:rPr>
            <w:rStyle w:val="Hypertextovodkaz"/>
            <w:noProof/>
          </w:rPr>
          <w:t>a2.1.</w:t>
        </w:r>
        <w:r>
          <w:rPr>
            <w:rFonts w:eastAsiaTheme="minorEastAsia" w:cstheme="minorBidi"/>
            <w:noProof/>
            <w:color w:val="auto"/>
            <w:kern w:val="2"/>
            <w:sz w:val="24"/>
            <w:szCs w:val="24"/>
            <w:lang w:eastAsia="cs-CZ"/>
            <w14:ligatures w14:val="standardContextual"/>
          </w:rPr>
          <w:tab/>
        </w:r>
        <w:r w:rsidRPr="00EB19F1">
          <w:rPr>
            <w:rStyle w:val="Hypertextovodkaz"/>
            <w:noProof/>
          </w:rPr>
          <w:t>Nezaměstnanost</w:t>
        </w:r>
        <w:r>
          <w:rPr>
            <w:noProof/>
            <w:webHidden/>
          </w:rPr>
          <w:tab/>
        </w:r>
        <w:r>
          <w:rPr>
            <w:noProof/>
            <w:webHidden/>
          </w:rPr>
          <w:fldChar w:fldCharType="begin"/>
        </w:r>
        <w:r>
          <w:rPr>
            <w:noProof/>
            <w:webHidden/>
          </w:rPr>
          <w:instrText xml:space="preserve"> PAGEREF _Toc168575539 \h </w:instrText>
        </w:r>
        <w:r>
          <w:rPr>
            <w:noProof/>
            <w:webHidden/>
          </w:rPr>
        </w:r>
        <w:r>
          <w:rPr>
            <w:noProof/>
            <w:webHidden/>
          </w:rPr>
          <w:fldChar w:fldCharType="separate"/>
        </w:r>
        <w:r>
          <w:rPr>
            <w:noProof/>
            <w:webHidden/>
          </w:rPr>
          <w:t>22</w:t>
        </w:r>
        <w:r>
          <w:rPr>
            <w:noProof/>
            <w:webHidden/>
          </w:rPr>
          <w:fldChar w:fldCharType="end"/>
        </w:r>
      </w:hyperlink>
    </w:p>
    <w:p w14:paraId="7B9C6AB0" w14:textId="1F2D3C4D"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40" w:history="1">
        <w:r w:rsidRPr="00EB19F1">
          <w:rPr>
            <w:rStyle w:val="Hypertextovodkaz"/>
            <w:noProof/>
          </w:rPr>
          <w:t>a2.2.</w:t>
        </w:r>
        <w:r>
          <w:rPr>
            <w:rFonts w:eastAsiaTheme="minorEastAsia" w:cstheme="minorBidi"/>
            <w:noProof/>
            <w:color w:val="auto"/>
            <w:kern w:val="2"/>
            <w:sz w:val="24"/>
            <w:szCs w:val="24"/>
            <w:lang w:eastAsia="cs-CZ"/>
            <w14:ligatures w14:val="standardContextual"/>
          </w:rPr>
          <w:tab/>
        </w:r>
        <w:r w:rsidRPr="00EB19F1">
          <w:rPr>
            <w:rStyle w:val="Hypertextovodkaz"/>
            <w:noProof/>
          </w:rPr>
          <w:t>Vzdělanostní struktura</w:t>
        </w:r>
        <w:r>
          <w:rPr>
            <w:noProof/>
            <w:webHidden/>
          </w:rPr>
          <w:tab/>
        </w:r>
        <w:r>
          <w:rPr>
            <w:noProof/>
            <w:webHidden/>
          </w:rPr>
          <w:fldChar w:fldCharType="begin"/>
        </w:r>
        <w:r>
          <w:rPr>
            <w:noProof/>
            <w:webHidden/>
          </w:rPr>
          <w:instrText xml:space="preserve"> PAGEREF _Toc168575540 \h </w:instrText>
        </w:r>
        <w:r>
          <w:rPr>
            <w:noProof/>
            <w:webHidden/>
          </w:rPr>
        </w:r>
        <w:r>
          <w:rPr>
            <w:noProof/>
            <w:webHidden/>
          </w:rPr>
          <w:fldChar w:fldCharType="separate"/>
        </w:r>
        <w:r>
          <w:rPr>
            <w:noProof/>
            <w:webHidden/>
          </w:rPr>
          <w:t>23</w:t>
        </w:r>
        <w:r>
          <w:rPr>
            <w:noProof/>
            <w:webHidden/>
          </w:rPr>
          <w:fldChar w:fldCharType="end"/>
        </w:r>
      </w:hyperlink>
    </w:p>
    <w:p w14:paraId="3AB5E613" w14:textId="7FAAC20E" w:rsidR="00AA11CC" w:rsidRDefault="00AA11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541" w:history="1">
        <w:r w:rsidRPr="00EB19F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B19F1">
          <w:rPr>
            <w:rStyle w:val="Hypertextovodkaz"/>
            <w:noProof/>
          </w:rPr>
          <w:t>Vzdělávání</w:t>
        </w:r>
        <w:r>
          <w:rPr>
            <w:noProof/>
            <w:webHidden/>
          </w:rPr>
          <w:tab/>
        </w:r>
        <w:r>
          <w:rPr>
            <w:noProof/>
            <w:webHidden/>
          </w:rPr>
          <w:fldChar w:fldCharType="begin"/>
        </w:r>
        <w:r>
          <w:rPr>
            <w:noProof/>
            <w:webHidden/>
          </w:rPr>
          <w:instrText xml:space="preserve"> PAGEREF _Toc168575541 \h </w:instrText>
        </w:r>
        <w:r>
          <w:rPr>
            <w:noProof/>
            <w:webHidden/>
          </w:rPr>
        </w:r>
        <w:r>
          <w:rPr>
            <w:noProof/>
            <w:webHidden/>
          </w:rPr>
          <w:fldChar w:fldCharType="separate"/>
        </w:r>
        <w:r>
          <w:rPr>
            <w:noProof/>
            <w:webHidden/>
          </w:rPr>
          <w:t>26</w:t>
        </w:r>
        <w:r>
          <w:rPr>
            <w:noProof/>
            <w:webHidden/>
          </w:rPr>
          <w:fldChar w:fldCharType="end"/>
        </w:r>
      </w:hyperlink>
    </w:p>
    <w:p w14:paraId="6F4839FF" w14:textId="113C0543"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42" w:history="1">
        <w:r w:rsidRPr="00EB19F1">
          <w:rPr>
            <w:rStyle w:val="Hypertextovodkaz"/>
            <w:noProof/>
          </w:rPr>
          <w:t>b1.</w:t>
        </w:r>
        <w:r>
          <w:rPr>
            <w:rFonts w:eastAsiaTheme="minorEastAsia" w:cstheme="minorBidi"/>
            <w:noProof/>
            <w:color w:val="auto"/>
            <w:kern w:val="2"/>
            <w:sz w:val="24"/>
            <w:szCs w:val="24"/>
            <w:lang w:eastAsia="cs-CZ"/>
            <w14:ligatures w14:val="standardContextual"/>
          </w:rPr>
          <w:tab/>
        </w:r>
        <w:r w:rsidRPr="00EB19F1">
          <w:rPr>
            <w:rStyle w:val="Hypertextovodkaz"/>
            <w:noProof/>
          </w:rPr>
          <w:t>Vzdělávací neúspěšnost</w:t>
        </w:r>
        <w:r>
          <w:rPr>
            <w:noProof/>
            <w:webHidden/>
          </w:rPr>
          <w:tab/>
        </w:r>
        <w:r>
          <w:rPr>
            <w:noProof/>
            <w:webHidden/>
          </w:rPr>
          <w:fldChar w:fldCharType="begin"/>
        </w:r>
        <w:r>
          <w:rPr>
            <w:noProof/>
            <w:webHidden/>
          </w:rPr>
          <w:instrText xml:space="preserve"> PAGEREF _Toc168575542 \h </w:instrText>
        </w:r>
        <w:r>
          <w:rPr>
            <w:noProof/>
            <w:webHidden/>
          </w:rPr>
        </w:r>
        <w:r>
          <w:rPr>
            <w:noProof/>
            <w:webHidden/>
          </w:rPr>
          <w:fldChar w:fldCharType="separate"/>
        </w:r>
        <w:r>
          <w:rPr>
            <w:noProof/>
            <w:webHidden/>
          </w:rPr>
          <w:t>28</w:t>
        </w:r>
        <w:r>
          <w:rPr>
            <w:noProof/>
            <w:webHidden/>
          </w:rPr>
          <w:fldChar w:fldCharType="end"/>
        </w:r>
      </w:hyperlink>
    </w:p>
    <w:p w14:paraId="40E5D656" w14:textId="150AEDFB" w:rsidR="00AA11CC" w:rsidRDefault="00AA11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543" w:history="1">
        <w:r w:rsidRPr="00EB19F1">
          <w:rPr>
            <w:rStyle w:val="Hypertextovodkaz"/>
            <w:noProof/>
          </w:rPr>
          <w:t>Ukazatele a cíle</w:t>
        </w:r>
        <w:r>
          <w:rPr>
            <w:noProof/>
            <w:webHidden/>
          </w:rPr>
          <w:tab/>
        </w:r>
        <w:r>
          <w:rPr>
            <w:noProof/>
            <w:webHidden/>
          </w:rPr>
          <w:fldChar w:fldCharType="begin"/>
        </w:r>
        <w:r>
          <w:rPr>
            <w:noProof/>
            <w:webHidden/>
          </w:rPr>
          <w:instrText xml:space="preserve"> PAGEREF _Toc168575543 \h </w:instrText>
        </w:r>
        <w:r>
          <w:rPr>
            <w:noProof/>
            <w:webHidden/>
          </w:rPr>
        </w:r>
        <w:r>
          <w:rPr>
            <w:noProof/>
            <w:webHidden/>
          </w:rPr>
          <w:fldChar w:fldCharType="separate"/>
        </w:r>
        <w:r>
          <w:rPr>
            <w:noProof/>
            <w:webHidden/>
          </w:rPr>
          <w:t>29</w:t>
        </w:r>
        <w:r>
          <w:rPr>
            <w:noProof/>
            <w:webHidden/>
          </w:rPr>
          <w:fldChar w:fldCharType="end"/>
        </w:r>
      </w:hyperlink>
    </w:p>
    <w:p w14:paraId="4C5C6DE5" w14:textId="78EB1C84"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44" w:history="1">
        <w:r w:rsidRPr="00EB19F1">
          <w:rPr>
            <w:rStyle w:val="Hypertextovodkaz"/>
            <w:noProof/>
          </w:rPr>
          <w:t>b2.</w:t>
        </w:r>
        <w:r>
          <w:rPr>
            <w:rFonts w:eastAsiaTheme="minorEastAsia" w:cstheme="minorBidi"/>
            <w:noProof/>
            <w:color w:val="auto"/>
            <w:kern w:val="2"/>
            <w:sz w:val="24"/>
            <w:szCs w:val="24"/>
            <w:lang w:eastAsia="cs-CZ"/>
            <w14:ligatures w14:val="standardContextual"/>
          </w:rPr>
          <w:tab/>
        </w:r>
        <w:r w:rsidRPr="00EB19F1">
          <w:rPr>
            <w:rStyle w:val="Hypertextovodkaz"/>
            <w:noProof/>
          </w:rPr>
          <w:t>Výsledky testování</w:t>
        </w:r>
        <w:r>
          <w:rPr>
            <w:noProof/>
            <w:webHidden/>
          </w:rPr>
          <w:tab/>
        </w:r>
        <w:r>
          <w:rPr>
            <w:noProof/>
            <w:webHidden/>
          </w:rPr>
          <w:fldChar w:fldCharType="begin"/>
        </w:r>
        <w:r>
          <w:rPr>
            <w:noProof/>
            <w:webHidden/>
          </w:rPr>
          <w:instrText xml:space="preserve"> PAGEREF _Toc168575544 \h </w:instrText>
        </w:r>
        <w:r>
          <w:rPr>
            <w:noProof/>
            <w:webHidden/>
          </w:rPr>
        </w:r>
        <w:r>
          <w:rPr>
            <w:noProof/>
            <w:webHidden/>
          </w:rPr>
          <w:fldChar w:fldCharType="separate"/>
        </w:r>
        <w:r>
          <w:rPr>
            <w:noProof/>
            <w:webHidden/>
          </w:rPr>
          <w:t>34</w:t>
        </w:r>
        <w:r>
          <w:rPr>
            <w:noProof/>
            <w:webHidden/>
          </w:rPr>
          <w:fldChar w:fldCharType="end"/>
        </w:r>
      </w:hyperlink>
    </w:p>
    <w:p w14:paraId="10F0BD11" w14:textId="26E5B3EF" w:rsidR="00AA11CC" w:rsidRDefault="00AA11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545" w:history="1">
        <w:r w:rsidRPr="00EB19F1">
          <w:rPr>
            <w:rStyle w:val="Hypertextovodkaz"/>
            <w:noProof/>
          </w:rPr>
          <w:t>Ukazatele a cíle</w:t>
        </w:r>
        <w:r>
          <w:rPr>
            <w:noProof/>
            <w:webHidden/>
          </w:rPr>
          <w:tab/>
        </w:r>
        <w:r>
          <w:rPr>
            <w:noProof/>
            <w:webHidden/>
          </w:rPr>
          <w:fldChar w:fldCharType="begin"/>
        </w:r>
        <w:r>
          <w:rPr>
            <w:noProof/>
            <w:webHidden/>
          </w:rPr>
          <w:instrText xml:space="preserve"> PAGEREF _Toc168575545 \h </w:instrText>
        </w:r>
        <w:r>
          <w:rPr>
            <w:noProof/>
            <w:webHidden/>
          </w:rPr>
        </w:r>
        <w:r>
          <w:rPr>
            <w:noProof/>
            <w:webHidden/>
          </w:rPr>
          <w:fldChar w:fldCharType="separate"/>
        </w:r>
        <w:r>
          <w:rPr>
            <w:noProof/>
            <w:webHidden/>
          </w:rPr>
          <w:t>35</w:t>
        </w:r>
        <w:r>
          <w:rPr>
            <w:noProof/>
            <w:webHidden/>
          </w:rPr>
          <w:fldChar w:fldCharType="end"/>
        </w:r>
      </w:hyperlink>
    </w:p>
    <w:p w14:paraId="7E91E49A" w14:textId="28ADBABE" w:rsidR="00AA11CC" w:rsidRDefault="00AA11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546" w:history="1">
        <w:r w:rsidRPr="00EB19F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B19F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546 \h </w:instrText>
        </w:r>
        <w:r>
          <w:rPr>
            <w:noProof/>
            <w:webHidden/>
          </w:rPr>
        </w:r>
        <w:r>
          <w:rPr>
            <w:noProof/>
            <w:webHidden/>
          </w:rPr>
          <w:fldChar w:fldCharType="separate"/>
        </w:r>
        <w:r>
          <w:rPr>
            <w:noProof/>
            <w:webHidden/>
          </w:rPr>
          <w:t>41</w:t>
        </w:r>
        <w:r>
          <w:rPr>
            <w:noProof/>
            <w:webHidden/>
          </w:rPr>
          <w:fldChar w:fldCharType="end"/>
        </w:r>
      </w:hyperlink>
    </w:p>
    <w:p w14:paraId="3DFBE753" w14:textId="18C72D4A"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47" w:history="1">
        <w:r w:rsidRPr="00EB19F1">
          <w:rPr>
            <w:rStyle w:val="Hypertextovodkaz"/>
            <w:noProof/>
          </w:rPr>
          <w:t>c1.</w:t>
        </w:r>
        <w:r>
          <w:rPr>
            <w:rFonts w:eastAsiaTheme="minorEastAsia" w:cstheme="minorBidi"/>
            <w:noProof/>
            <w:color w:val="auto"/>
            <w:kern w:val="2"/>
            <w:sz w:val="24"/>
            <w:szCs w:val="24"/>
            <w:lang w:eastAsia="cs-CZ"/>
            <w14:ligatures w14:val="standardContextual"/>
          </w:rPr>
          <w:tab/>
        </w:r>
        <w:r w:rsidRPr="00EB19F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547 \h </w:instrText>
        </w:r>
        <w:r>
          <w:rPr>
            <w:noProof/>
            <w:webHidden/>
          </w:rPr>
        </w:r>
        <w:r>
          <w:rPr>
            <w:noProof/>
            <w:webHidden/>
          </w:rPr>
          <w:fldChar w:fldCharType="separate"/>
        </w:r>
        <w:r>
          <w:rPr>
            <w:noProof/>
            <w:webHidden/>
          </w:rPr>
          <w:t>43</w:t>
        </w:r>
        <w:r>
          <w:rPr>
            <w:noProof/>
            <w:webHidden/>
          </w:rPr>
          <w:fldChar w:fldCharType="end"/>
        </w:r>
      </w:hyperlink>
    </w:p>
    <w:p w14:paraId="03E62CE7" w14:textId="60F01C9B"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48" w:history="1">
        <w:r w:rsidRPr="00EB19F1">
          <w:rPr>
            <w:rStyle w:val="Hypertextovodkaz"/>
            <w:noProof/>
          </w:rPr>
          <w:t>c1.1.</w:t>
        </w:r>
        <w:r>
          <w:rPr>
            <w:rFonts w:eastAsiaTheme="minorEastAsia" w:cstheme="minorBidi"/>
            <w:noProof/>
            <w:color w:val="auto"/>
            <w:kern w:val="2"/>
            <w:sz w:val="24"/>
            <w:szCs w:val="24"/>
            <w:lang w:eastAsia="cs-CZ"/>
            <w14:ligatures w14:val="standardContextual"/>
          </w:rPr>
          <w:tab/>
        </w:r>
        <w:r w:rsidRPr="00EB19F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548 \h </w:instrText>
        </w:r>
        <w:r>
          <w:rPr>
            <w:noProof/>
            <w:webHidden/>
          </w:rPr>
        </w:r>
        <w:r>
          <w:rPr>
            <w:noProof/>
            <w:webHidden/>
          </w:rPr>
          <w:fldChar w:fldCharType="separate"/>
        </w:r>
        <w:r>
          <w:rPr>
            <w:noProof/>
            <w:webHidden/>
          </w:rPr>
          <w:t>43</w:t>
        </w:r>
        <w:r>
          <w:rPr>
            <w:noProof/>
            <w:webHidden/>
          </w:rPr>
          <w:fldChar w:fldCharType="end"/>
        </w:r>
      </w:hyperlink>
    </w:p>
    <w:p w14:paraId="305553EA" w14:textId="738CE63C"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49" w:history="1">
        <w:r w:rsidRPr="00EB19F1">
          <w:rPr>
            <w:rStyle w:val="Hypertextovodkaz"/>
            <w:noProof/>
          </w:rPr>
          <w:t>c1.2.</w:t>
        </w:r>
        <w:r>
          <w:rPr>
            <w:rFonts w:eastAsiaTheme="minorEastAsia" w:cstheme="minorBidi"/>
            <w:noProof/>
            <w:color w:val="auto"/>
            <w:kern w:val="2"/>
            <w:sz w:val="24"/>
            <w:szCs w:val="24"/>
            <w:lang w:eastAsia="cs-CZ"/>
            <w14:ligatures w14:val="standardContextual"/>
          </w:rPr>
          <w:tab/>
        </w:r>
        <w:r w:rsidRPr="00EB19F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549 \h </w:instrText>
        </w:r>
        <w:r>
          <w:rPr>
            <w:noProof/>
            <w:webHidden/>
          </w:rPr>
        </w:r>
        <w:r>
          <w:rPr>
            <w:noProof/>
            <w:webHidden/>
          </w:rPr>
          <w:fldChar w:fldCharType="separate"/>
        </w:r>
        <w:r>
          <w:rPr>
            <w:noProof/>
            <w:webHidden/>
          </w:rPr>
          <w:t>45</w:t>
        </w:r>
        <w:r>
          <w:rPr>
            <w:noProof/>
            <w:webHidden/>
          </w:rPr>
          <w:fldChar w:fldCharType="end"/>
        </w:r>
      </w:hyperlink>
    </w:p>
    <w:p w14:paraId="5481021C" w14:textId="3EC9E629"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0" w:history="1">
        <w:r w:rsidRPr="00EB19F1">
          <w:rPr>
            <w:rStyle w:val="Hypertextovodkaz"/>
            <w:noProof/>
          </w:rPr>
          <w:t>c1.3.</w:t>
        </w:r>
        <w:r>
          <w:rPr>
            <w:rFonts w:eastAsiaTheme="minorEastAsia" w:cstheme="minorBidi"/>
            <w:noProof/>
            <w:color w:val="auto"/>
            <w:kern w:val="2"/>
            <w:sz w:val="24"/>
            <w:szCs w:val="24"/>
            <w:lang w:eastAsia="cs-CZ"/>
            <w14:ligatures w14:val="standardContextual"/>
          </w:rPr>
          <w:tab/>
        </w:r>
        <w:r w:rsidRPr="00EB19F1">
          <w:rPr>
            <w:rStyle w:val="Hypertextovodkaz"/>
            <w:noProof/>
          </w:rPr>
          <w:t>Typologie mikroregionů</w:t>
        </w:r>
        <w:r>
          <w:rPr>
            <w:noProof/>
            <w:webHidden/>
          </w:rPr>
          <w:tab/>
        </w:r>
        <w:r>
          <w:rPr>
            <w:noProof/>
            <w:webHidden/>
          </w:rPr>
          <w:fldChar w:fldCharType="begin"/>
        </w:r>
        <w:r>
          <w:rPr>
            <w:noProof/>
            <w:webHidden/>
          </w:rPr>
          <w:instrText xml:space="preserve"> PAGEREF _Toc168575550 \h </w:instrText>
        </w:r>
        <w:r>
          <w:rPr>
            <w:noProof/>
            <w:webHidden/>
          </w:rPr>
        </w:r>
        <w:r>
          <w:rPr>
            <w:noProof/>
            <w:webHidden/>
          </w:rPr>
          <w:fldChar w:fldCharType="separate"/>
        </w:r>
        <w:r>
          <w:rPr>
            <w:noProof/>
            <w:webHidden/>
          </w:rPr>
          <w:t>47</w:t>
        </w:r>
        <w:r>
          <w:rPr>
            <w:noProof/>
            <w:webHidden/>
          </w:rPr>
          <w:fldChar w:fldCharType="end"/>
        </w:r>
      </w:hyperlink>
    </w:p>
    <w:p w14:paraId="743ADEA9" w14:textId="753C36B8" w:rsidR="00AA11CC" w:rsidRDefault="00AA11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551" w:history="1">
        <w:r w:rsidRPr="00EB19F1">
          <w:rPr>
            <w:rStyle w:val="Hypertextovodkaz"/>
            <w:noProof/>
          </w:rPr>
          <w:t>c2.</w:t>
        </w:r>
        <w:r>
          <w:rPr>
            <w:rFonts w:eastAsiaTheme="minorEastAsia" w:cstheme="minorBidi"/>
            <w:noProof/>
            <w:color w:val="auto"/>
            <w:kern w:val="2"/>
            <w:sz w:val="24"/>
            <w:szCs w:val="24"/>
            <w:lang w:eastAsia="cs-CZ"/>
            <w14:ligatures w14:val="standardContextual"/>
          </w:rPr>
          <w:tab/>
        </w:r>
        <w:r w:rsidRPr="00EB19F1">
          <w:rPr>
            <w:rStyle w:val="Hypertextovodkaz"/>
            <w:noProof/>
          </w:rPr>
          <w:t>Faktory úspěchu</w:t>
        </w:r>
        <w:r>
          <w:rPr>
            <w:noProof/>
            <w:webHidden/>
          </w:rPr>
          <w:tab/>
        </w:r>
        <w:r>
          <w:rPr>
            <w:noProof/>
            <w:webHidden/>
          </w:rPr>
          <w:fldChar w:fldCharType="begin"/>
        </w:r>
        <w:r>
          <w:rPr>
            <w:noProof/>
            <w:webHidden/>
          </w:rPr>
          <w:instrText xml:space="preserve"> PAGEREF _Toc168575551 \h </w:instrText>
        </w:r>
        <w:r>
          <w:rPr>
            <w:noProof/>
            <w:webHidden/>
          </w:rPr>
        </w:r>
        <w:r>
          <w:rPr>
            <w:noProof/>
            <w:webHidden/>
          </w:rPr>
          <w:fldChar w:fldCharType="separate"/>
        </w:r>
        <w:r>
          <w:rPr>
            <w:noProof/>
            <w:webHidden/>
          </w:rPr>
          <w:t>49</w:t>
        </w:r>
        <w:r>
          <w:rPr>
            <w:noProof/>
            <w:webHidden/>
          </w:rPr>
          <w:fldChar w:fldCharType="end"/>
        </w:r>
      </w:hyperlink>
    </w:p>
    <w:p w14:paraId="117CE837" w14:textId="7FC2BD47"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2" w:history="1">
        <w:r w:rsidRPr="00EB19F1">
          <w:rPr>
            <w:rStyle w:val="Hypertextovodkaz"/>
            <w:noProof/>
          </w:rPr>
          <w:t>c2.1.</w:t>
        </w:r>
        <w:r>
          <w:rPr>
            <w:rFonts w:eastAsiaTheme="minorEastAsia" w:cstheme="minorBidi"/>
            <w:noProof/>
            <w:color w:val="auto"/>
            <w:kern w:val="2"/>
            <w:sz w:val="24"/>
            <w:szCs w:val="24"/>
            <w:lang w:eastAsia="cs-CZ"/>
            <w14:ligatures w14:val="standardContextual"/>
          </w:rPr>
          <w:tab/>
        </w:r>
        <w:r w:rsidRPr="00EB19F1">
          <w:rPr>
            <w:rStyle w:val="Hypertextovodkaz"/>
            <w:noProof/>
          </w:rPr>
          <w:t>Sociální podpora</w:t>
        </w:r>
        <w:r>
          <w:rPr>
            <w:noProof/>
            <w:webHidden/>
          </w:rPr>
          <w:tab/>
        </w:r>
        <w:r>
          <w:rPr>
            <w:noProof/>
            <w:webHidden/>
          </w:rPr>
          <w:fldChar w:fldCharType="begin"/>
        </w:r>
        <w:r>
          <w:rPr>
            <w:noProof/>
            <w:webHidden/>
          </w:rPr>
          <w:instrText xml:space="preserve"> PAGEREF _Toc168575552 \h </w:instrText>
        </w:r>
        <w:r>
          <w:rPr>
            <w:noProof/>
            <w:webHidden/>
          </w:rPr>
        </w:r>
        <w:r>
          <w:rPr>
            <w:noProof/>
            <w:webHidden/>
          </w:rPr>
          <w:fldChar w:fldCharType="separate"/>
        </w:r>
        <w:r>
          <w:rPr>
            <w:noProof/>
            <w:webHidden/>
          </w:rPr>
          <w:t>49</w:t>
        </w:r>
        <w:r>
          <w:rPr>
            <w:noProof/>
            <w:webHidden/>
          </w:rPr>
          <w:fldChar w:fldCharType="end"/>
        </w:r>
      </w:hyperlink>
    </w:p>
    <w:p w14:paraId="7FE55254" w14:textId="02D459A0"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3" w:history="1">
        <w:r w:rsidRPr="00EB19F1">
          <w:rPr>
            <w:rStyle w:val="Hypertextovodkaz"/>
            <w:noProof/>
          </w:rPr>
          <w:t>c2.2.</w:t>
        </w:r>
        <w:r>
          <w:rPr>
            <w:rFonts w:eastAsiaTheme="minorEastAsia" w:cstheme="minorBidi"/>
            <w:noProof/>
            <w:color w:val="auto"/>
            <w:kern w:val="2"/>
            <w:sz w:val="24"/>
            <w:szCs w:val="24"/>
            <w:lang w:eastAsia="cs-CZ"/>
            <w14:ligatures w14:val="standardContextual"/>
          </w:rPr>
          <w:tab/>
        </w:r>
        <w:r w:rsidRPr="00EB19F1">
          <w:rPr>
            <w:rStyle w:val="Hypertextovodkaz"/>
            <w:noProof/>
          </w:rPr>
          <w:t>Včasná péče</w:t>
        </w:r>
        <w:r>
          <w:rPr>
            <w:noProof/>
            <w:webHidden/>
          </w:rPr>
          <w:tab/>
        </w:r>
        <w:r>
          <w:rPr>
            <w:noProof/>
            <w:webHidden/>
          </w:rPr>
          <w:fldChar w:fldCharType="begin"/>
        </w:r>
        <w:r>
          <w:rPr>
            <w:noProof/>
            <w:webHidden/>
          </w:rPr>
          <w:instrText xml:space="preserve"> PAGEREF _Toc168575553 \h </w:instrText>
        </w:r>
        <w:r>
          <w:rPr>
            <w:noProof/>
            <w:webHidden/>
          </w:rPr>
        </w:r>
        <w:r>
          <w:rPr>
            <w:noProof/>
            <w:webHidden/>
          </w:rPr>
          <w:fldChar w:fldCharType="separate"/>
        </w:r>
        <w:r>
          <w:rPr>
            <w:noProof/>
            <w:webHidden/>
          </w:rPr>
          <w:t>52</w:t>
        </w:r>
        <w:r>
          <w:rPr>
            <w:noProof/>
            <w:webHidden/>
          </w:rPr>
          <w:fldChar w:fldCharType="end"/>
        </w:r>
      </w:hyperlink>
    </w:p>
    <w:p w14:paraId="1B94643E" w14:textId="4608978C"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4" w:history="1">
        <w:r w:rsidRPr="00EB19F1">
          <w:rPr>
            <w:rStyle w:val="Hypertextovodkaz"/>
            <w:noProof/>
          </w:rPr>
          <w:t>c2.3.</w:t>
        </w:r>
        <w:r>
          <w:rPr>
            <w:rFonts w:eastAsiaTheme="minorEastAsia" w:cstheme="minorBidi"/>
            <w:noProof/>
            <w:color w:val="auto"/>
            <w:kern w:val="2"/>
            <w:sz w:val="24"/>
            <w:szCs w:val="24"/>
            <w:lang w:eastAsia="cs-CZ"/>
            <w14:ligatures w14:val="standardContextual"/>
          </w:rPr>
          <w:tab/>
        </w:r>
        <w:r w:rsidRPr="00EB19F1">
          <w:rPr>
            <w:rStyle w:val="Hypertextovodkaz"/>
            <w:noProof/>
          </w:rPr>
          <w:t>Společné vzdělávání</w:t>
        </w:r>
        <w:r>
          <w:rPr>
            <w:noProof/>
            <w:webHidden/>
          </w:rPr>
          <w:tab/>
        </w:r>
        <w:r>
          <w:rPr>
            <w:noProof/>
            <w:webHidden/>
          </w:rPr>
          <w:fldChar w:fldCharType="begin"/>
        </w:r>
        <w:r>
          <w:rPr>
            <w:noProof/>
            <w:webHidden/>
          </w:rPr>
          <w:instrText xml:space="preserve"> PAGEREF _Toc168575554 \h </w:instrText>
        </w:r>
        <w:r>
          <w:rPr>
            <w:noProof/>
            <w:webHidden/>
          </w:rPr>
        </w:r>
        <w:r>
          <w:rPr>
            <w:noProof/>
            <w:webHidden/>
          </w:rPr>
          <w:fldChar w:fldCharType="separate"/>
        </w:r>
        <w:r>
          <w:rPr>
            <w:noProof/>
            <w:webHidden/>
          </w:rPr>
          <w:t>57</w:t>
        </w:r>
        <w:r>
          <w:rPr>
            <w:noProof/>
            <w:webHidden/>
          </w:rPr>
          <w:fldChar w:fldCharType="end"/>
        </w:r>
      </w:hyperlink>
    </w:p>
    <w:p w14:paraId="26D65E97" w14:textId="25FBE76F"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5" w:history="1">
        <w:r w:rsidRPr="00EB19F1">
          <w:rPr>
            <w:rStyle w:val="Hypertextovodkaz"/>
            <w:noProof/>
          </w:rPr>
          <w:t>c2.4.</w:t>
        </w:r>
        <w:r>
          <w:rPr>
            <w:rFonts w:eastAsiaTheme="minorEastAsia" w:cstheme="minorBidi"/>
            <w:noProof/>
            <w:color w:val="auto"/>
            <w:kern w:val="2"/>
            <w:sz w:val="24"/>
            <w:szCs w:val="24"/>
            <w:lang w:eastAsia="cs-CZ"/>
            <w14:ligatures w14:val="standardContextual"/>
          </w:rPr>
          <w:tab/>
        </w:r>
        <w:r w:rsidRPr="00EB19F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555 \h </w:instrText>
        </w:r>
        <w:r>
          <w:rPr>
            <w:noProof/>
            <w:webHidden/>
          </w:rPr>
        </w:r>
        <w:r>
          <w:rPr>
            <w:noProof/>
            <w:webHidden/>
          </w:rPr>
          <w:fldChar w:fldCharType="separate"/>
        </w:r>
        <w:r>
          <w:rPr>
            <w:noProof/>
            <w:webHidden/>
          </w:rPr>
          <w:t>62</w:t>
        </w:r>
        <w:r>
          <w:rPr>
            <w:noProof/>
            <w:webHidden/>
          </w:rPr>
          <w:fldChar w:fldCharType="end"/>
        </w:r>
      </w:hyperlink>
    </w:p>
    <w:p w14:paraId="08F785F3" w14:textId="6BA685A5"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6" w:history="1">
        <w:r w:rsidRPr="00EB19F1">
          <w:rPr>
            <w:rStyle w:val="Hypertextovodkaz"/>
            <w:noProof/>
          </w:rPr>
          <w:t>c2.5.</w:t>
        </w:r>
        <w:r>
          <w:rPr>
            <w:rFonts w:eastAsiaTheme="minorEastAsia" w:cstheme="minorBidi"/>
            <w:noProof/>
            <w:color w:val="auto"/>
            <w:kern w:val="2"/>
            <w:sz w:val="24"/>
            <w:szCs w:val="24"/>
            <w:lang w:eastAsia="cs-CZ"/>
            <w14:ligatures w14:val="standardContextual"/>
          </w:rPr>
          <w:tab/>
        </w:r>
        <w:r w:rsidRPr="00EB19F1">
          <w:rPr>
            <w:rStyle w:val="Hypertextovodkaz"/>
            <w:noProof/>
          </w:rPr>
          <w:t>Model kvalitní školy od ČŠI</w:t>
        </w:r>
        <w:r>
          <w:rPr>
            <w:noProof/>
            <w:webHidden/>
          </w:rPr>
          <w:tab/>
        </w:r>
        <w:r>
          <w:rPr>
            <w:noProof/>
            <w:webHidden/>
          </w:rPr>
          <w:fldChar w:fldCharType="begin"/>
        </w:r>
        <w:r>
          <w:rPr>
            <w:noProof/>
            <w:webHidden/>
          </w:rPr>
          <w:instrText xml:space="preserve"> PAGEREF _Toc168575556 \h </w:instrText>
        </w:r>
        <w:r>
          <w:rPr>
            <w:noProof/>
            <w:webHidden/>
          </w:rPr>
        </w:r>
        <w:r>
          <w:rPr>
            <w:noProof/>
            <w:webHidden/>
          </w:rPr>
          <w:fldChar w:fldCharType="separate"/>
        </w:r>
        <w:r>
          <w:rPr>
            <w:noProof/>
            <w:webHidden/>
          </w:rPr>
          <w:t>66</w:t>
        </w:r>
        <w:r>
          <w:rPr>
            <w:noProof/>
            <w:webHidden/>
          </w:rPr>
          <w:fldChar w:fldCharType="end"/>
        </w:r>
      </w:hyperlink>
    </w:p>
    <w:p w14:paraId="1ADA6C82" w14:textId="74FDBCC4"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7" w:history="1">
        <w:r w:rsidRPr="00EB19F1">
          <w:rPr>
            <w:rStyle w:val="Hypertextovodkaz"/>
            <w:noProof/>
          </w:rPr>
          <w:t>c2.6.</w:t>
        </w:r>
        <w:r>
          <w:rPr>
            <w:rFonts w:eastAsiaTheme="minorEastAsia" w:cstheme="minorBidi"/>
            <w:noProof/>
            <w:color w:val="auto"/>
            <w:kern w:val="2"/>
            <w:sz w:val="24"/>
            <w:szCs w:val="24"/>
            <w:lang w:eastAsia="cs-CZ"/>
            <w14:ligatures w14:val="standardContextual"/>
          </w:rPr>
          <w:tab/>
        </w:r>
        <w:r w:rsidRPr="00EB19F1">
          <w:rPr>
            <w:rStyle w:val="Hypertextovodkaz"/>
            <w:noProof/>
          </w:rPr>
          <w:t>Financování vzdělávání</w:t>
        </w:r>
        <w:r>
          <w:rPr>
            <w:noProof/>
            <w:webHidden/>
          </w:rPr>
          <w:tab/>
        </w:r>
        <w:r>
          <w:rPr>
            <w:noProof/>
            <w:webHidden/>
          </w:rPr>
          <w:fldChar w:fldCharType="begin"/>
        </w:r>
        <w:r>
          <w:rPr>
            <w:noProof/>
            <w:webHidden/>
          </w:rPr>
          <w:instrText xml:space="preserve"> PAGEREF _Toc168575557 \h </w:instrText>
        </w:r>
        <w:r>
          <w:rPr>
            <w:noProof/>
            <w:webHidden/>
          </w:rPr>
        </w:r>
        <w:r>
          <w:rPr>
            <w:noProof/>
            <w:webHidden/>
          </w:rPr>
          <w:fldChar w:fldCharType="separate"/>
        </w:r>
        <w:r>
          <w:rPr>
            <w:noProof/>
            <w:webHidden/>
          </w:rPr>
          <w:t>69</w:t>
        </w:r>
        <w:r>
          <w:rPr>
            <w:noProof/>
            <w:webHidden/>
          </w:rPr>
          <w:fldChar w:fldCharType="end"/>
        </w:r>
      </w:hyperlink>
    </w:p>
    <w:p w14:paraId="488177AA" w14:textId="7E1E4ED8" w:rsidR="00AA11CC" w:rsidRDefault="00AA11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558" w:history="1">
        <w:r w:rsidRPr="00EB19F1">
          <w:rPr>
            <w:rStyle w:val="Hypertextovodkaz"/>
            <w:noProof/>
          </w:rPr>
          <w:t>c2.7.</w:t>
        </w:r>
        <w:r>
          <w:rPr>
            <w:rFonts w:eastAsiaTheme="minorEastAsia" w:cstheme="minorBidi"/>
            <w:noProof/>
            <w:color w:val="auto"/>
            <w:kern w:val="2"/>
            <w:sz w:val="24"/>
            <w:szCs w:val="24"/>
            <w:lang w:eastAsia="cs-CZ"/>
            <w14:ligatures w14:val="standardContextual"/>
          </w:rPr>
          <w:tab/>
        </w:r>
        <w:r w:rsidRPr="00EB19F1">
          <w:rPr>
            <w:rStyle w:val="Hypertextovodkaz"/>
            <w:noProof/>
          </w:rPr>
          <w:t>Fragmentace vzdělávání</w:t>
        </w:r>
        <w:r>
          <w:rPr>
            <w:noProof/>
            <w:webHidden/>
          </w:rPr>
          <w:tab/>
        </w:r>
        <w:r>
          <w:rPr>
            <w:noProof/>
            <w:webHidden/>
          </w:rPr>
          <w:fldChar w:fldCharType="begin"/>
        </w:r>
        <w:r>
          <w:rPr>
            <w:noProof/>
            <w:webHidden/>
          </w:rPr>
          <w:instrText xml:space="preserve"> PAGEREF _Toc168575558 \h </w:instrText>
        </w:r>
        <w:r>
          <w:rPr>
            <w:noProof/>
            <w:webHidden/>
          </w:rPr>
        </w:r>
        <w:r>
          <w:rPr>
            <w:noProof/>
            <w:webHidden/>
          </w:rPr>
          <w:fldChar w:fldCharType="separate"/>
        </w:r>
        <w:r>
          <w:rPr>
            <w:noProof/>
            <w:webHidden/>
          </w:rPr>
          <w:t>71</w:t>
        </w:r>
        <w:r>
          <w:rPr>
            <w:noProof/>
            <w:webHidden/>
          </w:rPr>
          <w:fldChar w:fldCharType="end"/>
        </w:r>
      </w:hyperlink>
    </w:p>
    <w:p w14:paraId="29D896B1" w14:textId="4ADA7973"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59" w:history="1">
        <w:r w:rsidRPr="00EB19F1">
          <w:rPr>
            <w:rStyle w:val="Hypertextovodkaz"/>
            <w:noProof/>
          </w:rPr>
          <w:t>Doporučení</w:t>
        </w:r>
        <w:r>
          <w:rPr>
            <w:noProof/>
            <w:webHidden/>
          </w:rPr>
          <w:tab/>
        </w:r>
        <w:r>
          <w:rPr>
            <w:noProof/>
            <w:webHidden/>
          </w:rPr>
          <w:fldChar w:fldCharType="begin"/>
        </w:r>
        <w:r>
          <w:rPr>
            <w:noProof/>
            <w:webHidden/>
          </w:rPr>
          <w:instrText xml:space="preserve"> PAGEREF _Toc168575559 \h </w:instrText>
        </w:r>
        <w:r>
          <w:rPr>
            <w:noProof/>
            <w:webHidden/>
          </w:rPr>
        </w:r>
        <w:r>
          <w:rPr>
            <w:noProof/>
            <w:webHidden/>
          </w:rPr>
          <w:fldChar w:fldCharType="separate"/>
        </w:r>
        <w:r>
          <w:rPr>
            <w:noProof/>
            <w:webHidden/>
          </w:rPr>
          <w:t>75</w:t>
        </w:r>
        <w:r>
          <w:rPr>
            <w:noProof/>
            <w:webHidden/>
          </w:rPr>
          <w:fldChar w:fldCharType="end"/>
        </w:r>
      </w:hyperlink>
    </w:p>
    <w:p w14:paraId="7519C749" w14:textId="2F9487B4" w:rsidR="00AA11CC" w:rsidRDefault="00AA11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60" w:history="1">
        <w:r w:rsidRPr="00EB19F1">
          <w:rPr>
            <w:rStyle w:val="Hypertextovodkaz"/>
            <w:noProof/>
          </w:rPr>
          <w:t>Licence a jak využívat grafy</w:t>
        </w:r>
        <w:r>
          <w:rPr>
            <w:noProof/>
            <w:webHidden/>
          </w:rPr>
          <w:tab/>
        </w:r>
        <w:r>
          <w:rPr>
            <w:noProof/>
            <w:webHidden/>
          </w:rPr>
          <w:fldChar w:fldCharType="begin"/>
        </w:r>
        <w:r>
          <w:rPr>
            <w:noProof/>
            <w:webHidden/>
          </w:rPr>
          <w:instrText xml:space="preserve"> PAGEREF _Toc168575560 \h </w:instrText>
        </w:r>
        <w:r>
          <w:rPr>
            <w:noProof/>
            <w:webHidden/>
          </w:rPr>
        </w:r>
        <w:r>
          <w:rPr>
            <w:noProof/>
            <w:webHidden/>
          </w:rPr>
          <w:fldChar w:fldCharType="separate"/>
        </w:r>
        <w:r>
          <w:rPr>
            <w:noProof/>
            <w:webHidden/>
          </w:rPr>
          <w:t>81</w:t>
        </w:r>
        <w:r>
          <w:rPr>
            <w:noProof/>
            <w:webHidden/>
          </w:rPr>
          <w:fldChar w:fldCharType="end"/>
        </w:r>
      </w:hyperlink>
    </w:p>
    <w:p w14:paraId="74773B9F" w14:textId="78FF2431" w:rsidR="00AA11CC" w:rsidRDefault="00AA11C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D3726A5" w14:textId="77777777" w:rsidR="00AA11CC" w:rsidRPr="0058775D" w:rsidRDefault="00AA11CC" w:rsidP="00355FBE">
      <w:pPr>
        <w:pStyle w:val="nadpisneslovan"/>
      </w:pPr>
      <w:bookmarkStart w:id="5" w:name="_Toc1685755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7D2405C" w14:textId="77777777" w:rsidR="00AA11CC" w:rsidRDefault="00AA11CC" w:rsidP="00F85DC6">
      <w:pPr>
        <w:pStyle w:val="Intro"/>
        <w:rPr>
          <w:sz w:val="22"/>
          <w:szCs w:val="22"/>
        </w:rPr>
      </w:pPr>
    </w:p>
    <w:p w14:paraId="07FC0103" w14:textId="77777777" w:rsidR="00AA11CC" w:rsidRDefault="00AA11C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9BF7FAB" w14:textId="77777777" w:rsidR="00AA11CC" w:rsidRPr="00F85DC6" w:rsidRDefault="00AA11CC" w:rsidP="00F85DC6">
      <w:pPr>
        <w:pStyle w:val="Intro"/>
        <w:rPr>
          <w:sz w:val="22"/>
          <w:szCs w:val="22"/>
        </w:rPr>
      </w:pPr>
    </w:p>
    <w:p w14:paraId="7291AA12" w14:textId="77777777" w:rsidR="00AA11CC" w:rsidRPr="009B4533" w:rsidRDefault="00AA11C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366468" w14:textId="77777777" w:rsidR="00AA11CC" w:rsidRPr="004578E6" w:rsidRDefault="00AA11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6B6CAF7" w14:textId="77777777" w:rsidR="00AA11CC" w:rsidRDefault="00AA11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D952FC2" w14:textId="77777777" w:rsidR="00AA11CC" w:rsidRPr="004578E6" w:rsidRDefault="00AA11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5610FF" w14:textId="77777777" w:rsidR="00AA11CC" w:rsidRPr="00F85DC6" w:rsidRDefault="00AA11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D6F9A8" w14:textId="77777777" w:rsidR="00AA11CC" w:rsidRPr="00F85DC6" w:rsidRDefault="00AA11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9344E89" w14:textId="77777777" w:rsidR="00AA11CC" w:rsidRDefault="00AA11CC">
      <w:pPr>
        <w:autoSpaceDE/>
        <w:autoSpaceDN/>
        <w:adjustRightInd/>
        <w:spacing w:line="259" w:lineRule="auto"/>
        <w:textAlignment w:val="auto"/>
        <w:sectPr w:rsidR="001C564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6B5D9EE" w14:textId="77777777" w:rsidR="00AA11CC" w:rsidRPr="00C6616E" w:rsidRDefault="00AA11CC" w:rsidP="00BE5D0C">
      <w:pPr>
        <w:pStyle w:val="nadpisneslovanmal"/>
        <w:rPr>
          <w:bCs/>
          <w:vanish/>
          <w:sz w:val="22"/>
          <w:szCs w:val="22"/>
          <w:specVanish/>
        </w:rPr>
      </w:pPr>
      <w:bookmarkStart w:id="6" w:name="_Toc168575528"/>
      <w:r w:rsidRPr="001F074E">
        <w:lastRenderedPageBreak/>
        <w:t xml:space="preserve">Shrnutí pro ORP </w:t>
      </w:r>
      <w:r>
        <w:rPr>
          <w:rStyle w:val="nadpisneslovanmalChar"/>
        </w:rPr>
        <w:t>Louny</w:t>
      </w:r>
      <w:bookmarkEnd w:id="6"/>
    </w:p>
    <w:p w14:paraId="5976321C" w14:textId="77777777" w:rsidR="00AA11CC" w:rsidRDefault="00AA11CC" w:rsidP="00BE5D0C">
      <w:pPr>
        <w:pStyle w:val="typorplabel"/>
        <w:spacing w:line="240" w:lineRule="auto"/>
        <w:jc w:val="left"/>
        <w:rPr>
          <w:b w:val="0"/>
          <w:bCs w:val="0"/>
          <w:color w:val="808080" w:themeColor="background1" w:themeShade="80"/>
          <w:sz w:val="15"/>
          <w:szCs w:val="15"/>
        </w:rPr>
      </w:pPr>
    </w:p>
    <w:p w14:paraId="266D5449" w14:textId="77777777" w:rsidR="00AA11CC" w:rsidRDefault="00AA11CC" w:rsidP="00AC1112">
      <w:pPr>
        <w:spacing w:after="240" w:line="240" w:lineRule="auto"/>
        <w:rPr>
          <w:color w:val="000000" w:themeColor="text1"/>
          <w:sz w:val="18"/>
          <w:szCs w:val="18"/>
        </w:rPr>
        <w:sectPr w:rsidR="001C5644" w:rsidSect="006E538F">
          <w:type w:val="continuous"/>
          <w:pgSz w:w="11906" w:h="16838"/>
          <w:pgMar w:top="454" w:right="680" w:bottom="816" w:left="680" w:header="567" w:footer="567" w:gutter="0"/>
          <w:cols w:space="720"/>
          <w:docGrid w:linePitch="272"/>
        </w:sectPr>
      </w:pPr>
    </w:p>
    <w:p w14:paraId="4B472E83" w14:textId="77777777" w:rsidR="00AA11CC" w:rsidRDefault="00AA11CC" w:rsidP="00861558">
      <w:pPr>
        <w:spacing w:after="120" w:line="240" w:lineRule="auto"/>
        <w:rPr>
          <w:color w:val="000000" w:themeColor="text1"/>
          <w:sz w:val="18"/>
          <w:szCs w:val="18"/>
        </w:rPr>
        <w:sectPr w:rsidR="001C564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4D04810" w14:textId="77777777" w:rsidR="00AA11CC" w:rsidRPr="00F11C4F" w:rsidRDefault="00AA11C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5693394" w14:textId="77777777" w:rsidR="00AA11CC" w:rsidRPr="00C6616E" w:rsidRDefault="00AA11CC" w:rsidP="00AC1112">
      <w:pPr>
        <w:pStyle w:val="typorplabel"/>
        <w:spacing w:line="276" w:lineRule="auto"/>
        <w:ind w:left="113" w:right="113"/>
      </w:pPr>
    </w:p>
    <w:p w14:paraId="6FEC7D38" w14:textId="77777777" w:rsidR="00AA11CC" w:rsidRPr="00E576F8" w:rsidRDefault="00AA11C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E8CBFFC" w14:textId="77777777" w:rsidR="00AA11CC" w:rsidRPr="004716D7" w:rsidRDefault="00AA11CC" w:rsidP="00324113">
      <w:pPr>
        <w:pStyle w:val="SocPodminkyLabel"/>
        <w:adjustRightInd w:val="0"/>
        <w:spacing w:line="276" w:lineRule="auto"/>
        <w:ind w:right="113"/>
        <w:rPr>
          <w:vanish/>
          <w:specVanish/>
        </w:rPr>
      </w:pPr>
      <w:r>
        <w:rPr>
          <w:rStyle w:val="SocPodminkyLabelChar"/>
        </w:rPr>
        <w:t>V ORP Louny je vzdělávací neúspěšnost vyšší než v sociálně podobných ORP.</w:t>
      </w:r>
    </w:p>
    <w:p w14:paraId="58ADFD16" w14:textId="77777777" w:rsidR="00AA11CC" w:rsidRPr="00E576F8" w:rsidRDefault="00AA11CC" w:rsidP="0016091A">
      <w:pPr>
        <w:pStyle w:val="Sedivy"/>
        <w:tabs>
          <w:tab w:val="left" w:pos="284"/>
        </w:tabs>
        <w:spacing w:line="276" w:lineRule="auto"/>
        <w:ind w:left="113" w:right="113"/>
        <w:jc w:val="left"/>
        <w:rPr>
          <w:color w:val="000000" w:themeColor="text1"/>
        </w:rPr>
      </w:pPr>
    </w:p>
    <w:p w14:paraId="25D32D54" w14:textId="77777777" w:rsidR="00AA11CC" w:rsidRDefault="00AA11C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17EBE6B" w14:textId="77777777" w:rsidR="00AA11CC" w:rsidRDefault="00AA11CC">
      <w:r>
        <w:rPr>
          <w:noProof/>
        </w:rPr>
        <w:drawing>
          <wp:inline distT="0" distB="0" distL="0" distR="0" wp14:anchorId="51C0E71E" wp14:editId="706F5C8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65BCC9C" w14:textId="77777777" w:rsidR="00AA11CC" w:rsidRDefault="00AA11CC" w:rsidP="007E4E20">
      <w:pPr>
        <w:autoSpaceDE/>
        <w:autoSpaceDN/>
        <w:adjustRightInd/>
        <w:spacing w:before="480" w:after="0" w:line="360" w:lineRule="auto"/>
        <w:textAlignment w:val="auto"/>
        <w:rPr>
          <w:rFonts w:ascii="Inter" w:hAnsi="Inter"/>
          <w:color w:val="000000" w:themeColor="text1"/>
          <w:sz w:val="32"/>
          <w:szCs w:val="32"/>
        </w:rPr>
        <w:sectPr w:rsidR="001C5644" w:rsidSect="006E538F">
          <w:type w:val="continuous"/>
          <w:pgSz w:w="11906" w:h="16838"/>
          <w:pgMar w:top="454" w:right="680" w:bottom="816" w:left="680" w:header="567" w:footer="567" w:gutter="0"/>
          <w:cols w:num="2" w:space="720"/>
          <w:docGrid w:linePitch="272"/>
        </w:sectPr>
      </w:pPr>
    </w:p>
    <w:p w14:paraId="6AC57049" w14:textId="77777777" w:rsidR="00AA11CC" w:rsidRPr="00DB44EC" w:rsidRDefault="00AA11C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7184C6" w14:textId="77777777" w:rsidR="00AA11CC" w:rsidRDefault="00AA11C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4FF7B45" w14:textId="77777777" w:rsidR="00AA11CC" w:rsidRPr="007E4E20" w:rsidRDefault="00AA11CC" w:rsidP="00D020FF">
      <w:pPr>
        <w:autoSpaceDE/>
        <w:autoSpaceDN/>
        <w:adjustRightInd/>
        <w:spacing w:before="480" w:after="120" w:line="360" w:lineRule="auto"/>
        <w:textAlignment w:val="auto"/>
        <w:rPr>
          <w:rFonts w:ascii="Inter" w:hAnsi="Inter"/>
          <w:color w:val="000000" w:themeColor="text1"/>
          <w:sz w:val="24"/>
          <w:szCs w:val="24"/>
        </w:rPr>
        <w:sectPr w:rsidR="001C5644" w:rsidRPr="007E4E20" w:rsidSect="006E538F">
          <w:type w:val="continuous"/>
          <w:pgSz w:w="11906" w:h="16838"/>
          <w:pgMar w:top="454" w:right="680" w:bottom="816" w:left="680" w:header="567" w:footer="567" w:gutter="0"/>
          <w:cols w:space="720"/>
          <w:docGrid w:linePitch="272"/>
        </w:sectPr>
      </w:pPr>
    </w:p>
    <w:p w14:paraId="7828C9A6" w14:textId="77777777" w:rsidR="00AA11CC" w:rsidRPr="004716D7" w:rsidRDefault="00AA11C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FCCDF5D" w14:textId="77777777" w:rsidR="00AA11CC" w:rsidRPr="004716D7" w:rsidRDefault="00AA11CC" w:rsidP="00D57642">
      <w:pPr>
        <w:pStyle w:val="SocPodminkyLabel"/>
        <w:rPr>
          <w:vanish/>
          <w:color w:val="auto"/>
          <w:specVanish/>
        </w:rPr>
      </w:pPr>
      <w:r w:rsidRPr="004716D7">
        <w:t xml:space="preserve"> </w:t>
      </w:r>
      <w:r>
        <w:t xml:space="preserve"> </w:t>
      </w:r>
      <w:r>
        <w:rPr>
          <w:rStyle w:val="Negativ5Char"/>
        </w:rPr>
        <w:t>●</w:t>
      </w:r>
    </w:p>
    <w:p w14:paraId="01A1C895" w14:textId="77777777" w:rsidR="00AA11CC" w:rsidRDefault="00AA11CC" w:rsidP="00D57642">
      <w:pPr>
        <w:pStyle w:val="SocPodminkyLabel"/>
      </w:pPr>
      <w:r w:rsidRPr="000E429D">
        <w:rPr>
          <w:rStyle w:val="Znakapoznpodarou"/>
          <w:color w:val="FFFFFF" w:themeColor="background1"/>
        </w:rPr>
        <w:footnoteReference w:id="1"/>
      </w:r>
    </w:p>
    <w:p w14:paraId="3698AEC8" w14:textId="77777777" w:rsidR="00AA11CC" w:rsidRDefault="00AA11C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0767D" w14:paraId="1C3D6A8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76006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FA5B3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B1B9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AF11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767D" w14:paraId="7DD8CA5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94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F8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F4E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6B1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 ↓</w:t>
            </w:r>
          </w:p>
        </w:tc>
      </w:tr>
      <w:tr w:rsidR="0060767D" w14:paraId="64F434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5C2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F10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A51F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738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60767D" w14:paraId="1DF11A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DF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27C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91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A32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60767D" w14:paraId="697B96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C7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94E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99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EB0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4554FF9A" w14:textId="77777777" w:rsidR="00AA11CC" w:rsidRPr="004716D7" w:rsidRDefault="00AA11C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8DE9B92" w14:textId="77777777" w:rsidR="00AA11CC" w:rsidRPr="004716D7" w:rsidRDefault="00AA11CC" w:rsidP="00161384">
      <w:pPr>
        <w:pStyle w:val="SocPodminkyLabel"/>
        <w:rPr>
          <w:vanish/>
          <w:color w:val="auto"/>
          <w:specVanish/>
        </w:rPr>
      </w:pPr>
      <w:r w:rsidRPr="004716D7">
        <w:t xml:space="preserve"> </w:t>
      </w:r>
      <w:r>
        <w:t xml:space="preserve"> </w:t>
      </w:r>
      <w:r>
        <w:rPr>
          <w:rStyle w:val="Negativ5Char"/>
        </w:rPr>
        <w:t>●</w:t>
      </w:r>
    </w:p>
    <w:p w14:paraId="3F032E12" w14:textId="77777777" w:rsidR="00AA11CC" w:rsidRDefault="00AA11CC" w:rsidP="00161384">
      <w:pPr>
        <w:pStyle w:val="SocPodminkyLabel"/>
      </w:pPr>
    </w:p>
    <w:p w14:paraId="780B2FF1" w14:textId="77777777" w:rsidR="00AA11CC" w:rsidRDefault="00AA11C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0767D" w14:paraId="713159D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3B34B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6286E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DF3D9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4B92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767D" w14:paraId="61D0605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AD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635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690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42F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60767D" w14:paraId="4554B7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C1B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7A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438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634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60767D" w14:paraId="163FCF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8F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AB0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BC4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F6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2918A59E" w14:textId="77777777" w:rsidR="00AA11CC" w:rsidRPr="00E906AA" w:rsidRDefault="00AA11CC" w:rsidP="00856A55">
      <w:pPr>
        <w:autoSpaceDE/>
        <w:autoSpaceDN/>
        <w:adjustRightInd/>
        <w:spacing w:after="0" w:line="240" w:lineRule="auto"/>
        <w:jc w:val="left"/>
        <w:textAlignment w:val="auto"/>
        <w:rPr>
          <w:color w:val="000000" w:themeColor="text1"/>
          <w:sz w:val="18"/>
          <w:szCs w:val="18"/>
        </w:rPr>
        <w:sectPr w:rsidR="001C5644" w:rsidRPr="00E906AA" w:rsidSect="006E538F">
          <w:type w:val="continuous"/>
          <w:pgSz w:w="11906" w:h="16838"/>
          <w:pgMar w:top="720" w:right="720" w:bottom="720" w:left="720" w:header="1021" w:footer="709" w:gutter="0"/>
          <w:cols w:num="2" w:space="336"/>
          <w:docGrid w:linePitch="272"/>
          <w15:footnoteColumns w:val="1"/>
        </w:sectPr>
      </w:pPr>
    </w:p>
    <w:p w14:paraId="3196752B" w14:textId="77777777" w:rsidR="00AA11CC" w:rsidRPr="000C0336" w:rsidRDefault="00AA11CC" w:rsidP="000C0336">
      <w:pPr>
        <w:pStyle w:val="Tabulkazdroj"/>
        <w:rPr>
          <w:vanish/>
          <w:lang w:eastAsia="cs-CZ"/>
          <w:specVanish/>
        </w:rPr>
      </w:pPr>
    </w:p>
    <w:p w14:paraId="7419B322" w14:textId="77777777" w:rsidR="00AA11CC" w:rsidRPr="000C0336" w:rsidRDefault="00AA11CC" w:rsidP="00C16203">
      <w:pPr>
        <w:autoSpaceDE/>
        <w:autoSpaceDN/>
        <w:adjustRightInd/>
        <w:spacing w:after="80" w:line="259" w:lineRule="auto"/>
        <w:textAlignment w:val="auto"/>
        <w:rPr>
          <w:rFonts w:ascii="Inter" w:hAnsi="Inter"/>
          <w:color w:val="000000" w:themeColor="text1"/>
          <w:sz w:val="16"/>
          <w:szCs w:val="16"/>
        </w:rPr>
      </w:pPr>
    </w:p>
    <w:p w14:paraId="18FA0841" w14:textId="77777777" w:rsidR="00AA11CC" w:rsidRDefault="00AA11C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B1B647A" w14:textId="77777777" w:rsidR="00AA11CC" w:rsidRPr="00DB44EC" w:rsidRDefault="00AA11C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EA855E" w14:textId="77777777" w:rsidR="00AA11CC" w:rsidRDefault="00AA11CC" w:rsidP="007D776E">
      <w:pPr>
        <w:autoSpaceDE/>
        <w:autoSpaceDN/>
        <w:adjustRightInd/>
        <w:spacing w:after="0" w:line="259" w:lineRule="auto"/>
        <w:jc w:val="left"/>
        <w:textAlignment w:val="auto"/>
        <w:rPr>
          <w:rFonts w:ascii="Inter" w:hAnsi="Inter"/>
          <w:b/>
          <w:bCs/>
          <w:color w:val="auto"/>
          <w:sz w:val="22"/>
          <w:szCs w:val="22"/>
        </w:rPr>
        <w:sectPr w:rsidR="001C5644" w:rsidSect="006E538F">
          <w:type w:val="continuous"/>
          <w:pgSz w:w="11906" w:h="16838"/>
          <w:pgMar w:top="720" w:right="720" w:bottom="720" w:left="720" w:header="1021" w:footer="709" w:gutter="0"/>
          <w:cols w:space="720"/>
          <w:docGrid w:linePitch="272"/>
        </w:sectPr>
      </w:pPr>
    </w:p>
    <w:p w14:paraId="640B5A50" w14:textId="77777777" w:rsidR="00AA11CC" w:rsidRPr="00D020FF" w:rsidRDefault="00AA11C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2948FF2" w14:textId="77777777" w:rsidR="00AA11CC" w:rsidRPr="004716D7" w:rsidRDefault="00AA11C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8630B6F" w14:textId="77777777" w:rsidR="00AA11CC" w:rsidRDefault="00AA11CC" w:rsidP="00E576F8">
      <w:pPr>
        <w:pStyle w:val="SocPodminkyLabel"/>
        <w:rPr>
          <w:color w:val="auto"/>
        </w:rPr>
      </w:pPr>
    </w:p>
    <w:p w14:paraId="4ABA76F8" w14:textId="77777777" w:rsidR="00AA11CC" w:rsidRPr="004716D7" w:rsidRDefault="00AA11C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E72D32B" w14:textId="77777777" w:rsidR="00AA11CC" w:rsidRPr="004716D7" w:rsidRDefault="00AA11C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61C18F9" w14:textId="77777777" w:rsidR="00AA11CC" w:rsidRDefault="00AA11CC" w:rsidP="002257B6">
      <w:pPr>
        <w:pStyle w:val="SocPodminkyLabel"/>
        <w:rPr>
          <w:color w:val="auto"/>
        </w:rPr>
      </w:pPr>
    </w:p>
    <w:p w14:paraId="3EF6E824" w14:textId="77777777" w:rsidR="00AA11CC" w:rsidRPr="005470FE" w:rsidRDefault="00AA11CC" w:rsidP="000C0336">
      <w:pPr>
        <w:pStyle w:val="SocPodminkyLabel"/>
        <w:spacing w:after="120"/>
        <w:sectPr w:rsidR="001C564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1348532" w14:textId="77777777" w:rsidR="00AA11CC" w:rsidRDefault="00AA11C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E69A04" w14:textId="77777777" w:rsidR="00AA11CC" w:rsidRDefault="00AA11C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7AF76E7" w14:textId="77777777" w:rsidR="00AA11CC" w:rsidRDefault="00AA11CC" w:rsidP="001E7285">
      <w:pPr>
        <w:pStyle w:val="Odstavecseseznamem"/>
        <w:autoSpaceDE/>
        <w:autoSpaceDN/>
        <w:adjustRightInd/>
        <w:spacing w:before="240" w:line="259" w:lineRule="auto"/>
        <w:textAlignment w:val="auto"/>
        <w:rPr>
          <w:color w:val="000000" w:themeColor="text1"/>
        </w:rPr>
        <w:sectPr w:rsidR="001C5644" w:rsidSect="006E538F">
          <w:type w:val="continuous"/>
          <w:pgSz w:w="11906" w:h="16838"/>
          <w:pgMar w:top="720" w:right="720" w:bottom="720" w:left="720" w:header="1021" w:footer="709" w:gutter="0"/>
          <w:cols w:space="720"/>
          <w:docGrid w:linePitch="272"/>
        </w:sectPr>
      </w:pPr>
    </w:p>
    <w:p w14:paraId="717141AC" w14:textId="77777777" w:rsidR="00AA11CC" w:rsidRPr="006B1C05" w:rsidRDefault="00AA11CC">
      <w:pPr>
        <w:pStyle w:val="Odstavecseseznamem"/>
        <w:numPr>
          <w:ilvl w:val="0"/>
          <w:numId w:val="39"/>
        </w:numPr>
        <w:rPr>
          <w:vanish/>
          <w:specVanish/>
        </w:rPr>
      </w:pPr>
      <w:r>
        <w:rPr>
          <w:rStyle w:val="OdstavecseseznamemChar"/>
        </w:rPr>
        <w:t>Podíl žáků s SVP</w:t>
      </w:r>
    </w:p>
    <w:p w14:paraId="20F167CF" w14:textId="77777777" w:rsidR="00AA11CC" w:rsidRPr="006B1C05" w:rsidRDefault="00AA11CC" w:rsidP="00DC2090">
      <w:pPr>
        <w:pStyle w:val="Odstavecseseznamem"/>
        <w:jc w:val="left"/>
      </w:pPr>
    </w:p>
    <w:p w14:paraId="682841A5" w14:textId="77777777" w:rsidR="00AA11CC" w:rsidRPr="006B1C05" w:rsidRDefault="00AA11CC">
      <w:pPr>
        <w:pStyle w:val="Odstavecseseznamem"/>
        <w:numPr>
          <w:ilvl w:val="0"/>
          <w:numId w:val="39"/>
        </w:numPr>
        <w:jc w:val="left"/>
        <w:rPr>
          <w:vanish/>
          <w:specVanish/>
        </w:rPr>
      </w:pPr>
      <w:r>
        <w:rPr>
          <w:rStyle w:val="OdstavecseseznamemChar"/>
        </w:rPr>
        <w:t>Přídavek na děti</w:t>
      </w:r>
    </w:p>
    <w:p w14:paraId="6B6B41C9" w14:textId="77777777" w:rsidR="00AA11CC" w:rsidRPr="006B1C05" w:rsidRDefault="00AA11CC" w:rsidP="00DC2090">
      <w:pPr>
        <w:pStyle w:val="Odstavecseseznamem"/>
        <w:jc w:val="left"/>
      </w:pPr>
    </w:p>
    <w:p w14:paraId="0CC7BCF9" w14:textId="77777777" w:rsidR="00AA11CC" w:rsidRPr="006B1C05" w:rsidRDefault="00AA11CC">
      <w:pPr>
        <w:pStyle w:val="Odstavecseseznamem"/>
        <w:numPr>
          <w:ilvl w:val="0"/>
          <w:numId w:val="39"/>
        </w:numPr>
        <w:jc w:val="left"/>
        <w:rPr>
          <w:vanish/>
          <w:specVanish/>
        </w:rPr>
      </w:pPr>
      <w:r>
        <w:rPr>
          <w:rStyle w:val="OdstavecseseznamemChar"/>
        </w:rPr>
        <w:t>Finance od zřizovatele</w:t>
      </w:r>
    </w:p>
    <w:p w14:paraId="65A96729" w14:textId="77777777" w:rsidR="00AA11CC" w:rsidRPr="006B1C05" w:rsidRDefault="00AA11CC" w:rsidP="00DC2090">
      <w:pPr>
        <w:pStyle w:val="Odstavecseseznamem"/>
        <w:jc w:val="left"/>
      </w:pPr>
    </w:p>
    <w:p w14:paraId="2EE76D68" w14:textId="77777777" w:rsidR="00AA11CC" w:rsidRPr="006B1C05" w:rsidRDefault="00AA11CC">
      <w:pPr>
        <w:pStyle w:val="Odstavecseseznamem"/>
        <w:numPr>
          <w:ilvl w:val="0"/>
          <w:numId w:val="39"/>
        </w:numPr>
        <w:jc w:val="left"/>
        <w:rPr>
          <w:vanish/>
          <w:specVanish/>
        </w:rPr>
      </w:pPr>
      <w:r>
        <w:rPr>
          <w:rStyle w:val="OdstavecseseznamemChar"/>
        </w:rPr>
        <w:t>Počet podlimitních škol</w:t>
      </w:r>
    </w:p>
    <w:p w14:paraId="7F5CFCA1" w14:textId="77777777" w:rsidR="00AA11CC" w:rsidRPr="006B1C05" w:rsidRDefault="00AA11CC" w:rsidP="00DC2090">
      <w:pPr>
        <w:pStyle w:val="Odstavecseseznamem"/>
        <w:jc w:val="left"/>
      </w:pPr>
    </w:p>
    <w:p w14:paraId="2D54A221" w14:textId="77777777" w:rsidR="00AA11CC" w:rsidRPr="006B1C05" w:rsidRDefault="00AA11CC">
      <w:pPr>
        <w:pStyle w:val="Odstavecseseznamem"/>
        <w:numPr>
          <w:ilvl w:val="0"/>
          <w:numId w:val="39"/>
        </w:numPr>
        <w:jc w:val="left"/>
        <w:rPr>
          <w:vanish/>
          <w:specVanish/>
        </w:rPr>
      </w:pPr>
      <w:r>
        <w:rPr>
          <w:rStyle w:val="OdstavecseseznamemChar"/>
        </w:rPr>
        <w:t>Účast v předškolním vzdělávání (3-5 let)</w:t>
      </w:r>
    </w:p>
    <w:p w14:paraId="22DC865C" w14:textId="77777777" w:rsidR="00AA11CC" w:rsidRPr="006B1C05" w:rsidRDefault="00AA11CC" w:rsidP="00DC2090">
      <w:pPr>
        <w:pStyle w:val="Odstavecseseznamem"/>
        <w:jc w:val="left"/>
      </w:pPr>
    </w:p>
    <w:p w14:paraId="011B3E02" w14:textId="77777777" w:rsidR="00AA11CC" w:rsidRPr="006B1C05" w:rsidRDefault="00AA11CC">
      <w:pPr>
        <w:pStyle w:val="Odstavecseseznamem"/>
        <w:numPr>
          <w:ilvl w:val="0"/>
          <w:numId w:val="39"/>
        </w:numPr>
        <w:jc w:val="left"/>
        <w:rPr>
          <w:vanish/>
          <w:specVanish/>
        </w:rPr>
      </w:pPr>
      <w:r>
        <w:rPr>
          <w:rStyle w:val="OdstavecseseznamemChar"/>
        </w:rPr>
        <w:t>Žáci na 1 asistenta</w:t>
      </w:r>
    </w:p>
    <w:p w14:paraId="0D268A40" w14:textId="77777777" w:rsidR="00AA11CC" w:rsidRPr="006B1C05" w:rsidRDefault="00AA11CC" w:rsidP="00DC2090">
      <w:pPr>
        <w:pStyle w:val="Odstavecseseznamem"/>
        <w:jc w:val="left"/>
      </w:pPr>
    </w:p>
    <w:p w14:paraId="1A928395" w14:textId="77777777" w:rsidR="00AA11CC" w:rsidRPr="006B1C05" w:rsidRDefault="00AA11CC">
      <w:pPr>
        <w:pStyle w:val="Odstavecseseznamem"/>
        <w:numPr>
          <w:ilvl w:val="0"/>
          <w:numId w:val="39"/>
        </w:numPr>
        <w:jc w:val="left"/>
        <w:rPr>
          <w:vanish/>
          <w:specVanish/>
        </w:rPr>
      </w:pPr>
      <w:r>
        <w:rPr>
          <w:rStyle w:val="OdstavecseseznamemChar"/>
        </w:rPr>
        <w:t>Podíl nekvalifikované výuky</w:t>
      </w:r>
    </w:p>
    <w:p w14:paraId="01CEB14E" w14:textId="77777777" w:rsidR="00AA11CC" w:rsidRPr="006B1C05" w:rsidRDefault="00AA11CC" w:rsidP="00DC2090">
      <w:pPr>
        <w:pStyle w:val="Odstavecseseznamem"/>
        <w:jc w:val="left"/>
      </w:pPr>
    </w:p>
    <w:p w14:paraId="7174A1B6" w14:textId="77777777" w:rsidR="00AA11CC" w:rsidRPr="006B1C05" w:rsidRDefault="00AA11CC">
      <w:pPr>
        <w:pStyle w:val="Odstavecseseznamem"/>
        <w:numPr>
          <w:ilvl w:val="0"/>
          <w:numId w:val="39"/>
        </w:numPr>
        <w:jc w:val="left"/>
        <w:rPr>
          <w:vanish/>
          <w:specVanish/>
        </w:rPr>
      </w:pPr>
    </w:p>
    <w:p w14:paraId="226CB74C" w14:textId="77777777" w:rsidR="00AA11CC" w:rsidRPr="006B1C05" w:rsidRDefault="00AA11CC" w:rsidP="00DC2090">
      <w:pPr>
        <w:pStyle w:val="Odstavecseseznamem"/>
        <w:jc w:val="left"/>
      </w:pPr>
    </w:p>
    <w:p w14:paraId="3FC0AE42" w14:textId="77777777" w:rsidR="00AA11CC" w:rsidRPr="006B1C05" w:rsidRDefault="00AA11CC">
      <w:pPr>
        <w:pStyle w:val="Odstavecseseznamem"/>
        <w:numPr>
          <w:ilvl w:val="0"/>
          <w:numId w:val="39"/>
        </w:numPr>
        <w:jc w:val="left"/>
        <w:rPr>
          <w:vanish/>
          <w:specVanish/>
        </w:rPr>
      </w:pPr>
    </w:p>
    <w:p w14:paraId="5DE9F709" w14:textId="77777777" w:rsidR="00AA11CC" w:rsidRDefault="00AA11CC" w:rsidP="006B1C05">
      <w:pPr>
        <w:pStyle w:val="Odstavecseseznamem"/>
      </w:pPr>
    </w:p>
    <w:p w14:paraId="73B70509" w14:textId="77777777" w:rsidR="00AA11CC" w:rsidRPr="006B1C05" w:rsidRDefault="00AA11CC" w:rsidP="00E311AB">
      <w:pPr>
        <w:sectPr w:rsidR="001C5644" w:rsidRPr="006B1C05" w:rsidSect="006E538F">
          <w:type w:val="continuous"/>
          <w:pgSz w:w="11906" w:h="16838"/>
          <w:pgMar w:top="720" w:right="720" w:bottom="720" w:left="720" w:header="1021" w:footer="709" w:gutter="0"/>
          <w:cols w:num="3" w:space="284"/>
          <w:docGrid w:linePitch="272"/>
        </w:sectPr>
      </w:pPr>
    </w:p>
    <w:p w14:paraId="4F491245" w14:textId="77777777" w:rsidR="00AA11CC" w:rsidRDefault="00AA11C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B3DF086" wp14:editId="12412F2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14EBF67" w14:textId="77777777" w:rsidR="00AA11CC" w:rsidRPr="00104C8F" w:rsidRDefault="00AA11CC" w:rsidP="00104C8F">
      <w:pPr>
        <w:spacing w:after="0" w:line="240" w:lineRule="auto"/>
        <w:rPr>
          <w:sz w:val="4"/>
          <w:szCs w:val="4"/>
        </w:rPr>
      </w:pPr>
    </w:p>
    <w:p w14:paraId="0511A033" w14:textId="77777777" w:rsidR="00AA11CC" w:rsidRPr="00BE5D0C" w:rsidRDefault="00AA11CC" w:rsidP="00104C8F">
      <w:pPr>
        <w:pStyle w:val="nadpisneslovanmal"/>
        <w:spacing w:after="240"/>
        <w:rPr>
          <w:color w:val="FFFFFF" w:themeColor="background1"/>
        </w:rPr>
      </w:pPr>
      <w:bookmarkStart w:id="9" w:name="_Toc159579091"/>
      <w:bookmarkStart w:id="10" w:name="_Toc159579146"/>
      <w:bookmarkStart w:id="11" w:name="_Toc168575529"/>
      <w:r>
        <w:t>Klíčová d</w:t>
      </w:r>
      <w:r w:rsidRPr="00527611">
        <w:t>oporučení</w:t>
      </w:r>
      <w:bookmarkEnd w:id="9"/>
      <w:bookmarkEnd w:id="10"/>
      <w:bookmarkEnd w:id="11"/>
    </w:p>
    <w:p w14:paraId="103B6679"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1D6EE4C"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80B83F"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E290C2D"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7C4D22B"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4BFA1D3"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6AFEC33"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605447C"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21085C"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54A9DEC"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A991AD0"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EA65A40"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EE14E66"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89705A"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A8099C"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4856224"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C12C8F5"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7B43C96"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88541AE"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B3554FF"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80AC1F5" w14:textId="77777777" w:rsidR="00AA11CC" w:rsidRPr="00832837" w:rsidRDefault="00AA11C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BFAFA4" w14:textId="77777777" w:rsidR="00AA11CC" w:rsidRPr="00D31975" w:rsidRDefault="00AA11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7C20609" w14:textId="77777777" w:rsidR="00AA11CC" w:rsidRPr="00104C8F" w:rsidRDefault="00AA11C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96E70D8" w14:textId="77777777" w:rsidR="00AA11CC" w:rsidRPr="00D31975" w:rsidRDefault="00AA11C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CEBE5B0" w14:textId="77777777" w:rsidR="00AA11CC" w:rsidRPr="00E311AB" w:rsidRDefault="00AA11C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C5644" w:rsidRPr="00E311AB" w:rsidSect="006E538F">
          <w:type w:val="continuous"/>
          <w:pgSz w:w="11906" w:h="16838"/>
          <w:pgMar w:top="720" w:right="720" w:bottom="720" w:left="720" w:header="1021" w:footer="709" w:gutter="0"/>
          <w:cols w:space="720"/>
          <w:docGrid w:linePitch="272"/>
        </w:sectPr>
      </w:pPr>
    </w:p>
    <w:bookmarkStart w:id="12" w:name="_Toc168575530"/>
    <w:bookmarkStart w:id="13" w:name="_Toc159579092"/>
    <w:bookmarkStart w:id="14" w:name="_Toc159579147"/>
    <w:p w14:paraId="70D754E5" w14:textId="77777777" w:rsidR="00AA11CC" w:rsidRPr="0058775D" w:rsidRDefault="00AA11C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9BAC95A" wp14:editId="3DCB67E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7159BC" w14:textId="77777777" w:rsidR="00AA11CC" w:rsidRPr="005E2599" w:rsidRDefault="00AA11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AC95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7159BC" w14:textId="77777777" w:rsidR="001C5644" w:rsidRPr="005E2599" w:rsidRDefault="001C56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E0CBBB" w14:textId="77777777" w:rsidR="00AA11CC" w:rsidRPr="005D3A99" w:rsidRDefault="00AA11C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DF48632" w14:textId="77777777" w:rsidR="00AA11CC" w:rsidRPr="00B808C6" w:rsidRDefault="00AA11CC" w:rsidP="00FC1860">
      <w:pPr>
        <w:ind w:left="113"/>
        <w:rPr>
          <w:rFonts w:ascii="Inter" w:hAnsi="Inter"/>
          <w:b/>
          <w:bCs/>
          <w:color w:val="0D0D0D" w:themeColor="text1" w:themeTint="F2"/>
          <w:sz w:val="32"/>
          <w:szCs w:val="32"/>
        </w:rPr>
      </w:pPr>
      <w:bookmarkStart w:id="15" w:name="definicesloupcetabulek"/>
      <w:bookmarkEnd w:id="15"/>
      <w:bookmarkStart w:id="6e0172c8-a7ba-4d09-85ac-cb14a86e2ae9" w:name="definicesloupcu"/>
      <w:r w:rsidRPr="00B808C6">
        <w:rPr>
          <w:rFonts w:ascii="Inter" w:hAnsi="Inter"/>
          <w:b/>
          <w:bCs/>
          <w:color w:val="0D0D0D" w:themeColor="text1" w:themeTint="F2"/>
          <w:sz w:val="32"/>
          <w:szCs w:val="32"/>
        </w:rPr>
        <w:t>Definice</w:t>
      </w:r>
      <w:bookmarkEnd w:id="6e0172c8-a7ba-4d09-85ac-cb14a86e2ae9"/>
      <w:r>
        <w:rPr>
          <w:rFonts w:ascii="Inter" w:hAnsi="Inter"/>
          <w:b/>
          <w:bCs/>
          <w:color w:val="0D0D0D" w:themeColor="text1" w:themeTint="F2"/>
          <w:sz w:val="32"/>
          <w:szCs w:val="32"/>
        </w:rPr>
        <w:t xml:space="preserve"> pro tabulky</w:t>
      </w:r>
    </w:p>
    <w:p w14:paraId="68CD0E05" w14:textId="77777777" w:rsidR="00AA11CC" w:rsidRPr="005E2599" w:rsidRDefault="00AA11C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9FB833" w14:textId="77777777" w:rsidR="00AA11CC" w:rsidRDefault="00AA11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36A42F7" w14:textId="77777777" w:rsidR="00AA11CC" w:rsidRDefault="00AA11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97A750" w14:textId="77777777" w:rsidR="00AA11CC" w:rsidRPr="005E2599" w:rsidRDefault="00AA11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FAA0FF" w14:textId="77777777" w:rsidR="00AA11CC" w:rsidRPr="005E2599" w:rsidRDefault="00AA11C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BFF3713" w14:textId="77777777" w:rsidR="00AA11CC" w:rsidRPr="005E2599" w:rsidRDefault="00AA11C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8F07E9C" w14:textId="77777777" w:rsidR="00AA11CC" w:rsidRPr="005E2599" w:rsidRDefault="00AA11C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36150B" w14:textId="77777777" w:rsidR="00AA11CC" w:rsidRDefault="00AA11C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D20FD4" w14:textId="77777777" w:rsidR="00AA11CC" w:rsidRDefault="00AA11CC">
      <w:r>
        <w:rPr>
          <w:noProof/>
        </w:rPr>
        <w:drawing>
          <wp:inline distT="0" distB="0" distL="0" distR="0" wp14:anchorId="3F5DB31A" wp14:editId="08ACD06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BB600C6" w14:textId="77777777" w:rsidR="00AA11CC" w:rsidRPr="00713089" w:rsidRDefault="00AA11C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Jablonec nad Nisou, Jeseník, Kaplice, Karlovy Vary, Krnov, Litoměřice, Mariánské Lázně, Nový Bor, Ostrava, Ostrov, Podbořany, Rýmařov, Stříbro, Tachov, Tanvald, Vítkov</w:t>
      </w:r>
    </w:p>
    <w:p w14:paraId="30486DB8" w14:textId="77777777" w:rsidR="00AA11CC" w:rsidRPr="00713089" w:rsidRDefault="00AA11CC" w:rsidP="00FC1860">
      <w:pPr>
        <w:spacing w:after="120"/>
        <w:ind w:left="113" w:right="281"/>
        <w:rPr>
          <w:rFonts w:ascii="Inter" w:hAnsi="Inter"/>
          <w:lang w:eastAsia="cs-CZ"/>
        </w:rPr>
      </w:pPr>
    </w:p>
    <w:p w14:paraId="65A5F1C0" w14:textId="77777777" w:rsidR="00AA11CC" w:rsidRPr="00713089" w:rsidRDefault="00AA11C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Krnov, Litoměřice</w:t>
      </w:r>
    </w:p>
    <w:p w14:paraId="2A383EA6" w14:textId="77777777" w:rsidR="00AA11CC" w:rsidRPr="00816395" w:rsidRDefault="00AA11CC" w:rsidP="00FC1860">
      <w:pPr>
        <w:autoSpaceDE/>
        <w:autoSpaceDN/>
        <w:adjustRightInd/>
        <w:spacing w:line="259" w:lineRule="auto"/>
        <w:ind w:left="113" w:right="340"/>
        <w:textAlignment w:val="auto"/>
        <w:rPr>
          <w:lang w:eastAsia="cs-CZ"/>
        </w:rPr>
      </w:pPr>
      <w:r w:rsidRPr="00816395">
        <w:rPr>
          <w:lang w:eastAsia="cs-CZ"/>
        </w:rPr>
        <w:br w:type="page"/>
      </w:r>
    </w:p>
    <w:p w14:paraId="4AC82F5C" w14:textId="77777777" w:rsidR="00AA11CC" w:rsidRPr="00787BD0" w:rsidRDefault="00AA11CC" w:rsidP="00787BD0">
      <w:pPr>
        <w:pStyle w:val="falesnynadpis"/>
        <w:rPr>
          <w:sz w:val="32"/>
          <w:szCs w:val="24"/>
        </w:rPr>
      </w:pPr>
      <w:r w:rsidRPr="00787BD0">
        <w:rPr>
          <w:sz w:val="32"/>
          <w:szCs w:val="24"/>
        </w:rPr>
        <w:t>Kam se posunout v oblasti:</w:t>
      </w:r>
    </w:p>
    <w:p w14:paraId="7CCDBA14" w14:textId="77777777" w:rsidR="00AA11CC" w:rsidRPr="00816395" w:rsidRDefault="00AA11C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B68936A" w14:textId="77777777" w:rsidR="00AA11CC" w:rsidRPr="00CB7068" w:rsidRDefault="00AA11C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5EC36FA" w14:textId="77777777" w:rsidR="00AA11CC" w:rsidRPr="00CB7068" w:rsidRDefault="00AA11C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a </w:t>
      </w:r>
      <w:r>
        <w:rPr>
          <w:rStyle w:val="tucneChar"/>
        </w:rPr>
        <w:t>Rodiče v mnohočetných exekucích</w:t>
      </w:r>
    </w:p>
    <w:p w14:paraId="0205FD33" w14:textId="77777777" w:rsidR="00AA11CC" w:rsidRDefault="00AA11C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38FD8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F420D" w14:textId="3016ED2A"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5D33A" w14:textId="07FD79E8"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53522" w14:textId="7BC8AB33"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23C2" w14:textId="7CCD29AD"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C8B1D" w14:textId="4E3E0401"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1B5DE" w14:textId="367DAFDD"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AF9CA" w14:textId="2211CE8C"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0767D" w14:paraId="2CE24A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7E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383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595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43C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4B8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7DD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B47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767D" w14:paraId="49CB3C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659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427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CFE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AE6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C60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186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8FD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767D" w14:paraId="464BF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69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03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DAC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F21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2D9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167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784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767D" w14:paraId="721E9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615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BCB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B96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E82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DEA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E5B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BCE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767D" w14:paraId="6540C9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A6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27C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78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CE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1F2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83D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E8E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767D" w14:paraId="29211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B7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A0A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63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474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283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BE9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77C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767D" w14:paraId="2E9D7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E0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0BC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8D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830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6AA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70B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548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8F87350" w14:textId="77777777" w:rsidR="00AA11CC" w:rsidRPr="00612766" w:rsidRDefault="00AA11C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6CB56E" w14:textId="77777777" w:rsidR="00AA11CC" w:rsidRPr="00816395" w:rsidRDefault="00AA11C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790FFB" w14:textId="77777777" w:rsidR="00AA11CC" w:rsidRPr="00816395" w:rsidRDefault="00AA11C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E66F3E9" w14:textId="77777777" w:rsidR="00AA11CC" w:rsidRPr="00CB7068" w:rsidRDefault="00AA11C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A828C8" w14:textId="77777777" w:rsidR="00AA11CC" w:rsidRPr="00CB7068" w:rsidRDefault="00AA11C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Nedokončování ZŠ</w:t>
      </w:r>
    </w:p>
    <w:p w14:paraId="2431534E" w14:textId="77777777" w:rsidR="00AA11CC" w:rsidRDefault="00AA11C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0D3322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5983A" w14:textId="56D4254A"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A816" w14:textId="5478FD8C"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6249D" w14:textId="2D4B01EF"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785F6" w14:textId="2885046B"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AE990" w14:textId="4DE47F55"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EFFD2" w14:textId="4DD92099"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90935" w14:textId="029CB46A"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0767D" w14:paraId="2500F6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3B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835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007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8BA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746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A5C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66E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767D" w14:paraId="25E63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F22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8F5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DA2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388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60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A1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A45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67D" w14:paraId="05B68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515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9AA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70D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65A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1E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E4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1B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767D" w14:paraId="2783E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3D4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DA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92F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06B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AE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358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5A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767D" w14:paraId="1DF20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10A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956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ABB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60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D4B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2B6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F8F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767D" w14:paraId="3E9A0A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E04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321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5D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BA3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B9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3AA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B2D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767D" w14:paraId="077E0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BC4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C0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2D0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D45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E33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D95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45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767D" w14:paraId="23A76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D7E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EF3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E87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09E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BEC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A69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C1D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767D" w14:paraId="19AD0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822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2FC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8B9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A60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23C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FBC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399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767D" w14:paraId="64DC7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E84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9E1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13E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513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C18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4EF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F0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3FD88A" w14:textId="77777777" w:rsidR="00AA11CC" w:rsidRPr="00C71BBA" w:rsidRDefault="00AA11CC" w:rsidP="00C71BBA">
      <w:pPr>
        <w:spacing w:after="360"/>
        <w:rPr>
          <w:rStyle w:val="Zdraznn"/>
          <w:i w:val="0"/>
          <w:iCs w:val="0"/>
          <w:lang w:eastAsia="cs-CZ"/>
        </w:rPr>
      </w:pPr>
    </w:p>
    <w:p w14:paraId="44630D3C" w14:textId="77777777" w:rsidR="00AA11CC" w:rsidRPr="00816395" w:rsidRDefault="00AA11C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FF8E3D" w14:textId="77777777" w:rsidR="00AA11CC" w:rsidRPr="00816395" w:rsidRDefault="00AA11C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009307" w14:textId="77777777" w:rsidR="00AA11CC" w:rsidRPr="00CB7068" w:rsidRDefault="00AA11C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15375A" w14:textId="77777777" w:rsidR="00AA11CC" w:rsidRPr="00CB7068" w:rsidRDefault="00AA11CC"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řídavek na děti</w:t>
      </w:r>
      <w:r>
        <w:t xml:space="preserve">, </w:t>
      </w:r>
      <w:r>
        <w:rPr>
          <w:rStyle w:val="tucneChar"/>
        </w:rPr>
        <w:t>Finance od zřizovatele</w:t>
      </w:r>
      <w:r>
        <w:t xml:space="preserve"> a </w:t>
      </w:r>
      <w:r>
        <w:rPr>
          <w:rStyle w:val="tucneChar"/>
        </w:rPr>
        <w:t>Počet podlimitních škol</w:t>
      </w:r>
    </w:p>
    <w:p w14:paraId="32F9604C" w14:textId="77777777" w:rsidR="00AA11CC" w:rsidRDefault="00AA11CC" w:rsidP="00F6139C">
      <w:pPr>
        <w:spacing w:after="360"/>
        <w:rPr>
          <w:lang w:eastAsia="cs-CZ"/>
        </w:rPr>
      </w:pPr>
      <w:r>
        <w:rPr>
          <w:lang w:eastAsia="cs-CZ"/>
        </w:rPr>
        <w:t>.</w:t>
      </w:r>
    </w:p>
    <w:p w14:paraId="23F00CF7" w14:textId="77777777" w:rsidR="00AA11CC" w:rsidRDefault="00AA11C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5E5DE6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E32E7" w14:textId="68957822"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9339" w14:textId="505A484F"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3BA3C" w14:textId="32114A39"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C8969" w14:textId="55031F14"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2D20" w14:textId="64C1B31E"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0165D" w14:textId="10DD05B3"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6E3CB" w14:textId="20424803"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0767D" w14:paraId="4D15B3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D05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37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B52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B08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DB3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EBA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411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767D" w14:paraId="58069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78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224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CC6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C0B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6EF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CEB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821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67D" w14:paraId="43C43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104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17E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0E4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877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C5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22A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648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767D" w14:paraId="03D4A4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7E1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E68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2B5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FE4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853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7B4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322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767D" w14:paraId="20282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69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54E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826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8A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BFB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B2C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B02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767D" w14:paraId="69EE6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13C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89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DC2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C4B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7B7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8B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559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0767D" w14:paraId="13F72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C84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366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469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B5E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04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9D2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2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767D" w14:paraId="6B28E4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F28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48B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56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F49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5DB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FDA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531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0767D" w14:paraId="167B2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2D3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EF7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992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3C7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C1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D94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86E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767D" w14:paraId="0662F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5B5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917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7EA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CE5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D61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50C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81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67D" w14:paraId="64D08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077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8D5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268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FB8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7F3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A06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2CA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767D" w14:paraId="2B2F0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AE8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EAB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DDE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7B1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828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D54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B7A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767D" w14:paraId="23A54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DCE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3B5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C71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21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15C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3D1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989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767D" w14:paraId="39F366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BD0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40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5C3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BFB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538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5A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CFD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767D" w14:paraId="1D16D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CED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233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E0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E7C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289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2A0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2E5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767D" w14:paraId="25178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0E6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F4A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F6C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DBA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5C3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275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C09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67D" w14:paraId="346EBE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AE6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960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8B3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8C0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00A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D5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854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0767D" w14:paraId="6A32E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F07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039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220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724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050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8A9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2FB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67D" w14:paraId="09078A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6BF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72C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C43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B9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E79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01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5C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0767D" w14:paraId="0CD2C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786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A09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9C2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D31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1A4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598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4E9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D9EF3A0" w14:textId="77777777" w:rsidR="00AA11CC" w:rsidRPr="00612766" w:rsidRDefault="00AA11C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F507DC" w14:textId="77777777" w:rsidR="00AA11CC" w:rsidRPr="00E61DAA" w:rsidRDefault="00AA11CC" w:rsidP="00E61DAA">
      <w:pPr>
        <w:spacing w:after="360"/>
        <w:rPr>
          <w:lang w:eastAsia="cs-CZ"/>
        </w:rPr>
      </w:pPr>
      <w:r>
        <w:rPr>
          <w:rFonts w:eastAsia="Inter ExtraBold" w:cs="Inter ExtraBold"/>
          <w:color w:val="000000"/>
        </w:rPr>
        <w:br w:type="page"/>
      </w:r>
    </w:p>
    <w:p w14:paraId="443B4861" w14:textId="77777777" w:rsidR="00AA11CC" w:rsidRDefault="00AA11CC" w:rsidP="002F3B55">
      <w:pPr>
        <w:pStyle w:val="nadpisneslovanmal"/>
        <w:rPr>
          <w:lang w:eastAsia="cs-CZ"/>
        </w:rPr>
      </w:pPr>
      <w:bookmarkStart w:id="19" w:name="_Toc159579095"/>
      <w:bookmarkStart w:id="20" w:name="_Toc159579151"/>
      <w:bookmarkStart w:id="21" w:name="_Toc168575531"/>
      <w:r>
        <w:rPr>
          <w:lang w:eastAsia="cs-CZ"/>
        </w:rPr>
        <w:t>Charakteristiky ORP</w:t>
      </w:r>
      <w:bookmarkEnd w:id="19"/>
      <w:bookmarkEnd w:id="20"/>
      <w:bookmarkEnd w:id="21"/>
    </w:p>
    <w:p w14:paraId="315499B1" w14:textId="77777777" w:rsidR="00AA11CC" w:rsidRPr="00CE48C1" w:rsidRDefault="00AA11CC" w:rsidP="005414A2">
      <w:pPr>
        <w:rPr>
          <w:rFonts w:eastAsia="Inter ExtraBold" w:cs="Inter ExtraBold"/>
          <w:vanish/>
          <w:specVanish/>
        </w:rPr>
      </w:pPr>
      <w:r>
        <w:rPr>
          <w:lang w:eastAsia="cs-CZ"/>
        </w:rPr>
        <w:t xml:space="preserve">ORP </w:t>
      </w:r>
      <w:r>
        <w:t>Louny</w:t>
      </w:r>
    </w:p>
    <w:p w14:paraId="1598D6B9" w14:textId="77777777" w:rsidR="00AA11CC" w:rsidRPr="00CE48C1" w:rsidRDefault="00AA11CC" w:rsidP="006E0C6F">
      <w:pPr>
        <w:rPr>
          <w:rFonts w:eastAsia="Inter ExtraBold" w:cs="Inter ExtraBold"/>
          <w:vanish/>
          <w:specVanish/>
        </w:rPr>
      </w:pPr>
      <w:r>
        <w:rPr>
          <w:lang w:eastAsia="cs-CZ"/>
        </w:rPr>
        <w:t xml:space="preserve"> leží </w:t>
      </w:r>
      <w:r>
        <w:t>v Ústeckém kraji</w:t>
      </w:r>
    </w:p>
    <w:p w14:paraId="23722C42" w14:textId="77777777" w:rsidR="00AA11CC" w:rsidRPr="00CE48C1" w:rsidRDefault="00AA11CC" w:rsidP="00764186">
      <w:pPr>
        <w:rPr>
          <w:rFonts w:eastAsia="Inter ExtraBold" w:cs="Inter ExtraBold"/>
          <w:vanish/>
          <w:specVanish/>
        </w:rPr>
      </w:pPr>
      <w:r>
        <w:rPr>
          <w:sz w:val="21"/>
          <w:szCs w:val="21"/>
        </w:rPr>
        <w:t xml:space="preserve"> </w:t>
      </w:r>
      <w:r>
        <w:rPr>
          <w:lang w:eastAsia="cs-CZ"/>
        </w:rPr>
        <w:t xml:space="preserve">a okrese </w:t>
      </w:r>
      <w:r>
        <w:t>Louny</w:t>
      </w:r>
    </w:p>
    <w:p w14:paraId="6E18AA87" w14:textId="77777777" w:rsidR="00AA11CC" w:rsidRPr="00CE48C1" w:rsidRDefault="00AA11C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3 556</w:t>
      </w:r>
    </w:p>
    <w:p w14:paraId="4352F2FB" w14:textId="77777777" w:rsidR="00AA11CC" w:rsidRPr="00CE48C1" w:rsidRDefault="00AA11CC" w:rsidP="00764186">
      <w:pPr>
        <w:rPr>
          <w:rFonts w:eastAsia="Inter ExtraBold" w:cs="Inter ExtraBold"/>
          <w:vanish/>
          <w:specVanish/>
        </w:rPr>
      </w:pPr>
      <w:r>
        <w:rPr>
          <w:lang w:eastAsia="cs-CZ"/>
        </w:rPr>
        <w:t xml:space="preserve"> obyvatel. Jedná se o </w:t>
      </w:r>
      <w:r>
        <w:t>střední</w:t>
      </w:r>
    </w:p>
    <w:p w14:paraId="60405D6D" w14:textId="77777777" w:rsidR="00AA11CC" w:rsidRPr="00CE48C1" w:rsidRDefault="00AA11C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204CFB10" w14:textId="77777777" w:rsidR="00AA11CC" w:rsidRPr="00CE48C1" w:rsidRDefault="00AA11C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25</w:t>
      </w:r>
    </w:p>
    <w:p w14:paraId="44484DD5" w14:textId="77777777" w:rsidR="00AA11CC" w:rsidRPr="00764186" w:rsidRDefault="00AA11CC" w:rsidP="00764186">
      <w:pPr>
        <w:rPr>
          <w:rFonts w:eastAsia="Inter ExtraBold" w:cs="Inter ExtraBold"/>
          <w:vanish/>
          <w:specVanish/>
        </w:rPr>
      </w:pPr>
      <w:r>
        <w:rPr>
          <w:lang w:eastAsia="cs-CZ"/>
        </w:rPr>
        <w:t xml:space="preserve"> </w:t>
      </w:r>
      <w:r w:rsidRPr="00764186">
        <w:rPr>
          <w:lang w:eastAsia="cs-CZ"/>
        </w:rPr>
        <w:t xml:space="preserve">žáky a </w:t>
      </w:r>
      <w:r>
        <w:t>16</w:t>
      </w:r>
    </w:p>
    <w:p w14:paraId="24DEC6FD" w14:textId="77777777" w:rsidR="00AA11CC" w:rsidRPr="00764186" w:rsidRDefault="00AA11C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37</w:t>
      </w:r>
    </w:p>
    <w:p w14:paraId="11848CE3" w14:textId="77777777" w:rsidR="00AA11CC" w:rsidRDefault="00AA11C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51DA40D" w14:textId="77777777" w:rsidR="00AA11CC" w:rsidRDefault="00AA11CC">
      <w:r>
        <w:rPr>
          <w:noProof/>
        </w:rPr>
        <w:drawing>
          <wp:inline distT="0" distB="0" distL="0" distR="0" wp14:anchorId="68C3BEBB" wp14:editId="3878F86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D2B5A6A" w14:textId="77777777" w:rsidR="00AA11CC" w:rsidRDefault="00AA11CC" w:rsidP="00DB534F">
      <w:pPr>
        <w:ind w:left="720" w:hanging="720"/>
        <w:rPr>
          <w:lang w:eastAsia="cs-CZ"/>
        </w:rPr>
      </w:pPr>
      <w:r>
        <w:rPr>
          <w:b/>
          <w:sz w:val="24"/>
        </w:rPr>
        <w:t>Obyvatelstvo a obce</w:t>
      </w:r>
    </w:p>
    <w:p w14:paraId="03389098" w14:textId="77777777" w:rsidR="00AA11CC" w:rsidRDefault="00AA11C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0767D" w14:paraId="7F132F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C2E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4EDC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0767D" w14:paraId="42CD33A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24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ou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E62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 556</w:t>
            </w:r>
          </w:p>
        </w:tc>
      </w:tr>
      <w:tr w:rsidR="0060767D" w14:paraId="37A75A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13B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ou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08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121</w:t>
            </w:r>
          </w:p>
        </w:tc>
      </w:tr>
      <w:tr w:rsidR="0060767D" w14:paraId="7A8A0E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8E7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8F4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767D" w14:paraId="4145DB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974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99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60767D" w14:paraId="57D385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7D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C07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60767D" w14:paraId="44D2E9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F6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C54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0767D" w14:paraId="4B80BF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CF0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3C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767D" w14:paraId="290A8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A1D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0EA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60767D" w14:paraId="60E31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4E1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BB3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60767D" w14:paraId="6289A1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933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AC7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6</w:t>
            </w:r>
          </w:p>
        </w:tc>
      </w:tr>
    </w:tbl>
    <w:p w14:paraId="54FA282C" w14:textId="77777777" w:rsidR="00AA11CC" w:rsidRDefault="00AA11C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BE4097C" w14:textId="77777777" w:rsidR="00AA11CC" w:rsidRDefault="00AA11CC">
      <w:pPr>
        <w:autoSpaceDE/>
        <w:autoSpaceDN/>
        <w:adjustRightInd/>
        <w:spacing w:line="259" w:lineRule="auto"/>
        <w:textAlignment w:val="auto"/>
        <w:rPr>
          <w:b/>
          <w:sz w:val="24"/>
        </w:rPr>
      </w:pPr>
      <w:r>
        <w:rPr>
          <w:b/>
          <w:sz w:val="24"/>
        </w:rPr>
        <w:br w:type="page"/>
      </w:r>
    </w:p>
    <w:p w14:paraId="164CAA4C" w14:textId="77777777" w:rsidR="00AA11CC" w:rsidRDefault="00AA11CC" w:rsidP="00DB534F">
      <w:pPr>
        <w:ind w:left="720" w:hanging="720"/>
        <w:rPr>
          <w:lang w:eastAsia="cs-CZ"/>
        </w:rPr>
      </w:pPr>
      <w:r>
        <w:rPr>
          <w:b/>
          <w:sz w:val="24"/>
        </w:rPr>
        <w:t>Školy, děti a žáci</w:t>
      </w:r>
    </w:p>
    <w:p w14:paraId="162DEDB1" w14:textId="77777777" w:rsidR="00AA11CC" w:rsidRPr="00DB534F" w:rsidRDefault="00AA11C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0767D" w14:paraId="0AA1BE3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46F1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FD1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7D0C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0767D" w14:paraId="651F6C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D58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EFC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D85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25</w:t>
            </w:r>
          </w:p>
        </w:tc>
      </w:tr>
      <w:tr w:rsidR="0060767D" w14:paraId="2C5CE5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B7F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E3E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141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27</w:t>
            </w:r>
          </w:p>
        </w:tc>
      </w:tr>
      <w:tr w:rsidR="0060767D" w14:paraId="3A8BD8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76E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F8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55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21F00093" w14:textId="77777777" w:rsidR="00AA11CC" w:rsidRDefault="00AA11C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F52C7EB" w14:textId="77777777" w:rsidR="00AA11CC" w:rsidRPr="00952318" w:rsidRDefault="00AA11CC" w:rsidP="00952318">
      <w:pPr>
        <w:autoSpaceDE/>
        <w:autoSpaceDN/>
        <w:adjustRightInd/>
        <w:spacing w:line="259" w:lineRule="auto"/>
        <w:textAlignment w:val="auto"/>
        <w:rPr>
          <w:lang w:eastAsia="cs-CZ"/>
        </w:rPr>
      </w:pPr>
      <w:r>
        <w:rPr>
          <w:lang w:eastAsia="cs-CZ"/>
        </w:rPr>
        <w:br w:type="page"/>
      </w:r>
    </w:p>
    <w:p w14:paraId="75CC44E8" w14:textId="77777777" w:rsidR="00AA11CC" w:rsidRDefault="00AA11CC" w:rsidP="002E78F3">
      <w:r>
        <w:rPr>
          <w:noProof/>
        </w:rPr>
        <mc:AlternateContent>
          <mc:Choice Requires="wps">
            <w:drawing>
              <wp:anchor distT="0" distB="0" distL="114300" distR="114300" simplePos="0" relativeHeight="251662848" behindDoc="0" locked="0" layoutInCell="1" allowOverlap="1" wp14:anchorId="13DF6E67" wp14:editId="7D9B221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47763" w14:textId="77777777" w:rsidR="00AA11CC" w:rsidRDefault="00AA11CC" w:rsidP="00091C27">
                            <w:pPr>
                              <w:pStyle w:val="Bezmezer"/>
                            </w:pPr>
                          </w:p>
                          <w:p w14:paraId="2C54D7B3" w14:textId="77777777" w:rsidR="00AA11CC" w:rsidRDefault="00AA11CC" w:rsidP="00091C27">
                            <w:pPr>
                              <w:pStyle w:val="Bezmezer"/>
                            </w:pPr>
                          </w:p>
                          <w:p w14:paraId="4DE3B37C" w14:textId="77777777" w:rsidR="00AA11CC" w:rsidRDefault="00AA11CC" w:rsidP="00091C27">
                            <w:pPr>
                              <w:pStyle w:val="Bezmezer"/>
                            </w:pPr>
                          </w:p>
                          <w:p w14:paraId="3369847F" w14:textId="77777777" w:rsidR="00AA11CC" w:rsidRDefault="00AA11CC" w:rsidP="00091C27">
                            <w:pPr>
                              <w:pStyle w:val="Bezmezer"/>
                            </w:pPr>
                          </w:p>
                          <w:p w14:paraId="720CDDEA" w14:textId="77777777" w:rsidR="00AA11CC" w:rsidRDefault="00AA11CC" w:rsidP="00091C27">
                            <w:pPr>
                              <w:pStyle w:val="Bezmezer"/>
                            </w:pPr>
                          </w:p>
                          <w:p w14:paraId="72AA5BC8" w14:textId="77777777" w:rsidR="00AA11CC" w:rsidRDefault="00AA11CC" w:rsidP="00091C27">
                            <w:pPr>
                              <w:pStyle w:val="Bezmezer"/>
                            </w:pPr>
                          </w:p>
                          <w:p w14:paraId="0C8FF894" w14:textId="77777777" w:rsidR="00AA11CC" w:rsidRDefault="00AA11CC" w:rsidP="00091C27">
                            <w:pPr>
                              <w:pStyle w:val="Bezmezer"/>
                            </w:pPr>
                          </w:p>
                          <w:p w14:paraId="0A3FEF0E" w14:textId="77777777" w:rsidR="00AA11CC" w:rsidRDefault="00AA11CC" w:rsidP="00091C27">
                            <w:pPr>
                              <w:pStyle w:val="Bezmezer"/>
                            </w:pPr>
                          </w:p>
                          <w:p w14:paraId="51C2A2C8" w14:textId="77777777" w:rsidR="00AA11CC" w:rsidRDefault="00AA11CC" w:rsidP="00091C27">
                            <w:pPr>
                              <w:pStyle w:val="Bezmezer"/>
                            </w:pPr>
                          </w:p>
                          <w:p w14:paraId="32EBC36D" w14:textId="77777777" w:rsidR="00AA11CC" w:rsidRDefault="00AA11CC" w:rsidP="00091C27">
                            <w:pPr>
                              <w:pStyle w:val="Bezmezer"/>
                            </w:pPr>
                          </w:p>
                          <w:p w14:paraId="19B4EE3D" w14:textId="77777777" w:rsidR="00AA11CC" w:rsidRDefault="00AA11CC" w:rsidP="00091C27">
                            <w:pPr>
                              <w:pStyle w:val="Bezmezer"/>
                            </w:pPr>
                          </w:p>
                          <w:p w14:paraId="4D245222" w14:textId="77777777" w:rsidR="00AA11CC" w:rsidRDefault="00AA11CC" w:rsidP="00091C27">
                            <w:pPr>
                              <w:pStyle w:val="Bezmezer"/>
                            </w:pPr>
                          </w:p>
                          <w:p w14:paraId="056FB022" w14:textId="77777777" w:rsidR="00AA11CC" w:rsidRDefault="00AA11CC" w:rsidP="00091C27">
                            <w:pPr>
                              <w:pStyle w:val="Bezmezer"/>
                            </w:pPr>
                          </w:p>
                          <w:p w14:paraId="28C4AA4C" w14:textId="77777777" w:rsidR="00AA11CC" w:rsidRDefault="00AA11CC" w:rsidP="00091C27">
                            <w:pPr>
                              <w:pStyle w:val="Bezmezer"/>
                            </w:pPr>
                          </w:p>
                          <w:p w14:paraId="1BC5E3F4" w14:textId="77777777" w:rsidR="00AA11CC" w:rsidRDefault="00AA11CC" w:rsidP="00091C27">
                            <w:pPr>
                              <w:pStyle w:val="Bezmezer"/>
                            </w:pPr>
                          </w:p>
                          <w:p w14:paraId="11C6BFEA" w14:textId="77777777" w:rsidR="00AA11CC" w:rsidRPr="001D03B3" w:rsidRDefault="00AA11C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0BD374C" w14:textId="77777777" w:rsidR="00AA11CC" w:rsidRDefault="00AA11C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6E6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B47763" w14:textId="77777777" w:rsidR="001C5644" w:rsidRDefault="001C5644" w:rsidP="00091C27">
                      <w:pPr>
                        <w:pStyle w:val="Bezmezer"/>
                      </w:pPr>
                    </w:p>
                    <w:p w14:paraId="2C54D7B3" w14:textId="77777777" w:rsidR="001C5644" w:rsidRDefault="001C5644" w:rsidP="00091C27">
                      <w:pPr>
                        <w:pStyle w:val="Bezmezer"/>
                      </w:pPr>
                    </w:p>
                    <w:p w14:paraId="4DE3B37C" w14:textId="77777777" w:rsidR="001C5644" w:rsidRDefault="001C5644" w:rsidP="00091C27">
                      <w:pPr>
                        <w:pStyle w:val="Bezmezer"/>
                      </w:pPr>
                    </w:p>
                    <w:p w14:paraId="3369847F" w14:textId="77777777" w:rsidR="001C5644" w:rsidRDefault="001C5644" w:rsidP="00091C27">
                      <w:pPr>
                        <w:pStyle w:val="Bezmezer"/>
                      </w:pPr>
                    </w:p>
                    <w:p w14:paraId="720CDDEA" w14:textId="77777777" w:rsidR="001C5644" w:rsidRDefault="001C5644" w:rsidP="00091C27">
                      <w:pPr>
                        <w:pStyle w:val="Bezmezer"/>
                      </w:pPr>
                    </w:p>
                    <w:p w14:paraId="72AA5BC8" w14:textId="77777777" w:rsidR="001C5644" w:rsidRDefault="001C5644" w:rsidP="00091C27">
                      <w:pPr>
                        <w:pStyle w:val="Bezmezer"/>
                      </w:pPr>
                    </w:p>
                    <w:p w14:paraId="0C8FF894" w14:textId="77777777" w:rsidR="001C5644" w:rsidRDefault="001C5644" w:rsidP="00091C27">
                      <w:pPr>
                        <w:pStyle w:val="Bezmezer"/>
                      </w:pPr>
                    </w:p>
                    <w:p w14:paraId="0A3FEF0E" w14:textId="77777777" w:rsidR="001C5644" w:rsidRDefault="001C5644" w:rsidP="00091C27">
                      <w:pPr>
                        <w:pStyle w:val="Bezmezer"/>
                      </w:pPr>
                    </w:p>
                    <w:p w14:paraId="51C2A2C8" w14:textId="77777777" w:rsidR="001C5644" w:rsidRDefault="001C5644" w:rsidP="00091C27">
                      <w:pPr>
                        <w:pStyle w:val="Bezmezer"/>
                      </w:pPr>
                    </w:p>
                    <w:p w14:paraId="32EBC36D" w14:textId="77777777" w:rsidR="001C5644" w:rsidRDefault="001C5644" w:rsidP="00091C27">
                      <w:pPr>
                        <w:pStyle w:val="Bezmezer"/>
                      </w:pPr>
                    </w:p>
                    <w:p w14:paraId="19B4EE3D" w14:textId="77777777" w:rsidR="001C5644" w:rsidRDefault="001C5644" w:rsidP="00091C27">
                      <w:pPr>
                        <w:pStyle w:val="Bezmezer"/>
                      </w:pPr>
                    </w:p>
                    <w:p w14:paraId="4D245222" w14:textId="77777777" w:rsidR="001C5644" w:rsidRDefault="001C5644" w:rsidP="00091C27">
                      <w:pPr>
                        <w:pStyle w:val="Bezmezer"/>
                      </w:pPr>
                    </w:p>
                    <w:p w14:paraId="056FB022" w14:textId="77777777" w:rsidR="001C5644" w:rsidRDefault="001C5644" w:rsidP="00091C27">
                      <w:pPr>
                        <w:pStyle w:val="Bezmezer"/>
                      </w:pPr>
                    </w:p>
                    <w:p w14:paraId="28C4AA4C" w14:textId="77777777" w:rsidR="001C5644" w:rsidRDefault="001C5644" w:rsidP="00091C27">
                      <w:pPr>
                        <w:pStyle w:val="Bezmezer"/>
                      </w:pPr>
                    </w:p>
                    <w:p w14:paraId="1BC5E3F4" w14:textId="77777777" w:rsidR="001C5644" w:rsidRDefault="001C5644" w:rsidP="00091C27">
                      <w:pPr>
                        <w:pStyle w:val="Bezmezer"/>
                      </w:pPr>
                    </w:p>
                    <w:p w14:paraId="11C6BFEA" w14:textId="77777777" w:rsidR="001C5644" w:rsidRPr="001D03B3" w:rsidRDefault="001C56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0BD374C" w14:textId="77777777" w:rsidR="001C5644" w:rsidRDefault="001C56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786AF5" wp14:editId="7DAC0A4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7C5D83" w14:textId="77777777" w:rsidR="00AA11CC" w:rsidRPr="00D74EFF" w:rsidRDefault="00AA11CC">
      <w:pPr>
        <w:pStyle w:val="Nadpis2"/>
        <w:numPr>
          <w:ilvl w:val="1"/>
          <w:numId w:val="36"/>
        </w:numPr>
        <w:ind w:left="426" w:hanging="426"/>
      </w:pPr>
      <w:bookmarkStart w:id="25" w:name="_Toc159579096"/>
      <w:bookmarkStart w:id="26" w:name="_Toc159579152"/>
      <w:bookmarkStart w:id="27" w:name="_Toc168575532"/>
      <w:r w:rsidRPr="00D74EFF">
        <w:t>Sociální situace</w:t>
      </w:r>
      <w:bookmarkEnd w:id="25"/>
      <w:bookmarkEnd w:id="26"/>
      <w:bookmarkEnd w:id="27"/>
    </w:p>
    <w:p w14:paraId="161C2D5B" w14:textId="77777777" w:rsidR="00AA11CC" w:rsidRPr="005A16C8" w:rsidRDefault="00AA11CC" w:rsidP="005A16C8"/>
    <w:p w14:paraId="5204A977" w14:textId="77777777" w:rsidR="00AA11CC" w:rsidRPr="008D6311" w:rsidRDefault="00AA11C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7E616EB" w14:textId="77777777" w:rsidR="00AA11CC" w:rsidRDefault="00AA11C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C1408E2" wp14:editId="37A5A8E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C6029" w14:textId="77777777" w:rsidR="00AA11CC" w:rsidRDefault="00AA11C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D1FBCF" w14:textId="77777777" w:rsidR="00AA11CC" w:rsidRPr="00521793" w:rsidRDefault="00AA11C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B5F1CB" w14:textId="77777777" w:rsidR="00AA11CC" w:rsidRPr="00521793" w:rsidRDefault="00AA11C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09B810" w14:textId="77777777" w:rsidR="00AA11CC" w:rsidRPr="00521793" w:rsidRDefault="00AA11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E703F2" w14:textId="77777777" w:rsidR="00AA11CC" w:rsidRDefault="00AA11C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08E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60C6029" w14:textId="77777777" w:rsidR="001C5644" w:rsidRDefault="001C56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D1FBCF" w14:textId="77777777" w:rsidR="001C5644" w:rsidRPr="00521793" w:rsidRDefault="001C564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B5F1CB" w14:textId="77777777" w:rsidR="001C5644" w:rsidRPr="00521793" w:rsidRDefault="001C564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09B810" w14:textId="77777777" w:rsidR="001C5644" w:rsidRPr="00521793" w:rsidRDefault="001C5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E703F2" w14:textId="77777777" w:rsidR="001C5644" w:rsidRDefault="001C5644" w:rsidP="00FA4BA7">
                      <w:pPr>
                        <w:jc w:val="left"/>
                      </w:pPr>
                    </w:p>
                  </w:txbxContent>
                </v:textbox>
                <w10:wrap anchorx="page"/>
              </v:shape>
            </w:pict>
          </mc:Fallback>
        </mc:AlternateContent>
      </w:r>
    </w:p>
    <w:p w14:paraId="710A034B" w14:textId="77777777" w:rsidR="00AA11CC" w:rsidRDefault="00AA11CC">
      <w:pPr>
        <w:autoSpaceDE/>
        <w:autoSpaceDN/>
        <w:adjustRightInd/>
        <w:spacing w:line="259" w:lineRule="auto"/>
        <w:textAlignment w:val="auto"/>
        <w:rPr>
          <w:rFonts w:ascii="Inter ExtraBold" w:hAnsi="Inter ExtraBold"/>
          <w:b/>
          <w:bCs/>
          <w:sz w:val="24"/>
        </w:rPr>
      </w:pPr>
    </w:p>
    <w:p w14:paraId="282D50DB" w14:textId="77777777" w:rsidR="00AA11CC" w:rsidRDefault="00AA11CC">
      <w:pPr>
        <w:autoSpaceDE/>
        <w:autoSpaceDN/>
        <w:adjustRightInd/>
        <w:spacing w:line="259" w:lineRule="auto"/>
        <w:textAlignment w:val="auto"/>
        <w:rPr>
          <w:rFonts w:ascii="Inter ExtraBold" w:hAnsi="Inter ExtraBold"/>
          <w:b/>
          <w:bCs/>
          <w:sz w:val="24"/>
        </w:rPr>
      </w:pPr>
    </w:p>
    <w:p w14:paraId="6D8397BB" w14:textId="77777777" w:rsidR="00AA11CC" w:rsidRPr="00C818F0" w:rsidRDefault="00AA11CC">
      <w:pPr>
        <w:autoSpaceDE/>
        <w:autoSpaceDN/>
        <w:adjustRightInd/>
        <w:spacing w:line="259" w:lineRule="auto"/>
        <w:textAlignment w:val="auto"/>
        <w:rPr>
          <w:b/>
        </w:rPr>
      </w:pPr>
    </w:p>
    <w:p w14:paraId="6C60C749" w14:textId="77777777" w:rsidR="00AA11CC" w:rsidRDefault="00AA11CC">
      <w:pPr>
        <w:autoSpaceDE/>
        <w:autoSpaceDN/>
        <w:adjustRightInd/>
        <w:spacing w:line="259" w:lineRule="auto"/>
        <w:textAlignment w:val="auto"/>
        <w:rPr>
          <w:b/>
          <w:sz w:val="24"/>
        </w:rPr>
      </w:pPr>
    </w:p>
    <w:p w14:paraId="57CA1A27" w14:textId="77777777" w:rsidR="00AA11CC" w:rsidRDefault="00AA11CC">
      <w:pPr>
        <w:autoSpaceDE/>
        <w:autoSpaceDN/>
        <w:adjustRightInd/>
        <w:spacing w:line="259" w:lineRule="auto"/>
        <w:textAlignment w:val="auto"/>
        <w:rPr>
          <w:b/>
          <w:sz w:val="24"/>
        </w:rPr>
      </w:pPr>
    </w:p>
    <w:p w14:paraId="7F5A33E3" w14:textId="77777777" w:rsidR="00AA11CC" w:rsidRDefault="00AA11CC" w:rsidP="00B1075B">
      <w:pPr>
        <w:autoSpaceDE/>
        <w:autoSpaceDN/>
        <w:adjustRightInd/>
        <w:spacing w:after="0" w:line="259" w:lineRule="auto"/>
        <w:textAlignment w:val="auto"/>
        <w:rPr>
          <w:b/>
          <w:sz w:val="24"/>
        </w:rPr>
      </w:pPr>
    </w:p>
    <w:p w14:paraId="428596FB" w14:textId="77777777" w:rsidR="00AA11CC" w:rsidRPr="00B1075B" w:rsidRDefault="00AA11C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0767D" w14:paraId="6867B0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DFD6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FAA5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0767D" w14:paraId="2A3979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4CB6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CFBE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79E9C700" w14:textId="77777777" w:rsidR="00AA11CC" w:rsidRDefault="00AA11CC" w:rsidP="00B1075B">
      <w:pPr>
        <w:autoSpaceDE/>
        <w:autoSpaceDN/>
        <w:adjustRightInd/>
        <w:spacing w:after="0" w:line="259" w:lineRule="auto"/>
        <w:textAlignment w:val="auto"/>
        <w:rPr>
          <w:b/>
          <w:sz w:val="24"/>
        </w:rPr>
      </w:pPr>
    </w:p>
    <w:p w14:paraId="1884322E" w14:textId="77777777" w:rsidR="00AA11CC" w:rsidRDefault="00AA11C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643DBB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5C6D6" w14:textId="066A7336"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9B518" w14:textId="5FFEBE9B"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519C9" w14:textId="60CC6D71"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AF31D" w14:textId="04928AD6"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5C3B" w14:textId="6A8A7F34"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7FBDB" w14:textId="4D78D7D5"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5D1C9" w14:textId="7F13E826"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0767D" w14:paraId="13BBAD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C3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284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E68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FF3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EA7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E39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F3D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767D" w14:paraId="6AF01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B5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2E7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E31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1BB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EE1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3A0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1B3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767D" w14:paraId="25B16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DE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CF0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EB4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C5C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72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7DC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5B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767D" w14:paraId="6E873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6B2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02C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00D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CCF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FFD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9CD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097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767D" w14:paraId="0DC3FD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4BD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8D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76D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020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CF8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AFE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010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767D" w14:paraId="75001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D7C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CBE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72F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741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F0E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3B9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C9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767D" w14:paraId="0F1DB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17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D18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0D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D7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79B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45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389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33BB030" w14:textId="77777777" w:rsidR="00AA11CC" w:rsidRPr="00612766" w:rsidRDefault="00AA11C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E2D391" w14:textId="77777777" w:rsidR="00AA11CC" w:rsidRDefault="00AA11CC">
      <w:pPr>
        <w:autoSpaceDE/>
        <w:autoSpaceDN/>
        <w:adjustRightInd/>
        <w:spacing w:line="259" w:lineRule="auto"/>
        <w:textAlignment w:val="auto"/>
        <w:rPr>
          <w:rFonts w:ascii="Inter ExtraBold" w:hAnsi="Inter ExtraBold"/>
          <w:color w:val="000000" w:themeColor="text1"/>
          <w:sz w:val="40"/>
          <w:szCs w:val="40"/>
        </w:rPr>
      </w:pPr>
      <w:r>
        <w:br w:type="page"/>
      </w:r>
    </w:p>
    <w:p w14:paraId="4FDB2902" w14:textId="77777777" w:rsidR="00AA11CC" w:rsidRPr="00D74EFF" w:rsidRDefault="00AA11CC">
      <w:pPr>
        <w:pStyle w:val="Nadpis3"/>
        <w:numPr>
          <w:ilvl w:val="2"/>
          <w:numId w:val="38"/>
        </w:numPr>
      </w:pPr>
      <w:bookmarkStart w:id="30" w:name="_Toc159579097"/>
      <w:bookmarkStart w:id="31" w:name="_Toc159579153"/>
      <w:bookmarkStart w:id="32" w:name="_Toc168575533"/>
      <w:r w:rsidRPr="00D74EFF">
        <w:t>Destabilizující</w:t>
      </w:r>
      <w:r w:rsidRPr="005A16C8">
        <w:t xml:space="preserve"> chudoba</w:t>
      </w:r>
      <w:bookmarkEnd w:id="30"/>
      <w:bookmarkEnd w:id="31"/>
      <w:bookmarkEnd w:id="32"/>
    </w:p>
    <w:p w14:paraId="25C11F93" w14:textId="77777777" w:rsidR="00AA11CC" w:rsidRPr="00592071" w:rsidRDefault="00AA11C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E508D0" w14:textId="77777777" w:rsidR="00AA11CC" w:rsidRPr="00EC6155" w:rsidRDefault="00AA11C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9901F86" w14:textId="77777777" w:rsidR="00AA11CC" w:rsidRPr="00592071" w:rsidRDefault="00AA11C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166393" w14:textId="77777777" w:rsidR="00AA11CC" w:rsidRPr="002C766C" w:rsidRDefault="00AA11C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F6B6AC" w14:textId="77777777" w:rsidR="00AA11CC" w:rsidRPr="00592071" w:rsidRDefault="00AA11C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5CACE22" w14:textId="77777777" w:rsidR="00AA11CC" w:rsidRDefault="00AA11CC">
      <w:pPr>
        <w:pStyle w:val="Odstavecseseznamem"/>
        <w:numPr>
          <w:ilvl w:val="1"/>
          <w:numId w:val="1"/>
        </w:numPr>
      </w:pPr>
      <w:r w:rsidRPr="00573100">
        <w:t xml:space="preserve">Má moje ORP vysoké nebo velmi vysoké hodnoty </w:t>
      </w:r>
      <w:r>
        <w:t>destabilizující chudoby</w:t>
      </w:r>
      <w:r w:rsidRPr="00573100">
        <w:t>?</w:t>
      </w:r>
    </w:p>
    <w:p w14:paraId="1052CC8A" w14:textId="77777777" w:rsidR="00AA11CC" w:rsidRPr="00573100" w:rsidRDefault="00AA11CC">
      <w:pPr>
        <w:pStyle w:val="Odstavecseseznamem"/>
        <w:numPr>
          <w:ilvl w:val="1"/>
          <w:numId w:val="1"/>
        </w:numPr>
      </w:pPr>
      <w:r w:rsidRPr="00573100">
        <w:t>Je hodnota v mém ORP vyšší než v okolních ORP nebo jedna z nejvyšších v rámci kraje?</w:t>
      </w:r>
    </w:p>
    <w:p w14:paraId="537D89F9" w14:textId="77777777" w:rsidR="00AA11CC" w:rsidRDefault="00AA11C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22E602" w14:textId="77777777" w:rsidR="00AA11CC" w:rsidRDefault="00AA11C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6B8EDF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DE9851" w14:textId="77777777" w:rsidR="00AA11CC" w:rsidRDefault="00AA11C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986411A" w14:textId="77777777" w:rsidR="00AA11CC" w:rsidRPr="00DE2BA2" w:rsidRDefault="00AA11C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E7C6EF1" w14:textId="77777777" w:rsidR="00AA11CC" w:rsidRPr="00DE2BA2" w:rsidRDefault="00AA11CC" w:rsidP="00DE2BA2">
            <w:pPr>
              <w:autoSpaceDE/>
              <w:autoSpaceDN/>
              <w:adjustRightInd/>
              <w:spacing w:after="240" w:line="259" w:lineRule="auto"/>
              <w:jc w:val="left"/>
              <w:textAlignment w:val="auto"/>
              <w:rPr>
                <w:b/>
                <w:sz w:val="24"/>
              </w:rPr>
            </w:pPr>
          </w:p>
        </w:tc>
      </w:tr>
      <w:tr w:rsidR="005F77B9" w:rsidRPr="00DE2BA2" w14:paraId="1CA7E23E" w14:textId="77777777" w:rsidTr="00AA255C">
        <w:tc>
          <w:tcPr>
            <w:tcW w:w="1528" w:type="dxa"/>
            <w:vAlign w:val="center"/>
          </w:tcPr>
          <w:p w14:paraId="2F8EE5F7" w14:textId="77777777" w:rsidR="00AA11CC" w:rsidRPr="00DE2BA2" w:rsidRDefault="00AA11C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1913AB" w14:textId="77777777" w:rsidR="00AA11CC" w:rsidRPr="00DE2BA2" w:rsidRDefault="00AA11C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5143FEB" w14:textId="77777777" w:rsidR="00AA11CC" w:rsidRPr="00DE2BA2" w:rsidRDefault="00AA11CC" w:rsidP="00846823">
            <w:pPr>
              <w:jc w:val="left"/>
              <w:rPr>
                <w:rFonts w:ascii="Fira Sans" w:hAnsi="Fira Sans"/>
              </w:rPr>
            </w:pPr>
            <w:r>
              <w:rPr>
                <w:rFonts w:ascii="Fira Sans" w:hAnsi="Fira Sans"/>
              </w:rPr>
              <w:t>mnohočetné exekuce (2022)</w:t>
            </w:r>
          </w:p>
        </w:tc>
        <w:tc>
          <w:tcPr>
            <w:tcW w:w="2977" w:type="dxa"/>
            <w:gridSpan w:val="5"/>
            <w:vAlign w:val="center"/>
          </w:tcPr>
          <w:p w14:paraId="44E4E812" w14:textId="77777777" w:rsidR="00AA11CC" w:rsidRDefault="00AA11CC" w:rsidP="00846823">
            <w:pPr>
              <w:jc w:val="left"/>
            </w:pPr>
            <w:r>
              <w:rPr>
                <w:rFonts w:ascii="Fira Sans" w:hAnsi="Fira Sans"/>
              </w:rPr>
              <w:t xml:space="preserve">bytová nouze dětí (2022) </w:t>
            </w:r>
          </w:p>
        </w:tc>
      </w:tr>
      <w:tr w:rsidR="005F77B9" w:rsidRPr="00DE2BA2" w14:paraId="4E13FC6D" w14:textId="77777777" w:rsidTr="00AA255C">
        <w:trPr>
          <w:gridAfter w:val="1"/>
          <w:wAfter w:w="566" w:type="dxa"/>
          <w:trHeight w:val="395"/>
        </w:trPr>
        <w:tc>
          <w:tcPr>
            <w:tcW w:w="1528" w:type="dxa"/>
            <w:vAlign w:val="center"/>
          </w:tcPr>
          <w:p w14:paraId="6F9F26FB" w14:textId="77777777" w:rsidR="00AA11CC" w:rsidRPr="00DE2BA2" w:rsidRDefault="00AA11CC" w:rsidP="00846823">
            <w:pPr>
              <w:pStyle w:val="Odstavecseseznamem"/>
              <w:ind w:left="0"/>
              <w:jc w:val="left"/>
              <w:rPr>
                <w:b/>
                <w:bCs/>
                <w:color w:val="DD4540"/>
              </w:rPr>
            </w:pPr>
          </w:p>
        </w:tc>
        <w:tc>
          <w:tcPr>
            <w:tcW w:w="5009" w:type="dxa"/>
            <w:gridSpan w:val="2"/>
            <w:vAlign w:val="center"/>
          </w:tcPr>
          <w:p w14:paraId="47A76FCE" w14:textId="77777777" w:rsidR="00AA11CC" w:rsidRDefault="00AA11C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791F27" w14:textId="77777777" w:rsidR="00AA11CC" w:rsidRPr="00511A90" w:rsidRDefault="00AA11CC" w:rsidP="00846823">
            <w:pPr>
              <w:jc w:val="left"/>
              <w:rPr>
                <w:color w:val="DD4540"/>
              </w:rPr>
            </w:pPr>
          </w:p>
        </w:tc>
        <w:tc>
          <w:tcPr>
            <w:tcW w:w="2122" w:type="dxa"/>
            <w:gridSpan w:val="3"/>
            <w:vAlign w:val="center"/>
          </w:tcPr>
          <w:p w14:paraId="2AAD1BE5" w14:textId="77777777" w:rsidR="00AA11CC" w:rsidRDefault="00AA11CC" w:rsidP="00846823">
            <w:pPr>
              <w:jc w:val="left"/>
            </w:pPr>
          </w:p>
        </w:tc>
      </w:tr>
      <w:tr w:rsidR="00484356" w:rsidRPr="00DE2BA2" w14:paraId="56096452" w14:textId="77777777" w:rsidTr="00AA255C">
        <w:trPr>
          <w:gridAfter w:val="2"/>
          <w:wAfter w:w="1132" w:type="dxa"/>
        </w:trPr>
        <w:tc>
          <w:tcPr>
            <w:tcW w:w="1528" w:type="dxa"/>
            <w:vAlign w:val="center"/>
          </w:tcPr>
          <w:p w14:paraId="6FC7D270" w14:textId="77777777" w:rsidR="00AA11CC" w:rsidRPr="00DE2BA2" w:rsidRDefault="00AA11C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FE101A8" w14:textId="77777777" w:rsidR="00AA11CC" w:rsidRPr="00DE2BA2" w:rsidRDefault="00AA11C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2F9482C" w14:textId="77777777" w:rsidTr="00AA255C">
        <w:trPr>
          <w:gridAfter w:val="2"/>
          <w:wAfter w:w="1132" w:type="dxa"/>
        </w:trPr>
        <w:tc>
          <w:tcPr>
            <w:tcW w:w="1528" w:type="dxa"/>
            <w:vAlign w:val="center"/>
          </w:tcPr>
          <w:p w14:paraId="415A72E8" w14:textId="77777777" w:rsidR="00AA11CC" w:rsidRPr="00DE2BA2" w:rsidRDefault="00AA11CC" w:rsidP="00846823">
            <w:pPr>
              <w:pStyle w:val="Odstavecseseznamem"/>
              <w:ind w:left="0"/>
              <w:jc w:val="left"/>
              <w:rPr>
                <w:b/>
                <w:bCs/>
                <w:color w:val="DD4540"/>
              </w:rPr>
            </w:pPr>
          </w:p>
        </w:tc>
        <w:tc>
          <w:tcPr>
            <w:tcW w:w="7131" w:type="dxa"/>
            <w:gridSpan w:val="6"/>
            <w:vAlign w:val="center"/>
          </w:tcPr>
          <w:p w14:paraId="45F7154F" w14:textId="77777777" w:rsidR="00AA11CC" w:rsidRDefault="00AA11CC" w:rsidP="00846823">
            <w:pPr>
              <w:pStyle w:val="Odstavecseseznamem"/>
              <w:ind w:left="0"/>
              <w:jc w:val="left"/>
            </w:pPr>
            <w:r>
              <w:rPr>
                <w:rFonts w:ascii="Fira Sans" w:hAnsi="Fira Sans"/>
              </w:rPr>
              <w:t>Děti v azylových domech; děti v neadekvátním bydlení (2022)</w:t>
            </w:r>
          </w:p>
        </w:tc>
      </w:tr>
    </w:tbl>
    <w:p w14:paraId="20529CF9" w14:textId="77777777" w:rsidR="00AA11CC" w:rsidRDefault="00AA11CC" w:rsidP="00C65636">
      <w:pPr>
        <w:pStyle w:val="Tabulkapopisek"/>
      </w:pPr>
    </w:p>
    <w:p w14:paraId="1C5CBFE5" w14:textId="77777777" w:rsidR="00AA11CC" w:rsidRPr="00511A90" w:rsidRDefault="00AA11CC" w:rsidP="00C65636">
      <w:pPr>
        <w:pStyle w:val="Tabulkapopisek"/>
      </w:pPr>
      <w:r w:rsidRPr="00511A90">
        <w:t xml:space="preserve">Graf </w:t>
      </w:r>
      <w:r>
        <w:t>a</w:t>
      </w:r>
      <w:r w:rsidRPr="00511A90">
        <w:t>1.</w:t>
      </w:r>
      <w:r>
        <w:t>a</w:t>
      </w:r>
    </w:p>
    <w:p w14:paraId="2D3A79F3" w14:textId="77777777" w:rsidR="00AA11CC" w:rsidRDefault="00AA11CC" w:rsidP="0027536C">
      <w:pPr>
        <w:pStyle w:val="TabulkaGrafnzev"/>
        <w:spacing w:after="0"/>
      </w:pPr>
      <w:r w:rsidRPr="0035721F">
        <w:t>Ohrožuje destabilizující chudoba rozvoj regionu a vzdělávání?</w:t>
      </w:r>
      <w:r>
        <w:t xml:space="preserve"> </w:t>
      </w:r>
    </w:p>
    <w:p w14:paraId="37653D3D" w14:textId="77777777" w:rsidR="00AA11CC" w:rsidRDefault="00AA11CC" w:rsidP="005F0E3F">
      <w:pPr>
        <w:pStyle w:val="TabulkaGrafnzev"/>
        <w:spacing w:after="0"/>
        <w:jc w:val="center"/>
      </w:pPr>
    </w:p>
    <w:p w14:paraId="41EB1E75" w14:textId="77777777" w:rsidR="00AA11CC" w:rsidRDefault="00AA11CC">
      <w:r>
        <w:rPr>
          <w:noProof/>
        </w:rPr>
        <w:drawing>
          <wp:inline distT="0" distB="0" distL="0" distR="0" wp14:anchorId="694EA2B4" wp14:editId="08C4B0F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3FC4B6A" w14:textId="77777777" w:rsidR="00AA11CC" w:rsidRDefault="00AA11C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0E60457" w14:textId="77777777" w:rsidR="00AA11CC" w:rsidRPr="00511A90" w:rsidRDefault="00AA11CC" w:rsidP="00C65636">
      <w:pPr>
        <w:pStyle w:val="Tabulkapopisek"/>
      </w:pPr>
      <w:r w:rsidRPr="00511A90">
        <w:t xml:space="preserve">Graf </w:t>
      </w:r>
      <w:r>
        <w:t>a</w:t>
      </w:r>
      <w:r w:rsidRPr="00511A90">
        <w:t>1.</w:t>
      </w:r>
      <w:r>
        <w:t>b</w:t>
      </w:r>
    </w:p>
    <w:p w14:paraId="03414790" w14:textId="77777777" w:rsidR="00AA11CC" w:rsidRDefault="00AA11C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631D80" w14:textId="77777777" w:rsidR="00AA11CC" w:rsidRDefault="00AA11CC">
      <w:r>
        <w:rPr>
          <w:noProof/>
        </w:rPr>
        <w:drawing>
          <wp:inline distT="0" distB="0" distL="0" distR="0" wp14:anchorId="7CC63BA3" wp14:editId="5BEACDB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76FAE90" w14:textId="77777777" w:rsidR="00AA11CC" w:rsidRDefault="00AA11C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288ACD8" w14:textId="77777777" w:rsidR="00AA11CC" w:rsidRPr="00D74EFF" w:rsidRDefault="00AA11CC" w:rsidP="00D74EFF">
      <w:pPr>
        <w:pStyle w:val="Nadpis4"/>
      </w:pPr>
      <w:bookmarkStart w:id="35" w:name="_Toc168575534"/>
      <w:r w:rsidRPr="00D74EFF">
        <w:t>Ukazatele a cíle</w:t>
      </w:r>
      <w:bookmarkEnd w:id="35"/>
    </w:p>
    <w:p w14:paraId="705BAED6" w14:textId="77777777" w:rsidR="00AA11CC" w:rsidRPr="00511A90" w:rsidRDefault="00AA11CC" w:rsidP="0018019E">
      <w:pPr>
        <w:spacing w:after="0"/>
        <w:rPr>
          <w:color w:val="DD4540"/>
        </w:rPr>
      </w:pPr>
    </w:p>
    <w:p w14:paraId="084F35D1" w14:textId="77777777" w:rsidR="00AA11CC" w:rsidRPr="00D74EFF" w:rsidRDefault="00AA11CC">
      <w:pPr>
        <w:pStyle w:val="Nadpis5"/>
        <w:numPr>
          <w:ilvl w:val="4"/>
          <w:numId w:val="32"/>
        </w:numPr>
        <w:ind w:left="426" w:hanging="404"/>
      </w:pPr>
      <w:bookmarkStart w:id="36" w:name="_Toc168575535"/>
      <w:r w:rsidRPr="00D74EFF">
        <w:t>Exekuce</w:t>
      </w:r>
      <w:bookmarkEnd w:id="36"/>
    </w:p>
    <w:p w14:paraId="61D03FF5" w14:textId="77777777" w:rsidR="00AA11CC" w:rsidRDefault="00AA11C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D327A37" w14:textId="77777777" w:rsidR="00AA11CC" w:rsidRPr="00CE48C1" w:rsidRDefault="00AA11CC" w:rsidP="00137CE3">
      <w:pPr>
        <w:rPr>
          <w:rFonts w:eastAsia="Inter ExtraBold" w:cs="Inter ExtraBold"/>
          <w:vanish/>
          <w:specVanish/>
        </w:rPr>
      </w:pPr>
      <w:r w:rsidRPr="00077099">
        <w:t>V ORP</w:t>
      </w:r>
      <w:r>
        <w:rPr>
          <w:lang w:eastAsia="cs-CZ"/>
        </w:rPr>
        <w:t xml:space="preserve"> </w:t>
      </w:r>
      <w:r>
        <w:t>Louny</w:t>
      </w:r>
    </w:p>
    <w:p w14:paraId="64874C25" w14:textId="77777777" w:rsidR="00AA11CC" w:rsidRPr="00077099" w:rsidRDefault="00AA11CC" w:rsidP="00137CE3">
      <w:pPr>
        <w:rPr>
          <w:vanish/>
          <w:specVanish/>
        </w:rPr>
      </w:pPr>
      <w:r>
        <w:rPr>
          <w:lang w:eastAsia="cs-CZ"/>
        </w:rPr>
        <w:t xml:space="preserve"> </w:t>
      </w:r>
      <w:r w:rsidRPr="00077099">
        <w:t xml:space="preserve">je </w:t>
      </w:r>
      <w:r>
        <w:rPr>
          <w:rStyle w:val="tucneChar"/>
        </w:rPr>
        <w:t>14,6</w:t>
      </w:r>
    </w:p>
    <w:p w14:paraId="3581222D" w14:textId="77777777" w:rsidR="00AA11CC" w:rsidRPr="00077099" w:rsidRDefault="00AA11C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66</w:t>
      </w:r>
    </w:p>
    <w:p w14:paraId="3608E00E" w14:textId="77777777" w:rsidR="00AA11CC" w:rsidRDefault="00AA11CC" w:rsidP="00077099">
      <w:r>
        <w:t xml:space="preserve"> </w:t>
      </w:r>
      <w:r w:rsidRPr="003202DF">
        <w:rPr>
          <w:b/>
          <w:bCs/>
        </w:rPr>
        <w:t>lidí</w:t>
      </w:r>
      <w:r>
        <w:t>.</w:t>
      </w:r>
    </w:p>
    <w:p w14:paraId="0D884C69" w14:textId="77777777" w:rsidR="00AA11CC" w:rsidRPr="00511A90" w:rsidRDefault="00AA11CC" w:rsidP="00C65636">
      <w:pPr>
        <w:pStyle w:val="Tabulkapopisek"/>
      </w:pPr>
      <w:r w:rsidRPr="00511A90">
        <w:t xml:space="preserve">Graf </w:t>
      </w:r>
      <w:r>
        <w:t>a1</w:t>
      </w:r>
      <w:r w:rsidRPr="00511A90">
        <w:t>.1</w:t>
      </w:r>
      <w:r>
        <w:t>.a</w:t>
      </w:r>
    </w:p>
    <w:p w14:paraId="40E80B05" w14:textId="77777777" w:rsidR="00AA11CC" w:rsidRPr="00A42743" w:rsidRDefault="00AA11CC" w:rsidP="0027536C">
      <w:pPr>
        <w:pStyle w:val="TabulkaGrafnzev"/>
        <w:spacing w:after="0"/>
      </w:pPr>
      <w:r w:rsidRPr="00E06CE8">
        <w:t>Jaká část rodičů je v exekuci?</w:t>
      </w:r>
    </w:p>
    <w:p w14:paraId="20FBA578" w14:textId="77777777" w:rsidR="00AA11CC" w:rsidRDefault="00AA11CC">
      <w:r>
        <w:rPr>
          <w:noProof/>
        </w:rPr>
        <w:drawing>
          <wp:inline distT="0" distB="0" distL="0" distR="0" wp14:anchorId="59E35FF7" wp14:editId="02E5693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107C096" w14:textId="77777777" w:rsidR="00AA11CC" w:rsidRDefault="00AA11C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1742C15" w14:textId="77777777" w:rsidR="00AA11CC" w:rsidRPr="00511A90" w:rsidRDefault="00AA11CC" w:rsidP="007936DE">
      <w:pPr>
        <w:pStyle w:val="Tabulkapopisek"/>
        <w:keepNext/>
        <w:keepLines/>
      </w:pPr>
      <w:r w:rsidRPr="00511A90">
        <w:t xml:space="preserve">Graf </w:t>
      </w:r>
      <w:r>
        <w:t>a1</w:t>
      </w:r>
      <w:r w:rsidRPr="00511A90">
        <w:t>.</w:t>
      </w:r>
      <w:r>
        <w:t>1.b</w:t>
      </w:r>
    </w:p>
    <w:p w14:paraId="70CC098D" w14:textId="77777777" w:rsidR="00AA11CC" w:rsidRPr="00CB4C60" w:rsidRDefault="00AA11CC" w:rsidP="007936DE">
      <w:pPr>
        <w:pStyle w:val="TabulkaGrafnzev"/>
        <w:keepNext/>
        <w:keepLines/>
        <w:spacing w:after="0"/>
      </w:pPr>
      <w:r>
        <w:t>Jaká část rodičů má více než jednu</w:t>
      </w:r>
      <w:r w:rsidRPr="00E06CE8">
        <w:t> exekuci?</w:t>
      </w:r>
    </w:p>
    <w:p w14:paraId="5E9763F3" w14:textId="77777777" w:rsidR="00AA11CC" w:rsidRDefault="00AA11CC">
      <w:r>
        <w:rPr>
          <w:noProof/>
        </w:rPr>
        <w:drawing>
          <wp:inline distT="0" distB="0" distL="0" distR="0" wp14:anchorId="360123D7" wp14:editId="64C8BAE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0E259AF" w14:textId="77777777" w:rsidR="00AA11CC" w:rsidRDefault="00AA11C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6978ACE" w14:textId="77777777" w:rsidR="00AA11CC" w:rsidRDefault="00AA11C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EB4E0F7" w14:textId="77777777" w:rsidR="00AA11CC" w:rsidRPr="00511A90" w:rsidRDefault="00AA11CC" w:rsidP="00C65636">
      <w:pPr>
        <w:pStyle w:val="Tabulkapopisek"/>
      </w:pPr>
      <w:r w:rsidRPr="00511A90">
        <w:t xml:space="preserve">Tabulka </w:t>
      </w:r>
      <w:r>
        <w:t>a1</w:t>
      </w:r>
      <w:r w:rsidRPr="00511A90">
        <w:t>.1</w:t>
      </w:r>
      <w:r>
        <w:t>.a</w:t>
      </w:r>
    </w:p>
    <w:p w14:paraId="2C2765A8" w14:textId="77777777" w:rsidR="00AA11CC" w:rsidRPr="006A187C" w:rsidRDefault="00AA11CC" w:rsidP="0027536C">
      <w:pPr>
        <w:pStyle w:val="TabulkaGrafnzev"/>
        <w:spacing w:after="0"/>
      </w:pPr>
      <w:r>
        <w:t xml:space="preserve">Doplňující ukazatele o exekucích </w:t>
      </w:r>
    </w:p>
    <w:p w14:paraId="7E73B6AB" w14:textId="77777777" w:rsidR="00AA11CC" w:rsidRDefault="00AA11C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2155F0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3B9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9EFD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3C7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782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B645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5F9265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430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C6A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BD6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C0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5BE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0767D" w14:paraId="0C093D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64B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04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7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AFB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8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399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AA4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9931EC1" w14:textId="77777777" w:rsidR="00AA11CC" w:rsidRPr="0052539E" w:rsidRDefault="00AA11C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C0FC5CD" w14:textId="77777777" w:rsidR="00AA11CC" w:rsidRDefault="00AA11CC">
      <w:pPr>
        <w:pStyle w:val="Nadpis5"/>
        <w:numPr>
          <w:ilvl w:val="4"/>
          <w:numId w:val="32"/>
        </w:numPr>
        <w:ind w:left="426" w:hanging="404"/>
      </w:pPr>
      <w:bookmarkStart w:id="39" w:name="_Toc101358861"/>
      <w:bookmarkStart w:id="40" w:name="_Toc168575536"/>
      <w:r>
        <w:t>Bytová nouze</w:t>
      </w:r>
      <w:bookmarkEnd w:id="39"/>
      <w:bookmarkEnd w:id="40"/>
    </w:p>
    <w:p w14:paraId="042434B3" w14:textId="77777777" w:rsidR="00AA11CC" w:rsidRPr="00CE48C1" w:rsidRDefault="00AA11C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ouny</w:t>
      </w:r>
    </w:p>
    <w:p w14:paraId="7C0667CD" w14:textId="77777777" w:rsidR="00AA11CC" w:rsidRPr="00CE48C1" w:rsidRDefault="00AA11CC" w:rsidP="003F6EB4">
      <w:pPr>
        <w:rPr>
          <w:rFonts w:eastAsia="Inter ExtraBold" w:cs="Inter ExtraBold"/>
          <w:vanish/>
          <w:specVanish/>
        </w:rPr>
      </w:pPr>
      <w:r>
        <w:t xml:space="preserve"> je </w:t>
      </w:r>
      <w:r>
        <w:rPr>
          <w:rStyle w:val="tucneChar"/>
        </w:rPr>
        <w:t>2,1</w:t>
      </w:r>
    </w:p>
    <w:p w14:paraId="1CC92D31" w14:textId="77777777" w:rsidR="00AA11CC" w:rsidRPr="00CE48C1" w:rsidRDefault="00AA11C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7</w:t>
      </w:r>
    </w:p>
    <w:p w14:paraId="6CD7853E" w14:textId="77777777" w:rsidR="00AA11CC" w:rsidRPr="009550AA" w:rsidRDefault="00AA11CC" w:rsidP="00C72F92">
      <w:pPr>
        <w:pStyle w:val="tucne"/>
      </w:pPr>
      <w:r>
        <w:t xml:space="preserve"> dětí.</w:t>
      </w:r>
    </w:p>
    <w:p w14:paraId="231F9090" w14:textId="77777777" w:rsidR="00AA11CC" w:rsidRPr="00511A90" w:rsidRDefault="00AA11CC" w:rsidP="007936DE">
      <w:pPr>
        <w:pStyle w:val="Tabulkapopisek"/>
        <w:keepNext/>
        <w:keepLines/>
      </w:pPr>
      <w:r w:rsidRPr="00511A90">
        <w:t xml:space="preserve">Graf </w:t>
      </w:r>
      <w:r>
        <w:t>a1</w:t>
      </w:r>
      <w:r w:rsidRPr="00511A90">
        <w:t>.</w:t>
      </w:r>
      <w:r>
        <w:t>2.a</w:t>
      </w:r>
    </w:p>
    <w:p w14:paraId="0CF9B3AA" w14:textId="77777777" w:rsidR="00AA11CC" w:rsidRDefault="00AA11C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6E41F2" w14:textId="77777777" w:rsidR="00AA11CC" w:rsidRDefault="00AA11CC">
      <w:r>
        <w:rPr>
          <w:noProof/>
        </w:rPr>
        <w:drawing>
          <wp:inline distT="0" distB="0" distL="0" distR="0" wp14:anchorId="03B84CC7" wp14:editId="50661BA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AE4BBCD" w14:textId="77777777" w:rsidR="00AA11CC" w:rsidRPr="006F7CCF" w:rsidRDefault="00AA11C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4058DF9" w14:textId="77777777" w:rsidR="00AA11CC" w:rsidRDefault="00AA11C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42475E2" w14:textId="77777777" w:rsidR="00AA11CC" w:rsidRPr="00511A90" w:rsidRDefault="00AA11CC" w:rsidP="00C65636">
      <w:pPr>
        <w:pStyle w:val="Tabulkapopisek"/>
      </w:pPr>
      <w:r w:rsidRPr="00511A90">
        <w:t xml:space="preserve">Tabulka </w:t>
      </w:r>
      <w:r>
        <w:t>a1</w:t>
      </w:r>
      <w:r w:rsidRPr="00511A90">
        <w:t>.</w:t>
      </w:r>
      <w:r>
        <w:t>2.a</w:t>
      </w:r>
    </w:p>
    <w:p w14:paraId="55CB0C48" w14:textId="77777777" w:rsidR="00AA11CC" w:rsidRDefault="00AA11CC" w:rsidP="0027536C">
      <w:pPr>
        <w:pStyle w:val="TabulkaGrafnzev"/>
        <w:spacing w:after="0"/>
      </w:pPr>
      <w:r>
        <w:t xml:space="preserve">Informace o bytové nouzi v nižším dělení </w:t>
      </w:r>
    </w:p>
    <w:p w14:paraId="69A3144C" w14:textId="77777777" w:rsidR="00AA11CC" w:rsidRDefault="00AA11C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6B2FA2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EA84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9E77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15A8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AE3E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50B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2942C3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EC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2F1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10E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F9F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F56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0767D" w14:paraId="64CC86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FFE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B10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92B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956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743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67D" w14:paraId="3D3519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B82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89D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80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8EA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DD3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9296AC9" w14:textId="77777777" w:rsidR="00AA11CC" w:rsidRPr="00E51D17" w:rsidRDefault="00AA11C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4F275EB" w14:textId="77777777" w:rsidR="00AA11CC" w:rsidRPr="00EC6155" w:rsidRDefault="00AA11CC" w:rsidP="00C8562E">
      <w:pPr>
        <w:spacing w:after="0"/>
        <w:rPr>
          <w:color w:val="AEAAAA" w:themeColor="background2" w:themeShade="BF"/>
        </w:rPr>
      </w:pPr>
    </w:p>
    <w:p w14:paraId="64A26421" w14:textId="77777777" w:rsidR="00AA11CC" w:rsidRDefault="00AA11CC">
      <w:pPr>
        <w:pStyle w:val="Nadpis5"/>
        <w:numPr>
          <w:ilvl w:val="4"/>
          <w:numId w:val="32"/>
        </w:numPr>
        <w:ind w:left="426" w:hanging="404"/>
      </w:pPr>
      <w:bookmarkStart w:id="42" w:name="_Toc101358863"/>
      <w:bookmarkStart w:id="43" w:name="_Toc168575537"/>
      <w:r>
        <w:t>Sociálně vyloučené lokality</w:t>
      </w:r>
      <w:bookmarkEnd w:id="42"/>
      <w:bookmarkEnd w:id="43"/>
    </w:p>
    <w:p w14:paraId="44E822D3" w14:textId="77777777" w:rsidR="00AA11CC" w:rsidRDefault="00AA11C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8CD484" w14:textId="77777777" w:rsidR="00AA11CC" w:rsidRPr="00E51D17" w:rsidRDefault="00AA11C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C199F3" w14:textId="77777777" w:rsidR="00AA11CC" w:rsidRPr="00511A90" w:rsidRDefault="00AA11CC" w:rsidP="00386EED">
      <w:pPr>
        <w:pStyle w:val="Tabulkapopisek"/>
        <w:keepNext/>
        <w:keepLines/>
      </w:pPr>
      <w:r w:rsidRPr="00511A90">
        <w:t xml:space="preserve">Graf </w:t>
      </w:r>
      <w:r>
        <w:t>a1</w:t>
      </w:r>
      <w:r w:rsidRPr="00511A90">
        <w:t>.</w:t>
      </w:r>
      <w:r>
        <w:t>3.a</w:t>
      </w:r>
    </w:p>
    <w:p w14:paraId="373C02DA" w14:textId="77777777" w:rsidR="00AA11CC" w:rsidRPr="00B12B3A" w:rsidRDefault="00AA11CC" w:rsidP="00386EED">
      <w:pPr>
        <w:pStyle w:val="TabulkaGrafnzev"/>
        <w:keepNext/>
        <w:keepLines/>
        <w:spacing w:after="0"/>
      </w:pPr>
      <w:r>
        <w:t>Kolik lidí žije v sociálně vyloučené lokalitě</w:t>
      </w:r>
      <w:r w:rsidRPr="00E06CE8">
        <w:t>?</w:t>
      </w:r>
    </w:p>
    <w:p w14:paraId="14463D8A" w14:textId="77777777" w:rsidR="00AA11CC" w:rsidRDefault="00AA11CC">
      <w:r>
        <w:rPr>
          <w:noProof/>
        </w:rPr>
        <w:drawing>
          <wp:inline distT="0" distB="0" distL="0" distR="0" wp14:anchorId="783E9ED7" wp14:editId="1560968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5B39087" w14:textId="77777777" w:rsidR="00AA11CC" w:rsidRDefault="00AA11C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4BC6A21" w14:textId="77777777" w:rsidR="00AA11CC" w:rsidRPr="00091C27" w:rsidRDefault="00AA11CC">
      <w:pPr>
        <w:pStyle w:val="Nadpis3"/>
        <w:numPr>
          <w:ilvl w:val="2"/>
          <w:numId w:val="38"/>
        </w:numPr>
        <w:ind w:hanging="1080"/>
      </w:pPr>
      <w:bookmarkStart w:id="44" w:name="_Toc159579098"/>
      <w:bookmarkStart w:id="45" w:name="_Toc159579154"/>
      <w:bookmarkStart w:id="46" w:name="_Toc168575538"/>
      <w:r w:rsidRPr="002C766C">
        <w:t>Obecné socioekonomické znevýhodnění</w:t>
      </w:r>
      <w:bookmarkEnd w:id="44"/>
      <w:bookmarkEnd w:id="45"/>
      <w:bookmarkEnd w:id="46"/>
      <w:r w:rsidRPr="002C766C">
        <w:t xml:space="preserve"> </w:t>
      </w:r>
    </w:p>
    <w:p w14:paraId="3B403AB9" w14:textId="77777777" w:rsidR="00AA11CC" w:rsidRPr="00592071" w:rsidRDefault="00AA11C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A1990AB" w14:textId="77777777" w:rsidR="00AA11CC" w:rsidRPr="00EC6155" w:rsidRDefault="00AA11C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1CFB236" w14:textId="77777777" w:rsidR="00AA11CC" w:rsidRPr="00592071" w:rsidRDefault="00AA11C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7F47D0A" w14:textId="77777777" w:rsidR="00AA11CC" w:rsidRPr="002C766C" w:rsidRDefault="00AA11C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96D9DAF" w14:textId="77777777" w:rsidR="00AA11CC" w:rsidRPr="00592071" w:rsidRDefault="00AA11C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470D22" w14:textId="77777777" w:rsidR="00AA11CC" w:rsidRDefault="00AA11C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9CF7A8F" w14:textId="77777777" w:rsidR="00AA11CC" w:rsidRPr="00E8793D" w:rsidRDefault="00AA11CC">
      <w:pPr>
        <w:pStyle w:val="Odstavecseseznamem"/>
        <w:numPr>
          <w:ilvl w:val="0"/>
          <w:numId w:val="8"/>
        </w:numPr>
      </w:pPr>
      <w:r w:rsidRPr="00E8793D">
        <w:t>Je vyšší/nižší než destabilizující chudoba?</w:t>
      </w:r>
    </w:p>
    <w:p w14:paraId="279DBC68" w14:textId="77777777" w:rsidR="00AA11CC" w:rsidRPr="00573100" w:rsidRDefault="00AA11CC">
      <w:pPr>
        <w:pStyle w:val="Odstavecseseznamem"/>
        <w:numPr>
          <w:ilvl w:val="0"/>
          <w:numId w:val="8"/>
        </w:numPr>
      </w:pPr>
      <w:r w:rsidRPr="00E8793D">
        <w:t>Je hodnota v mém ORP vyšší než v okolních ORP nebo jedna z nejvyšších v rámci kraje?</w:t>
      </w:r>
    </w:p>
    <w:p w14:paraId="6951B061" w14:textId="77777777" w:rsidR="00AA11CC" w:rsidRDefault="00AA11C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DE867D4" w14:textId="77777777" w:rsidR="00AA11CC" w:rsidRDefault="00AA11C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B0230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E4341D" w14:textId="77777777" w:rsidR="00AA11CC" w:rsidRDefault="00AA11C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01F5D" w14:textId="77777777" w:rsidR="00AA11CC" w:rsidRPr="00DE2BA2" w:rsidRDefault="00AA11CC" w:rsidP="00144187">
            <w:pPr>
              <w:autoSpaceDE/>
              <w:autoSpaceDN/>
              <w:adjustRightInd/>
              <w:spacing w:after="240" w:line="259" w:lineRule="auto"/>
              <w:jc w:val="left"/>
              <w:textAlignment w:val="auto"/>
              <w:rPr>
                <w:b/>
                <w:sz w:val="24"/>
              </w:rPr>
            </w:pPr>
          </w:p>
        </w:tc>
      </w:tr>
      <w:tr w:rsidR="00484356" w:rsidRPr="00DE2BA2" w14:paraId="48D02A07" w14:textId="77777777" w:rsidTr="00E8793D">
        <w:trPr>
          <w:gridAfter w:val="2"/>
          <w:wAfter w:w="1265" w:type="dxa"/>
        </w:trPr>
        <w:tc>
          <w:tcPr>
            <w:tcW w:w="1507" w:type="dxa"/>
            <w:vAlign w:val="center"/>
          </w:tcPr>
          <w:p w14:paraId="4B3CA121" w14:textId="77777777" w:rsidR="00AA11CC" w:rsidRPr="00DE2BA2" w:rsidRDefault="00AA11C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FE43CE" w14:textId="77777777" w:rsidR="00AA11CC" w:rsidRPr="00DE2BA2" w:rsidRDefault="00AA11CC" w:rsidP="00144187">
            <w:pPr>
              <w:jc w:val="left"/>
              <w:rPr>
                <w:rFonts w:ascii="Fira Sans" w:hAnsi="Fira Sans"/>
              </w:rPr>
            </w:pPr>
            <w:r>
              <w:rPr>
                <w:rFonts w:ascii="Fira Sans" w:hAnsi="Fira Sans"/>
              </w:rPr>
              <w:t>nezaměstnanost (2014)</w:t>
            </w:r>
          </w:p>
        </w:tc>
        <w:tc>
          <w:tcPr>
            <w:tcW w:w="3241" w:type="dxa"/>
            <w:vAlign w:val="center"/>
          </w:tcPr>
          <w:p w14:paraId="087C275B" w14:textId="77777777" w:rsidR="00AA11CC" w:rsidRPr="00DE2BA2" w:rsidRDefault="00AA11CC" w:rsidP="00144187">
            <w:pPr>
              <w:jc w:val="left"/>
              <w:rPr>
                <w:rFonts w:ascii="Fira Sans" w:hAnsi="Fira Sans"/>
              </w:rPr>
            </w:pPr>
            <w:r>
              <w:rPr>
                <w:rFonts w:ascii="Fira Sans" w:hAnsi="Fira Sans"/>
              </w:rPr>
              <w:t>nezaměstnanost (2018 a 2022)</w:t>
            </w:r>
          </w:p>
        </w:tc>
        <w:tc>
          <w:tcPr>
            <w:tcW w:w="161" w:type="dxa"/>
            <w:vAlign w:val="center"/>
          </w:tcPr>
          <w:p w14:paraId="1DFE88BB" w14:textId="77777777" w:rsidR="00AA11CC" w:rsidRDefault="00AA11CC" w:rsidP="00144187">
            <w:pPr>
              <w:jc w:val="left"/>
            </w:pPr>
          </w:p>
        </w:tc>
      </w:tr>
      <w:tr w:rsidR="00484356" w:rsidRPr="00DE2BA2" w14:paraId="02E20D75" w14:textId="77777777" w:rsidTr="00E8793D">
        <w:trPr>
          <w:gridAfter w:val="2"/>
          <w:wAfter w:w="1265" w:type="dxa"/>
          <w:trHeight w:val="395"/>
        </w:trPr>
        <w:tc>
          <w:tcPr>
            <w:tcW w:w="1507" w:type="dxa"/>
            <w:vAlign w:val="center"/>
          </w:tcPr>
          <w:p w14:paraId="74E91BF1" w14:textId="77777777" w:rsidR="00AA11CC" w:rsidRPr="00DE2BA2" w:rsidRDefault="00AA11CC" w:rsidP="00E8793D">
            <w:pPr>
              <w:pStyle w:val="Odstavecseseznamem"/>
              <w:ind w:left="0"/>
              <w:jc w:val="left"/>
              <w:rPr>
                <w:b/>
                <w:bCs/>
                <w:color w:val="DD4540"/>
              </w:rPr>
            </w:pPr>
          </w:p>
        </w:tc>
        <w:tc>
          <w:tcPr>
            <w:tcW w:w="3475" w:type="dxa"/>
            <w:vAlign w:val="center"/>
          </w:tcPr>
          <w:p w14:paraId="2DE1DEBE" w14:textId="77777777" w:rsidR="00AA11CC" w:rsidRPr="00846823" w:rsidRDefault="00AA11C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D2AF1F8" w14:textId="77777777" w:rsidR="00AA11CC" w:rsidRDefault="00AA11C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39193DC" w14:textId="77777777" w:rsidR="00AA11CC" w:rsidRPr="00511A90" w:rsidRDefault="00AA11CC" w:rsidP="00E8793D">
            <w:pPr>
              <w:jc w:val="left"/>
              <w:rPr>
                <w:color w:val="DD4540"/>
              </w:rPr>
            </w:pPr>
          </w:p>
        </w:tc>
      </w:tr>
    </w:tbl>
    <w:p w14:paraId="352AED43" w14:textId="77777777" w:rsidR="00AA11CC" w:rsidRDefault="00AA11CC" w:rsidP="000A3A6E">
      <w:pPr>
        <w:spacing w:after="0"/>
        <w:rPr>
          <w:color w:val="AEAAAA" w:themeColor="background2" w:themeShade="BF"/>
        </w:rPr>
      </w:pPr>
    </w:p>
    <w:p w14:paraId="4ADD002E" w14:textId="77777777" w:rsidR="00AA11CC" w:rsidRPr="00511A90" w:rsidRDefault="00AA11CC" w:rsidP="00E8793D">
      <w:pPr>
        <w:pStyle w:val="Tabulkapopisek"/>
      </w:pPr>
      <w:r w:rsidRPr="00511A90">
        <w:t xml:space="preserve">Graf </w:t>
      </w:r>
      <w:r>
        <w:t>a2</w:t>
      </w:r>
      <w:r w:rsidRPr="00511A90">
        <w:t>.</w:t>
      </w:r>
      <w:r>
        <w:t>a</w:t>
      </w:r>
    </w:p>
    <w:p w14:paraId="1B5CB137" w14:textId="77777777" w:rsidR="00AA11CC" w:rsidRPr="006F7CCF" w:rsidRDefault="00AA11CC" w:rsidP="0027536C">
      <w:pPr>
        <w:pStyle w:val="TabulkaGrafnzev"/>
        <w:spacing w:after="0"/>
      </w:pPr>
      <w:r>
        <w:t>Jak vysoké je obecné socioekonomické znevýhodnění</w:t>
      </w:r>
      <w:r w:rsidRPr="0035721F">
        <w:t>?</w:t>
      </w:r>
      <w:r>
        <w:t xml:space="preserve"> </w:t>
      </w:r>
    </w:p>
    <w:p w14:paraId="4E074FEA" w14:textId="77777777" w:rsidR="00AA11CC" w:rsidRDefault="00AA11CC">
      <w:r>
        <w:rPr>
          <w:noProof/>
        </w:rPr>
        <w:drawing>
          <wp:inline distT="0" distB="0" distL="0" distR="0" wp14:anchorId="357B1BE6" wp14:editId="4EEA072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991A20C" w14:textId="77777777" w:rsidR="00AA11CC" w:rsidRPr="002643CE" w:rsidRDefault="00AA11C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3025843" w14:textId="77777777" w:rsidR="00AA11CC" w:rsidRDefault="00AA11CC" w:rsidP="002643CE">
      <w:pPr>
        <w:pStyle w:val="Tabulkakategorie"/>
        <w:rPr>
          <w:sz w:val="22"/>
          <w:szCs w:val="22"/>
        </w:rPr>
      </w:pPr>
    </w:p>
    <w:p w14:paraId="7C00DB20" w14:textId="77777777" w:rsidR="00AA11CC" w:rsidRPr="00B315FD" w:rsidRDefault="00AA11CC" w:rsidP="00DC6142">
      <w:pPr>
        <w:pStyle w:val="Tabulkapopisek"/>
        <w:keepNext/>
        <w:keepLines/>
      </w:pPr>
      <w:r w:rsidRPr="00511A90">
        <w:t xml:space="preserve">Graf </w:t>
      </w:r>
      <w:r>
        <w:t>a2</w:t>
      </w:r>
      <w:r w:rsidRPr="00511A90">
        <w:t>.</w:t>
      </w:r>
      <w:r>
        <w:t>b</w:t>
      </w:r>
    </w:p>
    <w:p w14:paraId="47E36431" w14:textId="77777777" w:rsidR="00AA11CC" w:rsidRDefault="00AA11CC" w:rsidP="00DC6142">
      <w:pPr>
        <w:pStyle w:val="TabulkaGrafnzev"/>
        <w:keepNext/>
        <w:keepLines/>
        <w:spacing w:after="0"/>
      </w:pPr>
      <w:r>
        <w:t>Socioekonomické znevýhodnění v kraji</w:t>
      </w:r>
    </w:p>
    <w:p w14:paraId="79879885" w14:textId="77777777" w:rsidR="00AA11CC" w:rsidRDefault="00AA11CC">
      <w:r>
        <w:rPr>
          <w:noProof/>
        </w:rPr>
        <w:drawing>
          <wp:inline distT="0" distB="0" distL="0" distR="0" wp14:anchorId="0320DFF3" wp14:editId="1F3C280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1F315A8" w14:textId="77777777" w:rsidR="00AA11CC" w:rsidRDefault="00AA11C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592CB3D" w14:textId="77777777" w:rsidR="00AA11CC" w:rsidRPr="00091C27" w:rsidRDefault="00AA11CC">
      <w:pPr>
        <w:pStyle w:val="Nadpis5"/>
        <w:numPr>
          <w:ilvl w:val="4"/>
          <w:numId w:val="38"/>
        </w:numPr>
        <w:ind w:left="1134" w:hanging="1134"/>
      </w:pPr>
      <w:bookmarkStart w:id="47" w:name="_Toc168575539"/>
      <w:r>
        <w:t>Nezaměstnanost</w:t>
      </w:r>
      <w:bookmarkEnd w:id="47"/>
    </w:p>
    <w:p w14:paraId="2B8BAAA5" w14:textId="77777777" w:rsidR="00AA11CC" w:rsidRDefault="00AA11C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81E3A5C" w14:textId="77777777" w:rsidR="00AA11CC" w:rsidRDefault="00AA11CC" w:rsidP="0027536C">
      <w:r>
        <w:t>Nezaměstnanost silně souvisí se socioekonomickým znevýhodněním a méně s destabilizující chudobou.</w:t>
      </w:r>
    </w:p>
    <w:p w14:paraId="2AB19AAA" w14:textId="77777777" w:rsidR="00AA11CC" w:rsidRPr="00511A90" w:rsidRDefault="00AA11CC" w:rsidP="00B315FD">
      <w:pPr>
        <w:pStyle w:val="Tabulkapopisek"/>
      </w:pPr>
      <w:r w:rsidRPr="00511A90">
        <w:t xml:space="preserve">Graf </w:t>
      </w:r>
      <w:r>
        <w:t>a2.</w:t>
      </w:r>
      <w:r w:rsidRPr="00511A90">
        <w:t>1</w:t>
      </w:r>
      <w:r>
        <w:t>.a</w:t>
      </w:r>
    </w:p>
    <w:p w14:paraId="7A872AEB" w14:textId="77777777" w:rsidR="00AA11CC" w:rsidRDefault="00AA11C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E867E4C" w14:textId="77777777" w:rsidR="00AA11CC" w:rsidRDefault="00AA11CC">
      <w:r>
        <w:rPr>
          <w:noProof/>
        </w:rPr>
        <w:drawing>
          <wp:inline distT="0" distB="0" distL="0" distR="0" wp14:anchorId="61D8313E" wp14:editId="3DE5F7C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8A7E613" w14:textId="77777777" w:rsidR="00AA11CC" w:rsidRDefault="00AA11C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C325725" w14:textId="77777777" w:rsidR="00AA11CC" w:rsidRDefault="00AA11CC" w:rsidP="0027536C">
      <w:pPr>
        <w:pStyle w:val="Tabulkapopisek"/>
      </w:pPr>
    </w:p>
    <w:p w14:paraId="1246042E" w14:textId="77777777" w:rsidR="00AA11CC" w:rsidRPr="00511A90" w:rsidRDefault="00AA11CC" w:rsidP="00DC6142">
      <w:pPr>
        <w:pStyle w:val="Tabulkapopisek"/>
        <w:keepNext/>
        <w:keepLines/>
      </w:pPr>
      <w:r w:rsidRPr="00511A90">
        <w:t xml:space="preserve">Graf </w:t>
      </w:r>
      <w:r>
        <w:t>a2.1.b</w:t>
      </w:r>
    </w:p>
    <w:p w14:paraId="231B151B" w14:textId="77777777" w:rsidR="00AA11CC" w:rsidRDefault="00AA11C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1056FB8" w14:textId="77777777" w:rsidR="00AA11CC" w:rsidRDefault="00AA11CC">
      <w:r>
        <w:rPr>
          <w:noProof/>
        </w:rPr>
        <w:drawing>
          <wp:inline distT="0" distB="0" distL="0" distR="0" wp14:anchorId="3A608356" wp14:editId="239B4A7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89BC78D" w14:textId="77777777" w:rsidR="00AA11CC" w:rsidRPr="00091C27" w:rsidRDefault="00AA11C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B4340AA" w14:textId="77777777" w:rsidR="00AA11CC" w:rsidRDefault="00AA11CC">
      <w:pPr>
        <w:pStyle w:val="Nadpis5"/>
        <w:numPr>
          <w:ilvl w:val="4"/>
          <w:numId w:val="38"/>
        </w:numPr>
        <w:ind w:left="1134" w:hanging="1134"/>
      </w:pPr>
      <w:bookmarkStart w:id="48" w:name="_Toc168575540"/>
      <w:r w:rsidRPr="00A145E8">
        <w:t>Vzdělanostní struktura</w:t>
      </w:r>
      <w:bookmarkEnd w:id="48"/>
    </w:p>
    <w:p w14:paraId="5E14AECB" w14:textId="77777777" w:rsidR="00AA11CC" w:rsidRDefault="00AA11C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A829775" w14:textId="77777777" w:rsidR="00AA11CC" w:rsidRPr="00511A90" w:rsidRDefault="00AA11CC" w:rsidP="00DC6142">
      <w:pPr>
        <w:pStyle w:val="Tabulkapopisek"/>
        <w:keepNext/>
        <w:keepLines/>
      </w:pPr>
      <w:r w:rsidRPr="00511A90">
        <w:t xml:space="preserve">Graf </w:t>
      </w:r>
      <w:r>
        <w:t>a2.2.a</w:t>
      </w:r>
    </w:p>
    <w:p w14:paraId="5EF94B0E" w14:textId="77777777" w:rsidR="00AA11CC" w:rsidRDefault="00AA11CC" w:rsidP="00DC6142">
      <w:pPr>
        <w:pStyle w:val="TabulkaGrafnzev"/>
        <w:keepNext/>
        <w:keepLines/>
        <w:spacing w:after="0"/>
      </w:pPr>
      <w:r w:rsidRPr="00A145E8">
        <w:t>Jaká část dospělých nemá dokončené střední vzdělání?</w:t>
      </w:r>
    </w:p>
    <w:p w14:paraId="1CC132FA" w14:textId="77777777" w:rsidR="00AA11CC" w:rsidRDefault="00AA11CC">
      <w:r>
        <w:rPr>
          <w:noProof/>
        </w:rPr>
        <w:drawing>
          <wp:inline distT="0" distB="0" distL="0" distR="0" wp14:anchorId="17858BDB" wp14:editId="7953205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ACD60F6" w14:textId="77777777" w:rsidR="00AA11CC" w:rsidRDefault="00AA11C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40D836C" w14:textId="77777777" w:rsidR="00AA11CC" w:rsidRDefault="00AA11CC" w:rsidP="00A145E8">
      <w:pPr>
        <w:pStyle w:val="Tabulkapopisek"/>
      </w:pPr>
    </w:p>
    <w:p w14:paraId="4577C011" w14:textId="77777777" w:rsidR="00AA11CC" w:rsidRPr="00511A90" w:rsidRDefault="00AA11CC" w:rsidP="00DC6142">
      <w:pPr>
        <w:pStyle w:val="Tabulkapopisek"/>
        <w:keepNext/>
        <w:keepLines/>
      </w:pPr>
      <w:r w:rsidRPr="00511A90">
        <w:t xml:space="preserve">Graf </w:t>
      </w:r>
      <w:r>
        <w:t>a2.2.b</w:t>
      </w:r>
    </w:p>
    <w:p w14:paraId="1E103381" w14:textId="77777777" w:rsidR="00AA11CC" w:rsidRDefault="00AA11CC" w:rsidP="00DC6142">
      <w:pPr>
        <w:pStyle w:val="TabulkaGrafnzev"/>
        <w:keepNext/>
        <w:keepLines/>
        <w:spacing w:after="0"/>
      </w:pPr>
      <w:r w:rsidRPr="00A145E8">
        <w:t>Jaká část dospělých má maximálně střední vzdělání</w:t>
      </w:r>
      <w:r>
        <w:t xml:space="preserve"> (bez VŠ vzdělání)</w:t>
      </w:r>
      <w:r w:rsidRPr="00A145E8">
        <w:t>?</w:t>
      </w:r>
    </w:p>
    <w:p w14:paraId="6E94A1D8" w14:textId="77777777" w:rsidR="00AA11CC" w:rsidRDefault="00AA11CC">
      <w:r>
        <w:rPr>
          <w:noProof/>
        </w:rPr>
        <w:drawing>
          <wp:inline distT="0" distB="0" distL="0" distR="0" wp14:anchorId="050D2E0F" wp14:editId="65ACB79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711CE55" w14:textId="77777777" w:rsidR="00AA11CC" w:rsidRDefault="00AA11C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1257E40" w14:textId="77777777" w:rsidR="00AA11CC" w:rsidRPr="006F7CCF" w:rsidRDefault="00AA11C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0CC46C" wp14:editId="3AD83A8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EA0C0" w14:textId="77777777" w:rsidR="00AA11CC" w:rsidRDefault="00AA11CC" w:rsidP="00091C27">
                            <w:pPr>
                              <w:pStyle w:val="Bezmezer"/>
                            </w:pPr>
                          </w:p>
                          <w:p w14:paraId="2369C489" w14:textId="77777777" w:rsidR="00AA11CC" w:rsidRDefault="00AA11CC" w:rsidP="00091C27">
                            <w:pPr>
                              <w:pStyle w:val="Bezmezer"/>
                            </w:pPr>
                          </w:p>
                          <w:p w14:paraId="2BA58CFE" w14:textId="77777777" w:rsidR="00AA11CC" w:rsidRDefault="00AA11CC" w:rsidP="00091C27">
                            <w:pPr>
                              <w:pStyle w:val="Bezmezer"/>
                            </w:pPr>
                          </w:p>
                          <w:p w14:paraId="091EC238" w14:textId="77777777" w:rsidR="00AA11CC" w:rsidRDefault="00AA11CC" w:rsidP="00091C27">
                            <w:pPr>
                              <w:pStyle w:val="Bezmezer"/>
                            </w:pPr>
                          </w:p>
                          <w:p w14:paraId="7C0D9EEE" w14:textId="77777777" w:rsidR="00AA11CC" w:rsidRDefault="00AA11CC" w:rsidP="00091C27">
                            <w:pPr>
                              <w:pStyle w:val="Bezmezer"/>
                            </w:pPr>
                          </w:p>
                          <w:p w14:paraId="31970055" w14:textId="77777777" w:rsidR="00AA11CC" w:rsidRDefault="00AA11CC" w:rsidP="00091C27">
                            <w:pPr>
                              <w:pStyle w:val="Bezmezer"/>
                            </w:pPr>
                          </w:p>
                          <w:p w14:paraId="08F477B4" w14:textId="77777777" w:rsidR="00AA11CC" w:rsidRDefault="00AA11CC" w:rsidP="00091C27">
                            <w:pPr>
                              <w:pStyle w:val="Bezmezer"/>
                            </w:pPr>
                          </w:p>
                          <w:p w14:paraId="25A0D80F" w14:textId="77777777" w:rsidR="00AA11CC" w:rsidRDefault="00AA11CC" w:rsidP="00091C27">
                            <w:pPr>
                              <w:pStyle w:val="Bezmezer"/>
                            </w:pPr>
                          </w:p>
                          <w:p w14:paraId="268D7C9C" w14:textId="77777777" w:rsidR="00AA11CC" w:rsidRDefault="00AA11CC" w:rsidP="00091C27">
                            <w:pPr>
                              <w:pStyle w:val="Bezmezer"/>
                            </w:pPr>
                          </w:p>
                          <w:p w14:paraId="1CF23940" w14:textId="77777777" w:rsidR="00AA11CC" w:rsidRDefault="00AA11CC" w:rsidP="00091C27">
                            <w:pPr>
                              <w:pStyle w:val="Bezmezer"/>
                            </w:pPr>
                          </w:p>
                          <w:p w14:paraId="138B1828" w14:textId="77777777" w:rsidR="00AA11CC" w:rsidRDefault="00AA11CC" w:rsidP="00091C27">
                            <w:pPr>
                              <w:pStyle w:val="Bezmezer"/>
                            </w:pPr>
                          </w:p>
                          <w:p w14:paraId="5A2A6A15" w14:textId="77777777" w:rsidR="00AA11CC" w:rsidRDefault="00AA11CC" w:rsidP="00091C27">
                            <w:pPr>
                              <w:pStyle w:val="Bezmezer"/>
                            </w:pPr>
                          </w:p>
                          <w:p w14:paraId="28348045" w14:textId="77777777" w:rsidR="00AA11CC" w:rsidRDefault="00AA11CC" w:rsidP="00091C27">
                            <w:pPr>
                              <w:pStyle w:val="Bezmezer"/>
                            </w:pPr>
                          </w:p>
                          <w:p w14:paraId="0129AC57" w14:textId="77777777" w:rsidR="00AA11CC" w:rsidRDefault="00AA11CC" w:rsidP="00091C27">
                            <w:pPr>
                              <w:pStyle w:val="Bezmezer"/>
                            </w:pPr>
                          </w:p>
                          <w:p w14:paraId="36C52DD8" w14:textId="77777777" w:rsidR="00AA11CC" w:rsidRDefault="00AA11CC" w:rsidP="00091C27">
                            <w:pPr>
                              <w:pStyle w:val="Bezmezer"/>
                            </w:pPr>
                          </w:p>
                          <w:p w14:paraId="457C7FB3" w14:textId="77777777" w:rsidR="00AA11CC" w:rsidRDefault="00AA11CC" w:rsidP="00091C27">
                            <w:pPr>
                              <w:pStyle w:val="Bezmezer"/>
                            </w:pPr>
                          </w:p>
                          <w:p w14:paraId="543BDF3A" w14:textId="77777777" w:rsidR="00AA11CC" w:rsidRDefault="00AA11CC" w:rsidP="00091C27">
                            <w:pPr>
                              <w:pStyle w:val="Bezmezer"/>
                            </w:pPr>
                          </w:p>
                          <w:p w14:paraId="17EF8ED0" w14:textId="77777777" w:rsidR="00AA11CC" w:rsidRDefault="00AA11CC" w:rsidP="00091C27">
                            <w:pPr>
                              <w:pStyle w:val="Bezmezer"/>
                            </w:pPr>
                          </w:p>
                          <w:p w14:paraId="5C4673C3" w14:textId="77777777" w:rsidR="00AA11CC" w:rsidRDefault="00AA11CC" w:rsidP="00091C27">
                            <w:pPr>
                              <w:pStyle w:val="Bezmezer"/>
                            </w:pPr>
                          </w:p>
                          <w:p w14:paraId="15D3F482" w14:textId="77777777" w:rsidR="00AA11CC" w:rsidRDefault="00AA11CC" w:rsidP="00091C27">
                            <w:pPr>
                              <w:pStyle w:val="Bezmezer"/>
                            </w:pPr>
                          </w:p>
                          <w:p w14:paraId="7F57CB95" w14:textId="77777777" w:rsidR="00AA11CC" w:rsidRDefault="00AA11CC" w:rsidP="00091C27">
                            <w:pPr>
                              <w:pStyle w:val="Bezmezer"/>
                            </w:pPr>
                          </w:p>
                          <w:p w14:paraId="662A0159" w14:textId="77777777" w:rsidR="00AA11CC" w:rsidRDefault="00AA11CC" w:rsidP="00091C27">
                            <w:pPr>
                              <w:pStyle w:val="Bezmezer"/>
                            </w:pPr>
                          </w:p>
                          <w:p w14:paraId="748294A9" w14:textId="77777777" w:rsidR="00AA11CC" w:rsidRDefault="00AA11CC" w:rsidP="00091C27">
                            <w:pPr>
                              <w:pStyle w:val="Bezmezer"/>
                            </w:pPr>
                          </w:p>
                          <w:p w14:paraId="508E15B9" w14:textId="77777777" w:rsidR="00AA11CC" w:rsidRDefault="00AA11CC" w:rsidP="00091C27">
                            <w:pPr>
                              <w:pStyle w:val="Bezmezer"/>
                            </w:pPr>
                          </w:p>
                          <w:p w14:paraId="75E43DA2" w14:textId="77777777" w:rsidR="00AA11CC" w:rsidRDefault="00AA11CC" w:rsidP="00091C27">
                            <w:pPr>
                              <w:pStyle w:val="Bezmezer"/>
                            </w:pPr>
                          </w:p>
                          <w:p w14:paraId="501D717A" w14:textId="77777777" w:rsidR="00AA11CC" w:rsidRPr="00091C27" w:rsidRDefault="00AA11C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4973874" w14:textId="77777777" w:rsidR="00AA11CC" w:rsidRPr="00FF0AB7" w:rsidRDefault="00AA11C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85D7989" w14:textId="77777777" w:rsidR="00AA11CC" w:rsidRDefault="00AA11C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46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FEA0C0" w14:textId="77777777" w:rsidR="001C5644" w:rsidRDefault="001C5644" w:rsidP="00091C27">
                      <w:pPr>
                        <w:pStyle w:val="Bezmezer"/>
                      </w:pPr>
                    </w:p>
                    <w:p w14:paraId="2369C489" w14:textId="77777777" w:rsidR="001C5644" w:rsidRDefault="001C5644" w:rsidP="00091C27">
                      <w:pPr>
                        <w:pStyle w:val="Bezmezer"/>
                      </w:pPr>
                    </w:p>
                    <w:p w14:paraId="2BA58CFE" w14:textId="77777777" w:rsidR="001C5644" w:rsidRDefault="001C5644" w:rsidP="00091C27">
                      <w:pPr>
                        <w:pStyle w:val="Bezmezer"/>
                      </w:pPr>
                    </w:p>
                    <w:p w14:paraId="091EC238" w14:textId="77777777" w:rsidR="001C5644" w:rsidRDefault="001C5644" w:rsidP="00091C27">
                      <w:pPr>
                        <w:pStyle w:val="Bezmezer"/>
                      </w:pPr>
                    </w:p>
                    <w:p w14:paraId="7C0D9EEE" w14:textId="77777777" w:rsidR="001C5644" w:rsidRDefault="001C5644" w:rsidP="00091C27">
                      <w:pPr>
                        <w:pStyle w:val="Bezmezer"/>
                      </w:pPr>
                    </w:p>
                    <w:p w14:paraId="31970055" w14:textId="77777777" w:rsidR="001C5644" w:rsidRDefault="001C5644" w:rsidP="00091C27">
                      <w:pPr>
                        <w:pStyle w:val="Bezmezer"/>
                      </w:pPr>
                    </w:p>
                    <w:p w14:paraId="08F477B4" w14:textId="77777777" w:rsidR="001C5644" w:rsidRDefault="001C5644" w:rsidP="00091C27">
                      <w:pPr>
                        <w:pStyle w:val="Bezmezer"/>
                      </w:pPr>
                    </w:p>
                    <w:p w14:paraId="25A0D80F" w14:textId="77777777" w:rsidR="001C5644" w:rsidRDefault="001C5644" w:rsidP="00091C27">
                      <w:pPr>
                        <w:pStyle w:val="Bezmezer"/>
                      </w:pPr>
                    </w:p>
                    <w:p w14:paraId="268D7C9C" w14:textId="77777777" w:rsidR="001C5644" w:rsidRDefault="001C5644" w:rsidP="00091C27">
                      <w:pPr>
                        <w:pStyle w:val="Bezmezer"/>
                      </w:pPr>
                    </w:p>
                    <w:p w14:paraId="1CF23940" w14:textId="77777777" w:rsidR="001C5644" w:rsidRDefault="001C5644" w:rsidP="00091C27">
                      <w:pPr>
                        <w:pStyle w:val="Bezmezer"/>
                      </w:pPr>
                    </w:p>
                    <w:p w14:paraId="138B1828" w14:textId="77777777" w:rsidR="001C5644" w:rsidRDefault="001C5644" w:rsidP="00091C27">
                      <w:pPr>
                        <w:pStyle w:val="Bezmezer"/>
                      </w:pPr>
                    </w:p>
                    <w:p w14:paraId="5A2A6A15" w14:textId="77777777" w:rsidR="001C5644" w:rsidRDefault="001C5644" w:rsidP="00091C27">
                      <w:pPr>
                        <w:pStyle w:val="Bezmezer"/>
                      </w:pPr>
                    </w:p>
                    <w:p w14:paraId="28348045" w14:textId="77777777" w:rsidR="001C5644" w:rsidRDefault="001C5644" w:rsidP="00091C27">
                      <w:pPr>
                        <w:pStyle w:val="Bezmezer"/>
                      </w:pPr>
                    </w:p>
                    <w:p w14:paraId="0129AC57" w14:textId="77777777" w:rsidR="001C5644" w:rsidRDefault="001C5644" w:rsidP="00091C27">
                      <w:pPr>
                        <w:pStyle w:val="Bezmezer"/>
                      </w:pPr>
                    </w:p>
                    <w:p w14:paraId="36C52DD8" w14:textId="77777777" w:rsidR="001C5644" w:rsidRDefault="001C5644" w:rsidP="00091C27">
                      <w:pPr>
                        <w:pStyle w:val="Bezmezer"/>
                      </w:pPr>
                    </w:p>
                    <w:p w14:paraId="457C7FB3" w14:textId="77777777" w:rsidR="001C5644" w:rsidRDefault="001C5644" w:rsidP="00091C27">
                      <w:pPr>
                        <w:pStyle w:val="Bezmezer"/>
                      </w:pPr>
                    </w:p>
                    <w:p w14:paraId="543BDF3A" w14:textId="77777777" w:rsidR="001C5644" w:rsidRDefault="001C5644" w:rsidP="00091C27">
                      <w:pPr>
                        <w:pStyle w:val="Bezmezer"/>
                      </w:pPr>
                    </w:p>
                    <w:p w14:paraId="17EF8ED0" w14:textId="77777777" w:rsidR="001C5644" w:rsidRDefault="001C5644" w:rsidP="00091C27">
                      <w:pPr>
                        <w:pStyle w:val="Bezmezer"/>
                      </w:pPr>
                    </w:p>
                    <w:p w14:paraId="5C4673C3" w14:textId="77777777" w:rsidR="001C5644" w:rsidRDefault="001C5644" w:rsidP="00091C27">
                      <w:pPr>
                        <w:pStyle w:val="Bezmezer"/>
                      </w:pPr>
                    </w:p>
                    <w:p w14:paraId="15D3F482" w14:textId="77777777" w:rsidR="001C5644" w:rsidRDefault="001C5644" w:rsidP="00091C27">
                      <w:pPr>
                        <w:pStyle w:val="Bezmezer"/>
                      </w:pPr>
                    </w:p>
                    <w:p w14:paraId="7F57CB95" w14:textId="77777777" w:rsidR="001C5644" w:rsidRDefault="001C5644" w:rsidP="00091C27">
                      <w:pPr>
                        <w:pStyle w:val="Bezmezer"/>
                      </w:pPr>
                    </w:p>
                    <w:p w14:paraId="662A0159" w14:textId="77777777" w:rsidR="001C5644" w:rsidRDefault="001C5644" w:rsidP="00091C27">
                      <w:pPr>
                        <w:pStyle w:val="Bezmezer"/>
                      </w:pPr>
                    </w:p>
                    <w:p w14:paraId="748294A9" w14:textId="77777777" w:rsidR="001C5644" w:rsidRDefault="001C5644" w:rsidP="00091C27">
                      <w:pPr>
                        <w:pStyle w:val="Bezmezer"/>
                      </w:pPr>
                    </w:p>
                    <w:p w14:paraId="508E15B9" w14:textId="77777777" w:rsidR="001C5644" w:rsidRDefault="001C5644" w:rsidP="00091C27">
                      <w:pPr>
                        <w:pStyle w:val="Bezmezer"/>
                      </w:pPr>
                    </w:p>
                    <w:p w14:paraId="75E43DA2" w14:textId="77777777" w:rsidR="001C5644" w:rsidRDefault="001C5644" w:rsidP="00091C27">
                      <w:pPr>
                        <w:pStyle w:val="Bezmezer"/>
                      </w:pPr>
                    </w:p>
                    <w:p w14:paraId="501D717A" w14:textId="77777777" w:rsidR="001C5644" w:rsidRPr="00091C27" w:rsidRDefault="001C56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973874" w14:textId="77777777" w:rsidR="001C5644" w:rsidRPr="00FF0AB7" w:rsidRDefault="001C56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85D7989" w14:textId="77777777" w:rsidR="001C5644" w:rsidRDefault="001C56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44A17F9" wp14:editId="7986778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694240" w14:textId="77777777" w:rsidR="00AA11CC" w:rsidRPr="000039A4" w:rsidRDefault="00AA11CC">
      <w:pPr>
        <w:pStyle w:val="Nadpis2"/>
        <w:numPr>
          <w:ilvl w:val="1"/>
          <w:numId w:val="36"/>
        </w:numPr>
        <w:ind w:left="426" w:hanging="426"/>
      </w:pPr>
      <w:bookmarkStart w:id="50" w:name="_Toc159579099"/>
      <w:bookmarkStart w:id="51" w:name="_Toc159579155"/>
      <w:bookmarkStart w:id="52" w:name="_Toc168575541"/>
      <w:r w:rsidRPr="000039A4">
        <w:t>Vzděláv</w:t>
      </w:r>
      <w:r>
        <w:t>ání</w:t>
      </w:r>
      <w:bookmarkEnd w:id="50"/>
      <w:bookmarkEnd w:id="51"/>
      <w:bookmarkEnd w:id="52"/>
    </w:p>
    <w:p w14:paraId="3F1F8BC2" w14:textId="77777777" w:rsidR="00AA11CC" w:rsidRDefault="00AA11C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6A39E14" wp14:editId="3DF435D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088B" w14:textId="77777777" w:rsidR="00AA11CC" w:rsidRDefault="00AA11C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439FED" w14:textId="77777777" w:rsidR="00AA11CC" w:rsidRPr="00A145E8" w:rsidRDefault="00AA11C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5B225B" w14:textId="77777777" w:rsidR="00AA11CC" w:rsidRDefault="00AA11C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420667" w14:textId="77777777" w:rsidR="00AA11CC" w:rsidRPr="00A145E8" w:rsidRDefault="00AA11C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39E1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BB088B" w14:textId="77777777" w:rsidR="001C5644" w:rsidRDefault="001C56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439FED" w14:textId="77777777" w:rsidR="001C5644" w:rsidRPr="00A145E8" w:rsidRDefault="001C56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5B225B" w14:textId="77777777" w:rsidR="001C5644" w:rsidRDefault="001C564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F420667" w14:textId="77777777" w:rsidR="001C5644" w:rsidRPr="00A145E8" w:rsidRDefault="001C56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8416AB8" w14:textId="77777777" w:rsidR="00AA11CC" w:rsidRDefault="00AA11CC" w:rsidP="00092CB6">
      <w:pPr>
        <w:autoSpaceDE/>
        <w:autoSpaceDN/>
        <w:adjustRightInd/>
        <w:spacing w:line="259" w:lineRule="auto"/>
        <w:textAlignment w:val="auto"/>
        <w:rPr>
          <w:b/>
          <w:sz w:val="24"/>
        </w:rPr>
      </w:pPr>
    </w:p>
    <w:p w14:paraId="40A7D522" w14:textId="77777777" w:rsidR="00AA11CC" w:rsidRDefault="00AA11CC" w:rsidP="00092CB6">
      <w:pPr>
        <w:autoSpaceDE/>
        <w:autoSpaceDN/>
        <w:adjustRightInd/>
        <w:spacing w:line="259" w:lineRule="auto"/>
        <w:textAlignment w:val="auto"/>
        <w:rPr>
          <w:b/>
          <w:sz w:val="24"/>
        </w:rPr>
      </w:pPr>
    </w:p>
    <w:p w14:paraId="01A84D5A" w14:textId="77777777" w:rsidR="00AA11CC" w:rsidRDefault="00AA11CC" w:rsidP="00092CB6">
      <w:pPr>
        <w:autoSpaceDE/>
        <w:autoSpaceDN/>
        <w:adjustRightInd/>
        <w:spacing w:line="259" w:lineRule="auto"/>
        <w:textAlignment w:val="auto"/>
        <w:rPr>
          <w:b/>
          <w:sz w:val="24"/>
        </w:rPr>
      </w:pPr>
    </w:p>
    <w:p w14:paraId="30AC1A90" w14:textId="77777777" w:rsidR="00AA11CC" w:rsidRDefault="00AA11CC" w:rsidP="00092CB6">
      <w:pPr>
        <w:autoSpaceDE/>
        <w:autoSpaceDN/>
        <w:adjustRightInd/>
        <w:spacing w:line="259" w:lineRule="auto"/>
        <w:textAlignment w:val="auto"/>
        <w:rPr>
          <w:b/>
          <w:sz w:val="24"/>
        </w:rPr>
      </w:pPr>
    </w:p>
    <w:p w14:paraId="5583C7E0" w14:textId="77777777" w:rsidR="00AA11CC" w:rsidRPr="00C818F0" w:rsidRDefault="00AA11CC" w:rsidP="00092CB6">
      <w:pPr>
        <w:autoSpaceDE/>
        <w:autoSpaceDN/>
        <w:adjustRightInd/>
        <w:spacing w:line="259" w:lineRule="auto"/>
        <w:textAlignment w:val="auto"/>
        <w:rPr>
          <w:b/>
        </w:rPr>
      </w:pPr>
    </w:p>
    <w:p w14:paraId="3B97BF3E" w14:textId="77777777" w:rsidR="00AA11CC" w:rsidRDefault="00AA11CC" w:rsidP="00092CB6">
      <w:pPr>
        <w:autoSpaceDE/>
        <w:autoSpaceDN/>
        <w:adjustRightInd/>
        <w:spacing w:line="259" w:lineRule="auto"/>
        <w:textAlignment w:val="auto"/>
        <w:rPr>
          <w:b/>
          <w:sz w:val="24"/>
        </w:rPr>
      </w:pPr>
    </w:p>
    <w:p w14:paraId="47908E08" w14:textId="77777777" w:rsidR="00AA11CC" w:rsidRDefault="00AA11C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0767D" w14:paraId="38EF6A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5A0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C4E2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0767D" w14:paraId="50739E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41C7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4D4C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E841930" w14:textId="77777777" w:rsidR="00AA11CC" w:rsidRDefault="00AA11CC" w:rsidP="00092CB6">
      <w:pPr>
        <w:autoSpaceDE/>
        <w:autoSpaceDN/>
        <w:adjustRightInd/>
        <w:spacing w:after="0" w:line="259" w:lineRule="auto"/>
        <w:textAlignment w:val="auto"/>
        <w:rPr>
          <w:b/>
          <w:sz w:val="24"/>
        </w:rPr>
      </w:pPr>
    </w:p>
    <w:p w14:paraId="2CC741EC" w14:textId="77777777" w:rsidR="00AA11CC" w:rsidRDefault="00AA11C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3E852A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8BB65" w14:textId="48C3A51E"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A0887" w14:textId="6EC57403"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6002D" w14:textId="1C8C3765"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1B615" w14:textId="36385826"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27A8" w14:textId="648F5C50"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544AE" w14:textId="3ACB4D1E"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893A" w14:textId="73368C20"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0767D" w14:paraId="3D4170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0FD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E86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7D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7DC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A16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98E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92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767D" w14:paraId="71F3C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F40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5E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887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6D0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A4A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6A2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C2D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67D" w14:paraId="0252B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400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F22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EF8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209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72C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322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F7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767D" w14:paraId="3D445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661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B27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407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03A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19D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46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333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767D" w14:paraId="48871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788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527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CD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522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585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E7F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80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767D" w14:paraId="7F632A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E6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D3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7AE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7BA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F62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28A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7DD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767D" w14:paraId="35BC3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F34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05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171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498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DC7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1C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F23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767D" w14:paraId="51310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0F0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752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203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25D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40E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27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97B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767D" w14:paraId="26504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3CA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6ED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396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F15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D81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C98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C0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767D" w14:paraId="123A3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E3D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009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E90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CBB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312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A6E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A2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90775D" w14:textId="77777777" w:rsidR="00AA11CC" w:rsidRPr="00D2305A" w:rsidRDefault="00AA11CC">
      <w:pPr>
        <w:autoSpaceDE/>
        <w:autoSpaceDN/>
        <w:adjustRightInd/>
        <w:spacing w:line="259" w:lineRule="auto"/>
        <w:textAlignment w:val="auto"/>
      </w:pPr>
      <w:r>
        <w:br w:type="page"/>
      </w:r>
    </w:p>
    <w:p w14:paraId="0A400980" w14:textId="77777777" w:rsidR="00AA11CC" w:rsidRPr="0029584C" w:rsidRDefault="00AA11CC" w:rsidP="0029584C">
      <w:pPr>
        <w:pStyle w:val="Nadpis3"/>
        <w:ind w:left="426" w:hanging="426"/>
      </w:pPr>
      <w:bookmarkStart w:id="55" w:name="_Toc159579100"/>
      <w:bookmarkStart w:id="56" w:name="_Toc159579156"/>
      <w:bookmarkStart w:id="57" w:name="_Toc168575542"/>
      <w:r w:rsidRPr="0029584C">
        <w:t>Vzdělávací</w:t>
      </w:r>
      <w:r>
        <w:t xml:space="preserve"> neúspěšnost</w:t>
      </w:r>
      <w:bookmarkEnd w:id="55"/>
      <w:bookmarkEnd w:id="56"/>
      <w:bookmarkEnd w:id="57"/>
    </w:p>
    <w:p w14:paraId="55B91764" w14:textId="77777777" w:rsidR="00AA11CC" w:rsidRPr="00592071" w:rsidRDefault="00AA11C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8C33165" w14:textId="77777777" w:rsidR="00AA11CC" w:rsidRPr="00EC6155" w:rsidRDefault="00AA11C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4AAFE8" w14:textId="77777777" w:rsidR="00AA11CC" w:rsidRPr="00592071" w:rsidRDefault="00AA11C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4B244F" w14:textId="77777777" w:rsidR="00AA11CC" w:rsidRPr="002C766C" w:rsidRDefault="00AA11C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4BCBA0D" w14:textId="77777777" w:rsidR="00AA11CC" w:rsidRPr="00592071" w:rsidRDefault="00AA11C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3A45E9" w14:textId="77777777" w:rsidR="00AA11CC" w:rsidRDefault="00AA11CC">
      <w:pPr>
        <w:pStyle w:val="Odstavecseseznamem"/>
        <w:numPr>
          <w:ilvl w:val="0"/>
          <w:numId w:val="11"/>
        </w:numPr>
      </w:pPr>
      <w:r w:rsidRPr="00DF42C8">
        <w:t xml:space="preserve">Má moje ORP vysoké nebo velmi vysoké hodnoty </w:t>
      </w:r>
      <w:r>
        <w:t>vzdělávací neúspěšnosti</w:t>
      </w:r>
      <w:r w:rsidRPr="00DF42C8">
        <w:t>?</w:t>
      </w:r>
    </w:p>
    <w:p w14:paraId="7198D688" w14:textId="77777777" w:rsidR="00AA11CC" w:rsidRDefault="00AA11C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6B05E9" w14:textId="77777777" w:rsidR="00AA11CC" w:rsidRDefault="00AA11CC">
      <w:pPr>
        <w:pStyle w:val="Odstavecseseznamem"/>
        <w:numPr>
          <w:ilvl w:val="0"/>
          <w:numId w:val="11"/>
        </w:numPr>
        <w:spacing w:line="360" w:lineRule="auto"/>
      </w:pPr>
      <w:r>
        <w:t>Jaký je vztah se sociálními problémy?</w:t>
      </w:r>
    </w:p>
    <w:p w14:paraId="17CE81B5" w14:textId="77777777" w:rsidR="00AA11CC" w:rsidRDefault="00AA11C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C323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52A9DC" w14:textId="77777777" w:rsidR="00AA11CC" w:rsidRDefault="00AA11C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B4419" w14:textId="77777777" w:rsidR="00AA11CC" w:rsidRPr="00DE2BA2" w:rsidRDefault="00AA11C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0517E" w14:textId="77777777" w:rsidR="00AA11CC" w:rsidRPr="00DE2BA2" w:rsidRDefault="00AA11CC" w:rsidP="00144187">
            <w:pPr>
              <w:autoSpaceDE/>
              <w:autoSpaceDN/>
              <w:adjustRightInd/>
              <w:spacing w:after="240" w:line="259" w:lineRule="auto"/>
              <w:jc w:val="left"/>
              <w:textAlignment w:val="auto"/>
              <w:rPr>
                <w:b/>
                <w:sz w:val="24"/>
              </w:rPr>
            </w:pPr>
          </w:p>
        </w:tc>
      </w:tr>
      <w:tr w:rsidR="007E5969" w14:paraId="11666CC9" w14:textId="77777777" w:rsidTr="007E5969">
        <w:trPr>
          <w:gridAfter w:val="2"/>
          <w:wAfter w:w="497" w:type="dxa"/>
        </w:trPr>
        <w:tc>
          <w:tcPr>
            <w:tcW w:w="1397" w:type="dxa"/>
            <w:vAlign w:val="center"/>
          </w:tcPr>
          <w:p w14:paraId="0A366981" w14:textId="77777777" w:rsidR="00AA11CC" w:rsidRPr="00DE2BA2" w:rsidRDefault="00AA11C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7A3894" w14:textId="77777777" w:rsidR="00AA11CC" w:rsidRPr="00DE2BA2" w:rsidRDefault="00AA11C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FD960E1" w14:textId="77777777" w:rsidR="00AA11CC" w:rsidRDefault="00AA11CC" w:rsidP="00144187">
            <w:pPr>
              <w:jc w:val="left"/>
            </w:pPr>
            <w:r>
              <w:rPr>
                <w:rFonts w:ascii="Fira Sans" w:hAnsi="Fira Sans"/>
              </w:rPr>
              <w:t>opakování ročníku (2018-2022)</w:t>
            </w:r>
          </w:p>
        </w:tc>
      </w:tr>
      <w:tr w:rsidR="00484356" w14:paraId="40F3BCE9" w14:textId="77777777" w:rsidTr="007E5969">
        <w:trPr>
          <w:gridAfter w:val="1"/>
          <w:wAfter w:w="417" w:type="dxa"/>
          <w:trHeight w:val="395"/>
        </w:trPr>
        <w:tc>
          <w:tcPr>
            <w:tcW w:w="1397" w:type="dxa"/>
            <w:vAlign w:val="center"/>
          </w:tcPr>
          <w:p w14:paraId="216814B7" w14:textId="77777777" w:rsidR="00AA11CC" w:rsidRPr="00DE2BA2" w:rsidRDefault="00AA11CC" w:rsidP="00144187">
            <w:pPr>
              <w:pStyle w:val="Odstavecseseznamem"/>
              <w:ind w:left="0"/>
              <w:jc w:val="left"/>
              <w:rPr>
                <w:b/>
                <w:bCs/>
                <w:color w:val="DD4540"/>
              </w:rPr>
            </w:pPr>
          </w:p>
        </w:tc>
        <w:tc>
          <w:tcPr>
            <w:tcW w:w="4567" w:type="dxa"/>
            <w:vAlign w:val="center"/>
          </w:tcPr>
          <w:p w14:paraId="30EF8513" w14:textId="77777777" w:rsidR="00AA11CC" w:rsidRPr="00846823" w:rsidRDefault="00AA11C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FD10683" w14:textId="77777777" w:rsidR="00AA11CC" w:rsidRPr="00511A90" w:rsidRDefault="00AA11CC" w:rsidP="00144187">
            <w:pPr>
              <w:jc w:val="left"/>
              <w:rPr>
                <w:color w:val="DD4540"/>
              </w:rPr>
            </w:pPr>
            <w:r>
              <w:rPr>
                <w:rFonts w:ascii="Fira Sans" w:hAnsi="Fira Sans"/>
              </w:rPr>
              <w:t xml:space="preserve">Absence (2015-2021) </w:t>
            </w:r>
          </w:p>
        </w:tc>
      </w:tr>
      <w:tr w:rsidR="00484356" w:rsidRPr="00DE2BA2" w14:paraId="0CBF595D" w14:textId="77777777" w:rsidTr="00484356">
        <w:trPr>
          <w:gridAfter w:val="1"/>
          <w:wAfter w:w="417" w:type="dxa"/>
        </w:trPr>
        <w:tc>
          <w:tcPr>
            <w:tcW w:w="1397" w:type="dxa"/>
            <w:vAlign w:val="center"/>
          </w:tcPr>
          <w:p w14:paraId="61A31115" w14:textId="77777777" w:rsidR="00AA11CC" w:rsidRPr="00DE2BA2" w:rsidRDefault="00AA11C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7D335AF" w14:textId="77777777" w:rsidR="00AA11CC" w:rsidRPr="00DE2BA2" w:rsidRDefault="00AA11C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3D3EFA5" w14:textId="77777777" w:rsidR="00AA11CC" w:rsidRDefault="00AA11CC" w:rsidP="00874EDF">
      <w:pPr>
        <w:spacing w:after="0"/>
        <w:rPr>
          <w:color w:val="AEAAAA" w:themeColor="background2" w:themeShade="BF"/>
        </w:rPr>
      </w:pPr>
    </w:p>
    <w:p w14:paraId="149D62E3" w14:textId="77777777" w:rsidR="00AA11CC" w:rsidRPr="00511A90" w:rsidRDefault="00AA11CC" w:rsidP="005461A7">
      <w:pPr>
        <w:pStyle w:val="Tabulkapopisek"/>
      </w:pPr>
      <w:r w:rsidRPr="00511A90">
        <w:t xml:space="preserve">Graf </w:t>
      </w:r>
      <w:r>
        <w:t>b</w:t>
      </w:r>
      <w:r w:rsidRPr="00511A90">
        <w:t>1.</w:t>
      </w:r>
      <w:r>
        <w:t>a</w:t>
      </w:r>
    </w:p>
    <w:p w14:paraId="74E75F0D" w14:textId="77777777" w:rsidR="00AA11CC" w:rsidRPr="006F7CCF" w:rsidRDefault="00AA11C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B366597" w14:textId="77777777" w:rsidR="00AA11CC" w:rsidRDefault="00AA11CC">
      <w:r>
        <w:rPr>
          <w:noProof/>
        </w:rPr>
        <w:drawing>
          <wp:inline distT="0" distB="0" distL="0" distR="0" wp14:anchorId="5CC15084" wp14:editId="7F3ABDA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E4330A" w14:textId="77777777" w:rsidR="00AA11CC" w:rsidRPr="005461A7" w:rsidRDefault="00AA11C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D86D0BC" w14:textId="77777777" w:rsidR="00AA11CC" w:rsidRDefault="00AA11CC" w:rsidP="005461A7">
      <w:pPr>
        <w:spacing w:after="0"/>
        <w:rPr>
          <w:noProof/>
        </w:rPr>
      </w:pPr>
    </w:p>
    <w:p w14:paraId="6802AEC9" w14:textId="77777777" w:rsidR="00AA11CC" w:rsidRPr="00511A90" w:rsidRDefault="00AA11CC" w:rsidP="005461A7">
      <w:pPr>
        <w:pStyle w:val="Tabulkapopisek"/>
      </w:pPr>
      <w:r w:rsidRPr="00511A90">
        <w:t xml:space="preserve">Graf </w:t>
      </w:r>
      <w:r>
        <w:t>b</w:t>
      </w:r>
      <w:r w:rsidRPr="00511A90">
        <w:t>1.</w:t>
      </w:r>
      <w:r>
        <w:t>b</w:t>
      </w:r>
    </w:p>
    <w:p w14:paraId="49F843D7" w14:textId="77777777" w:rsidR="00AA11CC" w:rsidRPr="006F7CCF" w:rsidRDefault="00AA11CC" w:rsidP="005461A7">
      <w:pPr>
        <w:pStyle w:val="TabulkaGrafnzev"/>
        <w:spacing w:after="0"/>
      </w:pPr>
      <w:r>
        <w:t>V</w:t>
      </w:r>
      <w:r w:rsidRPr="005461A7">
        <w:t>zdělávací neúspěšnost</w:t>
      </w:r>
      <w:r>
        <w:t xml:space="preserve"> v kraji </w:t>
      </w:r>
    </w:p>
    <w:p w14:paraId="544F5B62" w14:textId="77777777" w:rsidR="00AA11CC" w:rsidRDefault="00AA11CC">
      <w:r>
        <w:rPr>
          <w:noProof/>
        </w:rPr>
        <w:drawing>
          <wp:inline distT="0" distB="0" distL="0" distR="0" wp14:anchorId="0B89B5FD" wp14:editId="3D175EF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37194FF" w14:textId="77777777" w:rsidR="00AA11CC" w:rsidRPr="00874EDF" w:rsidRDefault="00AA11C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76DBEAC" w14:textId="77777777" w:rsidR="00AA11CC" w:rsidRDefault="00AA11CC" w:rsidP="00874EDF">
      <w:pPr>
        <w:pStyle w:val="Nadpis4"/>
      </w:pPr>
      <w:bookmarkStart w:id="58" w:name="_Toc168575543"/>
      <w:r>
        <w:t>Ukazatele a cíle</w:t>
      </w:r>
      <w:bookmarkEnd w:id="58"/>
    </w:p>
    <w:p w14:paraId="0838A3A1" w14:textId="77777777" w:rsidR="00AA11CC" w:rsidRDefault="00AA11C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EA147A" w14:textId="77777777" w:rsidR="00AA11CC" w:rsidRPr="00CE48C1" w:rsidRDefault="00AA11CC" w:rsidP="00137CE3">
      <w:pPr>
        <w:rPr>
          <w:rFonts w:eastAsia="Inter ExtraBold" w:cs="Inter ExtraBold"/>
          <w:vanish/>
          <w:specVanish/>
        </w:rPr>
      </w:pPr>
      <w:r>
        <w:t>V ORP</w:t>
      </w:r>
      <w:r>
        <w:rPr>
          <w:lang w:eastAsia="cs-CZ"/>
        </w:rPr>
        <w:t xml:space="preserve"> </w:t>
      </w:r>
      <w:r>
        <w:t>Louny</w:t>
      </w:r>
    </w:p>
    <w:p w14:paraId="522086FA" w14:textId="77777777" w:rsidR="00AA11CC" w:rsidRPr="00CE48C1" w:rsidRDefault="00AA11C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5</w:t>
      </w:r>
    </w:p>
    <w:p w14:paraId="44E70BFF" w14:textId="77777777" w:rsidR="00AA11CC" w:rsidRPr="00CE48C1" w:rsidRDefault="00AA11CC"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0</w:t>
      </w:r>
    </w:p>
    <w:p w14:paraId="6EC4140B" w14:textId="77777777" w:rsidR="00AA11CC" w:rsidRDefault="00AA11CC" w:rsidP="00137CE3">
      <w:r>
        <w:t xml:space="preserve"> </w:t>
      </w:r>
      <w:r w:rsidRPr="00C72F92">
        <w:rPr>
          <w:rStyle w:val="tucneChar"/>
        </w:rPr>
        <w:t>dětí</w:t>
      </w:r>
      <w:r>
        <w:t>.</w:t>
      </w:r>
    </w:p>
    <w:p w14:paraId="7341E51A" w14:textId="77777777" w:rsidR="00AA11CC" w:rsidRDefault="00AA11CC" w:rsidP="005461A7">
      <w:pPr>
        <w:pStyle w:val="Tabulkapopisek"/>
      </w:pPr>
    </w:p>
    <w:p w14:paraId="41FF0112" w14:textId="77777777" w:rsidR="00AA11CC" w:rsidRPr="00511A90" w:rsidRDefault="00AA11CC" w:rsidP="00176FD1">
      <w:pPr>
        <w:pStyle w:val="Tabulkapopisek"/>
        <w:spacing w:after="0"/>
      </w:pPr>
      <w:r w:rsidRPr="00511A90">
        <w:t xml:space="preserve">Graf </w:t>
      </w:r>
      <w:r>
        <w:t>b</w:t>
      </w:r>
      <w:r w:rsidRPr="00511A90">
        <w:t>1.</w:t>
      </w:r>
      <w:r>
        <w:t>c</w:t>
      </w:r>
    </w:p>
    <w:p w14:paraId="6ED8D54B" w14:textId="77777777" w:rsidR="00AA11CC" w:rsidRPr="006F7CCF" w:rsidRDefault="00AA11CC" w:rsidP="005461A7">
      <w:pPr>
        <w:pStyle w:val="TabulkaGrafnzev"/>
        <w:spacing w:after="0"/>
      </w:pPr>
      <w:r w:rsidRPr="005461A7">
        <w:t>Kolik žáků nedokončí základní vzdělání</w:t>
      </w:r>
      <w:r>
        <w:t>?</w:t>
      </w:r>
    </w:p>
    <w:p w14:paraId="0F7BA293" w14:textId="77777777" w:rsidR="00AA11CC" w:rsidRDefault="00AA11CC">
      <w:r>
        <w:rPr>
          <w:noProof/>
        </w:rPr>
        <w:drawing>
          <wp:inline distT="0" distB="0" distL="0" distR="0" wp14:anchorId="44A3CC9A" wp14:editId="5AED0EB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5188C7D" w14:textId="77777777" w:rsidR="00AA11CC" w:rsidRPr="006F7CCF" w:rsidRDefault="00AA11C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9D25BE4" w14:textId="77777777" w:rsidR="00AA11CC" w:rsidRDefault="00AA11CC" w:rsidP="00176FD1">
      <w:pPr>
        <w:pStyle w:val="Tabulkapopisek"/>
      </w:pPr>
    </w:p>
    <w:p w14:paraId="461C3AC8" w14:textId="77777777" w:rsidR="00AA11CC" w:rsidRPr="00511A90" w:rsidRDefault="00AA11CC" w:rsidP="00176FD1">
      <w:pPr>
        <w:pStyle w:val="Tabulkapopisek"/>
        <w:spacing w:after="0"/>
      </w:pPr>
      <w:r w:rsidRPr="00511A90">
        <w:t xml:space="preserve">Graf </w:t>
      </w:r>
      <w:r>
        <w:t>b</w:t>
      </w:r>
      <w:r w:rsidRPr="00511A90">
        <w:t>1.</w:t>
      </w:r>
      <w:r>
        <w:t>d</w:t>
      </w:r>
    </w:p>
    <w:p w14:paraId="4407D549" w14:textId="77777777" w:rsidR="00AA11CC" w:rsidRPr="006F7CCF" w:rsidRDefault="00AA11CC" w:rsidP="00176FD1">
      <w:pPr>
        <w:pStyle w:val="TabulkaGrafnzev"/>
        <w:spacing w:after="0"/>
      </w:pPr>
      <w:r>
        <w:t>Vývoj nedokončování základního vzdělání mezi lety 2017-2023</w:t>
      </w:r>
    </w:p>
    <w:p w14:paraId="7B8E280F" w14:textId="77777777" w:rsidR="00AA11CC" w:rsidRDefault="00AA11CC">
      <w:r>
        <w:rPr>
          <w:noProof/>
        </w:rPr>
        <w:drawing>
          <wp:inline distT="0" distB="0" distL="0" distR="0" wp14:anchorId="535AED28" wp14:editId="6248ED7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7A3BFC9" w14:textId="77777777" w:rsidR="00AA11CC" w:rsidRPr="006F7CCF" w:rsidRDefault="00AA11C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0015113" w14:textId="77777777" w:rsidR="00AA11CC" w:rsidRDefault="00AA11C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D8FEB37" w14:textId="77777777" w:rsidR="00AA11CC" w:rsidRDefault="00AA11C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3F885B" w14:textId="77777777" w:rsidR="00AA11CC" w:rsidRDefault="00AA11CC" w:rsidP="000B0564">
      <w:pPr>
        <w:pStyle w:val="Tabulkapopisek"/>
        <w:keepNext/>
        <w:keepLines/>
        <w:spacing w:after="0"/>
      </w:pPr>
      <w:r w:rsidRPr="00511A90">
        <w:t xml:space="preserve">Graf </w:t>
      </w:r>
      <w:r>
        <w:t>b</w:t>
      </w:r>
      <w:r w:rsidRPr="00511A90">
        <w:t>1.</w:t>
      </w:r>
      <w:r>
        <w:t>e</w:t>
      </w:r>
    </w:p>
    <w:p w14:paraId="115ED790" w14:textId="77777777" w:rsidR="00AA11CC" w:rsidRDefault="00AA11CC" w:rsidP="000B0564">
      <w:pPr>
        <w:pStyle w:val="TabulkaGrafnzev"/>
        <w:keepNext/>
        <w:keepLines/>
        <w:spacing w:after="0"/>
      </w:pPr>
      <w:r w:rsidRPr="000F0D20">
        <w:t xml:space="preserve">Kolik žáků na ZŠ </w:t>
      </w:r>
      <w:r>
        <w:t>opakuje ročník</w:t>
      </w:r>
      <w:r w:rsidRPr="000F0D20">
        <w:t>?</w:t>
      </w:r>
    </w:p>
    <w:p w14:paraId="7E80743E" w14:textId="77777777" w:rsidR="00AA11CC" w:rsidRDefault="00AA11CC">
      <w:r>
        <w:rPr>
          <w:noProof/>
        </w:rPr>
        <w:drawing>
          <wp:inline distT="0" distB="0" distL="0" distR="0" wp14:anchorId="22CB21E9" wp14:editId="65E0B12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0F872ED" w14:textId="77777777" w:rsidR="00AA11CC" w:rsidRPr="006F7CCF" w:rsidRDefault="00AA11C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65DA012" w14:textId="77777777" w:rsidR="00AA11CC" w:rsidRPr="006F7CCF" w:rsidRDefault="00AA11CC" w:rsidP="000037FC">
      <w:pPr>
        <w:pStyle w:val="TabulkaGrafnzev"/>
        <w:spacing w:after="0"/>
      </w:pPr>
    </w:p>
    <w:p w14:paraId="00D2D8AA" w14:textId="77777777" w:rsidR="00AA11CC" w:rsidRPr="00CE48C1" w:rsidRDefault="00AA11CC" w:rsidP="00EF73DA">
      <w:pPr>
        <w:rPr>
          <w:rFonts w:eastAsia="Inter ExtraBold" w:cs="Inter ExtraBold"/>
          <w:vanish/>
          <w:specVanish/>
        </w:rPr>
      </w:pPr>
      <w:r w:rsidRPr="00F84777">
        <w:t xml:space="preserve">V ORP </w:t>
      </w:r>
      <w:r>
        <w:t>Louny</w:t>
      </w:r>
    </w:p>
    <w:p w14:paraId="33CEAAA1" w14:textId="77777777" w:rsidR="00AA11CC" w:rsidRPr="00F84777" w:rsidRDefault="00AA11C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1A74B729" w14:textId="77777777" w:rsidR="00AA11CC" w:rsidRPr="00F84777" w:rsidRDefault="00AA11C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0AA3689E" w14:textId="77777777" w:rsidR="00AA11CC" w:rsidRPr="005A2A2E" w:rsidRDefault="00AA11CC" w:rsidP="00EF73DA">
      <w:r>
        <w:t xml:space="preserve"> </w:t>
      </w:r>
      <w:r w:rsidRPr="00C72F92">
        <w:rPr>
          <w:rStyle w:val="tucneChar"/>
        </w:rPr>
        <w:t>žáků</w:t>
      </w:r>
      <w:r w:rsidRPr="00F84777">
        <w:t>.</w:t>
      </w:r>
    </w:p>
    <w:p w14:paraId="39F12085" w14:textId="77777777" w:rsidR="00AA11CC" w:rsidRPr="006F7CCF" w:rsidRDefault="00AA11CC" w:rsidP="000037FC">
      <w:pPr>
        <w:pStyle w:val="TabulkaGrafnzev"/>
        <w:spacing w:after="0"/>
      </w:pPr>
    </w:p>
    <w:p w14:paraId="72796977" w14:textId="77777777" w:rsidR="00AA11CC" w:rsidRDefault="00AA11CC" w:rsidP="006B0E15">
      <w:pPr>
        <w:pStyle w:val="Tabulkapopisek"/>
        <w:keepNext/>
        <w:spacing w:after="0"/>
      </w:pPr>
      <w:r w:rsidRPr="00511A90">
        <w:t xml:space="preserve">Graf </w:t>
      </w:r>
      <w:r>
        <w:t>B</w:t>
      </w:r>
      <w:r w:rsidRPr="00511A90">
        <w:t>.1.</w:t>
      </w:r>
      <w:r>
        <w:t>f</w:t>
      </w:r>
    </w:p>
    <w:p w14:paraId="36CFE5FA" w14:textId="77777777" w:rsidR="00AA11CC" w:rsidRDefault="00AA11CC" w:rsidP="006B0E15">
      <w:pPr>
        <w:pStyle w:val="TabulkaGrafnzev"/>
        <w:keepNext/>
        <w:spacing w:after="0"/>
      </w:pPr>
      <w:r>
        <w:t>Vývoj opakování ročníku mezi lety 2018-2023</w:t>
      </w:r>
      <w:r w:rsidRPr="000F0D20">
        <w:t>?</w:t>
      </w:r>
    </w:p>
    <w:p w14:paraId="60B68973" w14:textId="77777777" w:rsidR="00AA11CC" w:rsidRDefault="00AA11CC">
      <w:r>
        <w:rPr>
          <w:noProof/>
        </w:rPr>
        <w:drawing>
          <wp:inline distT="0" distB="0" distL="0" distR="0" wp14:anchorId="77F8DFE9" wp14:editId="21B2D71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5C3F49E" w14:textId="77777777" w:rsidR="00AA11CC" w:rsidRPr="006F7CCF" w:rsidRDefault="00AA11C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98C2431" w14:textId="77777777" w:rsidR="00AA11CC" w:rsidRDefault="00AA11CC" w:rsidP="006638A8"/>
    <w:p w14:paraId="705560FC" w14:textId="77777777" w:rsidR="00AA11CC" w:rsidRDefault="00AA11CC" w:rsidP="006B0E15">
      <w:pPr>
        <w:pStyle w:val="Tabulkapopisek"/>
        <w:keepNext/>
        <w:keepLines/>
      </w:pPr>
      <w:r w:rsidRPr="00511A90">
        <w:t xml:space="preserve">Graf </w:t>
      </w:r>
      <w:r>
        <w:t>b</w:t>
      </w:r>
      <w:r w:rsidRPr="00511A90">
        <w:t>1.</w:t>
      </w:r>
      <w:r>
        <w:t>g</w:t>
      </w:r>
    </w:p>
    <w:p w14:paraId="1676A70D" w14:textId="77777777" w:rsidR="00AA11CC" w:rsidRPr="006F7CCF" w:rsidRDefault="00AA11CC" w:rsidP="006B0E15">
      <w:pPr>
        <w:pStyle w:val="TabulkaGrafnzev"/>
        <w:keepNext/>
        <w:keepLines/>
        <w:spacing w:after="0"/>
      </w:pPr>
      <w:r w:rsidRPr="000F0D20">
        <w:t xml:space="preserve">Kolik žáků na ZŠ </w:t>
      </w:r>
      <w:r>
        <w:t>neprospívá</w:t>
      </w:r>
      <w:r w:rsidRPr="000F0D20">
        <w:t>?</w:t>
      </w:r>
    </w:p>
    <w:p w14:paraId="60F348CE" w14:textId="77777777" w:rsidR="00AA11CC" w:rsidRDefault="00AA11CC">
      <w:r>
        <w:rPr>
          <w:noProof/>
        </w:rPr>
        <w:drawing>
          <wp:inline distT="0" distB="0" distL="0" distR="0" wp14:anchorId="64F196E4" wp14:editId="2336A25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03CF1AE" w14:textId="77777777" w:rsidR="00AA11CC" w:rsidRDefault="00AA11C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D10A129" w14:textId="77777777" w:rsidR="00AA11CC" w:rsidRDefault="00AA11C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20392F6" w14:textId="77777777" w:rsidR="00AA11CC" w:rsidRDefault="00AA11CC" w:rsidP="006B0E15">
      <w:pPr>
        <w:pStyle w:val="Tabulkapopisek"/>
        <w:keepNext/>
      </w:pPr>
      <w:r w:rsidRPr="00511A90">
        <w:t xml:space="preserve">Graf </w:t>
      </w:r>
      <w:r>
        <w:t>b</w:t>
      </w:r>
      <w:r w:rsidRPr="00511A90">
        <w:t>1.</w:t>
      </w:r>
      <w:r>
        <w:t>h</w:t>
      </w:r>
    </w:p>
    <w:p w14:paraId="4E29C4F4" w14:textId="77777777" w:rsidR="00AA11CC" w:rsidRPr="006F7CCF" w:rsidRDefault="00AA11CC" w:rsidP="006B0E15">
      <w:pPr>
        <w:pStyle w:val="TabulkaGrafnzev"/>
        <w:keepNext/>
        <w:spacing w:after="0"/>
      </w:pPr>
      <w:r w:rsidRPr="000F0D20">
        <w:t xml:space="preserve">Kolik žáků na ZŠ </w:t>
      </w:r>
      <w:r>
        <w:t>nedokončuje první ročník</w:t>
      </w:r>
      <w:r w:rsidRPr="000F0D20">
        <w:t>?</w:t>
      </w:r>
    </w:p>
    <w:p w14:paraId="33759976" w14:textId="77777777" w:rsidR="00AA11CC" w:rsidRDefault="00AA11CC">
      <w:r>
        <w:rPr>
          <w:noProof/>
        </w:rPr>
        <w:drawing>
          <wp:inline distT="0" distB="0" distL="0" distR="0" wp14:anchorId="01FF9518" wp14:editId="45075BE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18D0F05" w14:textId="77777777" w:rsidR="00AA11CC" w:rsidRDefault="00AA11C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B8613C6" w14:textId="77777777" w:rsidR="00AA11CC" w:rsidRPr="00675817" w:rsidRDefault="00AA11CC" w:rsidP="000F0D20">
      <w:pPr>
        <w:pStyle w:val="Tabulkakategorie"/>
        <w:rPr>
          <w:sz w:val="22"/>
          <w:szCs w:val="22"/>
        </w:rPr>
      </w:pPr>
    </w:p>
    <w:p w14:paraId="41B16E6B" w14:textId="77777777" w:rsidR="00AA11CC" w:rsidRPr="0067184F" w:rsidRDefault="00AA11C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EE5D064" w14:textId="77777777" w:rsidR="00AA11CC" w:rsidRDefault="00AA11CC" w:rsidP="006B0E15">
      <w:pPr>
        <w:pStyle w:val="Tabulkapopisek"/>
        <w:keepNext/>
      </w:pPr>
      <w:r w:rsidRPr="00511A90">
        <w:t xml:space="preserve">Graf </w:t>
      </w:r>
      <w:r>
        <w:t>b</w:t>
      </w:r>
      <w:r w:rsidRPr="00511A90">
        <w:t>1.</w:t>
      </w:r>
      <w:r>
        <w:t>i</w:t>
      </w:r>
    </w:p>
    <w:p w14:paraId="61787E24" w14:textId="77777777" w:rsidR="00AA11CC" w:rsidRPr="006F7CCF" w:rsidRDefault="00AA11CC" w:rsidP="006B0E15">
      <w:pPr>
        <w:pStyle w:val="TabulkaGrafnzev"/>
        <w:keepNext/>
        <w:spacing w:after="0"/>
      </w:pPr>
      <w:r w:rsidRPr="000F0D20">
        <w:t>Kolik hodin žáci v průměru zameškají hodin za jeden školní rok?</w:t>
      </w:r>
    </w:p>
    <w:p w14:paraId="668C27E8" w14:textId="77777777" w:rsidR="00AA11CC" w:rsidRDefault="00AA11CC">
      <w:r>
        <w:rPr>
          <w:noProof/>
        </w:rPr>
        <w:drawing>
          <wp:inline distT="0" distB="0" distL="0" distR="0" wp14:anchorId="465CE6B6" wp14:editId="750BBD6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9E3E0A6" w14:textId="77777777" w:rsidR="00AA11CC" w:rsidRDefault="00AA11C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2E1354" w14:textId="77777777" w:rsidR="00AA11CC" w:rsidRDefault="00AA11CC" w:rsidP="000F0D20">
      <w:pPr>
        <w:pStyle w:val="Tabulkakategorie"/>
        <w:rPr>
          <w:sz w:val="22"/>
          <w:szCs w:val="22"/>
        </w:rPr>
      </w:pPr>
    </w:p>
    <w:p w14:paraId="50A83AE2" w14:textId="77777777" w:rsidR="00AA11CC" w:rsidRDefault="00AA11CC" w:rsidP="000F0D20">
      <w:r w:rsidRPr="000F0D20">
        <w:t>Doplňující indikátory rozvíjí ukazatele ohledně nedokončování základního vzdělání a absencí</w:t>
      </w:r>
      <w:r>
        <w:t>.</w:t>
      </w:r>
    </w:p>
    <w:p w14:paraId="60E7C0DF" w14:textId="77777777" w:rsidR="00AA11CC" w:rsidRDefault="00AA11CC" w:rsidP="000F0D20">
      <w:pPr>
        <w:pStyle w:val="Tabulkapopisek"/>
      </w:pPr>
      <w:r>
        <w:t>Tabulka b1</w:t>
      </w:r>
      <w:r w:rsidRPr="00511A90">
        <w:t>.</w:t>
      </w:r>
      <w:r>
        <w:t>j</w:t>
      </w:r>
    </w:p>
    <w:p w14:paraId="35DF23DF" w14:textId="77777777" w:rsidR="00AA11CC" w:rsidRDefault="00AA11CC" w:rsidP="000F0D20">
      <w:pPr>
        <w:spacing w:after="0"/>
        <w:rPr>
          <w:rFonts w:ascii="Inter" w:hAnsi="Inter" w:cs="Times New Roman"/>
          <w:b/>
          <w:bCs/>
        </w:rPr>
      </w:pPr>
      <w:r w:rsidRPr="000F0D20">
        <w:rPr>
          <w:rFonts w:ascii="Inter" w:hAnsi="Inter" w:cs="Times New Roman"/>
          <w:b/>
          <w:bCs/>
        </w:rPr>
        <w:t>Doplňující indikátory vzdělávacího neúspěchu</w:t>
      </w:r>
    </w:p>
    <w:p w14:paraId="4C6FFB53" w14:textId="77777777" w:rsidR="00AA11CC" w:rsidRPr="000F0D20" w:rsidRDefault="00AA11C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58AD1F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98CC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57C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7459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57DD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354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5915BE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109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55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A71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700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9A3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67D" w14:paraId="1282D8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76C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FA7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EA2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25A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1E3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67D" w14:paraId="19EFCE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933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4D1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8BE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E6D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23C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FE06721" w14:textId="77777777" w:rsidR="00AA11CC" w:rsidRPr="00364EC3" w:rsidRDefault="00AA11C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EE12B36" w14:textId="77777777" w:rsidR="00AA11CC" w:rsidRPr="00534530" w:rsidRDefault="00AA11CC" w:rsidP="00534530">
      <w:pPr>
        <w:pStyle w:val="Nadpis3"/>
        <w:ind w:left="709" w:hanging="709"/>
      </w:pPr>
      <w:bookmarkStart w:id="60" w:name="_Toc159579101"/>
      <w:bookmarkStart w:id="61" w:name="_Toc159579157"/>
      <w:bookmarkStart w:id="62" w:name="_Toc168575544"/>
      <w:r>
        <w:t>Výsledky testování</w:t>
      </w:r>
      <w:bookmarkEnd w:id="60"/>
      <w:bookmarkEnd w:id="61"/>
      <w:bookmarkEnd w:id="62"/>
    </w:p>
    <w:p w14:paraId="1F43A8BC" w14:textId="77777777" w:rsidR="00AA11CC" w:rsidRPr="00592071" w:rsidRDefault="00AA11C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1AD005A" w14:textId="77777777" w:rsidR="00AA11CC" w:rsidRPr="00EC6155" w:rsidRDefault="00AA11C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4F33E2E" w14:textId="77777777" w:rsidR="00AA11CC" w:rsidRPr="00592071" w:rsidRDefault="00AA11C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A56179" w14:textId="77777777" w:rsidR="00AA11CC" w:rsidRDefault="00AA11C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D994BF9" w14:textId="77777777" w:rsidR="00AA11CC" w:rsidRPr="00592071" w:rsidRDefault="00AA11C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049AAC" w14:textId="77777777" w:rsidR="00AA11CC" w:rsidRDefault="00AA11CC">
      <w:pPr>
        <w:pStyle w:val="Odstavecseseznamem"/>
        <w:numPr>
          <w:ilvl w:val="0"/>
          <w:numId w:val="11"/>
        </w:numPr>
        <w:spacing w:after="0" w:line="276" w:lineRule="auto"/>
      </w:pPr>
      <w:r>
        <w:t>Jaká je hodnota výsledků testování</w:t>
      </w:r>
      <w:r w:rsidRPr="00DF42C8">
        <w:t>?</w:t>
      </w:r>
    </w:p>
    <w:p w14:paraId="34AEA535" w14:textId="77777777" w:rsidR="00AA11CC" w:rsidRDefault="00AA11CC">
      <w:pPr>
        <w:pStyle w:val="Odstavecseseznamem"/>
        <w:numPr>
          <w:ilvl w:val="0"/>
          <w:numId w:val="11"/>
        </w:numPr>
        <w:spacing w:line="276" w:lineRule="auto"/>
      </w:pPr>
      <w:r>
        <w:t xml:space="preserve">Liší se výsledky v horní a dolní části výsledků žáků? </w:t>
      </w:r>
    </w:p>
    <w:p w14:paraId="2B04AB50" w14:textId="77777777" w:rsidR="00AA11CC" w:rsidRDefault="00AA11CC">
      <w:pPr>
        <w:pStyle w:val="Odstavecseseznamem"/>
        <w:numPr>
          <w:ilvl w:val="0"/>
          <w:numId w:val="11"/>
        </w:numPr>
        <w:spacing w:line="360" w:lineRule="auto"/>
      </w:pPr>
      <w:r>
        <w:t>Liší se výsledky žáků v testování ČŠI a v JPZ?</w:t>
      </w:r>
    </w:p>
    <w:p w14:paraId="6D2CD35B" w14:textId="77777777" w:rsidR="00AA11CC" w:rsidRDefault="00AA11C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FE75F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54C35" w14:textId="77777777" w:rsidR="00AA11CC" w:rsidRDefault="00AA11C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97ABA" w14:textId="77777777" w:rsidR="00AA11CC" w:rsidRPr="00DE2BA2" w:rsidRDefault="00AA11C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5F395" w14:textId="77777777" w:rsidR="00AA11CC" w:rsidRPr="00DE2BA2" w:rsidRDefault="00AA11CC" w:rsidP="00144187">
            <w:pPr>
              <w:autoSpaceDE/>
              <w:autoSpaceDN/>
              <w:adjustRightInd/>
              <w:spacing w:after="240" w:line="259" w:lineRule="auto"/>
              <w:jc w:val="left"/>
              <w:textAlignment w:val="auto"/>
              <w:rPr>
                <w:b/>
                <w:sz w:val="24"/>
              </w:rPr>
            </w:pPr>
          </w:p>
        </w:tc>
      </w:tr>
      <w:tr w:rsidR="00A32B53" w14:paraId="614C84F6" w14:textId="77777777" w:rsidTr="009165D1">
        <w:tc>
          <w:tcPr>
            <w:tcW w:w="1286" w:type="dxa"/>
          </w:tcPr>
          <w:p w14:paraId="4FFF7E15" w14:textId="77777777" w:rsidR="00AA11CC" w:rsidRPr="00DE2BA2" w:rsidRDefault="00AA11C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94DC2D" w14:textId="77777777" w:rsidR="00AA11CC" w:rsidRDefault="00AA11C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4CF5714" w14:textId="77777777" w:rsidR="00AA11CC" w:rsidRDefault="00AA11CC" w:rsidP="00144187">
            <w:pPr>
              <w:jc w:val="left"/>
            </w:pPr>
          </w:p>
        </w:tc>
      </w:tr>
      <w:tr w:rsidR="002C5DE8" w14:paraId="3EB33FC4" w14:textId="77777777" w:rsidTr="009165D1">
        <w:tc>
          <w:tcPr>
            <w:tcW w:w="1286" w:type="dxa"/>
          </w:tcPr>
          <w:p w14:paraId="4F95C462" w14:textId="77777777" w:rsidR="00AA11CC" w:rsidRDefault="00AA11CC" w:rsidP="00144187">
            <w:pPr>
              <w:jc w:val="left"/>
            </w:pPr>
          </w:p>
        </w:tc>
        <w:tc>
          <w:tcPr>
            <w:tcW w:w="4394" w:type="dxa"/>
            <w:vAlign w:val="center"/>
          </w:tcPr>
          <w:p w14:paraId="3F9BB679" w14:textId="77777777" w:rsidR="00AA11CC" w:rsidRPr="00DE2BA2" w:rsidRDefault="00AA11C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B415C0" w14:textId="77777777" w:rsidR="00AA11CC" w:rsidRDefault="00AA11C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D2549A9" w14:textId="77777777" w:rsidTr="009165D1">
        <w:tc>
          <w:tcPr>
            <w:tcW w:w="1286" w:type="dxa"/>
          </w:tcPr>
          <w:p w14:paraId="7DA213F2" w14:textId="77777777" w:rsidR="00AA11CC" w:rsidRPr="00DE2BA2" w:rsidRDefault="00AA11CC" w:rsidP="002C5DE8">
            <w:pPr>
              <w:jc w:val="left"/>
              <w:rPr>
                <w:b/>
                <w:bCs/>
                <w:color w:val="DD4540"/>
              </w:rPr>
            </w:pPr>
          </w:p>
        </w:tc>
        <w:tc>
          <w:tcPr>
            <w:tcW w:w="4394" w:type="dxa"/>
            <w:vAlign w:val="center"/>
          </w:tcPr>
          <w:p w14:paraId="4DE431A2" w14:textId="77777777" w:rsidR="00AA11CC" w:rsidRDefault="00AA11C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510478" w14:textId="77777777" w:rsidR="00AA11CC" w:rsidRDefault="00AA11C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D93716D" w14:textId="77777777" w:rsidTr="009165D1">
        <w:tc>
          <w:tcPr>
            <w:tcW w:w="1286" w:type="dxa"/>
          </w:tcPr>
          <w:p w14:paraId="0A87989D" w14:textId="77777777" w:rsidR="00AA11CC" w:rsidRPr="00DE2BA2" w:rsidRDefault="00AA11C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F665B4" w14:textId="77777777" w:rsidR="00AA11CC" w:rsidRDefault="00AA11C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DA85361" w14:textId="77777777" w:rsidR="00AA11CC" w:rsidRDefault="00AA11CC" w:rsidP="002C5DE8">
            <w:pPr>
              <w:jc w:val="left"/>
            </w:pPr>
          </w:p>
        </w:tc>
      </w:tr>
    </w:tbl>
    <w:p w14:paraId="7C733D7B" w14:textId="77777777" w:rsidR="00AA11CC" w:rsidRDefault="00AA11CC" w:rsidP="00055071">
      <w:pPr>
        <w:spacing w:after="0"/>
        <w:rPr>
          <w:color w:val="AEAAAA" w:themeColor="background2" w:themeShade="BF"/>
        </w:rPr>
      </w:pPr>
    </w:p>
    <w:p w14:paraId="6C0AA48C" w14:textId="77777777" w:rsidR="00AA11CC" w:rsidRDefault="00AA11CC" w:rsidP="00055071">
      <w:pPr>
        <w:pStyle w:val="Tabulkapopisek"/>
      </w:pPr>
    </w:p>
    <w:p w14:paraId="6F577B47" w14:textId="77777777" w:rsidR="00AA11CC" w:rsidRPr="00511A90" w:rsidRDefault="00AA11CC" w:rsidP="00055071">
      <w:pPr>
        <w:pStyle w:val="Tabulkapopisek"/>
      </w:pPr>
      <w:r w:rsidRPr="00511A90">
        <w:t xml:space="preserve">Graf </w:t>
      </w:r>
      <w:r>
        <w:t>b2</w:t>
      </w:r>
      <w:r w:rsidRPr="00511A90">
        <w:t>.</w:t>
      </w:r>
      <w:r>
        <w:t>a</w:t>
      </w:r>
    </w:p>
    <w:p w14:paraId="0A214CB4" w14:textId="77777777" w:rsidR="00AA11CC" w:rsidRDefault="00AA11C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885D3F" w14:textId="77777777" w:rsidR="00AA11CC" w:rsidRDefault="00AA11CC">
      <w:r>
        <w:rPr>
          <w:noProof/>
        </w:rPr>
        <w:drawing>
          <wp:inline distT="0" distB="0" distL="0" distR="0" wp14:anchorId="5E6D8708" wp14:editId="2AE238B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C6E1B25" w14:textId="77777777" w:rsidR="00AA11CC" w:rsidRPr="006F7CCF" w:rsidRDefault="00AA11C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7142B70" w14:textId="77777777" w:rsidR="00AA11CC" w:rsidRDefault="00AA11CC" w:rsidP="00675817">
      <w:pPr>
        <w:pStyle w:val="Tabulkakategorie"/>
        <w:ind w:left="720"/>
        <w:jc w:val="center"/>
        <w:rPr>
          <w:sz w:val="22"/>
          <w:szCs w:val="22"/>
        </w:rPr>
      </w:pPr>
    </w:p>
    <w:p w14:paraId="6BD34F16" w14:textId="77777777" w:rsidR="00AA11CC" w:rsidRPr="00511A90" w:rsidRDefault="00AA11CC" w:rsidP="00362174">
      <w:pPr>
        <w:pStyle w:val="Tabulkapopisek"/>
        <w:keepNext/>
        <w:keepLines/>
      </w:pPr>
      <w:r w:rsidRPr="00511A90">
        <w:t xml:space="preserve">Graf </w:t>
      </w:r>
      <w:r>
        <w:t>b2</w:t>
      </w:r>
      <w:r w:rsidRPr="00511A90">
        <w:t>.</w:t>
      </w:r>
      <w:r>
        <w:t>b</w:t>
      </w:r>
    </w:p>
    <w:p w14:paraId="248DF24F" w14:textId="77777777" w:rsidR="00AA11CC" w:rsidRDefault="00AA11CC" w:rsidP="00362174">
      <w:pPr>
        <w:pStyle w:val="TabulkaGrafnzev"/>
        <w:keepNext/>
        <w:keepLines/>
        <w:spacing w:after="0"/>
      </w:pPr>
      <w:r>
        <w:t>Výsledky testování v kraji</w:t>
      </w:r>
    </w:p>
    <w:p w14:paraId="74958927" w14:textId="77777777" w:rsidR="00AA11CC" w:rsidRDefault="00AA11CC">
      <w:r>
        <w:rPr>
          <w:noProof/>
        </w:rPr>
        <w:drawing>
          <wp:inline distT="0" distB="0" distL="0" distR="0" wp14:anchorId="43A69328" wp14:editId="686834B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7BB8FCF" w14:textId="77777777" w:rsidR="00AA11CC" w:rsidRDefault="00AA11C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188CEBD" w14:textId="77777777" w:rsidR="00AA11CC" w:rsidRPr="0068236B" w:rsidRDefault="00AA11C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87020FE" w14:textId="77777777" w:rsidR="00AA11CC" w:rsidRPr="006F7CCF" w:rsidRDefault="00AA11CC" w:rsidP="009165D1">
      <w:pPr>
        <w:rPr>
          <w:rFonts w:ascii="Fira Sans Condensed Light" w:hAnsi="Fira Sans Condensed Light" w:cs="Segoe UI"/>
          <w:color w:val="404040" w:themeColor="text1" w:themeTint="BF"/>
          <w:sz w:val="18"/>
          <w:szCs w:val="18"/>
        </w:rPr>
      </w:pPr>
    </w:p>
    <w:p w14:paraId="60AEA589" w14:textId="77777777" w:rsidR="00AA11CC" w:rsidRDefault="00AA11CC" w:rsidP="00573DA9">
      <w:pPr>
        <w:pStyle w:val="Nadpis4"/>
      </w:pPr>
      <w:bookmarkStart w:id="63" w:name="_Toc168575545"/>
      <w:r>
        <w:t>Ukazatele a cíle</w:t>
      </w:r>
      <w:bookmarkEnd w:id="63"/>
    </w:p>
    <w:p w14:paraId="27115CE0" w14:textId="77777777" w:rsidR="00AA11CC" w:rsidRPr="00075F61" w:rsidRDefault="00AA11C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024CAA0" w14:textId="77777777" w:rsidR="00AA11CC" w:rsidRPr="00511A90" w:rsidRDefault="00AA11CC" w:rsidP="00507DE1">
      <w:pPr>
        <w:pStyle w:val="Tabulkapopisek"/>
        <w:keepNext/>
        <w:keepLines/>
      </w:pPr>
      <w:r w:rsidRPr="00511A90">
        <w:t xml:space="preserve">Graf </w:t>
      </w:r>
      <w:r>
        <w:t>b2</w:t>
      </w:r>
      <w:r w:rsidRPr="00511A90">
        <w:t>.</w:t>
      </w:r>
      <w:r>
        <w:t>c</w:t>
      </w:r>
    </w:p>
    <w:p w14:paraId="7E7E4060" w14:textId="77777777" w:rsidR="00AA11CC" w:rsidRPr="006F7CCF" w:rsidRDefault="00AA11C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78A46D" w14:textId="77777777" w:rsidR="00AA11CC" w:rsidRDefault="00AA11CC">
      <w:r>
        <w:rPr>
          <w:noProof/>
        </w:rPr>
        <w:drawing>
          <wp:inline distT="0" distB="0" distL="0" distR="0" wp14:anchorId="00BBC38D" wp14:editId="3E49B4F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B48C5AF" w14:textId="77777777" w:rsidR="00AA11CC" w:rsidRPr="006F7CCF" w:rsidRDefault="00AA11C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1D4AD7B" w14:textId="77777777" w:rsidR="00AA11CC" w:rsidRDefault="00AA11CC" w:rsidP="00075F61">
      <w:pPr>
        <w:pStyle w:val="Tabulkapopisek"/>
        <w:keepNext/>
        <w:keepLines/>
      </w:pPr>
    </w:p>
    <w:p w14:paraId="17101889" w14:textId="77777777" w:rsidR="00AA11CC" w:rsidRDefault="00AA11C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F89F2DE" w14:textId="77777777" w:rsidR="00AA11CC" w:rsidRDefault="00AA11CC" w:rsidP="00075F61">
      <w:r>
        <w:t>Výsledky z 5. tříd vypovídají jak o kvalitě školy, tak do velké míry i o znevýhodnění a podpoře rodin. Z toho důvodu více než v pozdějších ročnících ukazují vzdělávací příležitosti.</w:t>
      </w:r>
    </w:p>
    <w:p w14:paraId="4A372A34" w14:textId="77777777" w:rsidR="00AA11CC" w:rsidRPr="00511A90" w:rsidRDefault="00AA11CC" w:rsidP="00075F61">
      <w:pPr>
        <w:pStyle w:val="Tabulkapopisek"/>
        <w:keepNext/>
        <w:keepLines/>
      </w:pPr>
      <w:r w:rsidRPr="00511A90">
        <w:t>Graf</w:t>
      </w:r>
      <w:r>
        <w:t xml:space="preserve"> b2</w:t>
      </w:r>
      <w:r w:rsidRPr="00511A90">
        <w:t>.</w:t>
      </w:r>
      <w:r>
        <w:t>d</w:t>
      </w:r>
    </w:p>
    <w:p w14:paraId="415AFAE3" w14:textId="77777777" w:rsidR="00AA11CC" w:rsidRDefault="00AA11C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57A2D1" w14:textId="77777777" w:rsidR="00AA11CC" w:rsidRDefault="00AA11CC">
      <w:r>
        <w:rPr>
          <w:noProof/>
        </w:rPr>
        <w:drawing>
          <wp:inline distT="0" distB="0" distL="0" distR="0" wp14:anchorId="2CB133AA" wp14:editId="2517D95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F0E0949" w14:textId="77777777" w:rsidR="00AA11CC" w:rsidRPr="008941FF" w:rsidRDefault="00AA11C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08871BCD" w14:textId="77777777" w:rsidR="00AA11CC" w:rsidRPr="008941FF" w:rsidRDefault="00AA11C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24238B3" w14:textId="77777777" w:rsidR="00AA11CC" w:rsidRPr="006F7CCF" w:rsidRDefault="00AA11C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18611D5" w14:textId="77777777" w:rsidR="00AA11CC" w:rsidRDefault="00AA11CC" w:rsidP="00075F61">
      <w:pPr>
        <w:pStyle w:val="Tabulkapopisek"/>
        <w:keepNext/>
        <w:keepLines/>
      </w:pPr>
    </w:p>
    <w:p w14:paraId="0F66D3F3" w14:textId="77777777" w:rsidR="00AA11CC" w:rsidRPr="00511A90" w:rsidRDefault="00AA11CC" w:rsidP="00075F61">
      <w:pPr>
        <w:pStyle w:val="Tabulkapopisek"/>
        <w:keepNext/>
        <w:keepLines/>
      </w:pPr>
      <w:r w:rsidRPr="00511A90">
        <w:t xml:space="preserve">Graf </w:t>
      </w:r>
      <w:r>
        <w:t>b2</w:t>
      </w:r>
      <w:r w:rsidRPr="00511A90">
        <w:t>.</w:t>
      </w:r>
      <w:r>
        <w:t>e</w:t>
      </w:r>
    </w:p>
    <w:p w14:paraId="76DDD443" w14:textId="77777777" w:rsidR="00AA11CC" w:rsidRDefault="00AA11C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250284" w14:textId="77777777" w:rsidR="00AA11CC" w:rsidRDefault="00AA11CC">
      <w:r>
        <w:rPr>
          <w:noProof/>
        </w:rPr>
        <w:drawing>
          <wp:inline distT="0" distB="0" distL="0" distR="0" wp14:anchorId="1EF91374" wp14:editId="546C1BD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1DE610A" w14:textId="77777777" w:rsidR="00AA11CC" w:rsidRPr="008941FF" w:rsidRDefault="00AA11C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6B3D835D" w14:textId="77777777" w:rsidR="00AA11CC" w:rsidRPr="008941FF" w:rsidRDefault="00AA11C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E5729C" w14:textId="77777777" w:rsidR="00AA11CC" w:rsidRPr="006F7CCF" w:rsidRDefault="00AA11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6A8CD5" w14:textId="77777777" w:rsidR="00AA11CC" w:rsidRPr="006F7CCF" w:rsidRDefault="00AA11CC" w:rsidP="00075F61">
      <w:pPr>
        <w:rPr>
          <w:rFonts w:ascii="Fira Sans Condensed Light" w:hAnsi="Fira Sans Condensed Light" w:cs="Segoe UI"/>
          <w:color w:val="404040" w:themeColor="text1" w:themeTint="BF"/>
          <w:sz w:val="18"/>
          <w:szCs w:val="18"/>
        </w:rPr>
      </w:pPr>
    </w:p>
    <w:p w14:paraId="74A9B020" w14:textId="77777777" w:rsidR="00AA11CC" w:rsidRDefault="00AA11C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CD6B948" w14:textId="77777777" w:rsidR="00AA11CC" w:rsidRPr="00511A90" w:rsidRDefault="00AA11CC" w:rsidP="00075F61">
      <w:pPr>
        <w:pStyle w:val="Tabulkapopisek"/>
        <w:keepNext/>
        <w:keepLines/>
      </w:pPr>
      <w:r w:rsidRPr="00511A90">
        <w:t xml:space="preserve">Graf </w:t>
      </w:r>
      <w:r>
        <w:t>b2</w:t>
      </w:r>
      <w:r w:rsidRPr="00511A90">
        <w:t>.</w:t>
      </w:r>
      <w:r>
        <w:t>f</w:t>
      </w:r>
    </w:p>
    <w:p w14:paraId="448ECA29" w14:textId="77777777" w:rsidR="00AA11CC" w:rsidRDefault="00AA11C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EE59EB" w14:textId="77777777" w:rsidR="00AA11CC" w:rsidRDefault="00AA11CC">
      <w:r>
        <w:rPr>
          <w:noProof/>
        </w:rPr>
        <w:drawing>
          <wp:inline distT="0" distB="0" distL="0" distR="0" wp14:anchorId="5275B524" wp14:editId="08B3075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6FC49BD" w14:textId="77777777" w:rsidR="00AA11CC" w:rsidRPr="006F7CCF" w:rsidRDefault="00AA11CC" w:rsidP="00A1229E">
      <w:pPr>
        <w:keepNext/>
        <w:keepLines/>
        <w:spacing w:after="0"/>
        <w:rPr>
          <w:rFonts w:ascii="Fira Sans Condensed Light" w:hAnsi="Fira Sans Condensed Light" w:cs="Segoe UI"/>
          <w:color w:val="404040" w:themeColor="text1" w:themeTint="BF"/>
          <w:sz w:val="18"/>
          <w:szCs w:val="18"/>
        </w:rPr>
      </w:pPr>
    </w:p>
    <w:p w14:paraId="07A5A870" w14:textId="77777777" w:rsidR="00AA11CC" w:rsidRPr="008941FF" w:rsidRDefault="00AA11C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7</w:t>
      </w:r>
    </w:p>
    <w:p w14:paraId="793B7CD1" w14:textId="77777777" w:rsidR="00AA11CC" w:rsidRPr="008941FF" w:rsidRDefault="00AA11C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305D9A" w14:textId="77777777" w:rsidR="00AA11CC" w:rsidRPr="006F7CCF" w:rsidRDefault="00AA11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C83CA91" w14:textId="77777777" w:rsidR="00AA11CC" w:rsidRPr="006F7CCF" w:rsidRDefault="00AA11CC" w:rsidP="00507DE1">
      <w:pPr>
        <w:keepNext/>
        <w:keepLines/>
        <w:rPr>
          <w:rFonts w:ascii="Fira Sans Condensed Light" w:hAnsi="Fira Sans Condensed Light" w:cs="Segoe UI"/>
          <w:color w:val="404040" w:themeColor="text1" w:themeTint="BF"/>
          <w:sz w:val="18"/>
          <w:szCs w:val="18"/>
        </w:rPr>
      </w:pPr>
    </w:p>
    <w:p w14:paraId="56FEECA0" w14:textId="77777777" w:rsidR="00AA11CC" w:rsidRPr="00511A90" w:rsidRDefault="00AA11CC" w:rsidP="00075F61">
      <w:pPr>
        <w:pStyle w:val="Tabulkapopisek"/>
        <w:keepNext/>
        <w:keepLines/>
      </w:pPr>
      <w:r w:rsidRPr="00511A90">
        <w:t xml:space="preserve">Graf </w:t>
      </w:r>
      <w:r>
        <w:t>b2</w:t>
      </w:r>
      <w:r w:rsidRPr="00511A90">
        <w:t>.</w:t>
      </w:r>
      <w:r>
        <w:t>g</w:t>
      </w:r>
    </w:p>
    <w:p w14:paraId="0CC888B3" w14:textId="77777777" w:rsidR="00AA11CC" w:rsidRDefault="00AA11C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30F4F3" w14:textId="77777777" w:rsidR="00AA11CC" w:rsidRDefault="00AA11CC">
      <w:r>
        <w:rPr>
          <w:noProof/>
        </w:rPr>
        <w:drawing>
          <wp:inline distT="0" distB="0" distL="0" distR="0" wp14:anchorId="572D3F3D" wp14:editId="7DDFEE8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531D169" w14:textId="77777777" w:rsidR="00AA11CC" w:rsidRPr="006F7CCF" w:rsidRDefault="00AA11CC" w:rsidP="008C0230">
      <w:pPr>
        <w:keepNext/>
        <w:keepLines/>
        <w:spacing w:after="0"/>
        <w:jc w:val="center"/>
        <w:rPr>
          <w:rFonts w:ascii="Fira Sans Condensed Light" w:hAnsi="Fira Sans Condensed Light" w:cs="Segoe UI"/>
          <w:color w:val="404040" w:themeColor="text1" w:themeTint="BF"/>
          <w:sz w:val="18"/>
          <w:szCs w:val="18"/>
        </w:rPr>
      </w:pPr>
    </w:p>
    <w:p w14:paraId="433B9FC2" w14:textId="77777777" w:rsidR="00AA11CC" w:rsidRPr="008941FF" w:rsidRDefault="00AA11C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7</w:t>
      </w:r>
    </w:p>
    <w:p w14:paraId="616C9D8E" w14:textId="77777777" w:rsidR="00AA11CC" w:rsidRPr="008941FF" w:rsidRDefault="00AA11C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EE546C0" w14:textId="77777777" w:rsidR="00AA11CC" w:rsidRPr="006F7CCF" w:rsidRDefault="00AA11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CD7F862" w14:textId="77777777" w:rsidR="00AA11CC" w:rsidRPr="006F7CCF" w:rsidRDefault="00AA11C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60B020" w14:textId="77777777" w:rsidR="00AA11CC" w:rsidRDefault="00AA11C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51A45F" w14:textId="77777777" w:rsidR="00AA11CC" w:rsidRPr="005A40B8" w:rsidRDefault="00AA11C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31BCE2B" w14:textId="77777777" w:rsidR="00AA11CC" w:rsidRPr="00511A90" w:rsidRDefault="00AA11CC" w:rsidP="00A32B53">
      <w:pPr>
        <w:pStyle w:val="Tabulkapopisek"/>
        <w:keepNext/>
        <w:keepLines/>
      </w:pPr>
      <w:r w:rsidRPr="00511A90">
        <w:t xml:space="preserve">Graf </w:t>
      </w:r>
      <w:r>
        <w:t>b2</w:t>
      </w:r>
      <w:r w:rsidRPr="00511A90">
        <w:t>.</w:t>
      </w:r>
      <w:r>
        <w:t>h</w:t>
      </w:r>
    </w:p>
    <w:p w14:paraId="2CC112A0" w14:textId="77777777" w:rsidR="00AA11CC" w:rsidRPr="006F7CCF" w:rsidRDefault="00AA11CC" w:rsidP="00A32B53">
      <w:pPr>
        <w:pStyle w:val="TabulkaGrafnzev"/>
        <w:keepNext/>
        <w:keepLines/>
        <w:spacing w:after="0"/>
      </w:pPr>
      <w:r w:rsidRPr="009477A1">
        <w:t>Kolik žáků si podalo přihlášku na maturitní obor?</w:t>
      </w:r>
    </w:p>
    <w:p w14:paraId="05F45726" w14:textId="77777777" w:rsidR="00AA11CC" w:rsidRDefault="00AA11CC">
      <w:r>
        <w:rPr>
          <w:noProof/>
        </w:rPr>
        <w:drawing>
          <wp:inline distT="0" distB="0" distL="0" distR="0" wp14:anchorId="12CFD744" wp14:editId="4A82142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9C00A2D" w14:textId="77777777" w:rsidR="00AA11CC" w:rsidRDefault="00AA11C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7530AC2" w14:textId="77777777" w:rsidR="00AA11CC" w:rsidRPr="006F7CCF" w:rsidRDefault="00AA11CC" w:rsidP="00507DE1">
      <w:pPr>
        <w:keepNext/>
        <w:keepLines/>
        <w:rPr>
          <w:rFonts w:ascii="Fira Sans Condensed Light" w:hAnsi="Fira Sans Condensed Light" w:cs="Segoe UI"/>
          <w:color w:val="404040" w:themeColor="text1" w:themeTint="BF"/>
          <w:sz w:val="18"/>
          <w:szCs w:val="18"/>
        </w:rPr>
      </w:pPr>
    </w:p>
    <w:p w14:paraId="37D086F9" w14:textId="77777777" w:rsidR="00AA11CC" w:rsidRDefault="00AA11C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B4C352B" wp14:editId="35A0AF6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D3403" w14:textId="77777777" w:rsidR="00AA11CC" w:rsidRDefault="00AA11CC" w:rsidP="00534530">
                            <w:pPr>
                              <w:pStyle w:val="Bezmezer"/>
                            </w:pPr>
                          </w:p>
                          <w:p w14:paraId="53312889" w14:textId="77777777" w:rsidR="00AA11CC" w:rsidRPr="00534530" w:rsidRDefault="00AA11CC" w:rsidP="00534530">
                            <w:pPr>
                              <w:pStyle w:val="Bezmezer"/>
                            </w:pPr>
                          </w:p>
                          <w:p w14:paraId="1FECFA9F" w14:textId="77777777" w:rsidR="00AA11CC" w:rsidRDefault="00AA11CC" w:rsidP="00534530">
                            <w:pPr>
                              <w:pStyle w:val="Bezmezer"/>
                            </w:pPr>
                          </w:p>
                          <w:p w14:paraId="615759FC" w14:textId="77777777" w:rsidR="00AA11CC" w:rsidRDefault="00AA11CC" w:rsidP="00534530">
                            <w:pPr>
                              <w:pStyle w:val="Bezmezer"/>
                            </w:pPr>
                          </w:p>
                          <w:p w14:paraId="6F240989" w14:textId="77777777" w:rsidR="00AA11CC" w:rsidRDefault="00AA11CC" w:rsidP="00534530">
                            <w:pPr>
                              <w:pStyle w:val="Bezmezer"/>
                            </w:pPr>
                          </w:p>
                          <w:p w14:paraId="548EC9AD" w14:textId="77777777" w:rsidR="00AA11CC" w:rsidRDefault="00AA11CC" w:rsidP="00534530">
                            <w:pPr>
                              <w:pStyle w:val="Bezmezer"/>
                            </w:pPr>
                          </w:p>
                          <w:p w14:paraId="04DBC3E6" w14:textId="77777777" w:rsidR="00AA11CC" w:rsidRDefault="00AA11CC" w:rsidP="00534530">
                            <w:pPr>
                              <w:pStyle w:val="Bezmezer"/>
                            </w:pPr>
                          </w:p>
                          <w:p w14:paraId="7DF6FE0E" w14:textId="77777777" w:rsidR="00AA11CC" w:rsidRDefault="00AA11CC" w:rsidP="00534530">
                            <w:pPr>
                              <w:pStyle w:val="Bezmezer"/>
                            </w:pPr>
                          </w:p>
                          <w:p w14:paraId="077D6570" w14:textId="77777777" w:rsidR="00AA11CC" w:rsidRDefault="00AA11CC" w:rsidP="00534530">
                            <w:pPr>
                              <w:pStyle w:val="Bezmezer"/>
                            </w:pPr>
                          </w:p>
                          <w:p w14:paraId="70A92106" w14:textId="77777777" w:rsidR="00AA11CC" w:rsidRDefault="00AA11CC" w:rsidP="00534530">
                            <w:pPr>
                              <w:pStyle w:val="Bezmezer"/>
                            </w:pPr>
                          </w:p>
                          <w:p w14:paraId="2364CAE2" w14:textId="77777777" w:rsidR="00AA11CC" w:rsidRDefault="00AA11CC" w:rsidP="00534530">
                            <w:pPr>
                              <w:pStyle w:val="Bezmezer"/>
                            </w:pPr>
                          </w:p>
                          <w:p w14:paraId="6CC80290" w14:textId="77777777" w:rsidR="00AA11CC" w:rsidRDefault="00AA11CC" w:rsidP="00534530">
                            <w:pPr>
                              <w:pStyle w:val="Bezmezer"/>
                            </w:pPr>
                          </w:p>
                          <w:p w14:paraId="50172C92" w14:textId="77777777" w:rsidR="00AA11CC" w:rsidRDefault="00AA11CC" w:rsidP="00534530">
                            <w:pPr>
                              <w:pStyle w:val="Bezmezer"/>
                            </w:pPr>
                          </w:p>
                          <w:p w14:paraId="2415CA5D" w14:textId="77777777" w:rsidR="00AA11CC" w:rsidRDefault="00AA11CC" w:rsidP="00534530">
                            <w:pPr>
                              <w:pStyle w:val="Bezmezer"/>
                            </w:pPr>
                          </w:p>
                          <w:p w14:paraId="730105C8" w14:textId="77777777" w:rsidR="00AA11CC" w:rsidRDefault="00AA11CC" w:rsidP="00534530">
                            <w:pPr>
                              <w:pStyle w:val="Bezmezer"/>
                            </w:pPr>
                          </w:p>
                          <w:p w14:paraId="0947CC1C" w14:textId="77777777" w:rsidR="00AA11CC" w:rsidRDefault="00AA11CC" w:rsidP="00534530">
                            <w:pPr>
                              <w:pStyle w:val="Bezmezer"/>
                            </w:pPr>
                          </w:p>
                          <w:p w14:paraId="226E0ACA" w14:textId="77777777" w:rsidR="00AA11CC" w:rsidRDefault="00AA11CC" w:rsidP="00534530">
                            <w:pPr>
                              <w:pStyle w:val="Bezmezer"/>
                            </w:pPr>
                          </w:p>
                          <w:p w14:paraId="72A0BF32" w14:textId="77777777" w:rsidR="00AA11CC" w:rsidRDefault="00AA11CC" w:rsidP="00534530">
                            <w:pPr>
                              <w:pStyle w:val="Bezmezer"/>
                            </w:pPr>
                          </w:p>
                          <w:p w14:paraId="1BD3DCE0" w14:textId="77777777" w:rsidR="00AA11CC" w:rsidRDefault="00AA11CC" w:rsidP="00534530">
                            <w:pPr>
                              <w:pStyle w:val="Bezmezer"/>
                            </w:pPr>
                          </w:p>
                          <w:p w14:paraId="29CD2CA8" w14:textId="77777777" w:rsidR="00AA11CC" w:rsidRDefault="00AA11CC" w:rsidP="00534530">
                            <w:pPr>
                              <w:pStyle w:val="Bezmezer"/>
                            </w:pPr>
                          </w:p>
                          <w:p w14:paraId="3F36F41C" w14:textId="77777777" w:rsidR="00AA11CC" w:rsidRDefault="00AA11CC" w:rsidP="00534530">
                            <w:pPr>
                              <w:pStyle w:val="Bezmezer"/>
                            </w:pPr>
                          </w:p>
                          <w:p w14:paraId="3A3FB029" w14:textId="77777777" w:rsidR="00AA11CC" w:rsidRDefault="00AA11CC" w:rsidP="00534530">
                            <w:pPr>
                              <w:pStyle w:val="Bezmezer"/>
                            </w:pPr>
                          </w:p>
                          <w:p w14:paraId="3855F481" w14:textId="77777777" w:rsidR="00AA11CC" w:rsidRDefault="00AA11CC" w:rsidP="00534530">
                            <w:pPr>
                              <w:pStyle w:val="Bezmezer"/>
                            </w:pPr>
                          </w:p>
                          <w:p w14:paraId="5491CA02" w14:textId="77777777" w:rsidR="00AA11CC" w:rsidRDefault="00AA11CC" w:rsidP="00534530">
                            <w:pPr>
                              <w:pStyle w:val="Bezmezer"/>
                            </w:pPr>
                          </w:p>
                          <w:p w14:paraId="77FFA410" w14:textId="77777777" w:rsidR="00AA11CC" w:rsidRDefault="00AA11CC" w:rsidP="00534530">
                            <w:pPr>
                              <w:pStyle w:val="Bezmezer"/>
                            </w:pPr>
                          </w:p>
                          <w:p w14:paraId="2545E4E3" w14:textId="77777777" w:rsidR="00AA11CC" w:rsidRDefault="00AA11CC" w:rsidP="00534530">
                            <w:pPr>
                              <w:pStyle w:val="Bezmezer"/>
                            </w:pPr>
                          </w:p>
                          <w:p w14:paraId="056AA1AC" w14:textId="77777777" w:rsidR="00AA11CC" w:rsidRDefault="00AA11CC" w:rsidP="00534530">
                            <w:pPr>
                              <w:pStyle w:val="Bezmezer"/>
                            </w:pPr>
                          </w:p>
                          <w:p w14:paraId="66C908B7" w14:textId="77777777" w:rsidR="00AA11CC" w:rsidRPr="00534530" w:rsidRDefault="00AA11CC" w:rsidP="00534530">
                            <w:pPr>
                              <w:pStyle w:val="Bezmezer"/>
                            </w:pPr>
                          </w:p>
                          <w:p w14:paraId="49604E63" w14:textId="77777777" w:rsidR="00AA11CC" w:rsidRPr="00534530" w:rsidRDefault="00AA11C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AC1A1D" w14:textId="77777777" w:rsidR="00AA11CC" w:rsidRPr="009136FF" w:rsidRDefault="00AA11C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727E75" w14:textId="77777777" w:rsidR="00AA11CC" w:rsidRPr="00CB17DB" w:rsidRDefault="00AA11CC" w:rsidP="00534530">
                            <w:pPr>
                              <w:pStyle w:val="Bezmezer"/>
                            </w:pPr>
                            <w:r w:rsidRPr="00CB17DB">
                              <w:t xml:space="preserve"> </w:t>
                            </w:r>
                          </w:p>
                          <w:p w14:paraId="726A49FC" w14:textId="77777777" w:rsidR="00AA11CC" w:rsidRDefault="00AA11C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352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2D3403" w14:textId="77777777" w:rsidR="001C5644" w:rsidRDefault="001C5644" w:rsidP="00534530">
                      <w:pPr>
                        <w:pStyle w:val="Bezmezer"/>
                      </w:pPr>
                    </w:p>
                    <w:p w14:paraId="53312889" w14:textId="77777777" w:rsidR="001C5644" w:rsidRPr="00534530" w:rsidRDefault="001C5644" w:rsidP="00534530">
                      <w:pPr>
                        <w:pStyle w:val="Bezmezer"/>
                      </w:pPr>
                    </w:p>
                    <w:p w14:paraId="1FECFA9F" w14:textId="77777777" w:rsidR="001C5644" w:rsidRDefault="001C5644" w:rsidP="00534530">
                      <w:pPr>
                        <w:pStyle w:val="Bezmezer"/>
                      </w:pPr>
                    </w:p>
                    <w:p w14:paraId="615759FC" w14:textId="77777777" w:rsidR="001C5644" w:rsidRDefault="001C5644" w:rsidP="00534530">
                      <w:pPr>
                        <w:pStyle w:val="Bezmezer"/>
                      </w:pPr>
                    </w:p>
                    <w:p w14:paraId="6F240989" w14:textId="77777777" w:rsidR="001C5644" w:rsidRDefault="001C5644" w:rsidP="00534530">
                      <w:pPr>
                        <w:pStyle w:val="Bezmezer"/>
                      </w:pPr>
                    </w:p>
                    <w:p w14:paraId="548EC9AD" w14:textId="77777777" w:rsidR="001C5644" w:rsidRDefault="001C5644" w:rsidP="00534530">
                      <w:pPr>
                        <w:pStyle w:val="Bezmezer"/>
                      </w:pPr>
                    </w:p>
                    <w:p w14:paraId="04DBC3E6" w14:textId="77777777" w:rsidR="001C5644" w:rsidRDefault="001C5644" w:rsidP="00534530">
                      <w:pPr>
                        <w:pStyle w:val="Bezmezer"/>
                      </w:pPr>
                    </w:p>
                    <w:p w14:paraId="7DF6FE0E" w14:textId="77777777" w:rsidR="001C5644" w:rsidRDefault="001C5644" w:rsidP="00534530">
                      <w:pPr>
                        <w:pStyle w:val="Bezmezer"/>
                      </w:pPr>
                    </w:p>
                    <w:p w14:paraId="077D6570" w14:textId="77777777" w:rsidR="001C5644" w:rsidRDefault="001C5644" w:rsidP="00534530">
                      <w:pPr>
                        <w:pStyle w:val="Bezmezer"/>
                      </w:pPr>
                    </w:p>
                    <w:p w14:paraId="70A92106" w14:textId="77777777" w:rsidR="001C5644" w:rsidRDefault="001C5644" w:rsidP="00534530">
                      <w:pPr>
                        <w:pStyle w:val="Bezmezer"/>
                      </w:pPr>
                    </w:p>
                    <w:p w14:paraId="2364CAE2" w14:textId="77777777" w:rsidR="001C5644" w:rsidRDefault="001C5644" w:rsidP="00534530">
                      <w:pPr>
                        <w:pStyle w:val="Bezmezer"/>
                      </w:pPr>
                    </w:p>
                    <w:p w14:paraId="6CC80290" w14:textId="77777777" w:rsidR="001C5644" w:rsidRDefault="001C5644" w:rsidP="00534530">
                      <w:pPr>
                        <w:pStyle w:val="Bezmezer"/>
                      </w:pPr>
                    </w:p>
                    <w:p w14:paraId="50172C92" w14:textId="77777777" w:rsidR="001C5644" w:rsidRDefault="001C5644" w:rsidP="00534530">
                      <w:pPr>
                        <w:pStyle w:val="Bezmezer"/>
                      </w:pPr>
                    </w:p>
                    <w:p w14:paraId="2415CA5D" w14:textId="77777777" w:rsidR="001C5644" w:rsidRDefault="001C5644" w:rsidP="00534530">
                      <w:pPr>
                        <w:pStyle w:val="Bezmezer"/>
                      </w:pPr>
                    </w:p>
                    <w:p w14:paraId="730105C8" w14:textId="77777777" w:rsidR="001C5644" w:rsidRDefault="001C5644" w:rsidP="00534530">
                      <w:pPr>
                        <w:pStyle w:val="Bezmezer"/>
                      </w:pPr>
                    </w:p>
                    <w:p w14:paraId="0947CC1C" w14:textId="77777777" w:rsidR="001C5644" w:rsidRDefault="001C5644" w:rsidP="00534530">
                      <w:pPr>
                        <w:pStyle w:val="Bezmezer"/>
                      </w:pPr>
                    </w:p>
                    <w:p w14:paraId="226E0ACA" w14:textId="77777777" w:rsidR="001C5644" w:rsidRDefault="001C5644" w:rsidP="00534530">
                      <w:pPr>
                        <w:pStyle w:val="Bezmezer"/>
                      </w:pPr>
                    </w:p>
                    <w:p w14:paraId="72A0BF32" w14:textId="77777777" w:rsidR="001C5644" w:rsidRDefault="001C5644" w:rsidP="00534530">
                      <w:pPr>
                        <w:pStyle w:val="Bezmezer"/>
                      </w:pPr>
                    </w:p>
                    <w:p w14:paraId="1BD3DCE0" w14:textId="77777777" w:rsidR="001C5644" w:rsidRDefault="001C5644" w:rsidP="00534530">
                      <w:pPr>
                        <w:pStyle w:val="Bezmezer"/>
                      </w:pPr>
                    </w:p>
                    <w:p w14:paraId="29CD2CA8" w14:textId="77777777" w:rsidR="001C5644" w:rsidRDefault="001C5644" w:rsidP="00534530">
                      <w:pPr>
                        <w:pStyle w:val="Bezmezer"/>
                      </w:pPr>
                    </w:p>
                    <w:p w14:paraId="3F36F41C" w14:textId="77777777" w:rsidR="001C5644" w:rsidRDefault="001C5644" w:rsidP="00534530">
                      <w:pPr>
                        <w:pStyle w:val="Bezmezer"/>
                      </w:pPr>
                    </w:p>
                    <w:p w14:paraId="3A3FB029" w14:textId="77777777" w:rsidR="001C5644" w:rsidRDefault="001C5644" w:rsidP="00534530">
                      <w:pPr>
                        <w:pStyle w:val="Bezmezer"/>
                      </w:pPr>
                    </w:p>
                    <w:p w14:paraId="3855F481" w14:textId="77777777" w:rsidR="001C5644" w:rsidRDefault="001C5644" w:rsidP="00534530">
                      <w:pPr>
                        <w:pStyle w:val="Bezmezer"/>
                      </w:pPr>
                    </w:p>
                    <w:p w14:paraId="5491CA02" w14:textId="77777777" w:rsidR="001C5644" w:rsidRDefault="001C5644" w:rsidP="00534530">
                      <w:pPr>
                        <w:pStyle w:val="Bezmezer"/>
                      </w:pPr>
                    </w:p>
                    <w:p w14:paraId="77FFA410" w14:textId="77777777" w:rsidR="001C5644" w:rsidRDefault="001C5644" w:rsidP="00534530">
                      <w:pPr>
                        <w:pStyle w:val="Bezmezer"/>
                      </w:pPr>
                    </w:p>
                    <w:p w14:paraId="2545E4E3" w14:textId="77777777" w:rsidR="001C5644" w:rsidRDefault="001C5644" w:rsidP="00534530">
                      <w:pPr>
                        <w:pStyle w:val="Bezmezer"/>
                      </w:pPr>
                    </w:p>
                    <w:p w14:paraId="056AA1AC" w14:textId="77777777" w:rsidR="001C5644" w:rsidRDefault="001C5644" w:rsidP="00534530">
                      <w:pPr>
                        <w:pStyle w:val="Bezmezer"/>
                      </w:pPr>
                    </w:p>
                    <w:p w14:paraId="66C908B7" w14:textId="77777777" w:rsidR="001C5644" w:rsidRPr="00534530" w:rsidRDefault="001C5644" w:rsidP="00534530">
                      <w:pPr>
                        <w:pStyle w:val="Bezmezer"/>
                      </w:pPr>
                    </w:p>
                    <w:p w14:paraId="49604E63" w14:textId="77777777" w:rsidR="001C5644" w:rsidRPr="00534530" w:rsidRDefault="001C56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EAC1A1D" w14:textId="77777777" w:rsidR="001C5644" w:rsidRPr="009136FF" w:rsidRDefault="001C56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727E75" w14:textId="77777777" w:rsidR="001C5644" w:rsidRPr="00CB17DB" w:rsidRDefault="001C5644" w:rsidP="00534530">
                      <w:pPr>
                        <w:pStyle w:val="Bezmezer"/>
                      </w:pPr>
                      <w:r w:rsidRPr="00CB17DB">
                        <w:t xml:space="preserve"> </w:t>
                      </w:r>
                    </w:p>
                    <w:p w14:paraId="726A49FC" w14:textId="77777777" w:rsidR="001C5644" w:rsidRDefault="001C564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074E058" wp14:editId="4ECF947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D6D7C5" w14:textId="77777777" w:rsidR="00AA11CC" w:rsidRPr="00C52537" w:rsidRDefault="00AA11CC">
      <w:pPr>
        <w:pStyle w:val="Nadpis2"/>
        <w:numPr>
          <w:ilvl w:val="1"/>
          <w:numId w:val="36"/>
        </w:numPr>
        <w:ind w:left="426" w:hanging="426"/>
      </w:pPr>
      <w:bookmarkStart w:id="64" w:name="_Toc159579102"/>
      <w:bookmarkStart w:id="65" w:name="_Toc159579158"/>
      <w:bookmarkStart w:id="66" w:name="_Toc168575546"/>
      <w:r w:rsidRPr="00FF391C">
        <w:t xml:space="preserve">Kde </w:t>
      </w:r>
      <w:r w:rsidRPr="00FF391C">
        <w:t>překonávají podmínky a kde</w:t>
      </w:r>
      <w:r>
        <w:t xml:space="preserve"> </w:t>
      </w:r>
      <w:r w:rsidRPr="003A3A19">
        <w:t>zaostávají</w:t>
      </w:r>
      <w:bookmarkEnd w:id="64"/>
      <w:bookmarkEnd w:id="65"/>
      <w:bookmarkEnd w:id="66"/>
    </w:p>
    <w:p w14:paraId="2E208E30" w14:textId="77777777" w:rsidR="00AA11CC" w:rsidRDefault="00AA11C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1FB9750" w14:textId="77777777" w:rsidR="00AA11CC" w:rsidRDefault="00AA11C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C7E924A" wp14:editId="6EBECF3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EAF3" w14:textId="77777777" w:rsidR="00AA11CC" w:rsidRDefault="00AA11C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28504F" w14:textId="77777777" w:rsidR="00AA11CC" w:rsidRDefault="00AA11C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DACFB" w14:textId="77777777" w:rsidR="00AA11CC" w:rsidRPr="00CB17DB" w:rsidRDefault="00AA11C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02018E" w14:textId="77777777" w:rsidR="00AA11CC" w:rsidRPr="00CB17DB" w:rsidRDefault="00AA11C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02A5C4" w14:textId="77777777" w:rsidR="00AA11CC" w:rsidRPr="001B6EF3" w:rsidRDefault="00AA11C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7E92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61EEAF3" w14:textId="77777777" w:rsidR="001C5644" w:rsidRDefault="001C56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28504F" w14:textId="77777777" w:rsidR="001C5644" w:rsidRDefault="001C56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DACFB" w14:textId="77777777" w:rsidR="001C5644" w:rsidRPr="00CB17DB" w:rsidRDefault="001C564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002018E" w14:textId="77777777" w:rsidR="001C5644" w:rsidRPr="00CB17DB" w:rsidRDefault="001C56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02A5C4" w14:textId="77777777" w:rsidR="001C5644" w:rsidRPr="001B6EF3" w:rsidRDefault="001C56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E8A3AB" w14:textId="77777777" w:rsidR="00AA11CC" w:rsidRDefault="00AA11CC" w:rsidP="00F63C61">
      <w:pPr>
        <w:pStyle w:val="Intro"/>
        <w:rPr>
          <w:sz w:val="22"/>
          <w:szCs w:val="22"/>
        </w:rPr>
      </w:pPr>
    </w:p>
    <w:p w14:paraId="46DB9529" w14:textId="77777777" w:rsidR="00AA11CC" w:rsidRDefault="00AA11CC" w:rsidP="00F63C61">
      <w:pPr>
        <w:pStyle w:val="Intro"/>
        <w:rPr>
          <w:sz w:val="22"/>
          <w:szCs w:val="22"/>
        </w:rPr>
      </w:pPr>
    </w:p>
    <w:p w14:paraId="70F62F04" w14:textId="77777777" w:rsidR="00AA11CC" w:rsidRDefault="00AA11CC" w:rsidP="00F63C61">
      <w:pPr>
        <w:pStyle w:val="Intro"/>
        <w:rPr>
          <w:sz w:val="22"/>
          <w:szCs w:val="22"/>
        </w:rPr>
      </w:pPr>
    </w:p>
    <w:p w14:paraId="2F76A696" w14:textId="77777777" w:rsidR="00AA11CC" w:rsidRPr="00C818F0" w:rsidRDefault="00AA11CC" w:rsidP="00F63C61">
      <w:pPr>
        <w:autoSpaceDE/>
        <w:autoSpaceDN/>
        <w:adjustRightInd/>
        <w:spacing w:line="259" w:lineRule="auto"/>
        <w:textAlignment w:val="auto"/>
        <w:rPr>
          <w:b/>
        </w:rPr>
      </w:pPr>
    </w:p>
    <w:p w14:paraId="75E1A553" w14:textId="77777777" w:rsidR="00AA11CC" w:rsidRDefault="00AA11CC" w:rsidP="00F63C61">
      <w:pPr>
        <w:autoSpaceDE/>
        <w:autoSpaceDN/>
        <w:adjustRightInd/>
        <w:spacing w:line="259" w:lineRule="auto"/>
        <w:textAlignment w:val="auto"/>
        <w:rPr>
          <w:b/>
          <w:sz w:val="24"/>
        </w:rPr>
      </w:pPr>
    </w:p>
    <w:p w14:paraId="6C906360" w14:textId="77777777" w:rsidR="00AA11CC" w:rsidRDefault="00AA11C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0767D" w14:paraId="78AB63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414E6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9173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60767D" w14:paraId="433D2B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808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C61B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B7EA2A" w14:textId="77777777" w:rsidR="00AA11CC" w:rsidRDefault="00AA11CC" w:rsidP="00EF2D01">
      <w:pPr>
        <w:widowControl w:val="0"/>
        <w:autoSpaceDE/>
        <w:autoSpaceDN/>
        <w:adjustRightInd/>
        <w:spacing w:after="0" w:line="259" w:lineRule="auto"/>
        <w:textAlignment w:val="auto"/>
        <w:rPr>
          <w:b/>
          <w:sz w:val="24"/>
        </w:rPr>
      </w:pPr>
    </w:p>
    <w:p w14:paraId="569F0082" w14:textId="77777777" w:rsidR="00AA11CC" w:rsidRDefault="00AA11C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67D" w14:paraId="4CEE29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35E5C" w14:textId="56170A11"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AED0" w14:textId="62F33530"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A2EAA" w14:textId="49808A86"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0613" w14:textId="0FA2988E"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EEA55" w14:textId="494EC925"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09A25" w14:textId="0AF49F9A"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3A10" w14:textId="65C9EEB4"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0767D" w14:paraId="354831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EB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00E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6E9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B52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52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1E4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538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767D" w14:paraId="1DBA8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D6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E70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9F7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047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B18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A55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B22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67D" w14:paraId="43B7F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369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4D9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9B0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617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F63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088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0DB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767D" w14:paraId="71C3B5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05B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39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FB3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D82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3D1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A5A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771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767D" w14:paraId="22C1B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C3F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9E5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83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883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B4F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977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7B9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767D" w14:paraId="6D066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1CB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7A4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37D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91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269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1E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8E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767D" w14:paraId="77F3D9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09E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4D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F58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9B4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A45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E03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AD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767D" w14:paraId="493B4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F47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351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DEF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9BE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599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AE9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2A8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67D" w14:paraId="44AE9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FCC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2F1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71A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C3C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740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013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730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767D" w14:paraId="03386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C6C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93B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A73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F8D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46B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C8E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FBE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767D" w14:paraId="6647F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F8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DE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133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270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047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448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67C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767D" w14:paraId="73729B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EDE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1B1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3F4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E6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2AE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09F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F4D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767D" w14:paraId="51CF7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0A1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46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670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989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6D3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C67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CE9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767D" w14:paraId="71B96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2F5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EE2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337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4C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555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FDC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D1E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67D" w14:paraId="683C3A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98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4EA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918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47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5F9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678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EA8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0767D" w14:paraId="70EB5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297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EF5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6A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E7D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C6E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1ED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95B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FED9D3A" w14:textId="77777777" w:rsidR="00AA11CC" w:rsidRPr="00612766" w:rsidRDefault="00AA11C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B569A7" w14:textId="77777777" w:rsidR="00AA11CC" w:rsidRDefault="00AA11CC">
      <w:pPr>
        <w:autoSpaceDE/>
        <w:autoSpaceDN/>
        <w:adjustRightInd/>
        <w:spacing w:line="259" w:lineRule="auto"/>
        <w:textAlignment w:val="auto"/>
        <w:rPr>
          <w:rFonts w:ascii="Inter ExtraBold" w:hAnsi="Inter ExtraBold"/>
          <w:color w:val="000000" w:themeColor="text1"/>
          <w:sz w:val="40"/>
          <w:szCs w:val="40"/>
        </w:rPr>
      </w:pPr>
      <w:r>
        <w:br w:type="page"/>
      </w:r>
    </w:p>
    <w:p w14:paraId="2FA2EC42" w14:textId="77777777" w:rsidR="00AA11CC" w:rsidRDefault="00AA11CC" w:rsidP="00C810A8">
      <w:pPr>
        <w:pStyle w:val="Nadpis3"/>
        <w:ind w:left="993" w:hanging="993"/>
      </w:pPr>
      <w:bookmarkStart w:id="69" w:name="_Toc159579103"/>
      <w:bookmarkStart w:id="70" w:name="_Toc159579159"/>
      <w:bookmarkStart w:id="71" w:name="_Toc168575547"/>
      <w:r w:rsidRPr="00C810A8">
        <w:t>Výsledky</w:t>
      </w:r>
      <w:r>
        <w:t xml:space="preserve"> vzdělávání vzhledem k sociální situaci</w:t>
      </w:r>
      <w:bookmarkEnd w:id="69"/>
      <w:bookmarkEnd w:id="70"/>
      <w:bookmarkEnd w:id="71"/>
    </w:p>
    <w:p w14:paraId="184E697C" w14:textId="77777777" w:rsidR="00AA11CC" w:rsidRPr="00806724" w:rsidRDefault="00AA11C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33174CB" w14:textId="77777777" w:rsidR="00AA11CC" w:rsidRPr="00C40393" w:rsidRDefault="00AA11C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B5A52CE" w14:textId="77777777" w:rsidR="00AA11CC" w:rsidRPr="00570D43" w:rsidRDefault="00AA11C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327987C" w14:textId="77777777" w:rsidR="00AA11CC" w:rsidRPr="00EC6155" w:rsidRDefault="00AA11CC" w:rsidP="00570D43">
      <w:pPr>
        <w:pStyle w:val="Nadpis5"/>
        <w:ind w:left="709" w:hanging="709"/>
      </w:pPr>
      <w:bookmarkStart w:id="72" w:name="_Toc168575548"/>
      <w:r>
        <w:t>Vzdělávací neúspěšnost vzhledem k sociální situací</w:t>
      </w:r>
      <w:bookmarkEnd w:id="72"/>
    </w:p>
    <w:p w14:paraId="2111730A" w14:textId="77777777" w:rsidR="00AA11CC" w:rsidRPr="00592071" w:rsidRDefault="00AA11C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76FDA2" w14:textId="77777777" w:rsidR="00AA11CC" w:rsidRPr="006A08B7" w:rsidRDefault="00AA11C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0ED06C5" w14:textId="77777777" w:rsidR="00AA11CC" w:rsidRPr="00592071" w:rsidRDefault="00AA11C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298205" w14:textId="77777777" w:rsidR="00AA11CC" w:rsidRDefault="00AA11CC">
      <w:pPr>
        <w:pStyle w:val="Odstavecseseznamem"/>
        <w:numPr>
          <w:ilvl w:val="0"/>
          <w:numId w:val="13"/>
        </w:numPr>
      </w:pPr>
      <w:r>
        <w:t>Je vzdělávací neúspěšnost nižší nebo vyšší, než by odpovídalo sociální situaci?</w:t>
      </w:r>
    </w:p>
    <w:p w14:paraId="236DB41D" w14:textId="77777777" w:rsidR="00AA11CC" w:rsidRDefault="00AA11CC">
      <w:pPr>
        <w:pStyle w:val="Odstavecseseznamem"/>
        <w:numPr>
          <w:ilvl w:val="0"/>
          <w:numId w:val="13"/>
        </w:numPr>
      </w:pPr>
      <w:r>
        <w:t>Je zaostávání specifikem našeho ORP, anebo je to charakteristika většího celku jako je například kraj?</w:t>
      </w:r>
    </w:p>
    <w:p w14:paraId="42A37C26" w14:textId="77777777" w:rsidR="00AA11CC" w:rsidRDefault="00AA11C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DE9FD0" w14:textId="77777777" w:rsidR="00AA11CC" w:rsidRDefault="00AA11C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BA5B884" w14:textId="77777777" w:rsidR="00AA11CC" w:rsidRDefault="00AA11C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FA48481" w14:textId="77777777" w:rsidR="00AA11CC" w:rsidRDefault="00AA11CC" w:rsidP="00FA69AB">
      <w:pPr>
        <w:pStyle w:val="Odstavecseseznamem"/>
        <w:spacing w:after="0"/>
        <w:ind w:left="1080"/>
      </w:pPr>
    </w:p>
    <w:p w14:paraId="457C3FED" w14:textId="77777777" w:rsidR="00AA11CC" w:rsidRPr="00511A90" w:rsidRDefault="00AA11CC" w:rsidP="009D67C0">
      <w:pPr>
        <w:pStyle w:val="Tabulkapopisek"/>
        <w:keepNext/>
        <w:keepLines/>
      </w:pPr>
      <w:r w:rsidRPr="00511A90">
        <w:t xml:space="preserve">Graf </w:t>
      </w:r>
      <w:r>
        <w:t>c</w:t>
      </w:r>
      <w:r w:rsidRPr="00511A90">
        <w:t>1</w:t>
      </w:r>
      <w:r>
        <w:t>.1.a</w:t>
      </w:r>
    </w:p>
    <w:p w14:paraId="4AAD32A0" w14:textId="77777777" w:rsidR="00AA11CC" w:rsidRPr="006F7CCF" w:rsidRDefault="00AA11C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7C018F" w14:textId="77777777" w:rsidR="00AA11CC" w:rsidRDefault="00AA11CC">
      <w:r>
        <w:rPr>
          <w:noProof/>
        </w:rPr>
        <w:drawing>
          <wp:inline distT="0" distB="0" distL="0" distR="0" wp14:anchorId="291F4805" wp14:editId="301AAAB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D54B832" w14:textId="77777777" w:rsidR="00AA11CC" w:rsidRDefault="00AA11C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62B29B5" w14:textId="77777777" w:rsidR="00AA11CC" w:rsidRDefault="00AA11CC" w:rsidP="009D67C0">
      <w:pPr>
        <w:pStyle w:val="Tabulkapopisek"/>
        <w:keepNext/>
        <w:keepLines/>
      </w:pPr>
    </w:p>
    <w:p w14:paraId="70EBF2E5" w14:textId="77777777" w:rsidR="00AA11CC" w:rsidRPr="00511A90" w:rsidRDefault="00AA11CC" w:rsidP="009D67C0">
      <w:pPr>
        <w:pStyle w:val="Tabulkapopisek"/>
        <w:keepNext/>
        <w:keepLines/>
      </w:pPr>
      <w:r w:rsidRPr="00511A90">
        <w:t xml:space="preserve">Graf </w:t>
      </w:r>
      <w:r>
        <w:t>c1.1.b</w:t>
      </w:r>
    </w:p>
    <w:p w14:paraId="26D23BFF" w14:textId="77777777" w:rsidR="00AA11CC" w:rsidRDefault="00AA11C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A546267" w14:textId="77777777" w:rsidR="00AA11CC" w:rsidRDefault="00AA11CC">
      <w:r>
        <w:rPr>
          <w:noProof/>
        </w:rPr>
        <w:drawing>
          <wp:inline distT="0" distB="0" distL="0" distR="0" wp14:anchorId="0A148348" wp14:editId="4FFD0F3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24FEF2C" w14:textId="77777777" w:rsidR="00AA11CC" w:rsidRDefault="00AA11C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F973817" w14:textId="77777777" w:rsidR="00AA11CC" w:rsidRDefault="00AA11CC" w:rsidP="009D67C0">
      <w:pPr>
        <w:pStyle w:val="Tabulkapopisek"/>
        <w:keepNext/>
        <w:keepLines/>
        <w:spacing w:before="0"/>
        <w:rPr>
          <w:rStyle w:val="Hypertextovodkaz"/>
          <w:rFonts w:cs="Fira Sans"/>
          <w:i/>
          <w:color w:val="44546A" w:themeColor="text2"/>
          <w:szCs w:val="20"/>
        </w:rPr>
      </w:pPr>
    </w:p>
    <w:p w14:paraId="374F7A4F" w14:textId="77777777" w:rsidR="00AA11CC" w:rsidRDefault="00AA11CC" w:rsidP="009D67C0">
      <w:pPr>
        <w:pStyle w:val="Tabulkapopisek"/>
        <w:keepNext/>
        <w:keepLines/>
        <w:spacing w:before="0"/>
        <w:rPr>
          <w:rStyle w:val="Hypertextovodkaz"/>
          <w:rFonts w:cs="Fira Sans"/>
          <w:i/>
          <w:color w:val="44546A" w:themeColor="text2"/>
          <w:szCs w:val="20"/>
        </w:rPr>
      </w:pPr>
    </w:p>
    <w:p w14:paraId="7F140C20" w14:textId="77777777" w:rsidR="00AA11CC" w:rsidRDefault="00AA11CC" w:rsidP="009D67C0">
      <w:pPr>
        <w:pStyle w:val="Tabulkapopisek"/>
        <w:keepNext/>
        <w:keepLines/>
        <w:spacing w:before="0"/>
        <w:rPr>
          <w:rStyle w:val="Hypertextovodkaz"/>
          <w:rFonts w:cs="Fira Sans"/>
          <w:i/>
          <w:color w:val="44546A" w:themeColor="text2"/>
          <w:szCs w:val="20"/>
        </w:rPr>
      </w:pPr>
    </w:p>
    <w:p w14:paraId="3F222940" w14:textId="77777777" w:rsidR="00AA11CC" w:rsidRDefault="00AA11CC">
      <w:pPr>
        <w:autoSpaceDE/>
        <w:autoSpaceDN/>
        <w:adjustRightInd/>
        <w:spacing w:line="259" w:lineRule="auto"/>
        <w:textAlignment w:val="auto"/>
        <w:rPr>
          <w:color w:val="AEAAAA" w:themeColor="background2" w:themeShade="BF"/>
        </w:rPr>
      </w:pPr>
      <w:r>
        <w:rPr>
          <w:color w:val="AEAAAA" w:themeColor="background2" w:themeShade="BF"/>
        </w:rPr>
        <w:br w:type="page"/>
      </w:r>
    </w:p>
    <w:p w14:paraId="1C955F62" w14:textId="77777777" w:rsidR="00AA11CC" w:rsidRPr="00EC6155" w:rsidRDefault="00AA11CC" w:rsidP="00570D43">
      <w:pPr>
        <w:pStyle w:val="Nadpis5"/>
        <w:ind w:left="426" w:hanging="426"/>
      </w:pPr>
      <w:bookmarkStart w:id="73" w:name="_Toc168575549"/>
      <w:r>
        <w:t>Výsledky testování vzhledem k sociální situací</w:t>
      </w:r>
      <w:bookmarkEnd w:id="73"/>
    </w:p>
    <w:p w14:paraId="2978F1FE" w14:textId="77777777" w:rsidR="00AA11CC" w:rsidRPr="00592071" w:rsidRDefault="00AA11C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FE86A60" w14:textId="77777777" w:rsidR="00AA11CC" w:rsidRDefault="00AA11C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45BB32" w14:textId="77777777" w:rsidR="00AA11CC" w:rsidRPr="00592071" w:rsidRDefault="00AA11C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2B2A3B" w14:textId="77777777" w:rsidR="00AA11CC" w:rsidRDefault="00AA11CC">
      <w:pPr>
        <w:pStyle w:val="Odstavecseseznamem"/>
        <w:numPr>
          <w:ilvl w:val="0"/>
          <w:numId w:val="22"/>
        </w:numPr>
      </w:pPr>
      <w:r>
        <w:t xml:space="preserve">Jsou </w:t>
      </w:r>
      <w:r>
        <w:t>výsledky testování nižší nebo vyšší, než by odpovídalo sociální situaci?</w:t>
      </w:r>
    </w:p>
    <w:p w14:paraId="6AFFF4B2" w14:textId="77777777" w:rsidR="00AA11CC" w:rsidRDefault="00AA11CC">
      <w:pPr>
        <w:pStyle w:val="Odstavecseseznamem"/>
        <w:numPr>
          <w:ilvl w:val="0"/>
          <w:numId w:val="22"/>
        </w:numPr>
      </w:pPr>
      <w:r>
        <w:t>(Ne)daří se rozvíjet potenciál žáků z horní nebo spodní pětiny výsledků, případně na obou stranách spektra?</w:t>
      </w:r>
    </w:p>
    <w:p w14:paraId="785B33A4" w14:textId="77777777" w:rsidR="00AA11CC" w:rsidRDefault="00AA11CC">
      <w:pPr>
        <w:pStyle w:val="Odstavecseseznamem"/>
        <w:numPr>
          <w:ilvl w:val="0"/>
          <w:numId w:val="22"/>
        </w:numPr>
      </w:pPr>
      <w:r>
        <w:t>Je zaostávání specifikem našeho ORP, anebo je to charakteristika většího celku jako je například kraj?</w:t>
      </w:r>
    </w:p>
    <w:p w14:paraId="5DD918D5" w14:textId="77777777" w:rsidR="00AA11CC" w:rsidRDefault="00AA11C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C9A7FC3" w14:textId="77777777" w:rsidR="00AA11CC" w:rsidRDefault="00AA11CC" w:rsidP="00E94417">
      <w:pPr>
        <w:pStyle w:val="Odstavecseseznamem"/>
        <w:spacing w:after="0"/>
        <w:ind w:left="1080"/>
      </w:pPr>
    </w:p>
    <w:p w14:paraId="7E245A9D" w14:textId="77777777" w:rsidR="00AA11CC" w:rsidRPr="00511A90" w:rsidRDefault="00AA11CC" w:rsidP="00E94417">
      <w:pPr>
        <w:pStyle w:val="Tabulkapopisek"/>
        <w:keepNext/>
        <w:keepLines/>
      </w:pPr>
      <w:r w:rsidRPr="00511A90">
        <w:t xml:space="preserve">Graf </w:t>
      </w:r>
      <w:r>
        <w:t>c1.2.a</w:t>
      </w:r>
    </w:p>
    <w:p w14:paraId="53B54620" w14:textId="77777777" w:rsidR="00AA11CC" w:rsidRDefault="00AA11CC" w:rsidP="00E94417">
      <w:pPr>
        <w:pStyle w:val="TabulkaGrafnzev"/>
        <w:keepNext/>
        <w:keepLines/>
        <w:spacing w:after="0"/>
      </w:pPr>
      <w:r>
        <w:t>Výsledky testování</w:t>
      </w:r>
      <w:r w:rsidRPr="00021C97">
        <w:t xml:space="preserve"> vzhledem k sociální situaci v</w:t>
      </w:r>
      <w:r>
        <w:t> </w:t>
      </w:r>
      <w:r w:rsidRPr="00021C97">
        <w:t>ORP</w:t>
      </w:r>
    </w:p>
    <w:p w14:paraId="6C5014A9" w14:textId="77777777" w:rsidR="00AA11CC" w:rsidRDefault="00AA11CC">
      <w:r>
        <w:rPr>
          <w:noProof/>
        </w:rPr>
        <w:drawing>
          <wp:inline distT="0" distB="0" distL="0" distR="0" wp14:anchorId="3A3E65D6" wp14:editId="06D591F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7358BD5" w14:textId="77777777" w:rsidR="00AA11CC" w:rsidRDefault="00AA11C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C424EB5" w14:textId="77777777" w:rsidR="00AA11CC" w:rsidRPr="00511A90" w:rsidRDefault="00AA11CC" w:rsidP="00E94417">
      <w:pPr>
        <w:pStyle w:val="Tabulkapopisek"/>
        <w:keepNext/>
        <w:keepLines/>
      </w:pPr>
      <w:r w:rsidRPr="00511A90">
        <w:t xml:space="preserve">Graf </w:t>
      </w:r>
      <w:r>
        <w:t>c1.2.b</w:t>
      </w:r>
    </w:p>
    <w:p w14:paraId="56D257E9" w14:textId="77777777" w:rsidR="00AA11CC" w:rsidRDefault="00AA11C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E835D89" w14:textId="77777777" w:rsidR="00AA11CC" w:rsidRDefault="00AA11CC">
      <w:r>
        <w:rPr>
          <w:noProof/>
        </w:rPr>
        <w:drawing>
          <wp:inline distT="0" distB="0" distL="0" distR="0" wp14:anchorId="4A4CA42A" wp14:editId="7942C26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0A82D14" w14:textId="77777777" w:rsidR="00AA11CC" w:rsidRDefault="00AA11C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ED65013" w14:textId="77777777" w:rsidR="00AA11CC" w:rsidRPr="006073B9" w:rsidRDefault="00AA11C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ECAD3D2" w14:textId="77777777" w:rsidR="00AA11CC" w:rsidRDefault="00AA11CC" w:rsidP="00570D43">
      <w:pPr>
        <w:pStyle w:val="Nadpis5"/>
        <w:ind w:left="426" w:hanging="426"/>
      </w:pPr>
      <w:bookmarkStart w:id="74" w:name="_Toc168575550"/>
      <w:r>
        <w:t>Typologie mikroregionů</w:t>
      </w:r>
      <w:bookmarkEnd w:id="74"/>
    </w:p>
    <w:p w14:paraId="462D2749" w14:textId="77777777" w:rsidR="00AA11CC" w:rsidRDefault="00AA11C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D48E912" w14:textId="77777777" w:rsidR="00AA11CC" w:rsidRPr="008F0C3A" w:rsidRDefault="00AA11CC" w:rsidP="006E2A14">
      <w:pPr>
        <w:spacing w:after="120"/>
        <w:jc w:val="center"/>
      </w:pPr>
      <w:r>
        <w:rPr>
          <w:noProof/>
        </w:rPr>
        <w:drawing>
          <wp:inline distT="0" distB="0" distL="0" distR="0" wp14:anchorId="112835B8" wp14:editId="4EA1A11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122314F" w14:textId="77777777" w:rsidR="00AA11CC" w:rsidRPr="00592071" w:rsidRDefault="00AA11C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CA480B" w14:textId="77777777" w:rsidR="00AA11CC" w:rsidRPr="006E2A14" w:rsidRDefault="00AA11C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63A8525" w14:textId="77777777" w:rsidR="00AA11CC" w:rsidRPr="006E2A14" w:rsidRDefault="00AA11C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12B5CB" w14:textId="77777777" w:rsidR="00AA11CC" w:rsidRDefault="00AA11CC" w:rsidP="00FE5681">
      <w:pPr>
        <w:rPr>
          <w:sz w:val="24"/>
          <w:szCs w:val="24"/>
        </w:rPr>
      </w:pPr>
    </w:p>
    <w:p w14:paraId="3ED50AB5" w14:textId="77777777" w:rsidR="00AA11CC" w:rsidRDefault="00AA11CC" w:rsidP="00FE5681">
      <w:pPr>
        <w:rPr>
          <w:sz w:val="24"/>
          <w:szCs w:val="24"/>
        </w:rPr>
      </w:pPr>
    </w:p>
    <w:p w14:paraId="0E08930E" w14:textId="77777777" w:rsidR="00AA11CC" w:rsidRPr="00511A90" w:rsidRDefault="00AA11CC" w:rsidP="006E2A14">
      <w:pPr>
        <w:pStyle w:val="Tabulkapopisek"/>
        <w:keepNext/>
        <w:keepLines/>
      </w:pPr>
      <w:r w:rsidRPr="00573DA9">
        <w:t>Graf c1.3</w:t>
      </w:r>
      <w:r>
        <w:t>.a</w:t>
      </w:r>
    </w:p>
    <w:p w14:paraId="79FE36A1" w14:textId="77777777" w:rsidR="00AA11CC" w:rsidRPr="006F7CCF" w:rsidRDefault="00AA11CC" w:rsidP="006E2A14">
      <w:pPr>
        <w:pStyle w:val="TabulkaGrafnzev"/>
        <w:keepNext/>
        <w:keepLines/>
        <w:spacing w:after="0"/>
      </w:pPr>
      <w:r>
        <w:t>Typologie mikroregionů</w:t>
      </w:r>
    </w:p>
    <w:p w14:paraId="2882C7AF" w14:textId="77777777" w:rsidR="00AA11CC" w:rsidRDefault="00AA11CC">
      <w:r>
        <w:rPr>
          <w:noProof/>
        </w:rPr>
        <w:drawing>
          <wp:inline distT="0" distB="0" distL="0" distR="0" wp14:anchorId="29ADF9F9" wp14:editId="125BA0A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C334E87" w14:textId="77777777" w:rsidR="00AA11CC" w:rsidRDefault="00AA11C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7587599" w14:textId="77777777" w:rsidR="00AA11CC" w:rsidRDefault="00AA11CC" w:rsidP="006E2A14">
      <w:pPr>
        <w:pStyle w:val="Tabulkapopisek"/>
        <w:keepNext/>
        <w:keepLines/>
      </w:pPr>
    </w:p>
    <w:p w14:paraId="37A43F48" w14:textId="77777777" w:rsidR="00AA11CC" w:rsidRPr="00511A90" w:rsidRDefault="00AA11CC" w:rsidP="006E2A14">
      <w:pPr>
        <w:pStyle w:val="Tabulkapopisek"/>
        <w:keepNext/>
        <w:keepLines/>
      </w:pPr>
      <w:r w:rsidRPr="00573DA9">
        <w:t>Graf c1.3.</w:t>
      </w:r>
      <w:r>
        <w:t>b</w:t>
      </w:r>
    </w:p>
    <w:p w14:paraId="331C78AF" w14:textId="77777777" w:rsidR="00AA11CC" w:rsidRDefault="00AA11C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4EAF02" w14:textId="77777777" w:rsidR="00AA11CC" w:rsidRDefault="00AA11CC">
      <w:r>
        <w:rPr>
          <w:noProof/>
        </w:rPr>
        <w:drawing>
          <wp:inline distT="0" distB="0" distL="0" distR="0" wp14:anchorId="602EB5F4" wp14:editId="7B072D9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39CCCF8" w14:textId="77777777" w:rsidR="00AA11CC" w:rsidRDefault="00AA11C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1703FDA" w14:textId="77777777" w:rsidR="00AA11CC" w:rsidRPr="00D26555" w:rsidRDefault="00AA11CC" w:rsidP="00FE5681">
      <w:pPr>
        <w:rPr>
          <w:sz w:val="24"/>
          <w:szCs w:val="24"/>
        </w:rPr>
      </w:pPr>
    </w:p>
    <w:p w14:paraId="2A4E6E7B" w14:textId="77777777" w:rsidR="00AA11CC" w:rsidRDefault="00AA11CC">
      <w:pPr>
        <w:autoSpaceDE/>
        <w:autoSpaceDN/>
        <w:adjustRightInd/>
        <w:spacing w:line="259" w:lineRule="auto"/>
        <w:textAlignment w:val="auto"/>
        <w:rPr>
          <w:rFonts w:ascii="Inter ExtraBold" w:hAnsi="Inter ExtraBold"/>
          <w:color w:val="000000" w:themeColor="text1"/>
          <w:sz w:val="40"/>
          <w:szCs w:val="40"/>
        </w:rPr>
      </w:pPr>
      <w:r>
        <w:br w:type="page"/>
      </w:r>
    </w:p>
    <w:p w14:paraId="1DF127D2" w14:textId="77777777" w:rsidR="00AA11CC" w:rsidRDefault="00AA11CC" w:rsidP="00570D43">
      <w:pPr>
        <w:pStyle w:val="Nadpis3"/>
        <w:ind w:left="1134" w:hanging="1134"/>
      </w:pPr>
      <w:bookmarkStart w:id="75" w:name="_Toc159579104"/>
      <w:bookmarkStart w:id="76" w:name="_Toc159579160"/>
      <w:bookmarkStart w:id="77" w:name="_Toc168575551"/>
      <w:r>
        <w:t>Faktory úspěchu</w:t>
      </w:r>
      <w:bookmarkEnd w:id="75"/>
      <w:bookmarkEnd w:id="76"/>
      <w:bookmarkEnd w:id="77"/>
    </w:p>
    <w:p w14:paraId="4791738A" w14:textId="77777777" w:rsidR="00AA11CC" w:rsidRPr="00570D43" w:rsidRDefault="00AA11C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20A3D37" w14:textId="77777777" w:rsidR="00AA11CC" w:rsidRDefault="00AA11CC" w:rsidP="00570D43">
      <w:pPr>
        <w:pStyle w:val="Nadpis5"/>
        <w:ind w:left="426" w:hanging="426"/>
      </w:pPr>
      <w:bookmarkStart w:id="78" w:name="_Toc168575552"/>
      <w:r>
        <w:t>Sociální podpora</w:t>
      </w:r>
      <w:bookmarkEnd w:id="78"/>
    </w:p>
    <w:p w14:paraId="4DDB36C7" w14:textId="77777777" w:rsidR="00AA11CC" w:rsidRDefault="00AA11C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D15B4A" w14:textId="77777777" w:rsidR="00AA11CC" w:rsidRDefault="00AA11C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3A80E69" w14:textId="77777777" w:rsidR="00AA11CC" w:rsidRPr="00511A90" w:rsidRDefault="00AA11CC" w:rsidP="00F33122">
      <w:pPr>
        <w:pStyle w:val="Tabulkapopisek"/>
        <w:keepNext/>
        <w:keepLines/>
      </w:pPr>
      <w:r w:rsidRPr="00511A90">
        <w:t xml:space="preserve">Graf </w:t>
      </w:r>
      <w:r>
        <w:t>c2.1.a</w:t>
      </w:r>
    </w:p>
    <w:p w14:paraId="313D949B" w14:textId="77777777" w:rsidR="00AA11CC" w:rsidRDefault="00AA11C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7ADC92" w14:textId="77777777" w:rsidR="00AA11CC" w:rsidRDefault="00AA11CC">
      <w:r>
        <w:rPr>
          <w:noProof/>
        </w:rPr>
        <w:drawing>
          <wp:inline distT="0" distB="0" distL="0" distR="0" wp14:anchorId="5D6C5BBC" wp14:editId="210814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E6C93D8" w14:textId="77777777" w:rsidR="00AA11CC" w:rsidRDefault="00AA11C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670B843" w14:textId="77777777" w:rsidR="00AA11CC" w:rsidRDefault="00AA11CC" w:rsidP="003600A0">
      <w:pPr>
        <w:pStyle w:val="Tabulkapopisek"/>
      </w:pPr>
    </w:p>
    <w:p w14:paraId="2D59A04F" w14:textId="77777777" w:rsidR="00AA11CC" w:rsidRPr="00511A90" w:rsidRDefault="00AA11CC" w:rsidP="00F33122">
      <w:pPr>
        <w:pStyle w:val="Tabulkapopisek"/>
        <w:keepNext/>
        <w:keepLines/>
      </w:pPr>
      <w:r w:rsidRPr="00511A90">
        <w:t>Graf</w:t>
      </w:r>
      <w:r>
        <w:t xml:space="preserve"> c2.1.b</w:t>
      </w:r>
    </w:p>
    <w:p w14:paraId="6267B27D" w14:textId="77777777" w:rsidR="00AA11CC" w:rsidRDefault="00AA11C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F3763AA" w14:textId="77777777" w:rsidR="00AA11CC" w:rsidRDefault="00AA11CC">
      <w:r>
        <w:rPr>
          <w:noProof/>
        </w:rPr>
        <w:drawing>
          <wp:inline distT="0" distB="0" distL="0" distR="0" wp14:anchorId="4E08B26C" wp14:editId="3EB1AD3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AF74D12" w14:textId="77777777" w:rsidR="00AA11CC" w:rsidRDefault="00AA11C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C547CFD" w14:textId="77777777" w:rsidR="00AA11CC" w:rsidRPr="00511A90" w:rsidRDefault="00AA11CC" w:rsidP="00AB39F3">
      <w:pPr>
        <w:pStyle w:val="Tabulkapopisek"/>
        <w:keepNext/>
        <w:keepLines/>
      </w:pPr>
      <w:r w:rsidRPr="00511A90">
        <w:t xml:space="preserve">Graf </w:t>
      </w:r>
      <w:r>
        <w:t>c2.1.d</w:t>
      </w:r>
    </w:p>
    <w:p w14:paraId="204BBA66" w14:textId="77777777" w:rsidR="00AA11CC" w:rsidRDefault="00AA11C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3A8F48" w14:textId="77777777" w:rsidR="00AA11CC" w:rsidRDefault="00AA11CC">
      <w:r>
        <w:rPr>
          <w:noProof/>
        </w:rPr>
        <w:drawing>
          <wp:inline distT="0" distB="0" distL="0" distR="0" wp14:anchorId="414F7BA9" wp14:editId="2147EA5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59787C9" w14:textId="77777777" w:rsidR="00AA11CC" w:rsidRDefault="00AA11C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1410090" w14:textId="77777777" w:rsidR="00AA11CC" w:rsidRDefault="00AA11CC" w:rsidP="0069649F"/>
    <w:p w14:paraId="75BF6648" w14:textId="77777777" w:rsidR="00AA11CC" w:rsidRPr="00511A90" w:rsidRDefault="00AA11CC" w:rsidP="00F33122">
      <w:pPr>
        <w:pStyle w:val="Tabulkapopisek"/>
        <w:keepNext/>
        <w:keepLines/>
      </w:pPr>
      <w:r w:rsidRPr="00511A90">
        <w:t xml:space="preserve">Graf </w:t>
      </w:r>
      <w:r>
        <w:t>c2.1.c</w:t>
      </w:r>
    </w:p>
    <w:p w14:paraId="4AC3CD6B" w14:textId="77777777" w:rsidR="00AA11CC" w:rsidRDefault="00AA11C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AC660D" w14:textId="77777777" w:rsidR="00AA11CC" w:rsidRDefault="00AA11CC">
      <w:r>
        <w:rPr>
          <w:noProof/>
        </w:rPr>
        <w:drawing>
          <wp:inline distT="0" distB="0" distL="0" distR="0" wp14:anchorId="5EF52327" wp14:editId="7D52876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4D3D4F0" w14:textId="77777777" w:rsidR="00AA11CC" w:rsidRDefault="00AA11C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D9D01AE" w14:textId="77777777" w:rsidR="00AA11CC" w:rsidRDefault="00AA11CC" w:rsidP="003600A0">
      <w:pPr>
        <w:pStyle w:val="Tabulkapopisek"/>
      </w:pPr>
    </w:p>
    <w:p w14:paraId="0B567237" w14:textId="77777777" w:rsidR="00AA11CC" w:rsidRDefault="00AA11CC">
      <w:pPr>
        <w:autoSpaceDE/>
        <w:autoSpaceDN/>
        <w:adjustRightInd/>
        <w:spacing w:line="259" w:lineRule="auto"/>
        <w:textAlignment w:val="auto"/>
        <w:rPr>
          <w:rFonts w:ascii="Inter ExtraBold" w:hAnsi="Inter ExtraBold"/>
          <w:color w:val="000000" w:themeColor="text1"/>
          <w:sz w:val="32"/>
          <w:szCs w:val="32"/>
        </w:rPr>
      </w:pPr>
      <w:r>
        <w:br w:type="page"/>
      </w:r>
    </w:p>
    <w:p w14:paraId="0E686127" w14:textId="77777777" w:rsidR="00AA11CC" w:rsidRDefault="00AA11CC" w:rsidP="00570D43">
      <w:pPr>
        <w:pStyle w:val="Nadpis5"/>
        <w:ind w:left="426" w:hanging="426"/>
      </w:pPr>
      <w:bookmarkStart w:id="79" w:name="_Toc168575553"/>
      <w:r>
        <w:t>Včasná péče</w:t>
      </w:r>
      <w:bookmarkEnd w:id="79"/>
    </w:p>
    <w:p w14:paraId="5563DF59" w14:textId="77777777" w:rsidR="00AA11CC" w:rsidRDefault="00AA11CC" w:rsidP="00543749">
      <w:pPr>
        <w:pStyle w:val="Tabulkakategorie"/>
        <w:jc w:val="center"/>
      </w:pPr>
    </w:p>
    <w:p w14:paraId="737C2C6D" w14:textId="77777777" w:rsidR="00AA11CC" w:rsidRDefault="00AA11C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DC13C4B" w14:textId="77777777" w:rsidR="00AA11CC" w:rsidRDefault="00AA11C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932FC42" w14:textId="77777777" w:rsidR="00AA11CC" w:rsidRPr="00511A90" w:rsidRDefault="00AA11CC" w:rsidP="005E4BC6">
      <w:pPr>
        <w:pStyle w:val="Tabulkapopisek"/>
      </w:pPr>
      <w:r w:rsidRPr="00511A90">
        <w:t xml:space="preserve">Graf </w:t>
      </w:r>
      <w:r>
        <w:t>c2.2.a</w:t>
      </w:r>
    </w:p>
    <w:p w14:paraId="34046949" w14:textId="77777777" w:rsidR="00AA11CC" w:rsidRDefault="00AA11C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47F25C" w14:textId="77777777" w:rsidR="00AA11CC" w:rsidRDefault="00AA11CC">
      <w:r>
        <w:rPr>
          <w:noProof/>
        </w:rPr>
        <w:drawing>
          <wp:inline distT="0" distB="0" distL="0" distR="0" wp14:anchorId="62224EE4" wp14:editId="5939690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B2968EB" w14:textId="77777777" w:rsidR="00AA11CC" w:rsidRDefault="00AA11C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EAAF3BC" w14:textId="77777777" w:rsidR="00AA11CC" w:rsidRDefault="00AA11CC" w:rsidP="00C52400">
      <w:pPr>
        <w:pStyle w:val="Tabulkapopisek"/>
      </w:pPr>
    </w:p>
    <w:p w14:paraId="6F555094" w14:textId="77777777" w:rsidR="00AA11CC" w:rsidRPr="00511A90" w:rsidRDefault="00AA11CC" w:rsidP="007679A8">
      <w:pPr>
        <w:pStyle w:val="Tabulkapopisek"/>
        <w:keepNext/>
        <w:keepLines/>
      </w:pPr>
      <w:r w:rsidRPr="00E5424E">
        <w:t>Graf C2.2.b</w:t>
      </w:r>
    </w:p>
    <w:p w14:paraId="37014370" w14:textId="77777777" w:rsidR="00AA11CC" w:rsidRDefault="00AA11C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84FB53" w14:textId="77777777" w:rsidR="00AA11CC" w:rsidRDefault="00AA11CC">
      <w:r>
        <w:rPr>
          <w:noProof/>
        </w:rPr>
        <w:drawing>
          <wp:inline distT="0" distB="0" distL="0" distR="0" wp14:anchorId="0A800AF7" wp14:editId="6D31672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6AA7E9C" w14:textId="77777777" w:rsidR="00AA11CC" w:rsidRDefault="00AA11C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5C81040" w14:textId="77777777" w:rsidR="00AA11CC" w:rsidRDefault="00AA11CC" w:rsidP="005E4BC6">
      <w:pPr>
        <w:pStyle w:val="Tabulkapopisek"/>
        <w:rPr>
          <w:rStyle w:val="Hypertextovodkaz"/>
          <w:rFonts w:cs="Fira Sans"/>
          <w:i/>
          <w:color w:val="44546A" w:themeColor="text2"/>
          <w:szCs w:val="20"/>
        </w:rPr>
      </w:pPr>
    </w:p>
    <w:p w14:paraId="6724182D" w14:textId="77777777" w:rsidR="00AA11CC" w:rsidRDefault="00AA11C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EC067A3" w14:textId="77777777" w:rsidR="00AA11CC" w:rsidRPr="0058685A" w:rsidRDefault="00AA11C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654CAA1" w14:textId="77777777" w:rsidR="00AA11CC" w:rsidRDefault="00AA11CC" w:rsidP="00FD1927">
      <w:pPr>
        <w:pStyle w:val="Tabulkapopisek"/>
        <w:keepNext/>
        <w:keepLines/>
      </w:pPr>
    </w:p>
    <w:p w14:paraId="5DEE6A6A" w14:textId="77777777" w:rsidR="00AA11CC" w:rsidRPr="00511A90" w:rsidRDefault="00AA11CC" w:rsidP="00FD1927">
      <w:pPr>
        <w:pStyle w:val="Tabulkapopisek"/>
        <w:keepNext/>
        <w:keepLines/>
      </w:pPr>
      <w:r w:rsidRPr="00511A90">
        <w:t xml:space="preserve">Graf </w:t>
      </w:r>
      <w:r>
        <w:t>c2.2.c</w:t>
      </w:r>
    </w:p>
    <w:p w14:paraId="1E753BE0" w14:textId="77777777" w:rsidR="00AA11CC" w:rsidRDefault="00AA11C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86D246" w14:textId="77777777" w:rsidR="00AA11CC" w:rsidRDefault="00AA11CC">
      <w:r>
        <w:rPr>
          <w:noProof/>
        </w:rPr>
        <w:drawing>
          <wp:inline distT="0" distB="0" distL="0" distR="0" wp14:anchorId="1B4EBFE0" wp14:editId="3723A82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93D8F5C" w14:textId="77777777" w:rsidR="00AA11CC" w:rsidRDefault="00AA11C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9B1A4A6" w14:textId="77777777" w:rsidR="00AA11CC" w:rsidRDefault="00AA11CC" w:rsidP="00A155B9">
      <w:pPr>
        <w:pStyle w:val="Tabulkapopisek"/>
      </w:pPr>
    </w:p>
    <w:p w14:paraId="1F06412F" w14:textId="77777777" w:rsidR="00AA11CC" w:rsidRDefault="00AA11CC" w:rsidP="006A6C8E">
      <w:pPr>
        <w:pStyle w:val="Tabulkapopisek"/>
        <w:spacing w:before="0" w:after="0"/>
      </w:pPr>
    </w:p>
    <w:p w14:paraId="4DFF697C" w14:textId="77777777" w:rsidR="00AA11CC" w:rsidRPr="007472B1" w:rsidRDefault="00AA11C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A7EA9D7" w14:textId="77777777" w:rsidR="00AA11CC" w:rsidRDefault="00AA11CC" w:rsidP="00A155B9">
      <w:pPr>
        <w:pStyle w:val="Tabulkapopisek"/>
      </w:pPr>
    </w:p>
    <w:p w14:paraId="4846773E" w14:textId="77777777" w:rsidR="00AA11CC" w:rsidRPr="00511A90" w:rsidRDefault="00AA11CC" w:rsidP="00A155B9">
      <w:pPr>
        <w:pStyle w:val="Tabulkapopisek"/>
      </w:pPr>
      <w:r>
        <w:t>Tabulka c2.2.d</w:t>
      </w:r>
    </w:p>
    <w:p w14:paraId="52597311" w14:textId="77777777" w:rsidR="00AA11CC" w:rsidRDefault="00AA11CC" w:rsidP="00A155B9">
      <w:pPr>
        <w:spacing w:after="0"/>
        <w:rPr>
          <w:rFonts w:ascii="Inter" w:hAnsi="Inter" w:cs="Times New Roman"/>
          <w:b/>
          <w:bCs/>
        </w:rPr>
      </w:pPr>
      <w:r w:rsidRPr="00A155B9">
        <w:rPr>
          <w:rFonts w:ascii="Inter" w:hAnsi="Inter" w:cs="Times New Roman"/>
          <w:b/>
          <w:bCs/>
        </w:rPr>
        <w:t>Doplňující indikátory k včasné péči</w:t>
      </w:r>
    </w:p>
    <w:p w14:paraId="4CA04272" w14:textId="77777777" w:rsidR="00AA11CC" w:rsidRDefault="00AA11C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0767D" w14:paraId="6DAB51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1DF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A25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6D6A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6468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7F344B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39A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B4A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7E5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F6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446B5F0" w14:textId="77777777" w:rsidR="00AA11CC" w:rsidRDefault="00AA11C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7BE6644" w14:textId="77777777" w:rsidR="00AA11CC" w:rsidRDefault="00AA11CC" w:rsidP="00315A75">
      <w:pPr>
        <w:autoSpaceDE/>
        <w:autoSpaceDN/>
        <w:adjustRightInd/>
        <w:spacing w:line="259" w:lineRule="auto"/>
        <w:textAlignment w:val="auto"/>
        <w:rPr>
          <w:color w:val="AEAAAA" w:themeColor="background2" w:themeShade="BF"/>
        </w:rPr>
      </w:pPr>
    </w:p>
    <w:p w14:paraId="5E6633BD" w14:textId="77777777" w:rsidR="00AA11CC" w:rsidRDefault="00AA11C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1DBCF60" w14:textId="77777777" w:rsidR="00AA11CC" w:rsidRPr="00511A90" w:rsidRDefault="00AA11CC" w:rsidP="007679A8">
      <w:pPr>
        <w:pStyle w:val="Tabulkapopisek"/>
        <w:keepNext/>
        <w:keepLines/>
      </w:pPr>
      <w:r w:rsidRPr="00511A90">
        <w:t xml:space="preserve">Graf </w:t>
      </w:r>
      <w:r>
        <w:t>c2.2.e</w:t>
      </w:r>
    </w:p>
    <w:p w14:paraId="38AF5710" w14:textId="77777777" w:rsidR="00AA11CC" w:rsidRDefault="00AA11CC" w:rsidP="007679A8">
      <w:pPr>
        <w:keepNext/>
        <w:keepLines/>
        <w:spacing w:after="0"/>
        <w:rPr>
          <w:rFonts w:ascii="Inter" w:hAnsi="Inter" w:cs="Times New Roman"/>
          <w:b/>
          <w:bCs/>
        </w:rPr>
      </w:pPr>
      <w:r>
        <w:rPr>
          <w:rFonts w:ascii="Inter" w:hAnsi="Inter" w:cs="Times New Roman"/>
          <w:b/>
          <w:bCs/>
        </w:rPr>
        <w:t>Podíl žáků v přípravných třídách</w:t>
      </w:r>
    </w:p>
    <w:p w14:paraId="39ABDBB4" w14:textId="77777777" w:rsidR="00AA11CC" w:rsidRDefault="00AA11CC">
      <w:r>
        <w:rPr>
          <w:noProof/>
        </w:rPr>
        <w:drawing>
          <wp:inline distT="0" distB="0" distL="0" distR="0" wp14:anchorId="6DF6A759" wp14:editId="2A7EF09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1184888" w14:textId="77777777" w:rsidR="00AA11CC" w:rsidRDefault="00AA11C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BA34F76" w14:textId="77777777" w:rsidR="00AA11CC" w:rsidRDefault="00AA11CC" w:rsidP="00315A75">
      <w:pPr>
        <w:pStyle w:val="Tabulkapopisek"/>
      </w:pPr>
    </w:p>
    <w:p w14:paraId="732C5BB3" w14:textId="77777777" w:rsidR="00AA11CC" w:rsidRDefault="00AA11C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7C6C95B" w14:textId="77777777" w:rsidR="00AA11CC" w:rsidRPr="00511A90" w:rsidRDefault="00AA11CC" w:rsidP="007679A8">
      <w:pPr>
        <w:pStyle w:val="Tabulkapopisek"/>
        <w:keepNext/>
        <w:keepLines/>
      </w:pPr>
      <w:r w:rsidRPr="00511A90">
        <w:t xml:space="preserve">Graf </w:t>
      </w:r>
      <w:r>
        <w:t>c2.2.f</w:t>
      </w:r>
    </w:p>
    <w:p w14:paraId="70276E1D" w14:textId="77777777" w:rsidR="00AA11CC" w:rsidRDefault="00AA11C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3B8485F" w14:textId="77777777" w:rsidR="00AA11CC" w:rsidRDefault="00AA11CC">
      <w:r>
        <w:rPr>
          <w:noProof/>
        </w:rPr>
        <w:drawing>
          <wp:inline distT="0" distB="0" distL="0" distR="0" wp14:anchorId="62E113BE" wp14:editId="6FBF4B0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FBD257A" w14:textId="77777777" w:rsidR="00AA11CC" w:rsidRDefault="00AA11C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6537F4D" w14:textId="77777777" w:rsidR="00AA11CC" w:rsidRDefault="00AA11CC">
      <w:pPr>
        <w:autoSpaceDE/>
        <w:autoSpaceDN/>
        <w:adjustRightInd/>
        <w:spacing w:line="259" w:lineRule="auto"/>
        <w:textAlignment w:val="auto"/>
        <w:rPr>
          <w:color w:val="AEAAAA" w:themeColor="background2" w:themeShade="BF"/>
        </w:rPr>
      </w:pPr>
    </w:p>
    <w:p w14:paraId="5C479FD6" w14:textId="77777777" w:rsidR="00AA11CC" w:rsidRPr="00511A90" w:rsidRDefault="00AA11CC" w:rsidP="007679A8">
      <w:pPr>
        <w:pStyle w:val="Tabulkapopisek"/>
        <w:keepNext/>
        <w:keepLines/>
      </w:pPr>
      <w:r w:rsidRPr="001D754D">
        <w:t>Graf c2.2.g</w:t>
      </w:r>
    </w:p>
    <w:p w14:paraId="42CBC00A" w14:textId="77777777" w:rsidR="00AA11CC" w:rsidRDefault="00AA11C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931DAC" w14:textId="77777777" w:rsidR="00AA11CC" w:rsidRDefault="00AA11CC">
      <w:r>
        <w:rPr>
          <w:noProof/>
        </w:rPr>
        <w:drawing>
          <wp:inline distT="0" distB="0" distL="0" distR="0" wp14:anchorId="18ADE758" wp14:editId="6290DD6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FE60163" w14:textId="77777777" w:rsidR="00AA11CC" w:rsidRDefault="00AA11C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5D00BC2" w14:textId="77777777" w:rsidR="00AA11CC" w:rsidRDefault="00AA11CC">
      <w:pPr>
        <w:autoSpaceDE/>
        <w:autoSpaceDN/>
        <w:adjustRightInd/>
        <w:spacing w:line="259" w:lineRule="auto"/>
        <w:textAlignment w:val="auto"/>
        <w:rPr>
          <w:color w:val="AEAAAA" w:themeColor="background2" w:themeShade="BF"/>
        </w:rPr>
      </w:pPr>
      <w:r>
        <w:rPr>
          <w:color w:val="AEAAAA" w:themeColor="background2" w:themeShade="BF"/>
        </w:rPr>
        <w:br w:type="page"/>
      </w:r>
    </w:p>
    <w:p w14:paraId="395FCE52" w14:textId="77777777" w:rsidR="00AA11CC" w:rsidRPr="00570D43" w:rsidRDefault="00AA11CC" w:rsidP="00570D43">
      <w:pPr>
        <w:pStyle w:val="Nadpis5"/>
        <w:ind w:left="426" w:hanging="426"/>
      </w:pPr>
      <w:bookmarkStart w:id="81" w:name="_Toc168575554"/>
      <w:r w:rsidRPr="00570D43">
        <w:t>Společné vzdělávání</w:t>
      </w:r>
      <w:bookmarkEnd w:id="81"/>
      <w:r w:rsidRPr="00570D43">
        <w:t xml:space="preserve"> </w:t>
      </w:r>
    </w:p>
    <w:p w14:paraId="2B7AE626" w14:textId="77777777" w:rsidR="00AA11CC" w:rsidRDefault="00AA11C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4DC08C9" w14:textId="77777777" w:rsidR="00AA11CC" w:rsidRDefault="00AA11C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849DDB7" w14:textId="77777777" w:rsidR="00AA11CC" w:rsidRPr="00511A90" w:rsidRDefault="00AA11CC" w:rsidP="0051570F">
      <w:pPr>
        <w:pStyle w:val="Tabulkapopisek"/>
      </w:pPr>
      <w:r w:rsidRPr="001D754D">
        <w:t>Graf c2.3.a</w:t>
      </w:r>
      <w:r w:rsidRPr="00511A90">
        <w:t xml:space="preserve"> </w:t>
      </w:r>
    </w:p>
    <w:p w14:paraId="34CB6F07" w14:textId="77777777" w:rsidR="00AA11CC" w:rsidRDefault="00AA11C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B6F2632" w14:textId="77777777" w:rsidR="00AA11CC" w:rsidRDefault="00AA11CC">
      <w:r>
        <w:rPr>
          <w:noProof/>
        </w:rPr>
        <w:drawing>
          <wp:inline distT="0" distB="0" distL="0" distR="0" wp14:anchorId="6A8BA338" wp14:editId="0A01888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2195761" w14:textId="77777777" w:rsidR="00AA11CC" w:rsidRDefault="00AA11C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13A10F5" w14:textId="77777777" w:rsidR="00AA11CC" w:rsidRDefault="00AA11C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BA9766C" w14:textId="77777777" w:rsidR="00AA11CC" w:rsidRPr="007679A8" w:rsidRDefault="00AA11CC" w:rsidP="007679A8">
      <w:pPr>
        <w:pStyle w:val="Tabulkapopisek"/>
      </w:pPr>
      <w:r w:rsidRPr="001D754D">
        <w:t>Graf c2.3.</w:t>
      </w:r>
      <w:r>
        <w:t>b</w:t>
      </w:r>
    </w:p>
    <w:p w14:paraId="6F30EAE4" w14:textId="77777777" w:rsidR="00AA11CC" w:rsidRDefault="00AA11C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2B02EFB" w14:textId="77777777" w:rsidR="00AA11CC" w:rsidRDefault="00AA11CC">
      <w:r>
        <w:rPr>
          <w:noProof/>
        </w:rPr>
        <w:drawing>
          <wp:inline distT="0" distB="0" distL="0" distR="0" wp14:anchorId="77DEFC60" wp14:editId="4084F99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C071A4A" w14:textId="77777777" w:rsidR="00AA11CC" w:rsidRDefault="00AA11C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788712F" w14:textId="77777777" w:rsidR="00AA11CC" w:rsidRPr="00801B01" w:rsidRDefault="00AA11C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86AEBEC" w14:textId="77777777" w:rsidR="00AA11CC" w:rsidRPr="00511A90" w:rsidRDefault="00AA11CC" w:rsidP="007679A8">
      <w:pPr>
        <w:pStyle w:val="Tabulkapopisek"/>
        <w:keepNext/>
        <w:keepLines/>
      </w:pPr>
      <w:r w:rsidRPr="00511A90">
        <w:t xml:space="preserve">Graf </w:t>
      </w:r>
      <w:r>
        <w:t>c2.3.c</w:t>
      </w:r>
    </w:p>
    <w:p w14:paraId="08E97A08" w14:textId="77777777" w:rsidR="00AA11CC" w:rsidRDefault="00AA11C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FB2858" w14:textId="77777777" w:rsidR="00AA11CC" w:rsidRDefault="00AA11CC">
      <w:r>
        <w:rPr>
          <w:noProof/>
        </w:rPr>
        <w:drawing>
          <wp:inline distT="0" distB="0" distL="0" distR="0" wp14:anchorId="486711E8" wp14:editId="3526D02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147B4F3" w14:textId="77777777" w:rsidR="00AA11CC" w:rsidRDefault="00AA11C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6F5A738" w14:textId="77777777" w:rsidR="00AA11CC" w:rsidRPr="00511A90" w:rsidRDefault="00AA11CC" w:rsidP="00D67D77">
      <w:pPr>
        <w:pStyle w:val="Tabulkapopisek"/>
      </w:pPr>
      <w:r w:rsidRPr="00F429BE">
        <w:t xml:space="preserve">Graf </w:t>
      </w:r>
      <w:r>
        <w:t>c2.3d</w:t>
      </w:r>
    </w:p>
    <w:p w14:paraId="691CDA1F" w14:textId="77777777" w:rsidR="00AA11CC" w:rsidRDefault="00AA11C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2E8BBBE" w14:textId="77777777" w:rsidR="00AA11CC" w:rsidRDefault="00AA11CC">
      <w:r>
        <w:rPr>
          <w:noProof/>
        </w:rPr>
        <w:drawing>
          <wp:inline distT="0" distB="0" distL="0" distR="0" wp14:anchorId="2D0BCD45" wp14:editId="38CEA1E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57731C2" w14:textId="77777777" w:rsidR="00AA11CC" w:rsidRDefault="00AA11C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8BC88C3" w14:textId="77777777" w:rsidR="00AA11CC" w:rsidRDefault="00AA11CC" w:rsidP="006A6C8E">
      <w:pPr>
        <w:spacing w:after="0"/>
        <w:rPr>
          <w:rFonts w:ascii="Inter" w:hAnsi="Inter" w:cs="Times New Roman"/>
          <w:b/>
          <w:bCs/>
        </w:rPr>
      </w:pPr>
    </w:p>
    <w:p w14:paraId="03D77DE8" w14:textId="77777777" w:rsidR="00AA11CC" w:rsidRPr="0085090C" w:rsidRDefault="00AA11C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05D152" w14:textId="77777777" w:rsidR="00AA11CC" w:rsidRDefault="00AA11CC" w:rsidP="00E62573">
      <w:pPr>
        <w:pStyle w:val="Tabulkapopisek"/>
      </w:pPr>
    </w:p>
    <w:p w14:paraId="633C1ECA" w14:textId="77777777" w:rsidR="00AA11CC" w:rsidRPr="00511A90" w:rsidRDefault="00AA11CC" w:rsidP="007679A8">
      <w:pPr>
        <w:pStyle w:val="Tabulkapopisek"/>
        <w:keepNext/>
        <w:keepLines/>
      </w:pPr>
      <w:r w:rsidRPr="00511A90">
        <w:t xml:space="preserve">Graf </w:t>
      </w:r>
      <w:r>
        <w:t>c2.3.e</w:t>
      </w:r>
    </w:p>
    <w:p w14:paraId="147609B8" w14:textId="77777777" w:rsidR="00AA11CC" w:rsidRDefault="00AA11C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5FA59F" w14:textId="77777777" w:rsidR="00AA11CC" w:rsidRDefault="00AA11CC">
      <w:r>
        <w:rPr>
          <w:noProof/>
        </w:rPr>
        <w:drawing>
          <wp:inline distT="0" distB="0" distL="0" distR="0" wp14:anchorId="6A2568CA" wp14:editId="3831F9B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3618D11" w14:textId="77777777" w:rsidR="00AA11CC" w:rsidRDefault="00AA11C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06DA9E1" w14:textId="77777777" w:rsidR="00AA11CC" w:rsidRDefault="00AA11CC" w:rsidP="00DF2BB1"/>
    <w:p w14:paraId="7A1AFB5F" w14:textId="77777777" w:rsidR="00AA11CC" w:rsidRDefault="00AA11C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82A5528" w14:textId="77777777" w:rsidR="00AA11CC" w:rsidRPr="00511A90" w:rsidRDefault="00AA11CC" w:rsidP="00DF2BB1">
      <w:pPr>
        <w:pStyle w:val="Tabulkapopisek"/>
      </w:pPr>
      <w:r w:rsidRPr="00511A90">
        <w:t xml:space="preserve">Graf </w:t>
      </w:r>
      <w:r>
        <w:t>c2.3.f</w:t>
      </w:r>
    </w:p>
    <w:p w14:paraId="0B11E43C" w14:textId="77777777" w:rsidR="00AA11CC" w:rsidRDefault="00AA11CC" w:rsidP="00DF2BB1">
      <w:pPr>
        <w:spacing w:after="0"/>
        <w:rPr>
          <w:rFonts w:ascii="Inter" w:hAnsi="Inter" w:cs="Times New Roman"/>
          <w:b/>
          <w:bCs/>
        </w:rPr>
      </w:pPr>
      <w:r w:rsidRPr="00DF2BB1">
        <w:rPr>
          <w:rFonts w:ascii="Inter" w:hAnsi="Inter" w:cs="Times New Roman"/>
          <w:b/>
          <w:bCs/>
        </w:rPr>
        <w:t>Odchody na víceletá gymnázia?</w:t>
      </w:r>
    </w:p>
    <w:p w14:paraId="486D7949" w14:textId="77777777" w:rsidR="00AA11CC" w:rsidRDefault="00AA11CC">
      <w:r>
        <w:rPr>
          <w:noProof/>
        </w:rPr>
        <w:drawing>
          <wp:inline distT="0" distB="0" distL="0" distR="0" wp14:anchorId="7046476F" wp14:editId="532F589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AD2B4CC" w14:textId="77777777" w:rsidR="00AA11CC" w:rsidRDefault="00AA11C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06EB053" w14:textId="77777777" w:rsidR="00AA11CC" w:rsidRDefault="00AA11C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16F6586" w14:textId="77777777" w:rsidR="00AA11CC" w:rsidRPr="00511A90" w:rsidRDefault="00AA11CC" w:rsidP="00FD1927">
      <w:pPr>
        <w:pStyle w:val="Tabulkapopisek"/>
        <w:keepNext/>
        <w:keepLines/>
      </w:pPr>
      <w:r w:rsidRPr="00511A90">
        <w:t xml:space="preserve">Graf </w:t>
      </w:r>
      <w:r>
        <w:t>c2.3.g</w:t>
      </w:r>
    </w:p>
    <w:p w14:paraId="0996ABD0" w14:textId="77777777" w:rsidR="00AA11CC" w:rsidRDefault="00AA11C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49EDC7" w14:textId="77777777" w:rsidR="00AA11CC" w:rsidRDefault="00AA11CC">
      <w:r>
        <w:rPr>
          <w:noProof/>
        </w:rPr>
        <w:drawing>
          <wp:inline distT="0" distB="0" distL="0" distR="0" wp14:anchorId="5A67A9CC" wp14:editId="55E9CF6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33D35E" w14:textId="77777777" w:rsidR="00AA11CC" w:rsidRDefault="00AA11C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40A288" w14:textId="77777777" w:rsidR="00AA11CC" w:rsidRDefault="00AA11CC" w:rsidP="00C6674F">
      <w:pPr>
        <w:pStyle w:val="Tabulkapopisek"/>
        <w:keepNext/>
        <w:keepLines/>
      </w:pPr>
    </w:p>
    <w:p w14:paraId="78A7E5AA" w14:textId="77777777" w:rsidR="00AA11CC" w:rsidRPr="00511A90" w:rsidRDefault="00AA11CC" w:rsidP="00C6674F">
      <w:pPr>
        <w:pStyle w:val="Tabulkapopisek"/>
        <w:keepNext/>
        <w:keepLines/>
      </w:pPr>
      <w:r w:rsidRPr="00511A90">
        <w:t xml:space="preserve">Graf </w:t>
      </w:r>
      <w:r>
        <w:t>c2.3.h</w:t>
      </w:r>
    </w:p>
    <w:p w14:paraId="5C2295AE" w14:textId="77777777" w:rsidR="00AA11CC" w:rsidRDefault="00AA11C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5D515D8" w14:textId="77777777" w:rsidR="00AA11CC" w:rsidRDefault="00AA11CC">
      <w:r>
        <w:rPr>
          <w:noProof/>
        </w:rPr>
        <w:drawing>
          <wp:inline distT="0" distB="0" distL="0" distR="0" wp14:anchorId="05C56EAB" wp14:editId="023352F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AB3CCF2" w14:textId="77777777" w:rsidR="00AA11CC" w:rsidRDefault="00AA11C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ECA32B5" w14:textId="77777777" w:rsidR="00AA11CC" w:rsidRDefault="00AA11CC" w:rsidP="001804C7">
      <w:pPr>
        <w:pStyle w:val="Tabulkapopisek"/>
      </w:pPr>
    </w:p>
    <w:p w14:paraId="5E083EF1" w14:textId="77777777" w:rsidR="00AA11CC" w:rsidRPr="00511A90" w:rsidRDefault="00AA11CC" w:rsidP="001804C7">
      <w:pPr>
        <w:pStyle w:val="Tabulkapopisek"/>
      </w:pPr>
      <w:r w:rsidRPr="00511A90">
        <w:t xml:space="preserve">Graf </w:t>
      </w:r>
      <w:r>
        <w:t>c2.3.i</w:t>
      </w:r>
    </w:p>
    <w:p w14:paraId="7D6380AF" w14:textId="77777777" w:rsidR="00AA11CC" w:rsidRDefault="00AA11CC" w:rsidP="001804C7">
      <w:pPr>
        <w:spacing w:after="0"/>
        <w:rPr>
          <w:rFonts w:ascii="Inter" w:hAnsi="Inter" w:cs="Times New Roman"/>
          <w:b/>
          <w:bCs/>
        </w:rPr>
      </w:pPr>
      <w:r>
        <w:rPr>
          <w:rFonts w:ascii="Inter" w:hAnsi="Inter" w:cs="Times New Roman"/>
          <w:b/>
          <w:bCs/>
        </w:rPr>
        <w:t>Podíl žáků-azylantů z Ukrajiny v základním vzdělávání</w:t>
      </w:r>
    </w:p>
    <w:p w14:paraId="6D4CB14F" w14:textId="77777777" w:rsidR="00AA11CC" w:rsidRDefault="00AA11CC">
      <w:r>
        <w:rPr>
          <w:noProof/>
        </w:rPr>
        <w:drawing>
          <wp:inline distT="0" distB="0" distL="0" distR="0" wp14:anchorId="06029418" wp14:editId="2BF7FF5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23B07BB" w14:textId="77777777" w:rsidR="00AA11CC" w:rsidRDefault="00AA11C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DA4574B" w14:textId="77777777" w:rsidR="00AA11CC" w:rsidRDefault="00AA11CC" w:rsidP="00FE4AB8">
      <w:pPr>
        <w:pStyle w:val="Tabulkapopisek"/>
        <w:spacing w:before="0"/>
      </w:pPr>
    </w:p>
    <w:p w14:paraId="44B5A13A" w14:textId="77777777" w:rsidR="00AA11CC" w:rsidRPr="00CE48C1" w:rsidRDefault="00AA11CC" w:rsidP="00A73AA5">
      <w:pPr>
        <w:rPr>
          <w:rFonts w:eastAsia="Inter ExtraBold" w:cs="Inter ExtraBold"/>
          <w:vanish/>
          <w:specVanish/>
        </w:rPr>
      </w:pPr>
      <w:r>
        <w:t>Na území ORP podle dat z výkazů ve školním roce 2023/2024 je v základním vzdělávání 3,9</w:t>
      </w:r>
    </w:p>
    <w:p w14:paraId="06F704C4" w14:textId="77777777" w:rsidR="00AA11CC" w:rsidRPr="00CE48C1" w:rsidRDefault="00AA11CC" w:rsidP="00A73AA5">
      <w:pPr>
        <w:rPr>
          <w:rFonts w:eastAsia="Inter ExtraBold" w:cs="Inter ExtraBold"/>
          <w:vanish/>
          <w:specVanish/>
        </w:rPr>
      </w:pPr>
      <w:r>
        <w:rPr>
          <w:lang w:val="en-GB"/>
        </w:rPr>
        <w:t xml:space="preserve"> % </w:t>
      </w:r>
      <w:r>
        <w:t>žáků-cizinců a podle dat ze září 2022 je v základním vzdělávání 2,2</w:t>
      </w:r>
    </w:p>
    <w:p w14:paraId="4D7E8CBF" w14:textId="77777777" w:rsidR="00AA11CC" w:rsidRDefault="00AA11CC" w:rsidP="00A73AA5">
      <w:r>
        <w:rPr>
          <w:lang w:val="en-GB"/>
        </w:rPr>
        <w:t xml:space="preserve"> % </w:t>
      </w:r>
      <w:r>
        <w:t>žáků-azylantů z Ukrajiny.</w:t>
      </w:r>
    </w:p>
    <w:p w14:paraId="0AEA6869" w14:textId="77777777" w:rsidR="00AA11CC" w:rsidRDefault="00AA11CC" w:rsidP="002757C0">
      <w:pPr>
        <w:pStyle w:val="Tabulkapopisek"/>
      </w:pPr>
    </w:p>
    <w:p w14:paraId="5DB442A2" w14:textId="77777777" w:rsidR="00AA11CC" w:rsidRPr="009D127F" w:rsidRDefault="00AA11C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6D2D6C" w14:textId="77777777" w:rsidR="00AA11CC" w:rsidRDefault="00AA11CC" w:rsidP="001C5609">
      <w:pPr>
        <w:pStyle w:val="Nadpis5"/>
        <w:ind w:left="426" w:hanging="426"/>
      </w:pPr>
      <w:bookmarkStart w:id="82" w:name="_Toc168575555"/>
      <w:r w:rsidRPr="001C5609">
        <w:t>Zajištění</w:t>
      </w:r>
      <w:r>
        <w:t xml:space="preserve"> výuky – pedagogové a podpůrný tým</w:t>
      </w:r>
      <w:bookmarkEnd w:id="82"/>
    </w:p>
    <w:p w14:paraId="627469A4" w14:textId="77777777" w:rsidR="00AA11CC" w:rsidRDefault="00AA11C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7059784" w14:textId="77777777" w:rsidR="00AA11CC" w:rsidRPr="00CE48C1" w:rsidRDefault="00AA11CC"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1C925BC0" w14:textId="77777777" w:rsidR="00AA11CC" w:rsidRDefault="00AA11CC" w:rsidP="005D7711">
      <w:r>
        <w:rPr>
          <w:lang w:val="en-GB"/>
        </w:rPr>
        <w:t> </w:t>
      </w:r>
      <w:r w:rsidRPr="00C72F92">
        <w:rPr>
          <w:rStyle w:val="tucneChar"/>
        </w:rPr>
        <w:t>% hodin</w:t>
      </w:r>
      <w:r>
        <w:t xml:space="preserve"> vyučováno nekvalifikovanými učitelů.</w:t>
      </w:r>
    </w:p>
    <w:p w14:paraId="35D6A274" w14:textId="77777777" w:rsidR="00AA11CC" w:rsidRPr="00511A90" w:rsidRDefault="00AA11CC" w:rsidP="00FE4AB8">
      <w:pPr>
        <w:pStyle w:val="Tabulkapopisek"/>
      </w:pPr>
      <w:r w:rsidRPr="00511A90">
        <w:t xml:space="preserve">Graf </w:t>
      </w:r>
      <w:r>
        <w:t>c2.4.a</w:t>
      </w:r>
    </w:p>
    <w:p w14:paraId="0622FD7B" w14:textId="77777777" w:rsidR="00AA11CC" w:rsidRDefault="00AA11CC" w:rsidP="00FE4AB8">
      <w:pPr>
        <w:spacing w:after="0"/>
        <w:rPr>
          <w:rFonts w:ascii="Inter" w:hAnsi="Inter" w:cs="Times New Roman"/>
          <w:b/>
          <w:bCs/>
        </w:rPr>
      </w:pPr>
      <w:r w:rsidRPr="00FE4AB8">
        <w:rPr>
          <w:rFonts w:ascii="Inter" w:hAnsi="Inter" w:cs="Times New Roman"/>
          <w:b/>
          <w:bCs/>
        </w:rPr>
        <w:t>Podíl nekvalifikované výuky</w:t>
      </w:r>
    </w:p>
    <w:p w14:paraId="07631A26" w14:textId="77777777" w:rsidR="00AA11CC" w:rsidRDefault="00AA11CC">
      <w:r>
        <w:rPr>
          <w:noProof/>
        </w:rPr>
        <w:drawing>
          <wp:inline distT="0" distB="0" distL="0" distR="0" wp14:anchorId="640B73ED" wp14:editId="266B390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FEEDBB3" w14:textId="77777777" w:rsidR="00AA11CC" w:rsidRDefault="00AA11C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96F4F34" w14:textId="77777777" w:rsidR="00AA11CC" w:rsidRPr="00511A90" w:rsidRDefault="00AA11CC" w:rsidP="004A2CE8">
      <w:pPr>
        <w:pStyle w:val="Tabulkapopisek"/>
      </w:pPr>
      <w:r w:rsidRPr="00D8403C">
        <w:t>Graf c</w:t>
      </w:r>
      <w:r>
        <w:t>2.4.b</w:t>
      </w:r>
    </w:p>
    <w:p w14:paraId="0E3E2408" w14:textId="77777777" w:rsidR="00AA11CC" w:rsidRDefault="00AA11C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F90BD8" w14:textId="77777777" w:rsidR="00AA11CC" w:rsidRDefault="00AA11CC">
      <w:r>
        <w:rPr>
          <w:noProof/>
        </w:rPr>
        <w:drawing>
          <wp:inline distT="0" distB="0" distL="0" distR="0" wp14:anchorId="7A78AA18" wp14:editId="02225D0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D481523" w14:textId="77777777" w:rsidR="00AA11CC" w:rsidRDefault="00AA11C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15FDE59" w14:textId="77777777" w:rsidR="00AA11CC" w:rsidRDefault="00AA11C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5E1BA4C" w14:textId="77777777" w:rsidR="00AA11CC" w:rsidRPr="00511A90" w:rsidRDefault="00AA11CC" w:rsidP="00421976">
      <w:pPr>
        <w:pStyle w:val="Tabulkapopisek"/>
      </w:pPr>
      <w:r w:rsidRPr="00D8403C">
        <w:t>Graf c</w:t>
      </w:r>
      <w:r>
        <w:t>2.4.c</w:t>
      </w:r>
    </w:p>
    <w:p w14:paraId="4FB4D7C4" w14:textId="77777777" w:rsidR="00AA11CC" w:rsidRDefault="00AA11CC" w:rsidP="00421976">
      <w:pPr>
        <w:spacing w:after="0"/>
        <w:rPr>
          <w:rFonts w:ascii="Inter" w:hAnsi="Inter" w:cs="Times New Roman"/>
          <w:b/>
          <w:bCs/>
        </w:rPr>
      </w:pPr>
      <w:r>
        <w:rPr>
          <w:rFonts w:ascii="Inter" w:hAnsi="Inter" w:cs="Times New Roman"/>
          <w:b/>
          <w:bCs/>
        </w:rPr>
        <w:t>Podíl škol s uvádějícím učitelem</w:t>
      </w:r>
    </w:p>
    <w:p w14:paraId="67C65D8E" w14:textId="77777777" w:rsidR="00AA11CC" w:rsidRDefault="00AA11CC">
      <w:r>
        <w:rPr>
          <w:noProof/>
        </w:rPr>
        <w:drawing>
          <wp:inline distT="0" distB="0" distL="0" distR="0" wp14:anchorId="7B575DDB" wp14:editId="61B8A0F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0000B3E" w14:textId="77777777" w:rsidR="00AA11CC" w:rsidRDefault="00AA11C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CBC30A0" w14:textId="77777777" w:rsidR="00AA11CC" w:rsidRDefault="00AA11C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AA24191" w14:textId="77777777" w:rsidR="00AA11CC" w:rsidRPr="00CE48C1" w:rsidRDefault="00AA11CC" w:rsidP="00D8403C">
      <w:pPr>
        <w:rPr>
          <w:rFonts w:eastAsia="Inter ExtraBold" w:cs="Inter ExtraBold"/>
          <w:vanish/>
          <w:specVanish/>
        </w:rPr>
      </w:pPr>
      <w:r>
        <w:t xml:space="preserve">Na území ORP podle dat z výkazů ve školním roce 2023/2024 připadá v základním vzdělávání </w:t>
      </w:r>
      <w:r>
        <w:rPr>
          <w:rStyle w:val="tucneChar"/>
        </w:rPr>
        <w:t>70,4</w:t>
      </w:r>
    </w:p>
    <w:p w14:paraId="7DBA308A" w14:textId="77777777" w:rsidR="00AA11CC" w:rsidRDefault="00AA11CC" w:rsidP="004A2CE8">
      <w:r>
        <w:t xml:space="preserve"> </w:t>
      </w:r>
      <w:r w:rsidRPr="00C72F92">
        <w:rPr>
          <w:rStyle w:val="tucneChar"/>
        </w:rPr>
        <w:t>žáků</w:t>
      </w:r>
      <w:r>
        <w:t xml:space="preserve"> na jeden celý úvazek asistenta pedagoga.</w:t>
      </w:r>
    </w:p>
    <w:p w14:paraId="6AE5084E" w14:textId="77777777" w:rsidR="00AA11CC" w:rsidRPr="00511A90" w:rsidRDefault="00AA11CC" w:rsidP="00FE4AB8">
      <w:pPr>
        <w:pStyle w:val="Tabulkapopisek"/>
      </w:pPr>
      <w:r w:rsidRPr="00511A90">
        <w:t xml:space="preserve">Graf </w:t>
      </w:r>
      <w:r>
        <w:t>c2.4.c</w:t>
      </w:r>
    </w:p>
    <w:p w14:paraId="6F7C8102" w14:textId="77777777" w:rsidR="00AA11CC" w:rsidRDefault="00AA11CC" w:rsidP="00FE4AB8">
      <w:pPr>
        <w:spacing w:after="0"/>
        <w:rPr>
          <w:rFonts w:ascii="Inter" w:hAnsi="Inter" w:cs="Times New Roman"/>
          <w:b/>
          <w:bCs/>
        </w:rPr>
      </w:pPr>
      <w:r w:rsidRPr="00FE4AB8">
        <w:rPr>
          <w:rFonts w:ascii="Inter" w:hAnsi="Inter" w:cs="Times New Roman"/>
          <w:b/>
          <w:bCs/>
        </w:rPr>
        <w:t>Počet žáků na jednoho asistenta</w:t>
      </w:r>
    </w:p>
    <w:p w14:paraId="166E207E" w14:textId="77777777" w:rsidR="00AA11CC" w:rsidRDefault="00AA11CC">
      <w:r>
        <w:rPr>
          <w:noProof/>
        </w:rPr>
        <w:drawing>
          <wp:inline distT="0" distB="0" distL="0" distR="0" wp14:anchorId="0304A8DC" wp14:editId="64CEB41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9E13181" w14:textId="77777777" w:rsidR="00AA11CC" w:rsidRDefault="00AA11C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F34F063" w14:textId="77777777" w:rsidR="00AA11CC" w:rsidRDefault="00AA11C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CF6ED97" w14:textId="77777777" w:rsidR="00AA11CC" w:rsidRPr="00CE48C1" w:rsidRDefault="00AA11CC" w:rsidP="00F7004F">
      <w:pPr>
        <w:rPr>
          <w:rFonts w:eastAsia="Inter ExtraBold" w:cs="Inter ExtraBold"/>
          <w:vanish/>
          <w:specVanish/>
        </w:rPr>
      </w:pPr>
      <w:r>
        <w:t xml:space="preserve">Na území ORP podle dat z výkazů ve školním roce 2023/2024 </w:t>
      </w:r>
      <w:r>
        <w:rPr>
          <w:rStyle w:val="tucneChar"/>
        </w:rPr>
        <w:t>75</w:t>
      </w:r>
    </w:p>
    <w:p w14:paraId="08059BCA" w14:textId="77777777" w:rsidR="00AA11CC" w:rsidRDefault="00AA11CC" w:rsidP="00C649B1">
      <w:r>
        <w:rPr>
          <w:lang w:val="en-GB"/>
        </w:rPr>
        <w:t> </w:t>
      </w:r>
      <w:r w:rsidRPr="00C72F92">
        <w:rPr>
          <w:rStyle w:val="tucneChar"/>
        </w:rPr>
        <w:t>% běžných základních škol</w:t>
      </w:r>
      <w:r>
        <w:t xml:space="preserve"> nemá úvazek psychologa nebo speciálního pedagoga.</w:t>
      </w:r>
    </w:p>
    <w:p w14:paraId="5A36575E" w14:textId="77777777" w:rsidR="00AA11CC" w:rsidRPr="00511A90" w:rsidRDefault="00AA11CC" w:rsidP="00FD1927">
      <w:pPr>
        <w:pStyle w:val="Tabulkapopisek"/>
        <w:keepNext/>
        <w:keepLines/>
      </w:pPr>
      <w:r w:rsidRPr="00511A90">
        <w:t xml:space="preserve">Graf </w:t>
      </w:r>
      <w:r>
        <w:t>c2.4.e</w:t>
      </w:r>
    </w:p>
    <w:p w14:paraId="71C299D2" w14:textId="77777777" w:rsidR="00AA11CC" w:rsidRDefault="00AA11C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9403FA" w14:textId="77777777" w:rsidR="00AA11CC" w:rsidRDefault="00AA11CC">
      <w:r>
        <w:rPr>
          <w:noProof/>
        </w:rPr>
        <w:drawing>
          <wp:inline distT="0" distB="0" distL="0" distR="0" wp14:anchorId="68DF0090" wp14:editId="4E2585F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6695CDF" w14:textId="77777777" w:rsidR="00AA11CC" w:rsidRDefault="00AA11C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31CA2B1" w14:textId="77777777" w:rsidR="00AA11CC" w:rsidRPr="00511A90" w:rsidRDefault="00AA11CC" w:rsidP="00A0072D">
      <w:pPr>
        <w:pStyle w:val="Tabulkapopisek"/>
      </w:pPr>
      <w:r>
        <w:t>Tabulka</w:t>
      </w:r>
      <w:r w:rsidRPr="00511A90">
        <w:t xml:space="preserve"> </w:t>
      </w:r>
      <w:r>
        <w:t>c2.4.a</w:t>
      </w:r>
    </w:p>
    <w:p w14:paraId="7C9A254E" w14:textId="77777777" w:rsidR="00AA11CC" w:rsidRDefault="00AA11CC" w:rsidP="00A0072D">
      <w:pPr>
        <w:spacing w:after="0"/>
        <w:rPr>
          <w:rFonts w:ascii="Inter" w:hAnsi="Inter" w:cs="Times New Roman"/>
          <w:b/>
          <w:bCs/>
        </w:rPr>
      </w:pPr>
      <w:r>
        <w:rPr>
          <w:rFonts w:ascii="Inter" w:hAnsi="Inter" w:cs="Times New Roman"/>
          <w:b/>
          <w:bCs/>
        </w:rPr>
        <w:t>Podíl běžných škol bez psychologa, bez speciálního pedagoga</w:t>
      </w:r>
    </w:p>
    <w:p w14:paraId="40962CB5" w14:textId="77777777" w:rsidR="00AA11CC" w:rsidRDefault="00AA11C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188AC4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DE09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EBE1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C7D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20EC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687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4E3061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38B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824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71D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B22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4E5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67D" w14:paraId="551467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FC5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92B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1D2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09E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085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0767D" w14:paraId="540726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00D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FA4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118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FCD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2A1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15DBEEB" w14:textId="77777777" w:rsidR="00AA11CC" w:rsidRDefault="00AA11CC" w:rsidP="00A0072D">
      <w:pPr>
        <w:spacing w:after="0"/>
        <w:rPr>
          <w:color w:val="AEAAAA" w:themeColor="background2" w:themeShade="BF"/>
        </w:rPr>
      </w:pPr>
    </w:p>
    <w:p w14:paraId="747207D9" w14:textId="77777777" w:rsidR="00AA11CC" w:rsidRDefault="00AA11CC" w:rsidP="00A0072D">
      <w:pPr>
        <w:pStyle w:val="Tabulkapopisek"/>
        <w:spacing w:before="0"/>
      </w:pPr>
      <w:r w:rsidRPr="00F3736A">
        <w:t>Zdroj: MŠMT</w:t>
      </w:r>
    </w:p>
    <w:p w14:paraId="55A3FECD" w14:textId="77777777" w:rsidR="00AA11CC" w:rsidRDefault="00AA11CC" w:rsidP="004A2CE8">
      <w:pPr>
        <w:pStyle w:val="Tabulkapopisek"/>
        <w:keepNext/>
        <w:keepLines/>
        <w:spacing w:before="0"/>
      </w:pPr>
    </w:p>
    <w:p w14:paraId="0F72D8C4" w14:textId="77777777" w:rsidR="00AA11CC" w:rsidRDefault="00AA11CC" w:rsidP="004A2CE8">
      <w:pPr>
        <w:pStyle w:val="Tabulkapopisek"/>
        <w:keepNext/>
        <w:keepLines/>
      </w:pPr>
      <w:r w:rsidRPr="00C649B1">
        <w:t xml:space="preserve">Graf </w:t>
      </w:r>
      <w:r>
        <w:t>c2.4.f</w:t>
      </w:r>
    </w:p>
    <w:p w14:paraId="43F285F5" w14:textId="77777777" w:rsidR="00AA11CC" w:rsidRDefault="00AA11C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A09EF08" w14:textId="77777777" w:rsidR="00AA11CC" w:rsidRDefault="00AA11CC">
      <w:r>
        <w:rPr>
          <w:noProof/>
        </w:rPr>
        <w:drawing>
          <wp:inline distT="0" distB="0" distL="0" distR="0" wp14:anchorId="1091B6B8" wp14:editId="411B5DB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A23D660" w14:textId="77777777" w:rsidR="00AA11CC" w:rsidRDefault="00AA11C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BE42439" w14:textId="77777777" w:rsidR="00AA11CC" w:rsidRDefault="00AA11C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4E8896" w14:textId="77777777" w:rsidR="00AA11CC" w:rsidRPr="00511A90" w:rsidRDefault="00AA11CC" w:rsidP="00F3736A">
      <w:pPr>
        <w:pStyle w:val="Tabulkapopisek"/>
      </w:pPr>
      <w:r>
        <w:t>Tabulka</w:t>
      </w:r>
      <w:r w:rsidRPr="00511A90">
        <w:t xml:space="preserve"> </w:t>
      </w:r>
      <w:r>
        <w:t>c2.4.b</w:t>
      </w:r>
    </w:p>
    <w:p w14:paraId="01DA88DC" w14:textId="77777777" w:rsidR="00AA11CC" w:rsidRDefault="00AA11C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7C11366" w14:textId="77777777" w:rsidR="00AA11CC" w:rsidRDefault="00AA11C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4C5113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201B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92CF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EC4E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2B6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200A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08AACD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7B0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76F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BCE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A59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090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0767D" w14:paraId="570DF9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282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0FA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5FB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D8B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1FB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0767D" w14:paraId="218038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3F1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4AC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595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214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070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0767D" w14:paraId="035A14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972C"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4C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2C7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3BA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438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0767D" w14:paraId="795F7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A54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A29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3AF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0EB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962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F5F8273" w14:textId="77777777" w:rsidR="00AA11CC" w:rsidRDefault="00AA11CC" w:rsidP="0063659F">
      <w:pPr>
        <w:pStyle w:val="Tabulkapopisek"/>
        <w:spacing w:before="0"/>
      </w:pPr>
      <w:r w:rsidRPr="00F3736A">
        <w:t>Zdroj: MŠMT</w:t>
      </w:r>
    </w:p>
    <w:p w14:paraId="6E1C70E2" w14:textId="77777777" w:rsidR="00AA11CC" w:rsidRDefault="00AA11CC">
      <w:pPr>
        <w:autoSpaceDE/>
        <w:autoSpaceDN/>
        <w:adjustRightInd/>
        <w:spacing w:line="259" w:lineRule="auto"/>
        <w:textAlignment w:val="auto"/>
        <w:rPr>
          <w:i/>
        </w:rPr>
      </w:pPr>
      <w:r>
        <w:rPr>
          <w:i/>
        </w:rPr>
        <w:br w:type="page"/>
      </w:r>
    </w:p>
    <w:p w14:paraId="542378A6" w14:textId="77777777" w:rsidR="00AA11CC" w:rsidRDefault="00AA11CC" w:rsidP="001C5609">
      <w:pPr>
        <w:pStyle w:val="Nadpis5"/>
        <w:ind w:left="426" w:hanging="426"/>
      </w:pPr>
      <w:bookmarkStart w:id="85" w:name="_Toc168575556"/>
      <w:r>
        <w:t>Model kvalitní školy od ČŠI</w:t>
      </w:r>
      <w:bookmarkEnd w:id="85"/>
    </w:p>
    <w:p w14:paraId="6FD85D88" w14:textId="77777777" w:rsidR="00AA11CC" w:rsidRDefault="00AA11C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A891374" w14:textId="77777777" w:rsidR="00AA11CC" w:rsidRDefault="00AA11C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7BC3C74" w14:textId="77777777" w:rsidR="00AA11CC" w:rsidRDefault="00AA11CC" w:rsidP="00C851F7">
      <w:pPr>
        <w:autoSpaceDE/>
        <w:autoSpaceDN/>
        <w:adjustRightInd/>
        <w:spacing w:line="259" w:lineRule="auto"/>
        <w:textAlignment w:val="auto"/>
      </w:pPr>
      <w:r>
        <w:t>ČŠI z 26 kritérií pro ZŠ vybrala ty nejzásadnější ve čtyřech oblastech:</w:t>
      </w:r>
    </w:p>
    <w:p w14:paraId="6B681CE2" w14:textId="77777777" w:rsidR="00AA11CC" w:rsidRPr="00AF4E4D" w:rsidRDefault="00AA11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28F5C7" w14:textId="77777777" w:rsidR="00AA11CC" w:rsidRPr="00AF4E4D" w:rsidRDefault="00AA11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2698786" w14:textId="77777777" w:rsidR="00AA11CC" w:rsidRPr="00AF4E4D" w:rsidRDefault="00AA11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580C3F2" w14:textId="77777777" w:rsidR="00AA11CC" w:rsidRPr="00AF4E4D" w:rsidRDefault="00AA11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7E9F175" w14:textId="77777777" w:rsidR="00AA11CC" w:rsidRDefault="00AA11C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4E0FE7A" w14:textId="77777777" w:rsidR="00AA11CC" w:rsidRDefault="00AA11CC" w:rsidP="00AF4E4D">
      <w:pPr>
        <w:autoSpaceDE/>
        <w:autoSpaceDN/>
        <w:adjustRightInd/>
        <w:spacing w:line="259" w:lineRule="auto"/>
        <w:textAlignment w:val="auto"/>
      </w:pPr>
      <w:r>
        <w:t>ORP jsou rozřazena do pěti úrovní:</w:t>
      </w:r>
    </w:p>
    <w:p w14:paraId="068F7A85" w14:textId="77777777" w:rsidR="00AA11CC" w:rsidRDefault="00AA11CC">
      <w:pPr>
        <w:pStyle w:val="Odstavecseseznamem"/>
        <w:numPr>
          <w:ilvl w:val="0"/>
          <w:numId w:val="15"/>
        </w:numPr>
        <w:autoSpaceDE/>
        <w:autoSpaceDN/>
        <w:adjustRightInd/>
        <w:spacing w:line="259" w:lineRule="auto"/>
        <w:textAlignment w:val="auto"/>
      </w:pPr>
      <w:r>
        <w:t>Úroveň 1 – převládající vysoká kvalita činností vzhledem k ČR</w:t>
      </w:r>
    </w:p>
    <w:p w14:paraId="495BFEE2" w14:textId="77777777" w:rsidR="00AA11CC" w:rsidRDefault="00AA11CC">
      <w:pPr>
        <w:pStyle w:val="Odstavecseseznamem"/>
        <w:numPr>
          <w:ilvl w:val="0"/>
          <w:numId w:val="15"/>
        </w:numPr>
        <w:autoSpaceDE/>
        <w:autoSpaceDN/>
        <w:adjustRightInd/>
        <w:spacing w:line="259" w:lineRule="auto"/>
        <w:textAlignment w:val="auto"/>
      </w:pPr>
      <w:r>
        <w:t>Úroveň 2 – nadprůměrná kvalita činností vzhledem k ČR</w:t>
      </w:r>
    </w:p>
    <w:p w14:paraId="694DF147" w14:textId="77777777" w:rsidR="00AA11CC" w:rsidRDefault="00AA11C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2E0E14" w14:textId="77777777" w:rsidR="00AA11CC" w:rsidRDefault="00AA11C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7DEF492" w14:textId="77777777" w:rsidR="00AA11CC" w:rsidRDefault="00AA11C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F59870A" w14:textId="77777777" w:rsidR="00AA11CC" w:rsidRDefault="00AA11C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89E6A2A" w14:textId="77777777" w:rsidR="00AA11CC" w:rsidRPr="00511A90" w:rsidRDefault="00AA11CC" w:rsidP="002508D7">
      <w:pPr>
        <w:pStyle w:val="Tabulkapopisek"/>
      </w:pPr>
      <w:r>
        <w:t>Graf</w:t>
      </w:r>
      <w:r w:rsidRPr="00511A90">
        <w:t xml:space="preserve"> </w:t>
      </w:r>
      <w:r>
        <w:t>c2.5.a</w:t>
      </w:r>
    </w:p>
    <w:p w14:paraId="205BBDCD" w14:textId="77777777" w:rsidR="00AA11CC" w:rsidRPr="002508D7" w:rsidRDefault="00AA11CC" w:rsidP="002508D7">
      <w:pPr>
        <w:spacing w:after="0"/>
        <w:rPr>
          <w:rFonts w:ascii="Inter" w:hAnsi="Inter" w:cs="Times New Roman"/>
          <w:b/>
          <w:bCs/>
        </w:rPr>
      </w:pPr>
      <w:r>
        <w:rPr>
          <w:rFonts w:ascii="Inter" w:hAnsi="Inter" w:cs="Times New Roman"/>
          <w:b/>
          <w:bCs/>
        </w:rPr>
        <w:t>Oblast Strategické řízení</w:t>
      </w:r>
    </w:p>
    <w:p w14:paraId="7A8D3491" w14:textId="77777777" w:rsidR="00AA11CC" w:rsidRDefault="00AA11CC">
      <w:r>
        <w:rPr>
          <w:noProof/>
        </w:rPr>
        <w:drawing>
          <wp:inline distT="0" distB="0" distL="0" distR="0" wp14:anchorId="51E77AD7" wp14:editId="386074E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268960" w14:textId="77777777" w:rsidR="00AA11CC" w:rsidRPr="008941FF" w:rsidRDefault="00AA11C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F70F486" w14:textId="77777777" w:rsidR="00AA11CC" w:rsidRPr="008941FF" w:rsidRDefault="00AA11C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B61B1EB" w14:textId="77777777" w:rsidR="00AA11CC" w:rsidRDefault="00AA11C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DF333CD" w14:textId="77777777" w:rsidR="00AA11CC" w:rsidRPr="00511A90" w:rsidRDefault="00AA11CC" w:rsidP="009221CA">
      <w:pPr>
        <w:pStyle w:val="Tabulkapopisek"/>
      </w:pPr>
      <w:r>
        <w:t>Graf</w:t>
      </w:r>
      <w:r w:rsidRPr="00511A90">
        <w:t xml:space="preserve"> </w:t>
      </w:r>
      <w:r>
        <w:t>c2.5.b</w:t>
      </w:r>
    </w:p>
    <w:p w14:paraId="3617187D" w14:textId="77777777" w:rsidR="00AA11CC" w:rsidRPr="002508D7" w:rsidRDefault="00AA11C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134529" w14:textId="77777777" w:rsidR="00AA11CC" w:rsidRDefault="00AA11CC">
      <w:r>
        <w:rPr>
          <w:noProof/>
        </w:rPr>
        <w:drawing>
          <wp:inline distT="0" distB="0" distL="0" distR="0" wp14:anchorId="6770AF5B" wp14:editId="69042B2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150EFE4" w14:textId="77777777" w:rsidR="00AA11CC" w:rsidRPr="008941FF" w:rsidRDefault="00AA11C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690FC7EE" w14:textId="77777777" w:rsidR="00AA11CC" w:rsidRPr="001E76E6" w:rsidRDefault="00AA11C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1D75E7F4" w14:textId="77777777" w:rsidR="00AA11CC" w:rsidRDefault="00AA11CC" w:rsidP="009221CA">
      <w:pPr>
        <w:pStyle w:val="Tabulkapopisek"/>
      </w:pPr>
    </w:p>
    <w:p w14:paraId="4F504418" w14:textId="77777777" w:rsidR="00AA11CC" w:rsidRDefault="00AA11C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5513F5C" w14:textId="77777777" w:rsidR="00AA11CC" w:rsidRPr="00511A90" w:rsidRDefault="00AA11CC" w:rsidP="009221CA">
      <w:pPr>
        <w:pStyle w:val="Tabulkapopisek"/>
      </w:pPr>
      <w:r>
        <w:t>Graf</w:t>
      </w:r>
      <w:r w:rsidRPr="00511A90">
        <w:t xml:space="preserve"> </w:t>
      </w:r>
      <w:r>
        <w:t>c2.5.c</w:t>
      </w:r>
    </w:p>
    <w:p w14:paraId="28F882D1" w14:textId="77777777" w:rsidR="00AA11CC" w:rsidRPr="002508D7" w:rsidRDefault="00AA11C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BF4FF6" w14:textId="77777777" w:rsidR="00AA11CC" w:rsidRDefault="00AA11CC">
      <w:r>
        <w:rPr>
          <w:noProof/>
        </w:rPr>
        <w:drawing>
          <wp:inline distT="0" distB="0" distL="0" distR="0" wp14:anchorId="5FF90D26" wp14:editId="707A66A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66B6783" w14:textId="77777777" w:rsidR="00AA11CC" w:rsidRPr="008941FF" w:rsidRDefault="00AA11C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016EC996" w14:textId="77777777" w:rsidR="00AA11CC" w:rsidRDefault="00AA11C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12382D6D" w14:textId="77777777" w:rsidR="00AA11CC" w:rsidRDefault="00AA11C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336F57" w14:textId="77777777" w:rsidR="00AA11CC" w:rsidRPr="00511A90" w:rsidRDefault="00AA11CC" w:rsidP="00FD1927">
      <w:pPr>
        <w:pStyle w:val="Tabulkapopisek"/>
        <w:keepNext/>
        <w:keepLines/>
      </w:pPr>
      <w:r>
        <w:t>Graf</w:t>
      </w:r>
      <w:r w:rsidRPr="00511A90">
        <w:t xml:space="preserve"> </w:t>
      </w:r>
      <w:r>
        <w:t>c2.5.d</w:t>
      </w:r>
    </w:p>
    <w:p w14:paraId="20431930" w14:textId="77777777" w:rsidR="00AA11CC" w:rsidRPr="002508D7" w:rsidRDefault="00AA11C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2A0796" w14:textId="77777777" w:rsidR="00AA11CC" w:rsidRDefault="00AA11CC">
      <w:r>
        <w:rPr>
          <w:noProof/>
        </w:rPr>
        <w:drawing>
          <wp:inline distT="0" distB="0" distL="0" distR="0" wp14:anchorId="22C144E7" wp14:editId="6B7D0DC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C71F013" w14:textId="77777777" w:rsidR="00AA11CC" w:rsidRPr="008941FF" w:rsidRDefault="00AA11C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A1404AE" w14:textId="77777777" w:rsidR="00AA11CC" w:rsidRPr="001E76E6" w:rsidRDefault="00AA11C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D048A1D" w14:textId="77777777" w:rsidR="00AA11CC" w:rsidRDefault="00AA11CC" w:rsidP="009221CA">
      <w:pPr>
        <w:pStyle w:val="Tabulkapopisek"/>
      </w:pPr>
    </w:p>
    <w:p w14:paraId="52333A86" w14:textId="77777777" w:rsidR="00AA11CC" w:rsidRPr="00AF4E4D" w:rsidRDefault="00AA11C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59052B" w14:textId="77777777" w:rsidR="00AA11CC" w:rsidRDefault="00AA11CC" w:rsidP="001C5609">
      <w:pPr>
        <w:pStyle w:val="Nadpis5"/>
        <w:ind w:left="426" w:hanging="426"/>
      </w:pPr>
      <w:bookmarkStart w:id="86" w:name="_Toc168575557"/>
      <w:r w:rsidRPr="001C5609">
        <w:t>Financování</w:t>
      </w:r>
      <w:r>
        <w:t xml:space="preserve"> vzdělávání</w:t>
      </w:r>
      <w:bookmarkEnd w:id="86"/>
    </w:p>
    <w:p w14:paraId="7C27F7F7" w14:textId="77777777" w:rsidR="00AA11CC" w:rsidRDefault="00AA11CC" w:rsidP="00A57778">
      <w:pPr>
        <w:pStyle w:val="Tabulkakategorie"/>
        <w:jc w:val="center"/>
      </w:pPr>
    </w:p>
    <w:p w14:paraId="2460CB86" w14:textId="77777777" w:rsidR="00AA11CC" w:rsidRDefault="00AA11CC"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06C92D8" w14:textId="77777777" w:rsidR="00AA11CC" w:rsidRDefault="00AA11C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04A4707" w14:textId="77777777" w:rsidR="00AA11CC" w:rsidRDefault="00AA11C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93BA39" w14:textId="77777777" w:rsidR="00AA11CC" w:rsidRDefault="00AA11CC" w:rsidP="00776AC1"/>
    <w:p w14:paraId="5A5BFF03" w14:textId="77777777" w:rsidR="00AA11CC" w:rsidRPr="006A01CF" w:rsidRDefault="00AA11C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52FBEC" w14:textId="77777777" w:rsidR="00AA11CC" w:rsidRPr="00511A90" w:rsidRDefault="00AA11CC" w:rsidP="00616603">
      <w:pPr>
        <w:pStyle w:val="Tabulkapopisek"/>
      </w:pPr>
      <w:r>
        <w:t>Graf</w:t>
      </w:r>
      <w:r w:rsidRPr="00511A90">
        <w:t xml:space="preserve"> </w:t>
      </w:r>
      <w:r>
        <w:t>c2.6.a</w:t>
      </w:r>
    </w:p>
    <w:p w14:paraId="08973A72" w14:textId="77777777" w:rsidR="00AA11CC" w:rsidRDefault="00AA11C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CA9D340" w14:textId="77777777" w:rsidR="00AA11CC" w:rsidRDefault="00AA11CC">
      <w:r>
        <w:rPr>
          <w:noProof/>
        </w:rPr>
        <w:drawing>
          <wp:inline distT="0" distB="0" distL="0" distR="0" wp14:anchorId="3786B6E1" wp14:editId="4622AE1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A19FBB2" w14:textId="77777777" w:rsidR="00AA11CC" w:rsidRDefault="00AA11C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1D98D0B" w14:textId="77777777" w:rsidR="00AA11CC" w:rsidRDefault="00AA11CC" w:rsidP="007679A8">
      <w:pPr>
        <w:pStyle w:val="Tabulkapopisek"/>
        <w:keepNext/>
        <w:keepLines/>
      </w:pPr>
      <w:r>
        <w:t>Tabulka</w:t>
      </w:r>
      <w:r w:rsidRPr="00511A90">
        <w:t xml:space="preserve"> </w:t>
      </w:r>
      <w:r>
        <w:t>c2.6.b</w:t>
      </w:r>
    </w:p>
    <w:p w14:paraId="3204AD5F" w14:textId="77777777" w:rsidR="00AA11CC" w:rsidRPr="00B17595" w:rsidRDefault="00AA11C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87BEF33" w14:textId="77777777" w:rsidR="00AA11CC" w:rsidRPr="00511A90" w:rsidRDefault="00AA11C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0767D" w14:paraId="3E01E7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61A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218C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C97F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E3E6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E1D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551A8A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A5D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C0A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E20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75A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16E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0767D" w14:paraId="57B283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1AD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A92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4C5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638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941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0767D" w14:paraId="15DA8B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B88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97A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653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D0E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3DE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0767D" w14:paraId="043C8F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88BF"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F02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462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456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1DD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2268C0D3" w14:textId="77777777" w:rsidR="00AA11CC" w:rsidRDefault="00AA11C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27BA19D5" w14:textId="77777777" w:rsidR="00AA11CC" w:rsidRPr="001814F6" w:rsidRDefault="00AA11C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7DD65C" w14:textId="77777777" w:rsidR="00AA11CC" w:rsidRPr="00511A90" w:rsidRDefault="00AA11CC" w:rsidP="00616603">
      <w:pPr>
        <w:pStyle w:val="Tabulkapopisek"/>
      </w:pPr>
      <w:r>
        <w:t>Graf</w:t>
      </w:r>
      <w:r w:rsidRPr="00511A90">
        <w:t xml:space="preserve"> </w:t>
      </w:r>
      <w:r>
        <w:t>c2.6.c</w:t>
      </w:r>
    </w:p>
    <w:p w14:paraId="5B955EAD" w14:textId="77777777" w:rsidR="00AA11CC" w:rsidRDefault="00AA11C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C5DED7A" w14:textId="77777777" w:rsidR="00AA11CC" w:rsidRDefault="00AA11CC">
      <w:r>
        <w:rPr>
          <w:noProof/>
        </w:rPr>
        <w:drawing>
          <wp:inline distT="0" distB="0" distL="0" distR="0" wp14:anchorId="3B7D1506" wp14:editId="489C664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6C1C38" w14:textId="77777777" w:rsidR="00AA11CC" w:rsidRDefault="00AA11C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70833AFA" w14:textId="77777777" w:rsidR="00AA11CC" w:rsidRDefault="00AA11C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57A7038" w14:textId="77777777" w:rsidR="00AA11CC" w:rsidRDefault="00AA11CC" w:rsidP="001C5609">
      <w:pPr>
        <w:pStyle w:val="Nadpis5"/>
        <w:ind w:left="426" w:hanging="426"/>
      </w:pPr>
      <w:bookmarkStart w:id="88" w:name="_Toc168575558"/>
      <w:r>
        <w:t>Fragmentace vzdělávání</w:t>
      </w:r>
      <w:bookmarkEnd w:id="88"/>
    </w:p>
    <w:p w14:paraId="753007A8" w14:textId="77777777" w:rsidR="00AA11CC" w:rsidRDefault="00AA11C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EA2A6DA" w14:textId="77777777" w:rsidR="00AA11CC" w:rsidRDefault="00AA11CC">
      <w:pPr>
        <w:pStyle w:val="Odstavecseseznamem"/>
        <w:numPr>
          <w:ilvl w:val="0"/>
          <w:numId w:val="23"/>
        </w:numPr>
      </w:pPr>
      <w:r>
        <w:t>Složení škol podle jejich typu a velikosti</w:t>
      </w:r>
    </w:p>
    <w:p w14:paraId="50E7C58C" w14:textId="77777777" w:rsidR="00AA11CC" w:rsidRDefault="00AA11CC">
      <w:pPr>
        <w:pStyle w:val="Odstavecseseznamem"/>
        <w:numPr>
          <w:ilvl w:val="0"/>
          <w:numId w:val="23"/>
        </w:numPr>
      </w:pPr>
      <w:r>
        <w:t xml:space="preserve">Identifikace velmi málo naplněných škol </w:t>
      </w:r>
    </w:p>
    <w:p w14:paraId="66926938" w14:textId="77777777" w:rsidR="00AA11CC" w:rsidRDefault="00AA11CC">
      <w:pPr>
        <w:pStyle w:val="Odstavecseseznamem"/>
        <w:numPr>
          <w:ilvl w:val="0"/>
          <w:numId w:val="23"/>
        </w:numPr>
      </w:pPr>
      <w:r>
        <w:t>Fragmentace řízení mezi zřizovatele</w:t>
      </w:r>
    </w:p>
    <w:p w14:paraId="19DB6FA0" w14:textId="77777777" w:rsidR="00AA11CC" w:rsidRPr="005E5B5E" w:rsidRDefault="00AA11C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255FE48" w14:textId="77777777" w:rsidR="00AA11CC" w:rsidRDefault="00AA11C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808C9A1" w14:textId="77777777" w:rsidR="00AA11CC" w:rsidRDefault="00AA11C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42BE52D" w14:textId="77777777" w:rsidR="00AA11CC" w:rsidRDefault="00AA11CC" w:rsidP="004C488F">
      <w:pPr>
        <w:pStyle w:val="Tabulkapopisek"/>
      </w:pPr>
      <w:r>
        <w:t>Graf</w:t>
      </w:r>
      <w:r w:rsidRPr="00511A90">
        <w:t xml:space="preserve"> </w:t>
      </w:r>
      <w:r>
        <w:t>c2.7.a</w:t>
      </w:r>
      <w:r w:rsidRPr="00511A90">
        <w:t xml:space="preserve"> </w:t>
      </w:r>
    </w:p>
    <w:p w14:paraId="3303D853" w14:textId="77777777" w:rsidR="00AA11CC" w:rsidRDefault="00AA11CC" w:rsidP="004C488F">
      <w:pPr>
        <w:rPr>
          <w:rFonts w:ascii="Inter" w:hAnsi="Inter" w:cs="Times New Roman"/>
          <w:b/>
          <w:bCs/>
        </w:rPr>
      </w:pPr>
      <w:r>
        <w:rPr>
          <w:rFonts w:ascii="Inter" w:hAnsi="Inter" w:cs="Times New Roman"/>
          <w:b/>
          <w:bCs/>
        </w:rPr>
        <w:t>Podíl škol podle typu (malotřídní, neúplné, úplné)</w:t>
      </w:r>
    </w:p>
    <w:p w14:paraId="358EADFD" w14:textId="77777777" w:rsidR="00AA11CC" w:rsidRDefault="00AA11CC">
      <w:r>
        <w:rPr>
          <w:noProof/>
        </w:rPr>
        <w:drawing>
          <wp:inline distT="0" distB="0" distL="0" distR="0" wp14:anchorId="330C0570" wp14:editId="6F395F2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3DB5817A" w14:textId="77777777" w:rsidR="00AA11CC" w:rsidRDefault="00AA11CC"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7734F27E" w14:textId="77777777" w:rsidR="00AA11CC" w:rsidRDefault="00AA11C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547CF6C" w14:textId="77777777" w:rsidR="00AA11CC" w:rsidRDefault="00AA11CC" w:rsidP="009255B5">
      <w:pPr>
        <w:pStyle w:val="Tabulkapopisek"/>
      </w:pPr>
      <w:r>
        <w:t>Tabulka</w:t>
      </w:r>
      <w:r w:rsidRPr="00511A90">
        <w:t xml:space="preserve"> </w:t>
      </w:r>
      <w:r>
        <w:t>c2.7.b</w:t>
      </w:r>
    </w:p>
    <w:p w14:paraId="6EED419E" w14:textId="77777777" w:rsidR="00AA11CC" w:rsidRPr="00C80221" w:rsidRDefault="00AA11CC" w:rsidP="009255B5">
      <w:pPr>
        <w:rPr>
          <w:rFonts w:ascii="Inter" w:hAnsi="Inter" w:cs="Times New Roman"/>
          <w:b/>
          <w:bCs/>
        </w:rPr>
      </w:pPr>
      <w:r>
        <w:rPr>
          <w:rFonts w:ascii="Inter" w:hAnsi="Inter" w:cs="Times New Roman"/>
          <w:b/>
          <w:bCs/>
        </w:rPr>
        <w:t>Průměrný počet žáků na třídu podle typu školy</w:t>
      </w:r>
    </w:p>
    <w:p w14:paraId="1EFB2D02" w14:textId="77777777" w:rsidR="00AA11CC" w:rsidRDefault="00AA11C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0767D" w14:paraId="2FABE1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A5AB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66EF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C408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DDA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6D0126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F44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016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0D3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91F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0767D" w14:paraId="5BB3EB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81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85BB"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314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0CB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0767D" w14:paraId="4A3F0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10E4"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ADEE"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58A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ECA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E40C988" w14:textId="77777777" w:rsidR="00AA11CC" w:rsidRDefault="00AA11CC"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46804CAF" w14:textId="77777777" w:rsidR="00AA11CC" w:rsidRPr="00B01F36" w:rsidRDefault="00AA11C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30AAD2A" w14:textId="77777777" w:rsidR="00AA11CC" w:rsidRDefault="00AA11CC" w:rsidP="00B01F36">
      <w:pPr>
        <w:pStyle w:val="Tabulkapopisek"/>
      </w:pPr>
      <w:r>
        <w:t>Tabulka</w:t>
      </w:r>
      <w:r w:rsidRPr="00511A90">
        <w:t xml:space="preserve"> </w:t>
      </w:r>
      <w:r>
        <w:t>c2.7.c</w:t>
      </w:r>
    </w:p>
    <w:p w14:paraId="0BA20B10" w14:textId="77777777" w:rsidR="00AA11CC" w:rsidRDefault="00AA11CC" w:rsidP="00B01F36">
      <w:pPr>
        <w:rPr>
          <w:rFonts w:ascii="Inter" w:hAnsi="Inter" w:cs="Times New Roman"/>
          <w:b/>
          <w:bCs/>
        </w:rPr>
      </w:pPr>
      <w:r>
        <w:rPr>
          <w:rFonts w:ascii="Inter" w:hAnsi="Inter" w:cs="Times New Roman"/>
          <w:b/>
          <w:bCs/>
        </w:rPr>
        <w:t>Počet podlimitních škol</w:t>
      </w:r>
    </w:p>
    <w:p w14:paraId="628F2061" w14:textId="77777777" w:rsidR="00AA11CC" w:rsidRPr="004C488F" w:rsidRDefault="00AA11C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0767D" w14:paraId="1407C4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A129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7ED2A"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5AF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67D" w14:paraId="58BEBD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037D"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780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5F1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67D" w14:paraId="4E26AE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3B8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4EC2"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427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0767D" w14:paraId="558B5B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3F4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6F9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B891"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67D" w14:paraId="7C3567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D277"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F6E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9CF6"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0767D" w14:paraId="4987A0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1313"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7EC5"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0E4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67D" w14:paraId="061314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E350"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67F9"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BBA8" w14:textId="77777777" w:rsidR="00AA11CC" w:rsidRDefault="00AA11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4F88983" w14:textId="77777777" w:rsidR="00AA11CC" w:rsidRPr="00BD5390" w:rsidRDefault="00AA11CC"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DC037A9" w14:textId="77777777" w:rsidR="00AA11CC" w:rsidRDefault="00AA11C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2243CC5" w14:textId="77777777" w:rsidR="00AA11CC" w:rsidRDefault="00AA11CC" w:rsidP="002D13E4">
      <w:pPr>
        <w:pStyle w:val="Tabulkapopisek"/>
      </w:pPr>
      <w:r>
        <w:t>Graf</w:t>
      </w:r>
      <w:r w:rsidRPr="00511A90">
        <w:t xml:space="preserve"> </w:t>
      </w:r>
      <w:r>
        <w:t>c2.7.d</w:t>
      </w:r>
    </w:p>
    <w:p w14:paraId="433BF41C" w14:textId="77777777" w:rsidR="00AA11CC" w:rsidRDefault="00AA11CC" w:rsidP="009255B5">
      <w:pPr>
        <w:rPr>
          <w:rFonts w:ascii="Inter" w:hAnsi="Inter" w:cs="Times New Roman"/>
          <w:b/>
          <w:bCs/>
        </w:rPr>
      </w:pPr>
      <w:r>
        <w:rPr>
          <w:rFonts w:ascii="Inter" w:hAnsi="Inter" w:cs="Times New Roman"/>
          <w:b/>
          <w:bCs/>
        </w:rPr>
        <w:t>Podíl zřizovatelů jenom s jednou školou</w:t>
      </w:r>
    </w:p>
    <w:p w14:paraId="6E10A5E5" w14:textId="77777777" w:rsidR="00AA11CC" w:rsidRDefault="00AA11CC">
      <w:r>
        <w:rPr>
          <w:noProof/>
        </w:rPr>
        <w:drawing>
          <wp:inline distT="0" distB="0" distL="0" distR="0" wp14:anchorId="0703F6E5" wp14:editId="3E236AC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0FB93D3A" w14:textId="77777777" w:rsidR="00AA11CC" w:rsidRPr="00BD5390" w:rsidRDefault="00AA11CC"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06E9770" w14:textId="77777777" w:rsidR="00AA11CC" w:rsidRDefault="00AA11CC" w:rsidP="001033E5"/>
    <w:p w14:paraId="3DB47476" w14:textId="77777777" w:rsidR="00AA11CC" w:rsidRDefault="00AA11CC" w:rsidP="00616603">
      <w:pPr>
        <w:pStyle w:val="Tabulkapopisek"/>
        <w:spacing w:before="0"/>
      </w:pPr>
    </w:p>
    <w:p w14:paraId="4EE4A55D" w14:textId="77777777" w:rsidR="00AA11CC" w:rsidRDefault="00AA11CC">
      <w:pPr>
        <w:autoSpaceDE/>
        <w:autoSpaceDN/>
        <w:adjustRightInd/>
        <w:spacing w:line="259" w:lineRule="auto"/>
        <w:textAlignment w:val="auto"/>
        <w:rPr>
          <w:b/>
        </w:rPr>
      </w:pPr>
      <w:r>
        <w:rPr>
          <w:b/>
        </w:rPr>
        <w:br w:type="page"/>
      </w:r>
    </w:p>
    <w:p w14:paraId="34A8BA1A" w14:textId="77777777" w:rsidR="00AA11CC" w:rsidRDefault="00AA11C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FC37DD3" wp14:editId="39BEF05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A720E" w14:textId="77777777" w:rsidR="00AA11CC" w:rsidRDefault="00AA11CC" w:rsidP="00B03548">
                            <w:pPr>
                              <w:pStyle w:val="Bezmezer"/>
                            </w:pPr>
                          </w:p>
                          <w:p w14:paraId="5456562E" w14:textId="77777777" w:rsidR="00AA11CC" w:rsidRPr="001C5609" w:rsidRDefault="00AA11CC" w:rsidP="00B03548">
                            <w:pPr>
                              <w:pStyle w:val="Bezmezer"/>
                            </w:pPr>
                          </w:p>
                          <w:p w14:paraId="0F350D6A" w14:textId="77777777" w:rsidR="00AA11CC" w:rsidRDefault="00AA11CC" w:rsidP="00B03548">
                            <w:pPr>
                              <w:pStyle w:val="Bezmezer"/>
                            </w:pPr>
                          </w:p>
                          <w:p w14:paraId="015041CD" w14:textId="77777777" w:rsidR="00AA11CC" w:rsidRDefault="00AA11CC" w:rsidP="00B03548"/>
                          <w:p w14:paraId="7EF901FA" w14:textId="77777777" w:rsidR="00AA11CC" w:rsidRDefault="00AA11CC" w:rsidP="00B03548"/>
                          <w:p w14:paraId="31CDCFFB" w14:textId="77777777" w:rsidR="00AA11CC" w:rsidRDefault="00AA11CC" w:rsidP="00B03548"/>
                          <w:p w14:paraId="3FB08E73" w14:textId="77777777" w:rsidR="00AA11CC" w:rsidRDefault="00AA11CC" w:rsidP="00B03548"/>
                          <w:p w14:paraId="7355A971" w14:textId="77777777" w:rsidR="00AA11CC" w:rsidRDefault="00AA11CC" w:rsidP="00B03548"/>
                          <w:p w14:paraId="385241D2" w14:textId="77777777" w:rsidR="00AA11CC" w:rsidRDefault="00AA11CC" w:rsidP="00B03548"/>
                          <w:p w14:paraId="46B3F32D" w14:textId="77777777" w:rsidR="00AA11CC" w:rsidRDefault="00AA11CC" w:rsidP="00B03548"/>
                          <w:p w14:paraId="0084CFAE" w14:textId="77777777" w:rsidR="00AA11CC" w:rsidRDefault="00AA11CC" w:rsidP="00B03548"/>
                          <w:p w14:paraId="022000E2" w14:textId="77777777" w:rsidR="00AA11CC" w:rsidRDefault="00AA11CC" w:rsidP="00B03548"/>
                          <w:p w14:paraId="20CE9A33" w14:textId="77777777" w:rsidR="00AA11CC" w:rsidRDefault="00AA11CC" w:rsidP="00B03548"/>
                          <w:p w14:paraId="30FE4911" w14:textId="77777777" w:rsidR="00AA11CC" w:rsidRDefault="00AA11CC" w:rsidP="00B03548"/>
                          <w:p w14:paraId="2645D4A7" w14:textId="77777777" w:rsidR="00AA11CC" w:rsidRDefault="00AA11CC" w:rsidP="00B03548"/>
                          <w:p w14:paraId="5FFBC0BA" w14:textId="77777777" w:rsidR="00AA11CC" w:rsidRPr="00E3168F" w:rsidRDefault="00AA11CC" w:rsidP="00B03548"/>
                          <w:p w14:paraId="581D8EA6" w14:textId="77777777" w:rsidR="00AA11CC" w:rsidRPr="00C872C8" w:rsidRDefault="00AA11C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F66E32" w14:textId="77777777" w:rsidR="00AA11CC" w:rsidRPr="00CB17DB" w:rsidRDefault="00AA11CC" w:rsidP="00B03548">
                            <w:pPr>
                              <w:pStyle w:val="Bezmezer"/>
                            </w:pPr>
                            <w:r w:rsidRPr="00CB17DB">
                              <w:t xml:space="preserve"> </w:t>
                            </w:r>
                          </w:p>
                          <w:p w14:paraId="08EE1942" w14:textId="77777777" w:rsidR="00AA11CC" w:rsidRDefault="00AA11C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7DD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DA720E" w14:textId="77777777" w:rsidR="001C5644" w:rsidRDefault="001C5644" w:rsidP="00B03548">
                      <w:pPr>
                        <w:pStyle w:val="Bezmezer"/>
                      </w:pPr>
                    </w:p>
                    <w:p w14:paraId="5456562E" w14:textId="77777777" w:rsidR="001C5644" w:rsidRPr="001C5609" w:rsidRDefault="001C5644" w:rsidP="00B03548">
                      <w:pPr>
                        <w:pStyle w:val="Bezmezer"/>
                      </w:pPr>
                    </w:p>
                    <w:p w14:paraId="0F350D6A" w14:textId="77777777" w:rsidR="001C5644" w:rsidRDefault="001C5644" w:rsidP="00B03548">
                      <w:pPr>
                        <w:pStyle w:val="Bezmezer"/>
                      </w:pPr>
                    </w:p>
                    <w:p w14:paraId="015041CD" w14:textId="77777777" w:rsidR="001C5644" w:rsidRDefault="001C5644" w:rsidP="00B03548"/>
                    <w:p w14:paraId="7EF901FA" w14:textId="77777777" w:rsidR="001C5644" w:rsidRDefault="001C5644" w:rsidP="00B03548"/>
                    <w:p w14:paraId="31CDCFFB" w14:textId="77777777" w:rsidR="001C5644" w:rsidRDefault="001C5644" w:rsidP="00B03548"/>
                    <w:p w14:paraId="3FB08E73" w14:textId="77777777" w:rsidR="001C5644" w:rsidRDefault="001C5644" w:rsidP="00B03548"/>
                    <w:p w14:paraId="7355A971" w14:textId="77777777" w:rsidR="001C5644" w:rsidRDefault="001C5644" w:rsidP="00B03548"/>
                    <w:p w14:paraId="385241D2" w14:textId="77777777" w:rsidR="001C5644" w:rsidRDefault="001C5644" w:rsidP="00B03548"/>
                    <w:p w14:paraId="46B3F32D" w14:textId="77777777" w:rsidR="001C5644" w:rsidRDefault="001C5644" w:rsidP="00B03548"/>
                    <w:p w14:paraId="0084CFAE" w14:textId="77777777" w:rsidR="001C5644" w:rsidRDefault="001C5644" w:rsidP="00B03548"/>
                    <w:p w14:paraId="022000E2" w14:textId="77777777" w:rsidR="001C5644" w:rsidRDefault="001C5644" w:rsidP="00B03548"/>
                    <w:p w14:paraId="20CE9A33" w14:textId="77777777" w:rsidR="001C5644" w:rsidRDefault="001C5644" w:rsidP="00B03548"/>
                    <w:p w14:paraId="30FE4911" w14:textId="77777777" w:rsidR="001C5644" w:rsidRDefault="001C5644" w:rsidP="00B03548"/>
                    <w:p w14:paraId="2645D4A7" w14:textId="77777777" w:rsidR="001C5644" w:rsidRDefault="001C5644" w:rsidP="00B03548"/>
                    <w:p w14:paraId="5FFBC0BA" w14:textId="77777777" w:rsidR="001C5644" w:rsidRPr="00E3168F" w:rsidRDefault="001C5644" w:rsidP="00B03548"/>
                    <w:p w14:paraId="581D8EA6" w14:textId="77777777" w:rsidR="001C5644" w:rsidRPr="00C872C8" w:rsidRDefault="001C56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F66E32" w14:textId="77777777" w:rsidR="001C5644" w:rsidRPr="00CB17DB" w:rsidRDefault="001C5644" w:rsidP="00B03548">
                      <w:pPr>
                        <w:pStyle w:val="Bezmezer"/>
                      </w:pPr>
                      <w:r w:rsidRPr="00CB17DB">
                        <w:t xml:space="preserve"> </w:t>
                      </w:r>
                    </w:p>
                    <w:p w14:paraId="08EE1942" w14:textId="77777777" w:rsidR="001C5644" w:rsidRDefault="001C56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D1696E9" wp14:editId="16A8650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F83EB4" w14:textId="77777777" w:rsidR="00AA11CC" w:rsidRDefault="00AA11CC">
      <w:pPr>
        <w:autoSpaceDE/>
        <w:autoSpaceDN/>
        <w:adjustRightInd/>
        <w:spacing w:line="259" w:lineRule="auto"/>
        <w:textAlignment w:val="auto"/>
        <w:rPr>
          <w:rFonts w:ascii="Inter ExtraBold" w:hAnsi="Inter ExtraBold"/>
          <w:color w:val="000000" w:themeColor="text1"/>
          <w:sz w:val="56"/>
          <w:szCs w:val="72"/>
        </w:rPr>
      </w:pPr>
    </w:p>
    <w:p w14:paraId="198A4F44" w14:textId="77777777" w:rsidR="00AA11CC" w:rsidRPr="00CB2D39" w:rsidRDefault="00AA11CC" w:rsidP="00CB2D39">
      <w:pPr>
        <w:pStyle w:val="nadpisneslovan"/>
      </w:pPr>
      <w:bookmarkStart w:id="91" w:name="Doporučení"/>
      <w:bookmarkStart w:id="92" w:name="_Toc159579105"/>
      <w:bookmarkStart w:id="93" w:name="_Toc159579161"/>
      <w:bookmarkStart w:id="94" w:name="_Toc168575559"/>
      <w:bookmarkEnd w:id="91"/>
      <w:r w:rsidRPr="00CB2D39">
        <w:t>Doporučení</w:t>
      </w:r>
      <w:bookmarkEnd w:id="92"/>
      <w:bookmarkEnd w:id="93"/>
      <w:bookmarkEnd w:id="94"/>
    </w:p>
    <w:p w14:paraId="6A0FAF4E" w14:textId="77777777" w:rsidR="00AA11CC" w:rsidRPr="002F5D31" w:rsidRDefault="00AA11C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76C527BD" w14:textId="77777777" w:rsidR="00AA11CC" w:rsidRDefault="00AA11C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49266CA" w14:textId="77777777" w:rsidR="00AA11CC" w:rsidRDefault="00AA11CC" w:rsidP="00B339D1">
      <w:pPr>
        <w:spacing w:after="0"/>
        <w:ind w:left="360"/>
        <w:rPr>
          <w:b/>
          <w:bCs/>
        </w:rPr>
      </w:pPr>
    </w:p>
    <w:p w14:paraId="7F7E00DC" w14:textId="77777777" w:rsidR="00AA11CC" w:rsidRDefault="00AA11CC" w:rsidP="00CC4720">
      <w:pPr>
        <w:ind w:firstLine="113"/>
        <w:rPr>
          <w:b/>
          <w:bCs/>
        </w:rPr>
      </w:pPr>
      <w:r w:rsidRPr="003D4E29">
        <w:rPr>
          <w:b/>
          <w:bCs/>
        </w:rPr>
        <w:t>Exekuce</w:t>
      </w:r>
    </w:p>
    <w:p w14:paraId="1FF401F1" w14:textId="77777777" w:rsidR="00AA11CC" w:rsidRDefault="00AA11C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FB4481" w14:textId="77777777" w:rsidR="00AA11CC" w:rsidRDefault="00AA11C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7FED6B" w14:textId="77777777" w:rsidR="00AA11CC" w:rsidRDefault="00AA11CC">
      <w:pPr>
        <w:pStyle w:val="Odstavecseseznamem"/>
        <w:numPr>
          <w:ilvl w:val="0"/>
          <w:numId w:val="16"/>
        </w:numPr>
      </w:pPr>
      <w:r>
        <w:t>Realizovat programy typu „milostivé léto“ = odpuštění většiny nákladů vymáhání a penále při zaplacení jistiny dluhu za nájmy, poplatky atd.</w:t>
      </w:r>
    </w:p>
    <w:p w14:paraId="1EC3F2B9" w14:textId="77777777" w:rsidR="00AA11CC" w:rsidRDefault="00AA11CC">
      <w:pPr>
        <w:pStyle w:val="Odstavecseseznamem"/>
        <w:numPr>
          <w:ilvl w:val="0"/>
          <w:numId w:val="16"/>
        </w:numPr>
      </w:pPr>
      <w:r>
        <w:t>Informovat exekvované obyvatele o možnosti vstupu do oddlužení a dalších řešení.</w:t>
      </w:r>
    </w:p>
    <w:p w14:paraId="5E43564E" w14:textId="77777777" w:rsidR="00AA11CC" w:rsidRDefault="00AA11C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852E9E4" w14:textId="77777777" w:rsidR="00AA11CC" w:rsidRDefault="00AA11CC">
      <w:pPr>
        <w:pStyle w:val="Odstavecseseznamem"/>
        <w:numPr>
          <w:ilvl w:val="0"/>
          <w:numId w:val="16"/>
        </w:numPr>
      </w:pPr>
      <w:r>
        <w:t>Regulace „šmejdů“ – např. reklam poskytovatelů půjček v lokálních médiích a prostorách.</w:t>
      </w:r>
    </w:p>
    <w:p w14:paraId="7FE3BDD2" w14:textId="77777777" w:rsidR="00AA11CC" w:rsidRDefault="00AA11CC"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EF61401" w14:textId="77777777" w:rsidR="00AA11CC" w:rsidRPr="002D54BF" w:rsidRDefault="00AA11CC" w:rsidP="00D00D7F">
      <w:pPr>
        <w:rPr>
          <w:rFonts w:cs="Segoe UI"/>
          <w:color w:val="527A9E"/>
          <w:szCs w:val="18"/>
          <w:u w:val="single"/>
        </w:rPr>
      </w:pPr>
    </w:p>
    <w:p w14:paraId="216A47CD" w14:textId="77777777" w:rsidR="00AA11CC" w:rsidRDefault="00AA11CC" w:rsidP="00CC4720">
      <w:pPr>
        <w:ind w:firstLine="113"/>
        <w:rPr>
          <w:b/>
          <w:bCs/>
        </w:rPr>
      </w:pPr>
      <w:r w:rsidRPr="003D4E29">
        <w:rPr>
          <w:b/>
          <w:bCs/>
        </w:rPr>
        <w:t>Bytová nouze</w:t>
      </w:r>
    </w:p>
    <w:p w14:paraId="05514A5C" w14:textId="77777777" w:rsidR="00AA11CC" w:rsidRDefault="00AA11C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9E5875" w14:textId="77777777" w:rsidR="00AA11CC" w:rsidRDefault="00AA11C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B43A59" w14:textId="77777777" w:rsidR="00AA11CC" w:rsidRDefault="00AA11CC">
      <w:pPr>
        <w:pStyle w:val="Odstavecseseznamem"/>
        <w:numPr>
          <w:ilvl w:val="0"/>
          <w:numId w:val="16"/>
        </w:numPr>
      </w:pPr>
      <w:r>
        <w:t>Snaha o udržení lidí v komerčním nájemním bydlení – například asistencí se splátkou kauce (přes dávku mimořádné okamžité pomoci či jinak).</w:t>
      </w:r>
    </w:p>
    <w:p w14:paraId="682F4ADC" w14:textId="77777777" w:rsidR="00AA11CC" w:rsidRDefault="00AA11C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57D4A7" w14:textId="77777777" w:rsidR="00AA11CC" w:rsidRDefault="00AA11C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985F8BD" w14:textId="77777777" w:rsidR="00AA11CC" w:rsidRDefault="00AA11CC">
      <w:pPr>
        <w:pStyle w:val="Odstavecseseznamem"/>
        <w:numPr>
          <w:ilvl w:val="0"/>
          <w:numId w:val="16"/>
        </w:numPr>
      </w:pPr>
      <w:r>
        <w:t xml:space="preserve">Zřízení center bydlení, která koncentrují tyto typy asistence.  </w:t>
      </w:r>
    </w:p>
    <w:p w14:paraId="63A43E0E" w14:textId="77777777" w:rsidR="00AA11CC" w:rsidRDefault="00AA11C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EED7F4C" w14:textId="77777777" w:rsidR="00AA11CC" w:rsidRDefault="00AA11CC"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83942C6" w14:textId="77777777" w:rsidR="00AA11CC" w:rsidRDefault="00AA11CC" w:rsidP="00D00D7F">
      <w:pPr>
        <w:rPr>
          <w:rStyle w:val="Hypertextovodkaz"/>
          <w:rFonts w:cs="Fira Sans"/>
          <w:szCs w:val="20"/>
        </w:rPr>
      </w:pPr>
    </w:p>
    <w:p w14:paraId="77C3A0A9" w14:textId="77777777" w:rsidR="00AA11CC" w:rsidRPr="003D4E29" w:rsidRDefault="00AA11CC" w:rsidP="00CC4720">
      <w:pPr>
        <w:ind w:firstLine="113"/>
        <w:rPr>
          <w:b/>
          <w:bCs/>
        </w:rPr>
      </w:pPr>
      <w:r w:rsidRPr="003D4E29">
        <w:rPr>
          <w:b/>
          <w:bCs/>
        </w:rPr>
        <w:t>Sociální podpora</w:t>
      </w:r>
      <w:r>
        <w:rPr>
          <w:b/>
          <w:bCs/>
        </w:rPr>
        <w:t xml:space="preserve"> a systém (mimo dávek v bydlení)</w:t>
      </w:r>
    </w:p>
    <w:p w14:paraId="26F76177" w14:textId="77777777" w:rsidR="00AA11CC" w:rsidRPr="009D0C53" w:rsidRDefault="00AA11C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62E59F" w14:textId="77777777" w:rsidR="00AA11CC" w:rsidRPr="009D0C53" w:rsidRDefault="00AA11C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C100B56" w14:textId="77777777" w:rsidR="00AA11CC" w:rsidRPr="009D0C53" w:rsidRDefault="00AA11CC">
      <w:pPr>
        <w:pStyle w:val="Odstavecseseznamem"/>
        <w:numPr>
          <w:ilvl w:val="0"/>
          <w:numId w:val="16"/>
        </w:numPr>
      </w:pPr>
      <w:r w:rsidRPr="009D0C53">
        <w:t>Přihlášení se do programů obědů zdarma ve školách a školkách</w:t>
      </w:r>
      <w:r>
        <w:t>.</w:t>
      </w:r>
    </w:p>
    <w:p w14:paraId="2E8F9E69" w14:textId="77777777" w:rsidR="00AA11CC" w:rsidRPr="009D0C53" w:rsidRDefault="00AA11C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BCF683" w14:textId="77777777" w:rsidR="00AA11CC" w:rsidRPr="009D0C53" w:rsidRDefault="00AA11C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49EDA9" w14:textId="77777777" w:rsidR="00AA11CC" w:rsidRPr="009D0C53" w:rsidRDefault="00AA11C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2F3FB6" w14:textId="77777777" w:rsidR="00AA11CC" w:rsidRPr="009D0C53" w:rsidRDefault="00AA11C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CAC28B8" w14:textId="77777777" w:rsidR="00AA11CC" w:rsidRDefault="00AA11CC"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A30192" w14:textId="77777777" w:rsidR="00AA11CC" w:rsidRPr="00BE40CC" w:rsidRDefault="00AA11CC" w:rsidP="00D00D7F">
      <w:pPr>
        <w:rPr>
          <w:color w:val="527A9E"/>
          <w:u w:val="single"/>
        </w:rPr>
      </w:pPr>
    </w:p>
    <w:p w14:paraId="0F801901" w14:textId="77777777" w:rsidR="00AA11CC" w:rsidRDefault="00AA11CC" w:rsidP="00D00D7F">
      <w:pPr>
        <w:rPr>
          <w:b/>
          <w:bCs/>
        </w:rPr>
      </w:pPr>
      <w:bookmarkStart w:id="96" w:name="doporuceni_1"/>
      <w:r w:rsidRPr="00920510">
        <w:rPr>
          <w:b/>
          <w:bCs/>
        </w:rPr>
        <w:t>Spolupráce škol, zřizovatelů, poradenských, sociálních a dalších služeb pro řešení školního neúspěchu</w:t>
      </w:r>
      <w:bookmarkEnd w:id="96"/>
    </w:p>
    <w:p w14:paraId="404C0278" w14:textId="77777777" w:rsidR="00AA11CC" w:rsidRDefault="00AA11CC"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079DE5" w14:textId="77777777" w:rsidR="00AA11CC" w:rsidRPr="00225EE0" w:rsidRDefault="00AA11CC" w:rsidP="00CC4720">
      <w:pPr>
        <w:ind w:firstLine="113"/>
        <w:rPr>
          <w:b/>
          <w:bCs/>
        </w:rPr>
      </w:pPr>
      <w:r>
        <w:rPr>
          <w:b/>
          <w:bCs/>
        </w:rPr>
        <w:t>Lokální</w:t>
      </w:r>
      <w:r w:rsidRPr="00225EE0">
        <w:rPr>
          <w:b/>
          <w:bCs/>
        </w:rPr>
        <w:t xml:space="preserve"> vzdělávací systém</w:t>
      </w:r>
    </w:p>
    <w:p w14:paraId="22412E0A" w14:textId="77777777" w:rsidR="00AA11CC" w:rsidRDefault="00AA11C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8FF2ED" w14:textId="77777777" w:rsidR="00AA11CC" w:rsidRDefault="00AA11C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26737E6" w14:textId="77777777" w:rsidR="00AA11CC" w:rsidRPr="00762069" w:rsidRDefault="00AA11CC">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D86F89" w14:textId="77777777" w:rsidR="00AA11CC" w:rsidRPr="00943CB3" w:rsidRDefault="00AA11CC" w:rsidP="00CC4720">
      <w:pPr>
        <w:ind w:firstLine="113"/>
        <w:rPr>
          <w:b/>
          <w:bCs/>
        </w:rPr>
      </w:pPr>
      <w:r w:rsidRPr="00943CB3">
        <w:rPr>
          <w:b/>
          <w:bCs/>
        </w:rPr>
        <w:t>Škola a zřizovatel</w:t>
      </w:r>
    </w:p>
    <w:p w14:paraId="063BB3B7" w14:textId="77777777" w:rsidR="00AA11CC" w:rsidRPr="0086211E" w:rsidRDefault="00AA11C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3B6A17E5" w14:textId="77777777" w:rsidR="00AA11CC" w:rsidRPr="0086211E" w:rsidRDefault="00AA11CC">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2390AB" w14:textId="77777777" w:rsidR="00AA11CC" w:rsidRPr="006B3C16" w:rsidRDefault="00AA11CC" w:rsidP="00CC4720">
      <w:pPr>
        <w:ind w:firstLine="113"/>
        <w:rPr>
          <w:b/>
          <w:bCs/>
        </w:rPr>
      </w:pPr>
      <w:r>
        <w:rPr>
          <w:b/>
          <w:bCs/>
        </w:rPr>
        <w:t>Škola</w:t>
      </w:r>
    </w:p>
    <w:p w14:paraId="1F71E037" w14:textId="77777777" w:rsidR="00AA11CC" w:rsidRDefault="00AA11CC">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EB36DA0" w14:textId="77777777" w:rsidR="00AA11CC" w:rsidRDefault="00AA11CC">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7481968C" w14:textId="77777777" w:rsidR="00AA11CC" w:rsidRDefault="00AA11C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7969C7" w14:textId="77777777" w:rsidR="00AA11CC" w:rsidRDefault="00AA11CC">
      <w:pPr>
        <w:pStyle w:val="Odstavecseseznamem"/>
        <w:numPr>
          <w:ilvl w:val="0"/>
          <w:numId w:val="19"/>
        </w:numPr>
      </w:pPr>
      <w:r>
        <w:t xml:space="preserve">Podpora dalšího vzdělávání pedagogických pracovníků v oblastech inkluze dětí se zdravotním a/nebo sociokulturním znevýhodněním. </w:t>
      </w:r>
    </w:p>
    <w:p w14:paraId="0EDBC6F2" w14:textId="77777777" w:rsidR="00AA11CC" w:rsidRDefault="00AA11C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6BE89D" w14:textId="77777777" w:rsidR="00AA11CC" w:rsidRDefault="00AA11C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66C79970" w14:textId="77777777" w:rsidR="00AA11CC" w:rsidRDefault="00AA11CC"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25645B1" w14:textId="77777777" w:rsidR="00AA11CC" w:rsidRDefault="00AA11CC" w:rsidP="00D00D7F">
      <w:pPr>
        <w:spacing w:after="0"/>
        <w:rPr>
          <w:b/>
          <w:bCs/>
        </w:rPr>
      </w:pPr>
    </w:p>
    <w:p w14:paraId="12BC4F46" w14:textId="77777777" w:rsidR="00AA11CC" w:rsidRDefault="00AA11CC" w:rsidP="00832837">
      <w:pPr>
        <w:rPr>
          <w:b/>
          <w:bCs/>
        </w:rPr>
      </w:pPr>
      <w:bookmarkStart w:id="97" w:name="doporuceni_2"/>
      <w:r w:rsidRPr="00920510">
        <w:rPr>
          <w:b/>
          <w:bCs/>
        </w:rPr>
        <w:t>Podpora kvality vzdělávání ve školách ze strany učitelů, ředitelů i zřizovatele</w:t>
      </w:r>
      <w:bookmarkEnd w:id="97"/>
    </w:p>
    <w:p w14:paraId="5D39FE34" w14:textId="77777777" w:rsidR="00AA11CC" w:rsidRPr="006109EE" w:rsidRDefault="00AA11CC">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4D9FF90" w14:textId="77777777" w:rsidR="00AA11CC" w:rsidRDefault="00AA11CC">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A2DF5A8" w14:textId="77777777" w:rsidR="00AA11CC" w:rsidRDefault="00AA11CC">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2035E64E" w14:textId="77777777" w:rsidR="00AA11CC" w:rsidRPr="00676B3F" w:rsidRDefault="00AA11C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4ED1019F" w14:textId="77777777" w:rsidR="00AA11CC" w:rsidRDefault="00AA11C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3380EF2" w14:textId="77777777" w:rsidR="00AA11CC" w:rsidRPr="0030539F" w:rsidRDefault="00AA11CC">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8A2401D" w14:textId="77777777" w:rsidR="00AA11CC" w:rsidRPr="0030539F" w:rsidRDefault="00AA11CC" w:rsidP="00D00D7F">
      <w:pPr>
        <w:pStyle w:val="Odstavecseseznamem"/>
      </w:pPr>
    </w:p>
    <w:p w14:paraId="63828F72" w14:textId="77777777" w:rsidR="00AA11CC" w:rsidRPr="00832837" w:rsidRDefault="00AA11CC" w:rsidP="00832837">
      <w:bookmarkStart w:id="98" w:name="doporuceni_4"/>
      <w:r w:rsidRPr="00832837">
        <w:rPr>
          <w:b/>
          <w:bCs/>
        </w:rPr>
        <w:t xml:space="preserve">Dostupné a kvalitní předškolní vzdělávání </w:t>
      </w:r>
    </w:p>
    <w:bookmarkEnd w:id="98"/>
    <w:p w14:paraId="22C5EC5F" w14:textId="77777777" w:rsidR="00AA11CC" w:rsidRDefault="00AA11CC">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1E09B7D4" w14:textId="77777777" w:rsidR="00AA11CC" w:rsidRPr="00B014FB" w:rsidRDefault="00AA11C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5DE0625" w14:textId="77777777" w:rsidR="00AA11CC" w:rsidRDefault="00AA11C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619EBA3E" w14:textId="77777777" w:rsidR="00AA11CC" w:rsidRDefault="00AA11CC">
      <w:pPr>
        <w:pStyle w:val="Odstavecseseznamem"/>
        <w:numPr>
          <w:ilvl w:val="1"/>
          <w:numId w:val="18"/>
        </w:numPr>
      </w:pPr>
      <w:r>
        <w:t>Pomoc rodičům s kontaktem a zápisem do MŠ.</w:t>
      </w:r>
    </w:p>
    <w:p w14:paraId="215BBFA8" w14:textId="77777777" w:rsidR="00AA11CC" w:rsidRDefault="00AA11C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D44F6B" w14:textId="77777777" w:rsidR="00AA11CC" w:rsidRDefault="00AA11CC">
      <w:pPr>
        <w:pStyle w:val="Odstavecseseznamem"/>
        <w:numPr>
          <w:ilvl w:val="1"/>
          <w:numId w:val="18"/>
        </w:numPr>
      </w:pPr>
      <w:r>
        <w:t>Využití pozic školních asistentů (v případě práce s romskou komunitou ideálně romských).</w:t>
      </w:r>
    </w:p>
    <w:p w14:paraId="06F7AF57" w14:textId="77777777" w:rsidR="00AA11CC" w:rsidRDefault="00AA11CC">
      <w:pPr>
        <w:pStyle w:val="Odstavecseseznamem"/>
        <w:numPr>
          <w:ilvl w:val="1"/>
          <w:numId w:val="18"/>
        </w:numPr>
      </w:pPr>
      <w:r>
        <w:t>Podpora volnočasových a nízkoprahových aktivit i pro rodiče s dětmi v předškolním věku.</w:t>
      </w:r>
    </w:p>
    <w:p w14:paraId="670E4C8F" w14:textId="77777777" w:rsidR="00AA11CC" w:rsidRDefault="00AA11C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A9BED61" w14:textId="77777777" w:rsidR="00AA11CC" w:rsidRPr="002166FC" w:rsidRDefault="00AA11C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EE7D80" w14:textId="77777777" w:rsidR="00AA11CC" w:rsidRDefault="00AA11C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517A7A" w14:textId="77777777" w:rsidR="00AA11CC" w:rsidRDefault="00AA11CC"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52D49880" w14:textId="77777777" w:rsidR="00AA11CC" w:rsidRPr="002E18C3" w:rsidRDefault="00AA11CC" w:rsidP="00D00D7F"/>
    <w:p w14:paraId="40EB3BD8" w14:textId="77777777" w:rsidR="00AA11CC" w:rsidRPr="003D4E29" w:rsidRDefault="00AA11CC" w:rsidP="00D00D7F">
      <w:pPr>
        <w:rPr>
          <w:b/>
          <w:bCs/>
        </w:rPr>
      </w:pPr>
      <w:bookmarkStart w:id="99" w:name="doporuceni_5"/>
      <w:r w:rsidRPr="003D4E29">
        <w:rPr>
          <w:b/>
          <w:bCs/>
        </w:rPr>
        <w:t>Financování škol</w:t>
      </w:r>
    </w:p>
    <w:bookmarkEnd w:id="99"/>
    <w:p w14:paraId="1B63A30A" w14:textId="77777777" w:rsidR="00AA11CC" w:rsidRDefault="00AA11CC">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58727ABE" w14:textId="77777777" w:rsidR="00AA11CC" w:rsidRDefault="00AA11CC">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3ADBA922" w14:textId="77777777" w:rsidR="00AA11CC" w:rsidRDefault="00AA11C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7F45C97" w14:textId="77777777" w:rsidR="00AA11CC" w:rsidRDefault="00AA11CC">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490BB2A" w14:textId="77777777" w:rsidR="00AA11CC" w:rsidRDefault="00AA11C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68F77A" w14:textId="77777777" w:rsidR="00AA11CC" w:rsidRDefault="00AA11CC" w:rsidP="00D00D7F">
      <w:pPr>
        <w:rPr>
          <w:b/>
          <w:bCs/>
        </w:rPr>
      </w:pPr>
    </w:p>
    <w:p w14:paraId="48EAC628" w14:textId="77777777" w:rsidR="00AA11CC" w:rsidRDefault="00AA11CC" w:rsidP="00D00D7F">
      <w:pPr>
        <w:rPr>
          <w:b/>
          <w:bCs/>
        </w:rPr>
      </w:pPr>
      <w:bookmarkStart w:id="100" w:name="doporuceni_6"/>
      <w:r w:rsidRPr="003D4E29">
        <w:rPr>
          <w:b/>
          <w:bCs/>
        </w:rPr>
        <w:t>Personální zajištění</w:t>
      </w:r>
    </w:p>
    <w:bookmarkEnd w:id="100"/>
    <w:p w14:paraId="71C0C744" w14:textId="77777777" w:rsidR="00AA11CC" w:rsidRDefault="00AA11CC">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BA97AA3" w14:textId="77777777" w:rsidR="00AA11CC" w:rsidRDefault="00AA11CC">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FD2674C" w14:textId="77777777" w:rsidR="00AA11CC" w:rsidRDefault="00AA11CC">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45D1D5A1" w14:textId="77777777" w:rsidR="00AA11CC" w:rsidRDefault="00AA11CC">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FD679E" w14:textId="77777777" w:rsidR="00AA11CC" w:rsidRDefault="00AA11CC">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7CE1FB" w14:textId="77777777" w:rsidR="00AA11CC" w:rsidRDefault="00AA11CC">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F61BE5" w14:textId="77777777" w:rsidR="00AA11CC" w:rsidRDefault="00AA11CC" w:rsidP="00D00D7F">
      <w:pPr>
        <w:pStyle w:val="slovanseznam"/>
        <w:tabs>
          <w:tab w:val="clear" w:pos="720"/>
        </w:tabs>
      </w:pPr>
    </w:p>
    <w:p w14:paraId="2E99057F" w14:textId="77777777" w:rsidR="00AA11CC" w:rsidRDefault="00AA11CC" w:rsidP="00D00D7F">
      <w:pPr>
        <w:pStyle w:val="slovanseznam"/>
        <w:tabs>
          <w:tab w:val="clear" w:pos="720"/>
        </w:tabs>
      </w:pPr>
    </w:p>
    <w:p w14:paraId="3F74A2CB" w14:textId="77777777" w:rsidR="00AA11CC" w:rsidRDefault="00AA11CC" w:rsidP="00D00D7F">
      <w:pPr>
        <w:autoSpaceDE/>
        <w:autoSpaceDN/>
        <w:adjustRightInd/>
        <w:spacing w:line="259" w:lineRule="auto"/>
        <w:textAlignment w:val="auto"/>
      </w:pPr>
      <w:r>
        <w:br w:type="page"/>
      </w:r>
    </w:p>
    <w:p w14:paraId="78960E6C" w14:textId="77777777" w:rsidR="00AA11CC" w:rsidRDefault="00AA11C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388519" wp14:editId="7456FBD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26122" w14:textId="77777777" w:rsidR="00AA11CC" w:rsidRDefault="00AA11CC" w:rsidP="001C5609">
                            <w:pPr>
                              <w:pStyle w:val="Bezmezer"/>
                            </w:pPr>
                          </w:p>
                          <w:p w14:paraId="76753705" w14:textId="77777777" w:rsidR="00AA11CC" w:rsidRPr="001C5609" w:rsidRDefault="00AA11CC" w:rsidP="001C5609">
                            <w:pPr>
                              <w:pStyle w:val="Bezmezer"/>
                            </w:pPr>
                          </w:p>
                          <w:p w14:paraId="09CC9EED" w14:textId="77777777" w:rsidR="00AA11CC" w:rsidRDefault="00AA11CC" w:rsidP="001C5609">
                            <w:pPr>
                              <w:pStyle w:val="Bezmezer"/>
                            </w:pPr>
                          </w:p>
                          <w:p w14:paraId="09F990FD" w14:textId="77777777" w:rsidR="00AA11CC" w:rsidRDefault="00AA11CC" w:rsidP="00E3168F"/>
                          <w:p w14:paraId="463BF7CD" w14:textId="77777777" w:rsidR="00AA11CC" w:rsidRDefault="00AA11CC" w:rsidP="00E3168F"/>
                          <w:p w14:paraId="059E4EAA" w14:textId="77777777" w:rsidR="00AA11CC" w:rsidRDefault="00AA11CC" w:rsidP="00E3168F"/>
                          <w:p w14:paraId="253C8569" w14:textId="77777777" w:rsidR="00AA11CC" w:rsidRDefault="00AA11CC" w:rsidP="00E3168F"/>
                          <w:p w14:paraId="1DD6C2B8" w14:textId="77777777" w:rsidR="00AA11CC" w:rsidRDefault="00AA11CC" w:rsidP="00E3168F"/>
                          <w:p w14:paraId="52F8E1D0" w14:textId="77777777" w:rsidR="00AA11CC" w:rsidRDefault="00AA11CC" w:rsidP="00E3168F"/>
                          <w:p w14:paraId="30FBC1A7" w14:textId="77777777" w:rsidR="00AA11CC" w:rsidRDefault="00AA11CC" w:rsidP="00E3168F"/>
                          <w:p w14:paraId="4540FC62" w14:textId="77777777" w:rsidR="00AA11CC" w:rsidRDefault="00AA11CC" w:rsidP="00E3168F"/>
                          <w:p w14:paraId="691F17D6" w14:textId="77777777" w:rsidR="00AA11CC" w:rsidRDefault="00AA11CC" w:rsidP="00E3168F"/>
                          <w:p w14:paraId="68E25D95" w14:textId="77777777" w:rsidR="00AA11CC" w:rsidRDefault="00AA11CC" w:rsidP="00E3168F"/>
                          <w:p w14:paraId="4F2D0C19" w14:textId="77777777" w:rsidR="00AA11CC" w:rsidRDefault="00AA11CC" w:rsidP="00E3168F"/>
                          <w:p w14:paraId="0E35F54D" w14:textId="77777777" w:rsidR="00AA11CC" w:rsidRDefault="00AA11CC" w:rsidP="00E3168F"/>
                          <w:p w14:paraId="471032C2" w14:textId="77777777" w:rsidR="00AA11CC" w:rsidRPr="00E3168F" w:rsidRDefault="00AA11CC" w:rsidP="00E3168F"/>
                          <w:p w14:paraId="537827A0" w14:textId="77777777" w:rsidR="00AA11CC" w:rsidRPr="00C872C8" w:rsidRDefault="00AA11C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394F539" w14:textId="77777777" w:rsidR="00AA11CC" w:rsidRPr="00CB17DB" w:rsidRDefault="00AA11CC" w:rsidP="001C5609">
                            <w:pPr>
                              <w:pStyle w:val="Bezmezer"/>
                            </w:pPr>
                            <w:r w:rsidRPr="00CB17DB">
                              <w:t xml:space="preserve"> </w:t>
                            </w:r>
                          </w:p>
                          <w:p w14:paraId="44906C37" w14:textId="77777777" w:rsidR="00AA11CC" w:rsidRDefault="00AA11C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851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EA26122" w14:textId="77777777" w:rsidR="001C5644" w:rsidRDefault="001C5644" w:rsidP="001C5609">
                      <w:pPr>
                        <w:pStyle w:val="Bezmezer"/>
                      </w:pPr>
                    </w:p>
                    <w:p w14:paraId="76753705" w14:textId="77777777" w:rsidR="001C5644" w:rsidRPr="001C5609" w:rsidRDefault="001C5644" w:rsidP="001C5609">
                      <w:pPr>
                        <w:pStyle w:val="Bezmezer"/>
                      </w:pPr>
                    </w:p>
                    <w:p w14:paraId="09CC9EED" w14:textId="77777777" w:rsidR="001C5644" w:rsidRDefault="001C5644" w:rsidP="001C5609">
                      <w:pPr>
                        <w:pStyle w:val="Bezmezer"/>
                      </w:pPr>
                    </w:p>
                    <w:p w14:paraId="09F990FD" w14:textId="77777777" w:rsidR="001C5644" w:rsidRDefault="001C5644" w:rsidP="00E3168F"/>
                    <w:p w14:paraId="463BF7CD" w14:textId="77777777" w:rsidR="001C5644" w:rsidRDefault="001C5644" w:rsidP="00E3168F"/>
                    <w:p w14:paraId="059E4EAA" w14:textId="77777777" w:rsidR="001C5644" w:rsidRDefault="001C5644" w:rsidP="00E3168F"/>
                    <w:p w14:paraId="253C8569" w14:textId="77777777" w:rsidR="001C5644" w:rsidRDefault="001C5644" w:rsidP="00E3168F"/>
                    <w:p w14:paraId="1DD6C2B8" w14:textId="77777777" w:rsidR="001C5644" w:rsidRDefault="001C5644" w:rsidP="00E3168F"/>
                    <w:p w14:paraId="52F8E1D0" w14:textId="77777777" w:rsidR="001C5644" w:rsidRDefault="001C5644" w:rsidP="00E3168F"/>
                    <w:p w14:paraId="30FBC1A7" w14:textId="77777777" w:rsidR="001C5644" w:rsidRDefault="001C5644" w:rsidP="00E3168F"/>
                    <w:p w14:paraId="4540FC62" w14:textId="77777777" w:rsidR="001C5644" w:rsidRDefault="001C5644" w:rsidP="00E3168F"/>
                    <w:p w14:paraId="691F17D6" w14:textId="77777777" w:rsidR="001C5644" w:rsidRDefault="001C5644" w:rsidP="00E3168F"/>
                    <w:p w14:paraId="68E25D95" w14:textId="77777777" w:rsidR="001C5644" w:rsidRDefault="001C5644" w:rsidP="00E3168F"/>
                    <w:p w14:paraId="4F2D0C19" w14:textId="77777777" w:rsidR="001C5644" w:rsidRDefault="001C5644" w:rsidP="00E3168F"/>
                    <w:p w14:paraId="0E35F54D" w14:textId="77777777" w:rsidR="001C5644" w:rsidRDefault="001C5644" w:rsidP="00E3168F"/>
                    <w:p w14:paraId="471032C2" w14:textId="77777777" w:rsidR="001C5644" w:rsidRPr="00E3168F" w:rsidRDefault="001C5644" w:rsidP="00E3168F"/>
                    <w:p w14:paraId="537827A0" w14:textId="77777777" w:rsidR="001C5644" w:rsidRPr="00C872C8" w:rsidRDefault="001C564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394F539" w14:textId="77777777" w:rsidR="001C5644" w:rsidRPr="00CB17DB" w:rsidRDefault="001C5644" w:rsidP="001C5609">
                      <w:pPr>
                        <w:pStyle w:val="Bezmezer"/>
                      </w:pPr>
                      <w:r w:rsidRPr="00CB17DB">
                        <w:t xml:space="preserve"> </w:t>
                      </w:r>
                    </w:p>
                    <w:p w14:paraId="44906C37" w14:textId="77777777" w:rsidR="001C5644" w:rsidRDefault="001C564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807D57F" wp14:editId="6F964F1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FB44CC8" w14:textId="77777777" w:rsidR="00AA11CC" w:rsidRDefault="00AA11CC" w:rsidP="00D00D7F">
      <w:pPr>
        <w:autoSpaceDE/>
        <w:autoSpaceDN/>
        <w:adjustRightInd/>
        <w:spacing w:line="259" w:lineRule="auto"/>
        <w:textAlignment w:val="auto"/>
      </w:pPr>
    </w:p>
    <w:p w14:paraId="32F25EC3" w14:textId="77777777" w:rsidR="00AA11CC" w:rsidRPr="00CB2D39" w:rsidRDefault="00AA11CC" w:rsidP="00CB2D39">
      <w:pPr>
        <w:pStyle w:val="nadpisneslovan"/>
      </w:pPr>
      <w:bookmarkStart w:id="102" w:name="_Toc159579106"/>
      <w:bookmarkStart w:id="103" w:name="_Toc159579162"/>
      <w:bookmarkStart w:id="104" w:name="_Toc168575560"/>
      <w:r w:rsidRPr="00CB2D39">
        <w:t>Licence a jak využívat grafy</w:t>
      </w:r>
      <w:bookmarkEnd w:id="102"/>
      <w:bookmarkEnd w:id="103"/>
      <w:bookmarkEnd w:id="104"/>
      <w:r w:rsidRPr="00CB2D39">
        <w:t xml:space="preserve"> </w:t>
      </w:r>
    </w:p>
    <w:p w14:paraId="172A2AF8" w14:textId="77777777" w:rsidR="00AA11CC" w:rsidRPr="00664EEC" w:rsidRDefault="00AA11CC" w:rsidP="003A3A19">
      <w:pPr>
        <w:jc w:val="left"/>
        <w:rPr>
          <w:b/>
          <w:bCs/>
          <w:sz w:val="22"/>
          <w:szCs w:val="22"/>
        </w:rPr>
      </w:pPr>
      <w:r w:rsidRPr="00664EEC">
        <w:rPr>
          <w:b/>
          <w:bCs/>
          <w:sz w:val="22"/>
          <w:szCs w:val="22"/>
        </w:rPr>
        <w:t>Tvůrce: PAQ Research</w:t>
      </w:r>
    </w:p>
    <w:p w14:paraId="47BF348D" w14:textId="77777777" w:rsidR="00AA11CC" w:rsidRDefault="00AA11CC" w:rsidP="003A3A19">
      <w:pPr>
        <w:jc w:val="left"/>
      </w:pPr>
      <w:r>
        <w:t xml:space="preserve">Data jsou </w:t>
      </w:r>
      <w:r>
        <w:t>zveřejněna pod licencí Creative Commons (Uveďte původ 4.0 Mezinárodní (CC BY 4.0) - https://creativecommons.org/licenses/by/4.0/deed.cs ).</w:t>
      </w:r>
    </w:p>
    <w:p w14:paraId="0D4FD181" w14:textId="77777777" w:rsidR="00AA11CC" w:rsidRDefault="00AA11CC" w:rsidP="003A3A19">
      <w:pPr>
        <w:jc w:val="left"/>
      </w:pPr>
    </w:p>
    <w:p w14:paraId="4A24F1E4" w14:textId="77777777" w:rsidR="00AA11CC" w:rsidRPr="00664EEC" w:rsidRDefault="00AA11CC" w:rsidP="003A3A19">
      <w:pPr>
        <w:jc w:val="left"/>
        <w:rPr>
          <w:b/>
          <w:bCs/>
          <w:sz w:val="22"/>
          <w:szCs w:val="22"/>
        </w:rPr>
      </w:pPr>
      <w:r w:rsidRPr="00664EEC">
        <w:rPr>
          <w:b/>
          <w:bCs/>
          <w:sz w:val="22"/>
          <w:szCs w:val="22"/>
        </w:rPr>
        <w:t xml:space="preserve">Tato licence umožňuje:  </w:t>
      </w:r>
    </w:p>
    <w:p w14:paraId="0660A23B" w14:textId="77777777" w:rsidR="00AA11CC" w:rsidRDefault="00AA11CC" w:rsidP="003A3A19">
      <w:pPr>
        <w:jc w:val="left"/>
      </w:pPr>
      <w:r>
        <w:t>Sdílet — rozmnožovat a distribuovat materiál prostřednictvím jakéhokoli média v jakémkoli formátu</w:t>
      </w:r>
    </w:p>
    <w:p w14:paraId="443C6236" w14:textId="77777777" w:rsidR="00AA11CC" w:rsidRPr="00634E84" w:rsidRDefault="00AA11CC" w:rsidP="003A3A19">
      <w:pPr>
        <w:jc w:val="left"/>
      </w:pPr>
      <w:r>
        <w:t>Upravit — remixovat, změnit a vyjít z původního díla pro jakýkoliv účel, a to i komerční.</w:t>
      </w:r>
    </w:p>
    <w:p w14:paraId="5B9094F9" w14:textId="77777777" w:rsidR="00AA11CC" w:rsidRDefault="00AA11CC" w:rsidP="001A2AE1">
      <w:pPr>
        <w:autoSpaceDE/>
        <w:autoSpaceDN/>
        <w:adjustRightInd/>
        <w:spacing w:line="259" w:lineRule="auto"/>
        <w:textAlignment w:val="auto"/>
      </w:pPr>
    </w:p>
    <w:p w14:paraId="54AFE8C0" w14:textId="77777777" w:rsidR="00AA11CC" w:rsidRDefault="00AA11CC" w:rsidP="001A2AE1">
      <w:pPr>
        <w:autoSpaceDE/>
        <w:autoSpaceDN/>
        <w:adjustRightInd/>
        <w:spacing w:line="259" w:lineRule="auto"/>
        <w:textAlignment w:val="auto"/>
      </w:pPr>
    </w:p>
    <w:p w14:paraId="7B80F4D9" w14:textId="77777777" w:rsidR="00AA11CC" w:rsidRDefault="00AA11CC" w:rsidP="001A2AE1">
      <w:pPr>
        <w:autoSpaceDE/>
        <w:autoSpaceDN/>
        <w:adjustRightInd/>
        <w:spacing w:line="259" w:lineRule="auto"/>
        <w:textAlignment w:val="auto"/>
      </w:pPr>
    </w:p>
    <w:p w14:paraId="1D3E26A4" w14:textId="77777777" w:rsidR="00AA11CC" w:rsidRDefault="00AA11CC" w:rsidP="001A2AE1">
      <w:pPr>
        <w:autoSpaceDE/>
        <w:autoSpaceDN/>
        <w:adjustRightInd/>
        <w:spacing w:line="259" w:lineRule="auto"/>
        <w:textAlignment w:val="auto"/>
      </w:pPr>
    </w:p>
    <w:p w14:paraId="745D1427" w14:textId="77777777" w:rsidR="00AA11CC" w:rsidRDefault="00AA11C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DB0D50" w14:textId="77777777" w:rsidR="00AA11CC" w:rsidRPr="00664EEC" w:rsidRDefault="00AA11C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3B9A7454" w14:textId="77777777" w:rsidR="00AA11CC" w:rsidRPr="00664EEC" w:rsidRDefault="00AA11C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6D922F" w14:textId="77777777" w:rsidR="00AA11CC" w:rsidRDefault="00AA11C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8DDC7C" w14:textId="77777777" w:rsidR="00AA11CC" w:rsidRDefault="00AA11CC" w:rsidP="001A2AE1">
      <w:pPr>
        <w:autoSpaceDE/>
        <w:autoSpaceDN/>
        <w:adjustRightInd/>
        <w:spacing w:line="259" w:lineRule="auto"/>
        <w:textAlignment w:val="auto"/>
      </w:pPr>
    </w:p>
    <w:p w14:paraId="7250387E" w14:textId="77777777" w:rsidR="00AA11CC" w:rsidRDefault="00AA11CC" w:rsidP="001A2AE1">
      <w:pPr>
        <w:autoSpaceDE/>
        <w:autoSpaceDN/>
        <w:adjustRightInd/>
        <w:spacing w:line="259" w:lineRule="auto"/>
        <w:textAlignment w:val="auto"/>
      </w:pPr>
    </w:p>
    <w:p w14:paraId="0A942380" w14:textId="77777777" w:rsidR="00AA11CC" w:rsidRDefault="00AA11C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65ED8A" wp14:editId="0556B77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AC89B67" wp14:editId="2CFEBC7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904F55" wp14:editId="12405BA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22A45D" w14:textId="77777777" w:rsidR="00AA11CC" w:rsidRDefault="00AA11CC" w:rsidP="001A2AE1">
      <w:pPr>
        <w:autoSpaceDE/>
        <w:autoSpaceDN/>
        <w:adjustRightInd/>
        <w:spacing w:line="259" w:lineRule="auto"/>
        <w:textAlignment w:val="auto"/>
      </w:pPr>
    </w:p>
    <w:sectPr w:rsidR="001C564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EC42" w14:textId="77777777" w:rsidR="00AA11CC" w:rsidRDefault="00AA11CC">
      <w:pPr>
        <w:spacing w:after="0" w:line="240" w:lineRule="auto"/>
      </w:pPr>
      <w:r>
        <w:separator/>
      </w:r>
    </w:p>
  </w:endnote>
  <w:endnote w:type="continuationSeparator" w:id="0">
    <w:p w14:paraId="2E880E08" w14:textId="77777777" w:rsidR="00AA11CC" w:rsidRDefault="00AA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88403CA-EA57-4019-A455-0A232461B73C}"/>
    <w:embedBold r:id="rId2" w:fontKey="{939F9710-88C4-4FAD-BD30-93F82D83C5E3}"/>
    <w:embedItalic r:id="rId3" w:fontKey="{BC0DBB48-F849-4AD9-AAA2-24988F0C712F}"/>
    <w:embedBoldItalic r:id="rId4" w:fontKey="{25904D7D-35FE-4B1A-B47C-0A17139E9F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6FBB980-673C-4728-8E6F-338A8E186B1B}"/>
    <w:embedBold r:id="rId6" w:fontKey="{DCE132B9-D5D1-4072-B9CE-A7642F020DCC}"/>
  </w:font>
  <w:font w:name="Century Gothic">
    <w:panose1 w:val="020B0502020202020204"/>
    <w:charset w:val="EE"/>
    <w:family w:val="swiss"/>
    <w:pitch w:val="variable"/>
    <w:sig w:usb0="00000287" w:usb1="00000000" w:usb2="00000000" w:usb3="00000000" w:csb0="0000009F" w:csb1="00000000"/>
    <w:embedRegular r:id="rId7" w:fontKey="{A33C6F14-6AA3-4893-A6DB-E1A6ED23EA95}"/>
    <w:embedBold r:id="rId8" w:fontKey="{E42B48C0-1153-42E9-925C-A75BB9EB040A}"/>
  </w:font>
  <w:font w:name="Segoe UI">
    <w:panose1 w:val="020B0502040204020203"/>
    <w:charset w:val="EE"/>
    <w:family w:val="swiss"/>
    <w:pitch w:val="variable"/>
    <w:sig w:usb0="E4002EFF" w:usb1="C000E47F" w:usb2="00000009" w:usb3="00000000" w:csb0="000001FF" w:csb1="00000000"/>
    <w:embedRegular r:id="rId9" w:fontKey="{C9970E32-6959-42E2-A777-9FF21B6C182D}"/>
    <w:embedBold r:id="rId10" w:fontKey="{8F5764D0-B831-4738-87C7-FBBF93972D30}"/>
  </w:font>
  <w:font w:name="Calibri">
    <w:panose1 w:val="020F0502020204030204"/>
    <w:charset w:val="EE"/>
    <w:family w:val="swiss"/>
    <w:pitch w:val="variable"/>
    <w:sig w:usb0="E4002EFF" w:usb1="C000247B" w:usb2="00000009" w:usb3="00000000" w:csb0="000001FF" w:csb1="00000000"/>
    <w:embedRegular r:id="rId11" w:fontKey="{A6F8D8BD-FEC1-47EC-AD51-114E847E3F7E}"/>
    <w:embedBold r:id="rId12" w:fontKey="{121EA0C6-DF36-405F-88E6-84D4B520D256}"/>
    <w:embedBoldItalic r:id="rId13" w:fontKey="{DB59CD8E-AD97-431C-AB6D-C9C25454CEE2}"/>
  </w:font>
  <w:font w:name="Fira Sans Condensed">
    <w:altName w:val="Calibri"/>
    <w:panose1 w:val="020B0503050000020004"/>
    <w:charset w:val="EE"/>
    <w:family w:val="swiss"/>
    <w:pitch w:val="variable"/>
    <w:sig w:usb0="600002FF" w:usb1="00000001" w:usb2="00000000" w:usb3="00000000" w:csb0="0000019F" w:csb1="00000000"/>
    <w:embedRegular r:id="rId14" w:fontKey="{15646391-37DB-4223-922F-420EF28312E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1F8A295-7BDE-4B08-9613-F4DC7FE378BF}"/>
    <w:embedBold r:id="rId16" w:fontKey="{405EE9BE-F8A9-4B8D-B2DE-E9EDED69AD4C}"/>
  </w:font>
  <w:font w:name="Fira Sans Condensed Light">
    <w:altName w:val="Calibri"/>
    <w:panose1 w:val="020B0403050000020004"/>
    <w:charset w:val="00"/>
    <w:family w:val="swiss"/>
    <w:pitch w:val="variable"/>
    <w:sig w:usb0="600002FF" w:usb1="00000001" w:usb2="00000000" w:usb3="00000000" w:csb0="0000019F" w:csb1="00000000"/>
    <w:embedRegular r:id="rId17" w:fontKey="{438391E5-B28B-42E9-A766-B5D2CDC654B1}"/>
    <w:embedBold r:id="rId18" w:fontKey="{F171259C-F7D8-487D-9207-D8062AE9677C}"/>
    <w:embedItalic r:id="rId19" w:fontKey="{F2FB0994-E29D-4607-AC7B-A6BBF08E8104}"/>
  </w:font>
  <w:font w:name="Fira Sans Condensed Medium">
    <w:altName w:val="Calibri"/>
    <w:panose1 w:val="020B0603050000020004"/>
    <w:charset w:val="00"/>
    <w:family w:val="swiss"/>
    <w:pitch w:val="variable"/>
    <w:sig w:usb0="600002FF" w:usb1="00000001" w:usb2="00000000" w:usb3="00000000" w:csb0="0000019F" w:csb1="00000000"/>
    <w:embedRegular r:id="rId20" w:fontKey="{AC67B5B5-55B5-402D-889A-2A9D3E85153B}"/>
  </w:font>
  <w:font w:name="Fira Sans Light">
    <w:panose1 w:val="020B0403050000020004"/>
    <w:charset w:val="EE"/>
    <w:family w:val="swiss"/>
    <w:pitch w:val="variable"/>
    <w:sig w:usb0="600002FF" w:usb1="00000001" w:usb2="00000000" w:usb3="00000000" w:csb0="0000019F" w:csb1="00000000"/>
    <w:embedRegular r:id="rId21" w:fontKey="{C70A6EF7-73D3-472D-B9C1-F4E35036498E}"/>
  </w:font>
  <w:font w:name="Inter SemiBold">
    <w:altName w:val="Calibri"/>
    <w:panose1 w:val="020B0502030000000004"/>
    <w:charset w:val="EE"/>
    <w:family w:val="swiss"/>
    <w:pitch w:val="variable"/>
    <w:sig w:usb0="E00002FF" w:usb1="1200A1FF" w:usb2="00000001" w:usb3="00000000" w:csb0="0000019F" w:csb1="00000000"/>
    <w:embedRegular r:id="rId22" w:fontKey="{4A0D005F-1395-48D3-85BA-1F88706A5A1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675E2E2-2739-4822-A64D-54C4FE694F32}"/>
    <w:embedItalic r:id="rId24" w:fontKey="{E5A7191C-EE5F-45E9-BE9D-AF4B17B7CE6E}"/>
  </w:font>
  <w:font w:name="Inter Medium">
    <w:panose1 w:val="020B0502030000000004"/>
    <w:charset w:val="EE"/>
    <w:family w:val="swiss"/>
    <w:pitch w:val="variable"/>
    <w:sig w:usb0="E00002FF" w:usb1="1200A1FF" w:usb2="00000001" w:usb3="00000000" w:csb0="0000019F" w:csb1="00000000"/>
    <w:embedRegular r:id="rId25" w:fontKey="{814A1B81-1345-4055-A9A0-59D80CDD8544}"/>
  </w:font>
  <w:font w:name="Inter Light">
    <w:panose1 w:val="020B0502030000000004"/>
    <w:charset w:val="EE"/>
    <w:family w:val="swiss"/>
    <w:pitch w:val="variable"/>
    <w:sig w:usb0="E00002FF" w:usb1="1200A1FF" w:usb2="00000001" w:usb3="00000000" w:csb0="0000019F" w:csb1="00000000"/>
    <w:embedRegular r:id="rId26" w:fontKey="{818A3EE6-86BA-4ED4-A1FD-6D092F41EA43}"/>
  </w:font>
  <w:font w:name="Cambria Math">
    <w:panose1 w:val="02040503050406030204"/>
    <w:charset w:val="EE"/>
    <w:family w:val="roman"/>
    <w:pitch w:val="variable"/>
    <w:sig w:usb0="E00006FF" w:usb1="420024FF" w:usb2="02000000" w:usb3="00000000" w:csb0="0000019F" w:csb1="00000000"/>
    <w:embedRegular r:id="rId27" w:fontKey="{09582265-303B-472F-8143-F9E15CBEB4D1}"/>
  </w:font>
  <w:font w:name="DejaVu Sans">
    <w:panose1 w:val="020B0603030804020204"/>
    <w:charset w:val="EE"/>
    <w:family w:val="swiss"/>
    <w:pitch w:val="variable"/>
    <w:sig w:usb0="E7002EFF" w:usb1="D200FDFF" w:usb2="0A246029" w:usb3="00000000" w:csb0="000001FF" w:csb1="00000000"/>
    <w:embedRegular r:id="rId28" w:fontKey="{07E3657C-6D40-451F-9A31-D619507B4F48}"/>
    <w:embedBold r:id="rId29" w:fontKey="{EB604B5C-F1BB-433F-894C-F51947A1978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47C6" w14:textId="77777777" w:rsidR="00AA11CC" w:rsidRDefault="00AA11C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93A5" w14:textId="77777777" w:rsidR="00AA11CC" w:rsidRDefault="00AA11CC">
    <w:pPr>
      <w:spacing w:line="240" w:lineRule="auto"/>
      <w:jc w:val="right"/>
    </w:pPr>
    <w:r>
      <w:rPr>
        <w:noProof/>
      </w:rPr>
      <mc:AlternateContent>
        <mc:Choice Requires="wps">
          <w:drawing>
            <wp:anchor distT="45720" distB="45720" distL="114300" distR="114300" simplePos="0" relativeHeight="251661312" behindDoc="0" locked="0" layoutInCell="1" allowOverlap="1" wp14:anchorId="6B96435E" wp14:editId="7EA360F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0D382C8" w14:textId="77777777" w:rsidR="00AA11CC" w:rsidRDefault="00AA11C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96435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0D382C8" w14:textId="77777777" w:rsidR="001C5644" w:rsidRDefault="001C56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EEBDE" w14:textId="77777777" w:rsidR="00AA11CC" w:rsidRDefault="00AA11CC">
      <w:pPr>
        <w:spacing w:after="0" w:line="240" w:lineRule="auto"/>
      </w:pPr>
      <w:r>
        <w:separator/>
      </w:r>
    </w:p>
  </w:footnote>
  <w:footnote w:type="continuationSeparator" w:id="0">
    <w:p w14:paraId="50B16987" w14:textId="77777777" w:rsidR="00AA11CC" w:rsidRDefault="00AA11CC">
      <w:pPr>
        <w:spacing w:after="0" w:line="240" w:lineRule="auto"/>
      </w:pPr>
      <w:r>
        <w:continuationSeparator/>
      </w:r>
    </w:p>
  </w:footnote>
  <w:footnote w:id="1">
    <w:p w14:paraId="5CCC9CDB" w14:textId="77777777" w:rsidR="00AA11CC" w:rsidRPr="00405F78" w:rsidRDefault="00AA11C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0AA5A65" w14:textId="77777777" w:rsidR="00AA11CC" w:rsidRPr="00781731" w:rsidRDefault="00AA11C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25AB08E" w14:textId="77777777" w:rsidR="00AA11CC" w:rsidRPr="006A08B7" w:rsidRDefault="00AA11C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C340596" w14:textId="77777777" w:rsidR="00AA11CC" w:rsidRPr="00D462BE" w:rsidRDefault="00AA11C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C6A" w14:textId="77777777" w:rsidR="00AA11CC" w:rsidRDefault="00AA11C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D168264" wp14:editId="43951A2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4407987" w14:textId="77777777" w:rsidR="00AA11CC" w:rsidRDefault="00AA11C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16826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4407987" w14:textId="77777777" w:rsidR="001C5644" w:rsidRDefault="001C564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A186218" wp14:editId="2478011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ADEDE11" w14:textId="77777777" w:rsidR="00AA11CC" w:rsidRDefault="00AA11C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18621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ADEDE11" w14:textId="77777777" w:rsidR="001C5644" w:rsidRDefault="001C564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ACECF69" wp14:editId="5AF7B2E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944DCED" w14:textId="77777777" w:rsidR="00AA11CC" w:rsidRDefault="00AA11CC">
    <w:pPr>
      <w:pBdr>
        <w:top w:val="nil"/>
        <w:left w:val="nil"/>
        <w:bottom w:val="nil"/>
        <w:right w:val="nil"/>
        <w:between w:val="nil"/>
      </w:pBdr>
      <w:tabs>
        <w:tab w:val="center" w:pos="4513"/>
        <w:tab w:val="right" w:pos="9026"/>
      </w:tabs>
      <w:spacing w:after="0" w:line="240" w:lineRule="auto"/>
      <w:rPr>
        <w:color w:val="595959"/>
      </w:rPr>
    </w:pPr>
  </w:p>
  <w:p w14:paraId="51DC2F56" w14:textId="77777777" w:rsidR="00AA11CC" w:rsidRDefault="00AA11C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F321" w14:textId="77777777" w:rsidR="00AA11CC" w:rsidRPr="00095384" w:rsidRDefault="00AA11C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8</Words>
  <Characters>117458</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2:24Z</dcterms:modified>
</cp:coreProperties>
</file>